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6FB" w:rsidRPr="00ED02B2" w:rsidRDefault="000C56FB" w:rsidP="00542FCF">
      <w:pPr>
        <w:pStyle w:val="Nagwek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Toc3535757"/>
      <w:r w:rsidRPr="00ED02B2">
        <w:rPr>
          <w:rFonts w:ascii="Times New Roman" w:hAnsi="Times New Roman" w:cs="Times New Roman"/>
          <w:b/>
          <w:sz w:val="24"/>
          <w:szCs w:val="24"/>
        </w:rPr>
        <w:t>Załącznik nr 1 do SIWZ</w:t>
      </w:r>
      <w:bookmarkEnd w:id="0"/>
    </w:p>
    <w:p w:rsidR="000C56FB" w:rsidRPr="006D25BF" w:rsidRDefault="000C56FB" w:rsidP="000C56FB">
      <w:pPr>
        <w:pStyle w:val="Bartek"/>
        <w:jc w:val="center"/>
        <w:rPr>
          <w:b/>
          <w:sz w:val="18"/>
          <w:szCs w:val="18"/>
        </w:rPr>
      </w:pPr>
    </w:p>
    <w:p w:rsidR="000C56FB" w:rsidRPr="006D25BF" w:rsidRDefault="000C56FB" w:rsidP="000C56FB">
      <w:pPr>
        <w:pStyle w:val="Bartek"/>
        <w:jc w:val="center"/>
        <w:rPr>
          <w:b/>
          <w:sz w:val="18"/>
          <w:szCs w:val="18"/>
        </w:rPr>
      </w:pPr>
    </w:p>
    <w:p w:rsidR="000C56FB" w:rsidRPr="00ED02B2" w:rsidRDefault="000C56FB" w:rsidP="000C56FB">
      <w:pPr>
        <w:pStyle w:val="Bartek"/>
        <w:jc w:val="center"/>
        <w:rPr>
          <w:b/>
          <w:sz w:val="24"/>
          <w:szCs w:val="24"/>
        </w:rPr>
      </w:pPr>
      <w:r w:rsidRPr="00ED02B2">
        <w:rPr>
          <w:b/>
          <w:sz w:val="24"/>
          <w:szCs w:val="24"/>
        </w:rPr>
        <w:t>ZAMAWIAJĄCY:</w:t>
      </w:r>
    </w:p>
    <w:p w:rsidR="008F5602" w:rsidRDefault="008F5602" w:rsidP="000C56FB">
      <w:pPr>
        <w:pStyle w:val="Bartek"/>
        <w:jc w:val="center"/>
        <w:rPr>
          <w:b/>
          <w:sz w:val="20"/>
        </w:rPr>
      </w:pPr>
    </w:p>
    <w:p w:rsidR="008F5602" w:rsidRPr="00ED02B2" w:rsidRDefault="008F5602" w:rsidP="008F5602">
      <w:pPr>
        <w:pStyle w:val="Bartek"/>
        <w:jc w:val="center"/>
        <w:rPr>
          <w:b/>
          <w:sz w:val="24"/>
          <w:szCs w:val="24"/>
        </w:rPr>
      </w:pPr>
      <w:r w:rsidRPr="00ED02B2">
        <w:rPr>
          <w:b/>
          <w:sz w:val="24"/>
          <w:szCs w:val="24"/>
        </w:rPr>
        <w:t xml:space="preserve">Wojewódzkie Centrum Szpitalne kotliny Jeleniogórskiej w Jeleniej Górze </w:t>
      </w:r>
    </w:p>
    <w:p w:rsidR="008F5602" w:rsidRPr="00ED02B2" w:rsidRDefault="008F5602" w:rsidP="008F5602">
      <w:pPr>
        <w:pStyle w:val="Bartek"/>
        <w:jc w:val="center"/>
        <w:rPr>
          <w:b/>
          <w:sz w:val="24"/>
          <w:szCs w:val="24"/>
        </w:rPr>
      </w:pPr>
      <w:r w:rsidRPr="00ED02B2">
        <w:rPr>
          <w:b/>
          <w:sz w:val="24"/>
          <w:szCs w:val="24"/>
        </w:rPr>
        <w:t>58-506 Jelenia Góra, ul. Ogińskiego 6,</w:t>
      </w:r>
    </w:p>
    <w:p w:rsidR="000C56FB" w:rsidRPr="006A2AC6" w:rsidRDefault="000C56FB" w:rsidP="00542FCF">
      <w:pPr>
        <w:pStyle w:val="Nagwek2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_Toc3535758"/>
      <w:r w:rsidRPr="006A2AC6">
        <w:rPr>
          <w:rFonts w:ascii="Times New Roman" w:hAnsi="Times New Roman" w:cs="Times New Roman"/>
          <w:b/>
          <w:sz w:val="36"/>
          <w:szCs w:val="36"/>
        </w:rPr>
        <w:t>OFERTA</w:t>
      </w:r>
      <w:bookmarkEnd w:id="1"/>
    </w:p>
    <w:p w:rsidR="000C56FB" w:rsidRPr="00ED02B2" w:rsidRDefault="000C56FB" w:rsidP="000C56FB">
      <w:pPr>
        <w:pStyle w:val="Bartek"/>
        <w:jc w:val="center"/>
        <w:rPr>
          <w:b/>
          <w:spacing w:val="60"/>
          <w:sz w:val="24"/>
          <w:szCs w:val="24"/>
        </w:rPr>
      </w:pPr>
      <w:r w:rsidRPr="00ED02B2">
        <w:rPr>
          <w:b/>
          <w:spacing w:val="60"/>
          <w:sz w:val="24"/>
          <w:szCs w:val="24"/>
        </w:rPr>
        <w:t>Nawiązując do przetargu nieograniczonego na:</w:t>
      </w:r>
    </w:p>
    <w:p w:rsidR="006A2AC6" w:rsidRDefault="006A2AC6" w:rsidP="000C56FB">
      <w:pPr>
        <w:pStyle w:val="Bartek"/>
        <w:jc w:val="center"/>
        <w:rPr>
          <w:b/>
          <w:spacing w:val="60"/>
          <w:sz w:val="22"/>
          <w:szCs w:val="22"/>
        </w:rPr>
      </w:pPr>
    </w:p>
    <w:p w:rsidR="005D1392" w:rsidRPr="003D5C8E" w:rsidRDefault="005D1392" w:rsidP="00F7563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92D05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5047397"/>
      <w:r w:rsidRPr="005D1392">
        <w:rPr>
          <w:rFonts w:ascii="Times New Roman" w:hAnsi="Times New Roman" w:cs="Times New Roman"/>
          <w:b/>
          <w:sz w:val="24"/>
          <w:szCs w:val="24"/>
        </w:rPr>
        <w:t>NA ŚWIADCZENIE USŁUG PRZEGLĄDÓW I KONSERWACJI URZĄDZEŃ MEDYCZNYCH ORAZ WYKONANIE  TESTÓW SPECJALISTYCZNYCH APARATÓW RTG W WOJEWÓDZKIM CENTRUM SZPITALNYM KOTLINY JELENIOGÓRSKIEJ I W JEDNOSTKACH ZAMIEJSCOWYCH WCSKJ  WRAZ Z WYMIANĄ MATERIAŁÓW EKSPLOATACYJNYCH PRZEWIDZIANYCH DO WYMIANY W RAMACH PRZEGLĄDÓW I KONSERWACJI PRZEZ PRODUCENTA SPRZĘTU W CELU DOPUSZCZENIA SPRZĘTU MEDYCZNEGO DO DALSZEGO UŻYTKOWANIA</w:t>
      </w:r>
    </w:p>
    <w:bookmarkEnd w:id="2"/>
    <w:p w:rsidR="000C56FB" w:rsidRPr="00ED02B2" w:rsidRDefault="000C56FB" w:rsidP="000C56FB">
      <w:pPr>
        <w:pStyle w:val="Bartek"/>
        <w:jc w:val="center"/>
        <w:rPr>
          <w:sz w:val="24"/>
          <w:szCs w:val="24"/>
        </w:rPr>
      </w:pPr>
      <w:r w:rsidRPr="00ED02B2">
        <w:rPr>
          <w:sz w:val="24"/>
          <w:szCs w:val="24"/>
        </w:rPr>
        <w:t>niżej podpisani, reprezentujący:</w:t>
      </w:r>
    </w:p>
    <w:p w:rsidR="000C56FB" w:rsidRPr="006D25BF" w:rsidRDefault="000C56FB" w:rsidP="000C56FB">
      <w:pPr>
        <w:pStyle w:val="Bartek"/>
        <w:jc w:val="center"/>
        <w:rPr>
          <w:sz w:val="22"/>
          <w:szCs w:val="22"/>
        </w:rPr>
      </w:pPr>
    </w:p>
    <w:p w:rsidR="000C56FB" w:rsidRPr="006D25BF" w:rsidRDefault="000C56FB" w:rsidP="00C02F96">
      <w:pPr>
        <w:pStyle w:val="Bartek"/>
        <w:spacing w:line="276" w:lineRule="auto"/>
        <w:jc w:val="both"/>
        <w:rPr>
          <w:sz w:val="20"/>
        </w:rPr>
      </w:pPr>
      <w:r w:rsidRPr="006D25BF">
        <w:rPr>
          <w:sz w:val="20"/>
        </w:rPr>
        <w:t>Pełna nazwa Wykonawcy ……………………………………………………………</w:t>
      </w:r>
      <w:r w:rsidR="000B2EC0" w:rsidRPr="006D25BF">
        <w:rPr>
          <w:sz w:val="20"/>
        </w:rPr>
        <w:t>…</w:t>
      </w:r>
      <w:r w:rsidRPr="006D25BF">
        <w:rPr>
          <w:sz w:val="20"/>
        </w:rPr>
        <w:t>…………</w:t>
      </w:r>
    </w:p>
    <w:p w:rsidR="000C56FB" w:rsidRPr="006D25BF" w:rsidRDefault="000C56FB" w:rsidP="00C02F96">
      <w:pPr>
        <w:pStyle w:val="Bartek"/>
        <w:spacing w:line="276" w:lineRule="auto"/>
        <w:jc w:val="both"/>
        <w:rPr>
          <w:sz w:val="20"/>
          <w:lang w:val="de-DE"/>
        </w:rPr>
      </w:pPr>
      <w:r w:rsidRPr="006D25BF">
        <w:rPr>
          <w:sz w:val="20"/>
          <w:lang w:val="de-DE"/>
        </w:rPr>
        <w:t>Adres:……………………………………………………………………………………………</w:t>
      </w:r>
      <w:r w:rsidR="000B2EC0" w:rsidRPr="006D25BF">
        <w:rPr>
          <w:sz w:val="20"/>
          <w:lang w:val="de-DE"/>
        </w:rPr>
        <w:t>….</w:t>
      </w:r>
      <w:r w:rsidRPr="006D25BF">
        <w:rPr>
          <w:sz w:val="20"/>
          <w:lang w:val="de-DE"/>
        </w:rPr>
        <w:t>..</w:t>
      </w:r>
    </w:p>
    <w:p w:rsidR="000C56FB" w:rsidRPr="006D25BF" w:rsidRDefault="000C56FB" w:rsidP="00C02F96">
      <w:pPr>
        <w:pStyle w:val="Bartek"/>
        <w:spacing w:line="276" w:lineRule="auto"/>
        <w:jc w:val="both"/>
        <w:rPr>
          <w:sz w:val="20"/>
          <w:lang w:val="de-DE"/>
        </w:rPr>
      </w:pPr>
      <w:r w:rsidRPr="006D25BF">
        <w:rPr>
          <w:sz w:val="20"/>
          <w:lang w:val="de-DE"/>
        </w:rPr>
        <w:t>NIP</w:t>
      </w:r>
      <w:r w:rsidR="000B2EC0" w:rsidRPr="006D25BF">
        <w:rPr>
          <w:sz w:val="20"/>
          <w:lang w:val="de-DE"/>
        </w:rPr>
        <w:t>:</w:t>
      </w:r>
      <w:r w:rsidRPr="006D25BF">
        <w:rPr>
          <w:sz w:val="20"/>
          <w:lang w:val="de-DE"/>
        </w:rPr>
        <w:t>………………………………….                    REGON</w:t>
      </w:r>
      <w:r w:rsidR="000B2EC0" w:rsidRPr="006D25BF">
        <w:rPr>
          <w:sz w:val="20"/>
          <w:lang w:val="de-DE"/>
        </w:rPr>
        <w:t>:</w:t>
      </w:r>
      <w:r w:rsidRPr="006D25BF">
        <w:rPr>
          <w:sz w:val="20"/>
          <w:lang w:val="de-DE"/>
        </w:rPr>
        <w:t>…………………………………</w:t>
      </w:r>
      <w:r w:rsidR="000B2EC0" w:rsidRPr="006D25BF">
        <w:rPr>
          <w:sz w:val="20"/>
          <w:lang w:val="de-DE"/>
        </w:rPr>
        <w:t>….</w:t>
      </w:r>
      <w:r w:rsidRPr="006D25BF">
        <w:rPr>
          <w:sz w:val="20"/>
          <w:lang w:val="de-DE"/>
        </w:rPr>
        <w:t>….</w:t>
      </w:r>
    </w:p>
    <w:p w:rsidR="000C56FB" w:rsidRPr="006D25BF" w:rsidRDefault="000C56FB" w:rsidP="00C02F96">
      <w:pPr>
        <w:pStyle w:val="Bartek"/>
        <w:spacing w:line="276" w:lineRule="auto"/>
        <w:jc w:val="both"/>
        <w:rPr>
          <w:sz w:val="20"/>
          <w:lang w:val="de-DE"/>
        </w:rPr>
      </w:pPr>
      <w:r w:rsidRPr="006D25BF">
        <w:rPr>
          <w:sz w:val="20"/>
          <w:lang w:val="de-DE"/>
        </w:rPr>
        <w:t>Tel. ………………………………….                    e-mail: ………………………………………...</w:t>
      </w:r>
    </w:p>
    <w:p w:rsidR="000B2EC0" w:rsidRPr="006D25BF" w:rsidRDefault="000B2EC0" w:rsidP="00C02F96">
      <w:pPr>
        <w:pStyle w:val="Bartek"/>
        <w:spacing w:line="276" w:lineRule="auto"/>
        <w:jc w:val="both"/>
        <w:rPr>
          <w:sz w:val="20"/>
          <w:lang w:val="de-DE"/>
        </w:rPr>
      </w:pPr>
      <w:r w:rsidRPr="006D25BF">
        <w:rPr>
          <w:b/>
          <w:sz w:val="20"/>
        </w:rPr>
        <w:t>nr konta bankowego do zwrotu wadium</w:t>
      </w:r>
      <w:r w:rsidRPr="006D25BF">
        <w:rPr>
          <w:sz w:val="20"/>
          <w:lang w:val="de-DE"/>
        </w:rPr>
        <w:t>: ……………………………………………………………</w:t>
      </w:r>
    </w:p>
    <w:p w:rsidR="000B2EC0" w:rsidRPr="006D25BF" w:rsidRDefault="000B2EC0" w:rsidP="000C56FB">
      <w:pPr>
        <w:pStyle w:val="Bartek"/>
        <w:jc w:val="both"/>
        <w:rPr>
          <w:sz w:val="20"/>
          <w:highlight w:val="yellow"/>
          <w:lang w:val="de-DE"/>
        </w:rPr>
      </w:pPr>
    </w:p>
    <w:p w:rsidR="00F80E16" w:rsidRDefault="000C56FB" w:rsidP="000C56FB">
      <w:pPr>
        <w:pStyle w:val="Bartek"/>
        <w:jc w:val="both"/>
        <w:rPr>
          <w:b/>
          <w:sz w:val="24"/>
          <w:szCs w:val="24"/>
        </w:rPr>
      </w:pPr>
      <w:r w:rsidRPr="00ED02B2">
        <w:rPr>
          <w:sz w:val="24"/>
          <w:szCs w:val="24"/>
        </w:rPr>
        <w:t>składamy niniejszą ofertę</w:t>
      </w:r>
      <w:r w:rsidRPr="00ED02B2">
        <w:rPr>
          <w:b/>
          <w:sz w:val="24"/>
          <w:szCs w:val="24"/>
        </w:rPr>
        <w:t>:</w:t>
      </w:r>
    </w:p>
    <w:p w:rsidR="00F80E16" w:rsidRDefault="00F80E16" w:rsidP="000C56FB">
      <w:pPr>
        <w:pStyle w:val="Bartek"/>
        <w:jc w:val="both"/>
        <w:rPr>
          <w:b/>
          <w:sz w:val="24"/>
          <w:szCs w:val="24"/>
        </w:rPr>
      </w:pPr>
    </w:p>
    <w:p w:rsidR="00F80E16" w:rsidRPr="00F80E16" w:rsidRDefault="00F80E16" w:rsidP="00911802">
      <w:pPr>
        <w:pStyle w:val="Bartek"/>
        <w:shd w:val="clear" w:color="auto" w:fill="FFC000"/>
        <w:jc w:val="both"/>
        <w:rPr>
          <w:b/>
          <w:sz w:val="24"/>
          <w:szCs w:val="24"/>
          <w:u w:val="single"/>
        </w:rPr>
      </w:pPr>
      <w:bookmarkStart w:id="3" w:name="_Hlk26180888"/>
      <w:r w:rsidRPr="00F80E16">
        <w:rPr>
          <w:b/>
          <w:sz w:val="24"/>
          <w:szCs w:val="24"/>
          <w:u w:val="single"/>
        </w:rPr>
        <w:t xml:space="preserve">Dotyczy Pakietu nr 1-68 </w:t>
      </w:r>
    </w:p>
    <w:p w:rsidR="00F80E16" w:rsidRPr="00F80E16" w:rsidRDefault="000C56FB" w:rsidP="00F80E1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02B2">
        <w:rPr>
          <w:rFonts w:ascii="Times New Roman" w:hAnsi="Times New Roman"/>
          <w:sz w:val="24"/>
          <w:szCs w:val="24"/>
        </w:rPr>
        <w:t>Oświadczamy, że oferujemy</w:t>
      </w:r>
      <w:r w:rsidRPr="00ED02B2">
        <w:rPr>
          <w:rFonts w:ascii="Times New Roman" w:hAnsi="Times New Roman"/>
          <w:b/>
          <w:sz w:val="24"/>
          <w:szCs w:val="24"/>
        </w:rPr>
        <w:t xml:space="preserve"> </w:t>
      </w:r>
      <w:r w:rsidR="006A2AC6" w:rsidRPr="00ED02B2">
        <w:rPr>
          <w:rFonts w:ascii="Times New Roman" w:hAnsi="Times New Roman"/>
          <w:b/>
          <w:sz w:val="24"/>
          <w:szCs w:val="24"/>
        </w:rPr>
        <w:t>świadczenie usług przeglądów i konserwacji urządzeń medycznych</w:t>
      </w:r>
      <w:r w:rsidR="00F80E16">
        <w:rPr>
          <w:rFonts w:ascii="Times New Roman" w:hAnsi="Times New Roman"/>
          <w:b/>
          <w:sz w:val="24"/>
          <w:szCs w:val="24"/>
        </w:rPr>
        <w:t xml:space="preserve"> </w:t>
      </w:r>
      <w:r w:rsidR="006A2AC6" w:rsidRPr="00ED02B2">
        <w:rPr>
          <w:rFonts w:ascii="Times New Roman" w:hAnsi="Times New Roman"/>
          <w:b/>
          <w:sz w:val="24"/>
          <w:szCs w:val="24"/>
        </w:rPr>
        <w:t xml:space="preserve">w Wojewódzkim Centrum Szpitalnym  Kotliny Jeleniogórskiej i w jednostkach zamiejscowych WCSKJ   wraz  z wymianą materiałów eksploatacyjnych przewidzianych do wymiany w ramach przeglądów i konserwacji przez producenta sprzętu w celu dopuszczenia sprzętu medycznego do dalszego użytkowanie - </w:t>
      </w:r>
      <w:r w:rsidRPr="00ED02B2">
        <w:rPr>
          <w:rFonts w:ascii="Times New Roman" w:hAnsi="Times New Roman"/>
          <w:sz w:val="24"/>
          <w:szCs w:val="24"/>
        </w:rPr>
        <w:t>zgodnie z wymogami zawartymi w SIWZ oraz formularzem cenowym za:</w:t>
      </w:r>
    </w:p>
    <w:p w:rsidR="000C56FB" w:rsidRPr="006D25BF" w:rsidRDefault="000C56FB" w:rsidP="000C56FB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:rsidR="00ED02B2" w:rsidRDefault="000C56FB" w:rsidP="000C56FB">
      <w:pPr>
        <w:shd w:val="clear" w:color="auto" w:fill="D5DCE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02B2">
        <w:rPr>
          <w:rFonts w:ascii="Times New Roman" w:hAnsi="Times New Roman" w:cs="Times New Roman"/>
          <w:b/>
          <w:sz w:val="24"/>
          <w:szCs w:val="24"/>
          <w:u w:val="single"/>
        </w:rPr>
        <w:t xml:space="preserve">Pakiet nr </w:t>
      </w:r>
      <w:r w:rsidR="00F13EB3" w:rsidRPr="00ED02B2">
        <w:rPr>
          <w:rFonts w:ascii="Times New Roman" w:hAnsi="Times New Roman" w:cs="Times New Roman"/>
          <w:b/>
          <w:sz w:val="24"/>
          <w:szCs w:val="24"/>
          <w:u w:val="single"/>
        </w:rPr>
        <w:t>……….</w:t>
      </w:r>
      <w:r w:rsidR="00ED02B2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:rsidR="000C56FB" w:rsidRPr="00ED02B2" w:rsidRDefault="00ED02B2" w:rsidP="000C56FB">
      <w:pPr>
        <w:shd w:val="clear" w:color="auto" w:fill="D5DCE4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ED02B2">
        <w:rPr>
          <w:rFonts w:ascii="Times New Roman" w:hAnsi="Times New Roman" w:cs="Times New Roman"/>
          <w:b/>
          <w:i/>
          <w:color w:val="FF0000"/>
          <w:sz w:val="20"/>
          <w:szCs w:val="20"/>
        </w:rPr>
        <w:t>*</w:t>
      </w:r>
      <w:r w:rsidR="000C56FB" w:rsidRPr="00ED02B2">
        <w:rPr>
          <w:rFonts w:ascii="Times New Roman" w:hAnsi="Times New Roman" w:cs="Times New Roman"/>
          <w:b/>
          <w:i/>
          <w:color w:val="FF0000"/>
          <w:sz w:val="20"/>
          <w:szCs w:val="20"/>
        </w:rPr>
        <w:t>należy skopiować i wypełnić w odniesieniu do pakietów, na które Wykonawca składa ofertę:</w:t>
      </w:r>
    </w:p>
    <w:p w:rsidR="00E2786A" w:rsidRPr="006D25BF" w:rsidRDefault="00E2786A" w:rsidP="000C56FB">
      <w:pPr>
        <w:pStyle w:val="Bartek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529"/>
          <w:tab w:val="left" w:pos="6237"/>
          <w:tab w:val="left" w:pos="6379"/>
        </w:tabs>
        <w:spacing w:line="276" w:lineRule="auto"/>
        <w:jc w:val="both"/>
        <w:rPr>
          <w:b/>
          <w:sz w:val="16"/>
          <w:szCs w:val="16"/>
        </w:rPr>
      </w:pPr>
    </w:p>
    <w:p w:rsidR="000C56FB" w:rsidRPr="00ED02B2" w:rsidRDefault="00CC36E4" w:rsidP="000C56FB">
      <w:pPr>
        <w:pStyle w:val="Bartek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529"/>
          <w:tab w:val="left" w:pos="6237"/>
          <w:tab w:val="left" w:pos="6379"/>
        </w:tabs>
        <w:spacing w:line="276" w:lineRule="auto"/>
        <w:jc w:val="both"/>
        <w:rPr>
          <w:b/>
          <w:sz w:val="24"/>
          <w:szCs w:val="24"/>
        </w:rPr>
      </w:pPr>
      <w:r w:rsidRPr="00ED02B2">
        <w:rPr>
          <w:b/>
          <w:sz w:val="24"/>
          <w:szCs w:val="24"/>
        </w:rPr>
        <w:t xml:space="preserve">1) </w:t>
      </w:r>
      <w:r w:rsidR="000C56FB" w:rsidRPr="00ED02B2">
        <w:rPr>
          <w:b/>
          <w:sz w:val="24"/>
          <w:szCs w:val="24"/>
        </w:rPr>
        <w:t xml:space="preserve">Pakiet nr </w:t>
      </w:r>
      <w:r w:rsidR="000C56FB" w:rsidRPr="00ED02B2">
        <w:rPr>
          <w:b/>
          <w:sz w:val="24"/>
          <w:szCs w:val="24"/>
          <w:shd w:val="clear" w:color="auto" w:fill="D5DCE4"/>
        </w:rPr>
        <w:t>…………..</w:t>
      </w:r>
      <w:r w:rsidR="000C56FB" w:rsidRPr="00ED02B2">
        <w:rPr>
          <w:b/>
          <w:sz w:val="24"/>
          <w:szCs w:val="24"/>
        </w:rPr>
        <w:t>*</w:t>
      </w:r>
    </w:p>
    <w:p w:rsidR="000C56FB" w:rsidRPr="00ED02B2" w:rsidRDefault="000C56FB" w:rsidP="000C56FB">
      <w:pPr>
        <w:pStyle w:val="Bartek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529"/>
          <w:tab w:val="left" w:pos="6237"/>
          <w:tab w:val="left" w:pos="6379"/>
        </w:tabs>
        <w:spacing w:line="276" w:lineRule="auto"/>
        <w:jc w:val="both"/>
        <w:rPr>
          <w:b/>
          <w:sz w:val="24"/>
          <w:szCs w:val="24"/>
        </w:rPr>
      </w:pPr>
    </w:p>
    <w:p w:rsidR="000C56FB" w:rsidRPr="00ED02B2" w:rsidRDefault="000C56FB" w:rsidP="006D25BF">
      <w:pPr>
        <w:pStyle w:val="Bartek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529"/>
          <w:tab w:val="left" w:pos="6237"/>
          <w:tab w:val="left" w:pos="6379"/>
        </w:tabs>
        <w:spacing w:line="360" w:lineRule="auto"/>
        <w:rPr>
          <w:sz w:val="24"/>
          <w:szCs w:val="24"/>
        </w:rPr>
      </w:pPr>
      <w:r w:rsidRPr="00ED02B2">
        <w:rPr>
          <w:b/>
          <w:sz w:val="24"/>
          <w:szCs w:val="24"/>
        </w:rPr>
        <w:t xml:space="preserve">wartość netto </w:t>
      </w:r>
      <w:r w:rsidRPr="00ED02B2">
        <w:rPr>
          <w:b/>
          <w:sz w:val="24"/>
          <w:szCs w:val="24"/>
          <w:shd w:val="clear" w:color="auto" w:fill="D5DCE4"/>
        </w:rPr>
        <w:t>………………</w:t>
      </w:r>
      <w:r w:rsidRPr="00ED02B2">
        <w:rPr>
          <w:sz w:val="24"/>
          <w:szCs w:val="24"/>
        </w:rPr>
        <w:t xml:space="preserve">zł  </w:t>
      </w:r>
      <w:r w:rsidRPr="00ED02B2">
        <w:rPr>
          <w:i/>
          <w:sz w:val="24"/>
          <w:szCs w:val="24"/>
        </w:rPr>
        <w:t>(słownie:</w:t>
      </w:r>
      <w:r w:rsidRPr="00ED02B2">
        <w:rPr>
          <w:i/>
          <w:sz w:val="24"/>
          <w:szCs w:val="24"/>
          <w:shd w:val="clear" w:color="auto" w:fill="D5DCE4"/>
        </w:rPr>
        <w:t>…..…………..……....……………………………………………………….……</w:t>
      </w:r>
      <w:r w:rsidRPr="00ED02B2">
        <w:rPr>
          <w:i/>
          <w:sz w:val="24"/>
          <w:szCs w:val="24"/>
        </w:rPr>
        <w:t xml:space="preserve">złotych) </w:t>
      </w:r>
    </w:p>
    <w:p w:rsidR="000C56FB" w:rsidRPr="00ED02B2" w:rsidRDefault="000C56FB" w:rsidP="006D25BF">
      <w:pPr>
        <w:pStyle w:val="Bartek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sz w:val="24"/>
          <w:szCs w:val="24"/>
        </w:rPr>
      </w:pPr>
      <w:r w:rsidRPr="00ED02B2">
        <w:rPr>
          <w:b/>
          <w:sz w:val="24"/>
          <w:szCs w:val="24"/>
        </w:rPr>
        <w:t xml:space="preserve">cena brutto </w:t>
      </w:r>
      <w:r w:rsidRPr="00ED02B2">
        <w:rPr>
          <w:b/>
          <w:sz w:val="24"/>
          <w:szCs w:val="24"/>
          <w:shd w:val="clear" w:color="auto" w:fill="D5DCE4"/>
        </w:rPr>
        <w:t>…………………</w:t>
      </w:r>
      <w:r w:rsidRPr="00ED02B2">
        <w:rPr>
          <w:sz w:val="24"/>
          <w:szCs w:val="24"/>
        </w:rPr>
        <w:t>zł</w:t>
      </w:r>
    </w:p>
    <w:p w:rsidR="000C56FB" w:rsidRPr="00ED02B2" w:rsidRDefault="000C56FB" w:rsidP="006D25BF">
      <w:pPr>
        <w:pStyle w:val="Bartek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i/>
          <w:sz w:val="24"/>
          <w:szCs w:val="24"/>
        </w:rPr>
      </w:pPr>
      <w:r w:rsidRPr="00ED02B2">
        <w:rPr>
          <w:i/>
          <w:sz w:val="24"/>
          <w:szCs w:val="24"/>
        </w:rPr>
        <w:t>(słownie:</w:t>
      </w:r>
      <w:r w:rsidRPr="00ED02B2">
        <w:rPr>
          <w:i/>
          <w:sz w:val="24"/>
          <w:szCs w:val="24"/>
          <w:shd w:val="clear" w:color="auto" w:fill="D5DCE4"/>
        </w:rPr>
        <w:t>………………..………….…………………………………………….….....……</w:t>
      </w:r>
      <w:r w:rsidRPr="00ED02B2">
        <w:rPr>
          <w:i/>
          <w:sz w:val="24"/>
          <w:szCs w:val="24"/>
        </w:rPr>
        <w:t>złotych)</w:t>
      </w:r>
    </w:p>
    <w:p w:rsidR="006D25BF" w:rsidRPr="00ED02B2" w:rsidRDefault="006D25BF" w:rsidP="006D2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AC6" w:rsidRPr="00ED02B2" w:rsidRDefault="00CC36E4" w:rsidP="006A2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ED02B2">
        <w:rPr>
          <w:rFonts w:ascii="Times New Roman" w:hAnsi="Times New Roman" w:cs="Times New Roman"/>
          <w:b/>
          <w:sz w:val="24"/>
          <w:szCs w:val="24"/>
        </w:rPr>
        <w:lastRenderedPageBreak/>
        <w:t>2)</w:t>
      </w:r>
      <w:r w:rsidR="006A2AC6" w:rsidRPr="00ED02B2">
        <w:rPr>
          <w:rFonts w:ascii="Times New Roman" w:hAnsi="Times New Roman" w:cs="Times New Roman"/>
          <w:b/>
          <w:sz w:val="24"/>
          <w:szCs w:val="24"/>
        </w:rPr>
        <w:t xml:space="preserve">Czas reakcji na zgłoszenie </w:t>
      </w:r>
      <w:r w:rsidR="00E2786A" w:rsidRPr="00ED02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86A" w:rsidRPr="00ED02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akiet nr </w:t>
      </w:r>
      <w:r w:rsidR="00E2786A" w:rsidRPr="00ED02B2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D9D9D9"/>
        </w:rPr>
        <w:t>..….</w:t>
      </w:r>
      <w:r w:rsidR="00E2786A" w:rsidRPr="00ED02B2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6A2AC6" w:rsidRPr="00ED02B2">
        <w:rPr>
          <w:rFonts w:ascii="Times New Roman" w:hAnsi="Times New Roman" w:cs="Times New Roman"/>
          <w:b/>
          <w:i/>
          <w:sz w:val="24"/>
          <w:szCs w:val="24"/>
          <w:shd w:val="clear" w:color="auto" w:fill="D9D9D9"/>
        </w:rPr>
        <w:t xml:space="preserve">…………..dni robocze </w:t>
      </w:r>
      <w:r w:rsidR="00E2786A" w:rsidRPr="00ED02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D25BF" w:rsidRPr="00C64446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6A2AC6" w:rsidRPr="00C6444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in. do 7 dni roboczych, max do </w:t>
      </w:r>
      <w:r w:rsidR="00C64446" w:rsidRPr="00C64446">
        <w:rPr>
          <w:rFonts w:ascii="Times New Roman" w:hAnsi="Times New Roman" w:cs="Times New Roman"/>
          <w:b/>
          <w:bCs/>
          <w:i/>
          <w:sz w:val="24"/>
          <w:szCs w:val="24"/>
        </w:rPr>
        <w:t>10</w:t>
      </w:r>
      <w:r w:rsidR="006A2AC6" w:rsidRPr="00C6444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oboczych). </w:t>
      </w:r>
    </w:p>
    <w:p w:rsidR="001945CF" w:rsidRDefault="001945CF" w:rsidP="006A2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1945CF" w:rsidRDefault="001945CF" w:rsidP="006A2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Dotyczy: Pakietu 1-68</w:t>
      </w:r>
    </w:p>
    <w:p w:rsidR="006A2AC6" w:rsidRPr="00ED02B2" w:rsidRDefault="00CC36E4" w:rsidP="006A2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ED02B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3)Posiadanie dokumentu/ certyfikatu autoryzacji producenta lub dystrybutora urządzenia </w:t>
      </w:r>
    </w:p>
    <w:p w:rsidR="006A2AC6" w:rsidRPr="00ED02B2" w:rsidRDefault="006A2AC6" w:rsidP="00CC36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ED02B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Tak □  NIE □ *</w:t>
      </w:r>
    </w:p>
    <w:p w:rsidR="006A2AC6" w:rsidRPr="006A2AC6" w:rsidRDefault="006B7E94" w:rsidP="006D2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jc w:val="both"/>
        <w:rPr>
          <w:rFonts w:ascii="Times New Roman" w:hAnsi="Times New Roman" w:cs="Times New Roman"/>
          <w:b/>
          <w:bCs/>
          <w:i/>
          <w:color w:val="FF0000"/>
          <w:sz w:val="20"/>
          <w:szCs w:val="20"/>
          <w:u w:val="single"/>
        </w:rPr>
      </w:pPr>
      <w:r w:rsidRPr="006B7E94"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  <w:t xml:space="preserve">*  </w:t>
      </w:r>
      <w:r>
        <w:rPr>
          <w:rFonts w:ascii="Times New Roman" w:hAnsi="Times New Roman" w:cs="Times New Roman"/>
          <w:b/>
          <w:bCs/>
          <w:i/>
          <w:color w:val="FF0000"/>
          <w:sz w:val="20"/>
          <w:szCs w:val="20"/>
          <w:u w:val="single"/>
        </w:rPr>
        <w:t>W przypadku nie wypełnienia w/w opcko (tj. Posiadanie certyfikatu) Zamawiający uzna, że Wykonawca nie posiada dokumentu.</w:t>
      </w:r>
    </w:p>
    <w:bookmarkEnd w:id="3"/>
    <w:p w:rsidR="00F80E16" w:rsidRDefault="00F80E16" w:rsidP="00F80E16">
      <w:pPr>
        <w:pStyle w:val="Bartek"/>
        <w:jc w:val="both"/>
        <w:rPr>
          <w:b/>
          <w:sz w:val="24"/>
          <w:szCs w:val="24"/>
          <w:u w:val="single"/>
        </w:rPr>
      </w:pPr>
    </w:p>
    <w:p w:rsidR="00F80E16" w:rsidRPr="00F80E16" w:rsidRDefault="00F80E16" w:rsidP="00911802">
      <w:pPr>
        <w:pStyle w:val="Bartek"/>
        <w:shd w:val="clear" w:color="auto" w:fill="FFC000"/>
        <w:jc w:val="both"/>
        <w:rPr>
          <w:b/>
          <w:sz w:val="24"/>
          <w:szCs w:val="24"/>
          <w:u w:val="single"/>
        </w:rPr>
      </w:pPr>
      <w:r w:rsidRPr="00F80E16">
        <w:rPr>
          <w:b/>
          <w:sz w:val="24"/>
          <w:szCs w:val="24"/>
          <w:u w:val="single"/>
        </w:rPr>
        <w:t>Dotyczy Pakietu nr 6</w:t>
      </w:r>
      <w:r>
        <w:rPr>
          <w:b/>
          <w:sz w:val="24"/>
          <w:szCs w:val="24"/>
          <w:u w:val="single"/>
        </w:rPr>
        <w:t>9</w:t>
      </w:r>
    </w:p>
    <w:p w:rsidR="00F80E16" w:rsidRPr="00F80E16" w:rsidRDefault="00F80E16" w:rsidP="00F80E1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02B2">
        <w:rPr>
          <w:rFonts w:ascii="Times New Roman" w:hAnsi="Times New Roman"/>
          <w:sz w:val="24"/>
          <w:szCs w:val="24"/>
        </w:rPr>
        <w:t>Oświadczamy, że oferujemy</w:t>
      </w:r>
      <w:r w:rsidRPr="00ED02B2">
        <w:rPr>
          <w:rFonts w:ascii="Times New Roman" w:hAnsi="Times New Roman"/>
          <w:b/>
          <w:sz w:val="24"/>
          <w:szCs w:val="24"/>
        </w:rPr>
        <w:t xml:space="preserve"> świadczenie usług </w:t>
      </w:r>
      <w:r>
        <w:rPr>
          <w:rFonts w:ascii="Times New Roman" w:hAnsi="Times New Roman"/>
          <w:b/>
          <w:sz w:val="24"/>
          <w:szCs w:val="24"/>
        </w:rPr>
        <w:t xml:space="preserve"> z zakresu wykonania testów specjalistycznych aparatów RTG </w:t>
      </w:r>
      <w:r w:rsidRPr="00ED02B2">
        <w:rPr>
          <w:rFonts w:ascii="Times New Roman" w:hAnsi="Times New Roman"/>
          <w:b/>
          <w:sz w:val="24"/>
          <w:szCs w:val="24"/>
        </w:rPr>
        <w:t xml:space="preserve">w Wojewódzkim Centrum Szpitalnym  Kotliny Jeleniogórskiej i w jednostkach zamiejscowych WCSKJ  - </w:t>
      </w:r>
      <w:r w:rsidRPr="00ED02B2">
        <w:rPr>
          <w:rFonts w:ascii="Times New Roman" w:hAnsi="Times New Roman"/>
          <w:sz w:val="24"/>
          <w:szCs w:val="24"/>
        </w:rPr>
        <w:t xml:space="preserve">zgodnie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ED02B2">
        <w:rPr>
          <w:rFonts w:ascii="Times New Roman" w:hAnsi="Times New Roman"/>
          <w:sz w:val="24"/>
          <w:szCs w:val="24"/>
        </w:rPr>
        <w:t>z wymogami zawartymi w SIWZ oraz formularzem cenowym za:</w:t>
      </w:r>
    </w:p>
    <w:p w:rsidR="00F80E16" w:rsidRDefault="00F80E16" w:rsidP="00F80E16">
      <w:pPr>
        <w:shd w:val="clear" w:color="auto" w:fill="D5DCE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E16" w:rsidRDefault="00F80E16" w:rsidP="00F80E16">
      <w:pPr>
        <w:shd w:val="clear" w:color="auto" w:fill="D5DCE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: </w:t>
      </w:r>
      <w:r w:rsidRPr="00ED02B2">
        <w:rPr>
          <w:rFonts w:ascii="Times New Roman" w:hAnsi="Times New Roman" w:cs="Times New Roman"/>
          <w:b/>
          <w:sz w:val="24"/>
          <w:szCs w:val="24"/>
          <w:u w:val="single"/>
        </w:rPr>
        <w:t>Pakiet n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69* </w:t>
      </w:r>
    </w:p>
    <w:p w:rsidR="00F80E16" w:rsidRPr="00F80E16" w:rsidRDefault="00F80E16" w:rsidP="00F80E16">
      <w:pPr>
        <w:shd w:val="clear" w:color="auto" w:fill="D5DCE4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ED02B2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*należy 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uzupełnić jeżeli Wykonawca składa ofertę w danym pakiecie</w:t>
      </w:r>
    </w:p>
    <w:p w:rsidR="00F80E16" w:rsidRPr="006D25BF" w:rsidRDefault="00F80E16" w:rsidP="00F80E16">
      <w:pPr>
        <w:pStyle w:val="Bartek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529"/>
          <w:tab w:val="left" w:pos="6237"/>
          <w:tab w:val="left" w:pos="6379"/>
        </w:tabs>
        <w:spacing w:line="276" w:lineRule="auto"/>
        <w:jc w:val="both"/>
        <w:rPr>
          <w:b/>
          <w:sz w:val="16"/>
          <w:szCs w:val="16"/>
        </w:rPr>
      </w:pPr>
    </w:p>
    <w:p w:rsidR="00F80E16" w:rsidRPr="00ED02B2" w:rsidRDefault="00F80E16" w:rsidP="00F80E16">
      <w:pPr>
        <w:pStyle w:val="Bartek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529"/>
          <w:tab w:val="left" w:pos="6237"/>
          <w:tab w:val="left" w:pos="6379"/>
        </w:tabs>
        <w:spacing w:line="276" w:lineRule="auto"/>
        <w:jc w:val="both"/>
        <w:rPr>
          <w:b/>
          <w:sz w:val="24"/>
          <w:szCs w:val="24"/>
        </w:rPr>
      </w:pPr>
      <w:r w:rsidRPr="00ED02B2">
        <w:rPr>
          <w:b/>
          <w:sz w:val="24"/>
          <w:szCs w:val="24"/>
        </w:rPr>
        <w:t xml:space="preserve">1) Pakiet nr </w:t>
      </w:r>
      <w:r>
        <w:rPr>
          <w:b/>
          <w:sz w:val="24"/>
          <w:szCs w:val="24"/>
          <w:shd w:val="clear" w:color="auto" w:fill="D5DCE4"/>
        </w:rPr>
        <w:t xml:space="preserve"> 69 </w:t>
      </w:r>
      <w:r w:rsidRPr="00ED02B2">
        <w:rPr>
          <w:b/>
          <w:sz w:val="24"/>
          <w:szCs w:val="24"/>
        </w:rPr>
        <w:t>*</w:t>
      </w:r>
    </w:p>
    <w:p w:rsidR="00F80E16" w:rsidRPr="00ED02B2" w:rsidRDefault="00F80E16" w:rsidP="00F80E16">
      <w:pPr>
        <w:pStyle w:val="Bartek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529"/>
          <w:tab w:val="left" w:pos="6237"/>
          <w:tab w:val="left" w:pos="6379"/>
        </w:tabs>
        <w:spacing w:line="276" w:lineRule="auto"/>
        <w:jc w:val="both"/>
        <w:rPr>
          <w:b/>
          <w:sz w:val="24"/>
          <w:szCs w:val="24"/>
        </w:rPr>
      </w:pPr>
    </w:p>
    <w:p w:rsidR="00F80E16" w:rsidRPr="00ED02B2" w:rsidRDefault="00F80E16" w:rsidP="00F80E16">
      <w:pPr>
        <w:pStyle w:val="Bartek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529"/>
          <w:tab w:val="left" w:pos="6237"/>
          <w:tab w:val="left" w:pos="6379"/>
        </w:tabs>
        <w:spacing w:line="360" w:lineRule="auto"/>
        <w:rPr>
          <w:sz w:val="24"/>
          <w:szCs w:val="24"/>
        </w:rPr>
      </w:pPr>
      <w:r w:rsidRPr="00ED02B2">
        <w:rPr>
          <w:b/>
          <w:sz w:val="24"/>
          <w:szCs w:val="24"/>
        </w:rPr>
        <w:t xml:space="preserve">wartość netto </w:t>
      </w:r>
      <w:r w:rsidRPr="00ED02B2">
        <w:rPr>
          <w:b/>
          <w:sz w:val="24"/>
          <w:szCs w:val="24"/>
          <w:shd w:val="clear" w:color="auto" w:fill="D5DCE4"/>
        </w:rPr>
        <w:t>………………</w:t>
      </w:r>
      <w:r w:rsidRPr="00ED02B2">
        <w:rPr>
          <w:sz w:val="24"/>
          <w:szCs w:val="24"/>
        </w:rPr>
        <w:t xml:space="preserve">zł  </w:t>
      </w:r>
      <w:r w:rsidRPr="00ED02B2">
        <w:rPr>
          <w:i/>
          <w:sz w:val="24"/>
          <w:szCs w:val="24"/>
        </w:rPr>
        <w:t>(słownie:</w:t>
      </w:r>
      <w:r w:rsidRPr="00ED02B2">
        <w:rPr>
          <w:i/>
          <w:sz w:val="24"/>
          <w:szCs w:val="24"/>
          <w:shd w:val="clear" w:color="auto" w:fill="D5DCE4"/>
        </w:rPr>
        <w:t>…..…………..……....……………………………………………………….……</w:t>
      </w:r>
      <w:r w:rsidRPr="00ED02B2">
        <w:rPr>
          <w:i/>
          <w:sz w:val="24"/>
          <w:szCs w:val="24"/>
        </w:rPr>
        <w:t xml:space="preserve">złotych) </w:t>
      </w:r>
    </w:p>
    <w:p w:rsidR="00F80E16" w:rsidRPr="00ED02B2" w:rsidRDefault="00F80E16" w:rsidP="00F80E16">
      <w:pPr>
        <w:pStyle w:val="Bartek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sz w:val="24"/>
          <w:szCs w:val="24"/>
        </w:rPr>
      </w:pPr>
      <w:r w:rsidRPr="00ED02B2">
        <w:rPr>
          <w:b/>
          <w:sz w:val="24"/>
          <w:szCs w:val="24"/>
        </w:rPr>
        <w:t xml:space="preserve">cena brutto </w:t>
      </w:r>
      <w:r w:rsidRPr="00ED02B2">
        <w:rPr>
          <w:b/>
          <w:sz w:val="24"/>
          <w:szCs w:val="24"/>
          <w:shd w:val="clear" w:color="auto" w:fill="D5DCE4"/>
        </w:rPr>
        <w:t>…………………</w:t>
      </w:r>
      <w:r w:rsidRPr="00ED02B2">
        <w:rPr>
          <w:sz w:val="24"/>
          <w:szCs w:val="24"/>
        </w:rPr>
        <w:t>zł</w:t>
      </w:r>
    </w:p>
    <w:p w:rsidR="00F80E16" w:rsidRPr="00ED02B2" w:rsidRDefault="00F80E16" w:rsidP="00F80E16">
      <w:pPr>
        <w:pStyle w:val="Bartek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i/>
          <w:sz w:val="24"/>
          <w:szCs w:val="24"/>
        </w:rPr>
      </w:pPr>
      <w:r w:rsidRPr="00ED02B2">
        <w:rPr>
          <w:i/>
          <w:sz w:val="24"/>
          <w:szCs w:val="24"/>
        </w:rPr>
        <w:t>(słownie:</w:t>
      </w:r>
      <w:r w:rsidRPr="00ED02B2">
        <w:rPr>
          <w:i/>
          <w:sz w:val="24"/>
          <w:szCs w:val="24"/>
          <w:shd w:val="clear" w:color="auto" w:fill="D5DCE4"/>
        </w:rPr>
        <w:t>………………..………….…………………………………………….….....……</w:t>
      </w:r>
      <w:r w:rsidRPr="00ED02B2">
        <w:rPr>
          <w:i/>
          <w:sz w:val="24"/>
          <w:szCs w:val="24"/>
        </w:rPr>
        <w:t>złotych)</w:t>
      </w:r>
    </w:p>
    <w:p w:rsidR="00F80E16" w:rsidRPr="00ED02B2" w:rsidRDefault="00F80E16" w:rsidP="00F80E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E16" w:rsidRPr="00F80E16" w:rsidRDefault="00F80E16" w:rsidP="00F80E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ED02B2">
        <w:rPr>
          <w:rFonts w:ascii="Times New Roman" w:hAnsi="Times New Roman" w:cs="Times New Roman"/>
          <w:b/>
          <w:sz w:val="24"/>
          <w:szCs w:val="24"/>
        </w:rPr>
        <w:t xml:space="preserve">2)Czas reakcji na zgłoszenie  </w:t>
      </w:r>
      <w:r w:rsidRPr="00ED02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akiet nr </w:t>
      </w:r>
      <w:r w:rsidR="00911802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D9D9D9"/>
        </w:rPr>
        <w:t xml:space="preserve"> 69 </w:t>
      </w:r>
      <w:r w:rsidRPr="00ED02B2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ED02B2">
        <w:rPr>
          <w:rFonts w:ascii="Times New Roman" w:hAnsi="Times New Roman" w:cs="Times New Roman"/>
          <w:b/>
          <w:i/>
          <w:sz w:val="24"/>
          <w:szCs w:val="24"/>
          <w:shd w:val="clear" w:color="auto" w:fill="D9D9D9"/>
        </w:rPr>
        <w:t xml:space="preserve">…………..dni robocze </w:t>
      </w:r>
      <w:r w:rsidRPr="00ED02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444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(min. do 7 dni roboczych, max do 10 roboczych). </w:t>
      </w:r>
    </w:p>
    <w:p w:rsidR="0052513E" w:rsidRDefault="0052513E" w:rsidP="00805A81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457F5B" w:rsidRPr="00ED02B2" w:rsidRDefault="00457F5B" w:rsidP="00805A8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2B2">
        <w:rPr>
          <w:rFonts w:ascii="Times New Roman" w:hAnsi="Times New Roman" w:cs="Times New Roman"/>
          <w:b/>
          <w:sz w:val="24"/>
          <w:szCs w:val="24"/>
          <w:u w:val="single"/>
        </w:rPr>
        <w:t>Wykonawca zobowiązany jest wypełnić poniższe oświadczenia</w:t>
      </w:r>
      <w:r w:rsidR="00341D05" w:rsidRPr="00ED02B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ED02B2">
        <w:rPr>
          <w:rFonts w:ascii="Times New Roman" w:hAnsi="Times New Roman" w:cs="Times New Roman"/>
          <w:b/>
          <w:sz w:val="24"/>
          <w:szCs w:val="24"/>
        </w:rPr>
        <w:t xml:space="preserve"> które opisuj</w:t>
      </w:r>
      <w:r w:rsidR="00341D05" w:rsidRPr="00ED02B2">
        <w:rPr>
          <w:rFonts w:ascii="Times New Roman" w:hAnsi="Times New Roman" w:cs="Times New Roman"/>
          <w:b/>
          <w:sz w:val="24"/>
          <w:szCs w:val="24"/>
        </w:rPr>
        <w:t>ą</w:t>
      </w:r>
      <w:r w:rsidRPr="00ED02B2">
        <w:rPr>
          <w:rFonts w:ascii="Times New Roman" w:hAnsi="Times New Roman" w:cs="Times New Roman"/>
          <w:b/>
          <w:sz w:val="24"/>
          <w:szCs w:val="24"/>
        </w:rPr>
        <w:t xml:space="preserve"> stan faktyczny i prawny, aktualny na dzień otwarcia ofert:</w:t>
      </w:r>
    </w:p>
    <w:p w:rsidR="00805A81" w:rsidRDefault="00805A81" w:rsidP="00341D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E16" w:rsidRDefault="00F80E16" w:rsidP="00341D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E16" w:rsidRDefault="00F80E16" w:rsidP="00341D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E16" w:rsidRDefault="00F80E16" w:rsidP="00341D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E16" w:rsidRDefault="00F80E16" w:rsidP="00341D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E16" w:rsidRDefault="00F80E16" w:rsidP="00341D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E16" w:rsidRDefault="00F80E16" w:rsidP="00341D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E16" w:rsidRPr="00ED02B2" w:rsidRDefault="00F80E16" w:rsidP="00341D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D05" w:rsidRPr="00ED02B2" w:rsidRDefault="00341D05" w:rsidP="00341D0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2B2">
        <w:rPr>
          <w:rFonts w:ascii="Times New Roman" w:hAnsi="Times New Roman" w:cs="Times New Roman"/>
          <w:b/>
          <w:sz w:val="24"/>
          <w:szCs w:val="24"/>
        </w:rPr>
        <w:t xml:space="preserve">oświadczenie A lub B </w:t>
      </w:r>
      <w:r w:rsidRPr="00ED02B2">
        <w:rPr>
          <w:rFonts w:ascii="Times New Roman" w:hAnsi="Times New Roman" w:cs="Times New Roman"/>
          <w:i/>
          <w:sz w:val="24"/>
          <w:szCs w:val="24"/>
        </w:rPr>
        <w:t>(odpowiednio</w:t>
      </w:r>
      <w:r w:rsidR="00AD4D9F" w:rsidRPr="00ED02B2">
        <w:rPr>
          <w:rFonts w:ascii="Times New Roman" w:hAnsi="Times New Roman" w:cs="Times New Roman"/>
          <w:i/>
          <w:sz w:val="24"/>
          <w:szCs w:val="24"/>
        </w:rPr>
        <w:t xml:space="preserve"> – niewłaściwe skreślić</w:t>
      </w:r>
      <w:r w:rsidRPr="00ED02B2">
        <w:rPr>
          <w:rFonts w:ascii="Times New Roman" w:hAnsi="Times New Roman" w:cs="Times New Roman"/>
          <w:i/>
          <w:sz w:val="24"/>
          <w:szCs w:val="24"/>
        </w:rPr>
        <w:t>)</w:t>
      </w:r>
    </w:p>
    <w:p w:rsidR="002D7D03" w:rsidRPr="00ED02B2" w:rsidRDefault="002D7D03" w:rsidP="00341D0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15EE" w:rsidRPr="00ED02B2" w:rsidRDefault="0006105D" w:rsidP="000E15EE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2B2">
        <w:rPr>
          <w:rFonts w:ascii="Times New Roman" w:hAnsi="Times New Roman" w:cs="Times New Roman"/>
          <w:b/>
          <w:sz w:val="24"/>
          <w:szCs w:val="24"/>
        </w:rPr>
        <w:t>oświadczenie A:</w:t>
      </w:r>
    </w:p>
    <w:p w:rsidR="000E15EE" w:rsidRPr="00ED02B2" w:rsidRDefault="000E15EE" w:rsidP="00457F5B">
      <w:pPr>
        <w:pStyle w:val="Bartek"/>
        <w:rPr>
          <w:sz w:val="24"/>
          <w:szCs w:val="24"/>
        </w:rPr>
      </w:pPr>
    </w:p>
    <w:p w:rsidR="00DC3CD5" w:rsidRPr="00ED02B2" w:rsidRDefault="00457F5B" w:rsidP="00324995">
      <w:pPr>
        <w:pStyle w:val="Akapitzlist"/>
        <w:numPr>
          <w:ilvl w:val="0"/>
          <w:numId w:val="4"/>
        </w:num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02B2">
        <w:rPr>
          <w:rFonts w:ascii="Times New Roman" w:hAnsi="Times New Roman"/>
          <w:b/>
          <w:sz w:val="24"/>
          <w:szCs w:val="24"/>
        </w:rPr>
        <w:t>Oświadczenie</w:t>
      </w:r>
    </w:p>
    <w:p w:rsidR="00341D05" w:rsidRPr="00ED02B2" w:rsidRDefault="00341D05" w:rsidP="00341D0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1D05" w:rsidRPr="00ED02B2" w:rsidRDefault="00341D05" w:rsidP="00341D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 xml:space="preserve">Wybór mojej/naszej oferty </w:t>
      </w:r>
      <w:r w:rsidRPr="00ED02B2">
        <w:rPr>
          <w:rFonts w:ascii="Times New Roman" w:hAnsi="Times New Roman" w:cs="Times New Roman"/>
          <w:b/>
          <w:sz w:val="24"/>
          <w:szCs w:val="24"/>
        </w:rPr>
        <w:t>nie będzie</w:t>
      </w:r>
      <w:r w:rsidRPr="00ED02B2">
        <w:rPr>
          <w:rFonts w:ascii="Times New Roman" w:hAnsi="Times New Roman" w:cs="Times New Roman"/>
          <w:sz w:val="24"/>
          <w:szCs w:val="24"/>
        </w:rPr>
        <w:t xml:space="preserve"> prowadził do powstania u Zamawiającego obowiązku podatkowego zgodnie z przepisami o podatku od towarów i usług.</w:t>
      </w:r>
    </w:p>
    <w:p w:rsidR="00341D05" w:rsidRPr="00ED02B2" w:rsidRDefault="00341D05" w:rsidP="00341D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D05" w:rsidRPr="00ED02B2" w:rsidRDefault="00341D05" w:rsidP="00AD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</w:p>
    <w:p w:rsidR="00AD4D9F" w:rsidRPr="00ED02B2" w:rsidRDefault="00AD4D9F" w:rsidP="00AD4D9F">
      <w:pPr>
        <w:pStyle w:val="Bartek"/>
        <w:rPr>
          <w:i/>
          <w:sz w:val="24"/>
          <w:szCs w:val="24"/>
        </w:rPr>
      </w:pPr>
      <w:r w:rsidRPr="00ED02B2">
        <w:rPr>
          <w:i/>
          <w:sz w:val="24"/>
          <w:szCs w:val="24"/>
        </w:rPr>
        <w:t>(miejscowość, dnia)</w:t>
      </w:r>
    </w:p>
    <w:p w:rsidR="0006105D" w:rsidRPr="00ED02B2" w:rsidRDefault="0006105D" w:rsidP="0006105D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7D03" w:rsidRDefault="002D7D03" w:rsidP="0006105D">
      <w:pPr>
        <w:tabs>
          <w:tab w:val="left" w:pos="993"/>
        </w:tabs>
        <w:spacing w:after="0"/>
        <w:rPr>
          <w:rFonts w:ascii="Times New Roman" w:hAnsi="Times New Roman" w:cs="Times New Roman"/>
          <w:b/>
        </w:rPr>
      </w:pPr>
    </w:p>
    <w:p w:rsidR="002D7D03" w:rsidRPr="006D25BF" w:rsidRDefault="002D7D03" w:rsidP="0006105D">
      <w:pPr>
        <w:tabs>
          <w:tab w:val="left" w:pos="993"/>
        </w:tabs>
        <w:spacing w:after="0"/>
        <w:rPr>
          <w:rFonts w:ascii="Times New Roman" w:hAnsi="Times New Roman" w:cs="Times New Roman"/>
          <w:b/>
        </w:rPr>
      </w:pPr>
    </w:p>
    <w:p w:rsidR="00341D05" w:rsidRPr="00ED02B2" w:rsidRDefault="0006105D" w:rsidP="0006105D">
      <w:pPr>
        <w:shd w:val="clear" w:color="auto" w:fill="D9D9D9" w:themeFill="background1" w:themeFillShade="D9"/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b/>
          <w:sz w:val="24"/>
          <w:szCs w:val="24"/>
        </w:rPr>
        <w:t>oświadczenie B:</w:t>
      </w:r>
    </w:p>
    <w:p w:rsidR="00AD4D9F" w:rsidRPr="006D25BF" w:rsidRDefault="00AD4D9F" w:rsidP="000E15EE">
      <w:pPr>
        <w:tabs>
          <w:tab w:val="left" w:pos="99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05A81" w:rsidRDefault="00805A81" w:rsidP="000E15EE">
      <w:pPr>
        <w:tabs>
          <w:tab w:val="left" w:pos="99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D4D9F" w:rsidRPr="00ED02B2" w:rsidRDefault="00AD4D9F" w:rsidP="00324995">
      <w:pPr>
        <w:pStyle w:val="Akapitzlist"/>
        <w:numPr>
          <w:ilvl w:val="0"/>
          <w:numId w:val="4"/>
        </w:num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02B2">
        <w:rPr>
          <w:rFonts w:ascii="Times New Roman" w:hAnsi="Times New Roman"/>
          <w:b/>
          <w:sz w:val="24"/>
          <w:szCs w:val="24"/>
        </w:rPr>
        <w:t>Oświadczenie</w:t>
      </w:r>
    </w:p>
    <w:p w:rsidR="00457F5B" w:rsidRPr="006D25BF" w:rsidRDefault="00457F5B" w:rsidP="000C56FB">
      <w:pPr>
        <w:pStyle w:val="Akapitzlist"/>
        <w:tabs>
          <w:tab w:val="left" w:pos="993"/>
        </w:tabs>
        <w:spacing w:after="0"/>
        <w:ind w:left="0"/>
        <w:jc w:val="both"/>
        <w:rPr>
          <w:rFonts w:ascii="Times New Roman" w:hAnsi="Times New Roman"/>
        </w:rPr>
      </w:pPr>
    </w:p>
    <w:p w:rsidR="0006105D" w:rsidRPr="00ED02B2" w:rsidRDefault="0006105D" w:rsidP="000610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 xml:space="preserve">Wybór mojej/naszej oferty </w:t>
      </w:r>
      <w:r w:rsidRPr="00ED02B2">
        <w:rPr>
          <w:rFonts w:ascii="Times New Roman" w:hAnsi="Times New Roman" w:cs="Times New Roman"/>
          <w:b/>
          <w:sz w:val="24"/>
          <w:szCs w:val="24"/>
        </w:rPr>
        <w:t>będzie</w:t>
      </w:r>
      <w:r w:rsidRPr="00ED02B2">
        <w:rPr>
          <w:rFonts w:ascii="Times New Roman" w:hAnsi="Times New Roman" w:cs="Times New Roman"/>
          <w:sz w:val="24"/>
          <w:szCs w:val="24"/>
        </w:rPr>
        <w:t xml:space="preserve"> prowadził do powstania u Zamawiającego obowiązku podatkowego zgodnie z przepisami o podatku od towarów i usług,</w:t>
      </w:r>
    </w:p>
    <w:p w:rsidR="0006105D" w:rsidRPr="00ED02B2" w:rsidRDefault="0006105D" w:rsidP="0032499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>wskazuję/my nazwę (rodzaj) towaru lub usługi, których dostawa lub świadczenie będzie prowadzić do powstania takiego obowiązku podatkowego (nazwa, która znajdzie się później na fakturze): ......................................................................</w:t>
      </w:r>
      <w:r w:rsidR="00ED02B2">
        <w:rPr>
          <w:rFonts w:ascii="Times New Roman" w:hAnsi="Times New Roman" w:cs="Times New Roman"/>
          <w:sz w:val="24"/>
          <w:szCs w:val="24"/>
        </w:rPr>
        <w:t>..........</w:t>
      </w:r>
      <w:r w:rsidRPr="00ED02B2">
        <w:rPr>
          <w:rFonts w:ascii="Times New Roman" w:hAnsi="Times New Roman" w:cs="Times New Roman"/>
          <w:sz w:val="24"/>
          <w:szCs w:val="24"/>
        </w:rPr>
        <w:t>,</w:t>
      </w:r>
    </w:p>
    <w:p w:rsidR="0006105D" w:rsidRPr="00ED02B2" w:rsidRDefault="0006105D" w:rsidP="0032499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>wskazujemy wartości tego towaru lub usług bez kwoty podatku - wynosi ona: ......................................................................................................................................</w:t>
      </w:r>
    </w:p>
    <w:p w:rsidR="00AD4D9F" w:rsidRPr="00ED02B2" w:rsidRDefault="0006105D" w:rsidP="0006105D">
      <w:pPr>
        <w:pStyle w:val="Akapitzlist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D02B2">
        <w:rPr>
          <w:rFonts w:ascii="Times New Roman" w:hAnsi="Times New Roman"/>
          <w:sz w:val="24"/>
          <w:szCs w:val="24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AD4D9F" w:rsidRPr="00ED02B2" w:rsidRDefault="00AD4D9F" w:rsidP="000C56FB">
      <w:pPr>
        <w:pStyle w:val="Akapitzlist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6105D" w:rsidRPr="00ED02B2" w:rsidRDefault="0006105D" w:rsidP="0006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</w:p>
    <w:p w:rsidR="0006105D" w:rsidRDefault="0006105D" w:rsidP="0006105D">
      <w:pPr>
        <w:pStyle w:val="Bartek"/>
        <w:rPr>
          <w:i/>
          <w:sz w:val="24"/>
          <w:szCs w:val="24"/>
        </w:rPr>
      </w:pPr>
      <w:r w:rsidRPr="00ED02B2">
        <w:rPr>
          <w:i/>
          <w:sz w:val="24"/>
          <w:szCs w:val="24"/>
        </w:rPr>
        <w:t>(miejscowość, dnia)</w:t>
      </w:r>
    </w:p>
    <w:p w:rsidR="006B7E94" w:rsidRDefault="006B7E94" w:rsidP="0006105D">
      <w:pPr>
        <w:pStyle w:val="Bartek"/>
        <w:rPr>
          <w:i/>
          <w:sz w:val="24"/>
          <w:szCs w:val="24"/>
        </w:rPr>
      </w:pPr>
    </w:p>
    <w:p w:rsidR="00032137" w:rsidRPr="00ED02B2" w:rsidRDefault="00032137" w:rsidP="0006105D">
      <w:pPr>
        <w:pStyle w:val="Bartek"/>
        <w:rPr>
          <w:i/>
          <w:sz w:val="24"/>
          <w:szCs w:val="24"/>
        </w:rPr>
      </w:pPr>
    </w:p>
    <w:p w:rsidR="000C56FB" w:rsidRPr="00032137" w:rsidRDefault="000C56FB" w:rsidP="00F80E1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137">
        <w:rPr>
          <w:rFonts w:ascii="Times New Roman" w:hAnsi="Times New Roman" w:cs="Times New Roman"/>
          <w:b/>
          <w:sz w:val="24"/>
          <w:szCs w:val="24"/>
          <w:u w:val="single"/>
        </w:rPr>
        <w:t>Ponadto oświadczamy, że:</w:t>
      </w:r>
    </w:p>
    <w:p w:rsidR="000C56FB" w:rsidRPr="00ED02B2" w:rsidRDefault="000C56FB" w:rsidP="00324995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 xml:space="preserve">akceptujemy wskazany w SIWZ czas związania ofertą - </w:t>
      </w:r>
      <w:r w:rsidR="0088299C" w:rsidRPr="00ED02B2">
        <w:rPr>
          <w:rFonts w:ascii="Times New Roman" w:hAnsi="Times New Roman" w:cs="Times New Roman"/>
          <w:b/>
          <w:sz w:val="24"/>
          <w:szCs w:val="24"/>
        </w:rPr>
        <w:t>6</w:t>
      </w:r>
      <w:r w:rsidRPr="00ED02B2">
        <w:rPr>
          <w:rFonts w:ascii="Times New Roman" w:hAnsi="Times New Roman" w:cs="Times New Roman"/>
          <w:b/>
          <w:sz w:val="24"/>
          <w:szCs w:val="24"/>
        </w:rPr>
        <w:t>0 dni</w:t>
      </w:r>
      <w:r w:rsidRPr="00ED02B2">
        <w:rPr>
          <w:rFonts w:ascii="Times New Roman" w:hAnsi="Times New Roman" w:cs="Times New Roman"/>
          <w:sz w:val="24"/>
          <w:szCs w:val="24"/>
        </w:rPr>
        <w:t>;</w:t>
      </w:r>
    </w:p>
    <w:p w:rsidR="000C56FB" w:rsidRPr="00ED02B2" w:rsidRDefault="00032137" w:rsidP="00324995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ę </w:t>
      </w:r>
      <w:r w:rsidR="000C56FB" w:rsidRPr="00ED02B2">
        <w:rPr>
          <w:rFonts w:ascii="Times New Roman" w:hAnsi="Times New Roman" w:cs="Times New Roman"/>
          <w:sz w:val="24"/>
          <w:szCs w:val="24"/>
        </w:rPr>
        <w:t>będą</w:t>
      </w:r>
      <w:r>
        <w:rPr>
          <w:rFonts w:ascii="Times New Roman" w:hAnsi="Times New Roman" w:cs="Times New Roman"/>
          <w:sz w:val="24"/>
          <w:szCs w:val="24"/>
        </w:rPr>
        <w:t xml:space="preserve">cą </w:t>
      </w:r>
      <w:r w:rsidR="000C56FB" w:rsidRPr="00ED02B2">
        <w:rPr>
          <w:rFonts w:ascii="Times New Roman" w:hAnsi="Times New Roman" w:cs="Times New Roman"/>
          <w:sz w:val="24"/>
          <w:szCs w:val="24"/>
        </w:rPr>
        <w:t>przedmiotem zamówienia wykonamy sami/z udziałem podwykonawców</w:t>
      </w:r>
      <w:r w:rsidR="000C56FB" w:rsidRPr="00ED02B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C56FB" w:rsidRPr="00ED02B2">
        <w:rPr>
          <w:rFonts w:ascii="Times New Roman" w:hAnsi="Times New Roman" w:cs="Times New Roman"/>
          <w:sz w:val="24"/>
          <w:szCs w:val="24"/>
        </w:rPr>
        <w:t>;</w:t>
      </w:r>
    </w:p>
    <w:p w:rsidR="000C56FB" w:rsidRPr="00ED02B2" w:rsidRDefault="000C56FB" w:rsidP="00324995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>powierzmy podwykonawcy wykonanie następujących części zamówienia ……..…......…......................................................................................... – wartość lub procentowa część zamówienia...............................................</w:t>
      </w:r>
      <w:r w:rsidRPr="00ED02B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D02B2">
        <w:rPr>
          <w:rFonts w:ascii="Times New Roman" w:hAnsi="Times New Roman" w:cs="Times New Roman"/>
          <w:sz w:val="24"/>
          <w:szCs w:val="24"/>
        </w:rPr>
        <w:t>;</w:t>
      </w:r>
    </w:p>
    <w:p w:rsidR="000C56FB" w:rsidRPr="00ED02B2" w:rsidRDefault="000C56FB" w:rsidP="00324995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lastRenderedPageBreak/>
        <w:t>akceptujemy zawarty w specyfikacji istotnych warunków zamówi</w:t>
      </w:r>
      <w:r w:rsidR="003025F5" w:rsidRPr="00ED02B2">
        <w:rPr>
          <w:rFonts w:ascii="Times New Roman" w:hAnsi="Times New Roman" w:cs="Times New Roman"/>
          <w:sz w:val="24"/>
          <w:szCs w:val="24"/>
        </w:rPr>
        <w:t>enia wzór umowy (Załącznik nr 3</w:t>
      </w:r>
      <w:r w:rsidR="00846A48">
        <w:rPr>
          <w:rFonts w:ascii="Times New Roman" w:hAnsi="Times New Roman" w:cs="Times New Roman"/>
          <w:sz w:val="24"/>
          <w:szCs w:val="24"/>
        </w:rPr>
        <w:t xml:space="preserve"> i 3 A</w:t>
      </w:r>
      <w:r w:rsidR="00454A6B" w:rsidRPr="00ED02B2">
        <w:rPr>
          <w:rFonts w:ascii="Times New Roman" w:hAnsi="Times New Roman" w:cs="Times New Roman"/>
          <w:sz w:val="24"/>
          <w:szCs w:val="24"/>
        </w:rPr>
        <w:t xml:space="preserve"> </w:t>
      </w:r>
      <w:r w:rsidRPr="00ED02B2">
        <w:rPr>
          <w:rFonts w:ascii="Times New Roman" w:hAnsi="Times New Roman" w:cs="Times New Roman"/>
          <w:sz w:val="24"/>
          <w:szCs w:val="24"/>
        </w:rPr>
        <w:t xml:space="preserve">do SIWZ) z </w:t>
      </w:r>
      <w:r w:rsidRPr="00ED02B2">
        <w:rPr>
          <w:rFonts w:ascii="Times New Roman" w:hAnsi="Times New Roman" w:cs="Times New Roman"/>
          <w:b/>
          <w:sz w:val="24"/>
          <w:szCs w:val="24"/>
        </w:rPr>
        <w:t>uwzględnieniem modyfikacji jego treści</w:t>
      </w:r>
      <w:r w:rsidRPr="00ED02B2">
        <w:rPr>
          <w:rFonts w:ascii="Times New Roman" w:hAnsi="Times New Roman" w:cs="Times New Roman"/>
          <w:sz w:val="24"/>
          <w:szCs w:val="24"/>
        </w:rPr>
        <w:t xml:space="preserve"> (jeżeli wystąpiły);</w:t>
      </w:r>
    </w:p>
    <w:p w:rsidR="00032137" w:rsidRDefault="000C56FB" w:rsidP="00032137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 xml:space="preserve"> zapoznaliśmy się z sytuacją finansowo-ekonomiczną Zamawiającego.</w:t>
      </w:r>
    </w:p>
    <w:p w:rsidR="00032137" w:rsidRDefault="00032137" w:rsidP="00032137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2137">
        <w:rPr>
          <w:rFonts w:ascii="Times New Roman" w:hAnsi="Times New Roman" w:cs="Times New Roman"/>
          <w:sz w:val="24"/>
          <w:szCs w:val="24"/>
        </w:rPr>
        <w:t>oświadczamy, że zapoznaliśmy się z SIWZ i nie wnosimy do niej zastrzeżeń oraz zdobyliśmy konieczne informacje do przygotowania ofert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2137" w:rsidRDefault="00032137" w:rsidP="00032137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2137">
        <w:rPr>
          <w:rFonts w:ascii="Times New Roman" w:hAnsi="Times New Roman"/>
          <w:sz w:val="24"/>
          <w:szCs w:val="24"/>
        </w:rPr>
        <w:t>Oferujemy rozliczenie – termin płatności za usługę w systemie miesięcznym po zakończeniu każdego miesiąca kalendarzowego. Płatne w terminie 60 dni                          na podstawie oryginalnej, prawidłowo wystawionej faktury, licząc od daty  wpływu   faktury do Zamawiającego, po  spełnieniu warunków umownych,</w:t>
      </w:r>
    </w:p>
    <w:p w:rsidR="00032137" w:rsidRDefault="00032137" w:rsidP="00032137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2137">
        <w:rPr>
          <w:rFonts w:ascii="Times New Roman" w:hAnsi="Times New Roman"/>
          <w:sz w:val="24"/>
          <w:szCs w:val="24"/>
        </w:rPr>
        <w:t xml:space="preserve">oferujemy  termin realizacji przedmiotu zamówienia zgodnie z wymogami SIWZ przez okres </w:t>
      </w:r>
      <w:r>
        <w:rPr>
          <w:rFonts w:ascii="Times New Roman" w:hAnsi="Times New Roman"/>
          <w:sz w:val="24"/>
          <w:szCs w:val="24"/>
        </w:rPr>
        <w:t>36</w:t>
      </w:r>
      <w:r w:rsidRPr="00032137">
        <w:rPr>
          <w:rFonts w:ascii="Times New Roman" w:hAnsi="Times New Roman"/>
          <w:sz w:val="24"/>
          <w:szCs w:val="24"/>
        </w:rPr>
        <w:t xml:space="preserve"> m-cy  licząc  od daty podpisania umowy,</w:t>
      </w:r>
    </w:p>
    <w:p w:rsidR="00032137" w:rsidRDefault="00032137" w:rsidP="00032137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2137">
        <w:rPr>
          <w:rFonts w:ascii="Times New Roman" w:hAnsi="Times New Roman"/>
          <w:sz w:val="24"/>
          <w:szCs w:val="24"/>
        </w:rPr>
        <w:t xml:space="preserve">Stosownie  co do treści art. 29 ust. 3a ustawy PZP  i zgodnie z wymogami Zamawiającego oświadczamy, że zatrudniamy  co najmniej …… osobę/y na podstawie umowy o pracę, w rozumieniu przepisów ustawy z dnia 26 czerwca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32137">
        <w:rPr>
          <w:rFonts w:ascii="Times New Roman" w:hAnsi="Times New Roman"/>
          <w:sz w:val="24"/>
          <w:szCs w:val="24"/>
        </w:rPr>
        <w:t>1974 r. — Kodeks pracy (Dz.U. z 201</w:t>
      </w:r>
      <w:r>
        <w:rPr>
          <w:rFonts w:ascii="Times New Roman" w:hAnsi="Times New Roman"/>
          <w:sz w:val="24"/>
          <w:szCs w:val="24"/>
        </w:rPr>
        <w:t>9</w:t>
      </w:r>
      <w:r w:rsidRPr="00032137">
        <w:rPr>
          <w:rFonts w:ascii="Times New Roman" w:hAnsi="Times New Roman"/>
          <w:sz w:val="24"/>
          <w:szCs w:val="24"/>
        </w:rPr>
        <w:t xml:space="preserve"> r., poz. 1</w:t>
      </w:r>
      <w:r>
        <w:rPr>
          <w:rFonts w:ascii="Times New Roman" w:hAnsi="Times New Roman"/>
          <w:sz w:val="24"/>
          <w:szCs w:val="24"/>
        </w:rPr>
        <w:t>040</w:t>
      </w:r>
      <w:r w:rsidRPr="00032137">
        <w:rPr>
          <w:rFonts w:ascii="Times New Roman" w:hAnsi="Times New Roman"/>
          <w:sz w:val="24"/>
          <w:szCs w:val="24"/>
        </w:rPr>
        <w:t xml:space="preserve"> z późn. zm.) wykonujących czynności bezpośrednio związa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2137">
        <w:rPr>
          <w:rFonts w:ascii="Times New Roman" w:hAnsi="Times New Roman"/>
          <w:sz w:val="24"/>
          <w:szCs w:val="24"/>
        </w:rPr>
        <w:t>z przedmiotem zamówienia w zakresie wykonywanej usługi.</w:t>
      </w:r>
    </w:p>
    <w:p w:rsidR="00032137" w:rsidRPr="00032137" w:rsidRDefault="00032137" w:rsidP="00032137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2137">
        <w:rPr>
          <w:rFonts w:ascii="Times New Roman" w:hAnsi="Times New Roman"/>
          <w:sz w:val="24"/>
          <w:szCs w:val="24"/>
        </w:rPr>
        <w:t>oświadczamy, że posiadamy środki finansowe na zrealizowanie przedmiotu umowy,</w:t>
      </w:r>
    </w:p>
    <w:p w:rsidR="000C56FB" w:rsidRPr="00ED02B2" w:rsidRDefault="000C56FB" w:rsidP="00324995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2B2">
        <w:rPr>
          <w:rFonts w:ascii="Times New Roman" w:hAnsi="Times New Roman" w:cs="Times New Roman"/>
          <w:b/>
          <w:bCs/>
          <w:sz w:val="24"/>
          <w:szCs w:val="24"/>
        </w:rPr>
        <w:t xml:space="preserve">OŚWIADCZENIE W ZAKRESIE WYPEŁNIENIA OBOWIĄZKÓW INFORMACYJNYCH PRZEWIDZIANYCH W ART. 13 LUB ART. 14 RODO </w:t>
      </w:r>
    </w:p>
    <w:p w:rsidR="0068213A" w:rsidRPr="00ED02B2" w:rsidRDefault="000C56FB" w:rsidP="00805A81">
      <w:pPr>
        <w:pStyle w:val="NormalnyWeb"/>
        <w:ind w:left="426" w:firstLine="425"/>
        <w:rPr>
          <w:color w:val="auto"/>
          <w:szCs w:val="24"/>
        </w:rPr>
      </w:pPr>
      <w:r w:rsidRPr="00ED02B2">
        <w:rPr>
          <w:color w:val="auto"/>
          <w:szCs w:val="24"/>
        </w:rPr>
        <w:t>Oświadczam</w:t>
      </w:r>
      <w:r w:rsidR="0068213A" w:rsidRPr="00ED02B2">
        <w:rPr>
          <w:color w:val="auto"/>
          <w:szCs w:val="24"/>
        </w:rPr>
        <w:t>/y</w:t>
      </w:r>
      <w:r w:rsidRPr="00ED02B2">
        <w:rPr>
          <w:color w:val="auto"/>
          <w:szCs w:val="24"/>
        </w:rPr>
        <w:t>, że wypełniłem</w:t>
      </w:r>
      <w:r w:rsidR="0068213A" w:rsidRPr="00ED02B2">
        <w:rPr>
          <w:color w:val="auto"/>
          <w:szCs w:val="24"/>
        </w:rPr>
        <w:t>/amy</w:t>
      </w:r>
      <w:r w:rsidRPr="00ED02B2">
        <w:rPr>
          <w:color w:val="auto"/>
          <w:szCs w:val="24"/>
        </w:rPr>
        <w:t xml:space="preserve"> obowiązki informacyjne przewidziane w art. 13 lub art. 14 RODO</w:t>
      </w:r>
      <w:r w:rsidRPr="00ED02B2">
        <w:rPr>
          <w:rStyle w:val="Odwoanieprzypisudolnego"/>
          <w:color w:val="auto"/>
          <w:szCs w:val="24"/>
        </w:rPr>
        <w:footnoteReference w:id="3"/>
      </w:r>
      <w:r w:rsidRPr="00ED02B2">
        <w:rPr>
          <w:color w:val="auto"/>
          <w:szCs w:val="24"/>
        </w:rPr>
        <w:t xml:space="preserve"> wobec osób fizycznych, od których dane osobowe bezpośrednio lub pośrednio pozyskałem </w:t>
      </w:r>
      <w:r w:rsidR="0052513E" w:rsidRPr="00ED02B2">
        <w:rPr>
          <w:color w:val="auto"/>
          <w:szCs w:val="24"/>
        </w:rPr>
        <w:t xml:space="preserve">  </w:t>
      </w:r>
      <w:r w:rsidRPr="00ED02B2">
        <w:rPr>
          <w:color w:val="auto"/>
          <w:szCs w:val="24"/>
        </w:rPr>
        <w:t>w celu ubiegania się o udzielenie zamówienia publicznego w niniejszym postępowaniu</w:t>
      </w:r>
      <w:r w:rsidR="0068213A" w:rsidRPr="00ED02B2">
        <w:rPr>
          <w:color w:val="auto"/>
          <w:szCs w:val="24"/>
        </w:rPr>
        <w:t>.</w:t>
      </w:r>
    </w:p>
    <w:p w:rsidR="00E84A63" w:rsidRPr="00ED02B2" w:rsidRDefault="00E84A63" w:rsidP="0068213A">
      <w:pPr>
        <w:pStyle w:val="NormalnyWeb"/>
        <w:spacing w:before="0" w:after="0"/>
        <w:rPr>
          <w:b/>
          <w:i/>
          <w:color w:val="auto"/>
          <w:szCs w:val="24"/>
        </w:rPr>
      </w:pPr>
    </w:p>
    <w:p w:rsidR="0068213A" w:rsidRPr="00ED02B2" w:rsidRDefault="0068213A" w:rsidP="0068213A">
      <w:pPr>
        <w:pStyle w:val="NormalnyWeb"/>
        <w:spacing w:before="0" w:after="0"/>
        <w:rPr>
          <w:i/>
          <w:color w:val="auto"/>
          <w:szCs w:val="24"/>
        </w:rPr>
      </w:pPr>
      <w:r w:rsidRPr="00ED02B2">
        <w:rPr>
          <w:b/>
          <w:i/>
          <w:color w:val="auto"/>
          <w:szCs w:val="24"/>
        </w:rPr>
        <w:t>UWAGA</w:t>
      </w:r>
      <w:r w:rsidRPr="00ED02B2">
        <w:rPr>
          <w:i/>
          <w:color w:val="auto"/>
          <w:szCs w:val="24"/>
        </w:rPr>
        <w:t>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936A0" w:rsidRPr="00ED02B2" w:rsidRDefault="00C936A0" w:rsidP="0068213A">
      <w:pPr>
        <w:pStyle w:val="NormalnyWeb"/>
        <w:spacing w:before="0" w:after="0"/>
        <w:rPr>
          <w:i/>
          <w:color w:val="auto"/>
          <w:szCs w:val="24"/>
        </w:rPr>
      </w:pPr>
      <w:r w:rsidRPr="00ED02B2">
        <w:rPr>
          <w:i/>
          <w:color w:val="auto"/>
          <w:szCs w:val="24"/>
        </w:rPr>
        <w:t xml:space="preserve">   </w:t>
      </w:r>
    </w:p>
    <w:p w:rsidR="00DD3DC7" w:rsidRPr="00ED02B2" w:rsidRDefault="00DD3DC7" w:rsidP="00DD3DC7">
      <w:pPr>
        <w:pStyle w:val="NormalnyWeb"/>
        <w:numPr>
          <w:ilvl w:val="0"/>
          <w:numId w:val="1"/>
        </w:numPr>
        <w:spacing w:before="0" w:after="0"/>
        <w:ind w:left="851" w:hanging="425"/>
        <w:rPr>
          <w:color w:val="auto"/>
          <w:szCs w:val="24"/>
        </w:rPr>
      </w:pPr>
      <w:r w:rsidRPr="00ED02B2">
        <w:rPr>
          <w:color w:val="auto"/>
          <w:szCs w:val="24"/>
        </w:rPr>
        <w:t>Wykonawca ubiegający się o przedmiotowe zamówienie musi spełniać również warunki udziału w postępowaniu dotyczące:</w:t>
      </w:r>
    </w:p>
    <w:p w:rsidR="00DD3DC7" w:rsidRPr="00ED02B2" w:rsidRDefault="00DD3DC7" w:rsidP="00DD3DC7">
      <w:pPr>
        <w:pStyle w:val="NormalnyWeb"/>
        <w:numPr>
          <w:ilvl w:val="0"/>
          <w:numId w:val="68"/>
        </w:numPr>
        <w:rPr>
          <w:color w:val="auto"/>
          <w:szCs w:val="24"/>
        </w:rPr>
      </w:pPr>
      <w:r w:rsidRPr="00ED02B2">
        <w:rPr>
          <w:color w:val="auto"/>
          <w:szCs w:val="24"/>
        </w:rPr>
        <w:t xml:space="preserve">sytuacji ekonomicznej lub finansowej. Wykonawca spełni warunek jeżeli wykaże, że jest ubezpieczony </w:t>
      </w:r>
      <w:r w:rsidR="002B73D3">
        <w:rPr>
          <w:color w:val="auto"/>
          <w:szCs w:val="24"/>
        </w:rPr>
        <w:t>o</w:t>
      </w:r>
      <w:r w:rsidRPr="00ED02B2">
        <w:rPr>
          <w:color w:val="auto"/>
          <w:szCs w:val="24"/>
        </w:rPr>
        <w:t xml:space="preserve">d odpowiedzialności cywilnej na kwotę wskazaną </w:t>
      </w:r>
      <w:r w:rsidR="00ED02B2">
        <w:rPr>
          <w:color w:val="auto"/>
          <w:szCs w:val="24"/>
        </w:rPr>
        <w:t xml:space="preserve">                        </w:t>
      </w:r>
      <w:r w:rsidRPr="00ED02B2">
        <w:rPr>
          <w:color w:val="auto"/>
          <w:szCs w:val="24"/>
        </w:rPr>
        <w:t xml:space="preserve">w Rozdziale III SIWZ. </w:t>
      </w:r>
    </w:p>
    <w:p w:rsidR="00DD3DC7" w:rsidRPr="00ED02B2" w:rsidRDefault="00DD3DC7" w:rsidP="00DD3DC7">
      <w:pPr>
        <w:pStyle w:val="NormalnyWeb"/>
        <w:numPr>
          <w:ilvl w:val="0"/>
          <w:numId w:val="68"/>
        </w:numPr>
        <w:rPr>
          <w:color w:val="auto"/>
          <w:szCs w:val="24"/>
        </w:rPr>
      </w:pPr>
      <w:r w:rsidRPr="00ED02B2">
        <w:rPr>
          <w:color w:val="auto"/>
          <w:szCs w:val="24"/>
        </w:rPr>
        <w:t xml:space="preserve">zdolności technicznej lub zawodowej. Wykonawca spełni warunek jeżeli wykaże, że wykonał w ciągu ostatnich  </w:t>
      </w:r>
      <w:r w:rsidR="00DA788B" w:rsidRPr="00ED02B2">
        <w:rPr>
          <w:color w:val="auto"/>
          <w:szCs w:val="24"/>
        </w:rPr>
        <w:t>3</w:t>
      </w:r>
      <w:r w:rsidRPr="00ED02B2">
        <w:rPr>
          <w:color w:val="auto"/>
          <w:szCs w:val="24"/>
        </w:rPr>
        <w:t xml:space="preserve">  lat: </w:t>
      </w:r>
      <w:r w:rsidR="00DA788B" w:rsidRPr="00ED02B2">
        <w:rPr>
          <w:color w:val="auto"/>
          <w:szCs w:val="24"/>
        </w:rPr>
        <w:t>– min. 2 usługi o podobnym charakterze (usługi serwisowe urządzeń obrazujących do użytku medycznego),w</w:t>
      </w:r>
      <w:r w:rsidRPr="00ED02B2">
        <w:rPr>
          <w:color w:val="auto"/>
          <w:szCs w:val="24"/>
        </w:rPr>
        <w:t xml:space="preserve">artość dla każdego </w:t>
      </w:r>
      <w:r w:rsidR="002B73D3">
        <w:rPr>
          <w:color w:val="auto"/>
          <w:szCs w:val="24"/>
        </w:rPr>
        <w:br/>
      </w:r>
      <w:r w:rsidRPr="00ED02B2">
        <w:rPr>
          <w:color w:val="auto"/>
          <w:szCs w:val="24"/>
        </w:rPr>
        <w:t>z ww. zadań z osobna winna wynosić</w:t>
      </w:r>
      <w:r w:rsidR="00DA788B" w:rsidRPr="00ED02B2">
        <w:rPr>
          <w:color w:val="auto"/>
          <w:szCs w:val="24"/>
        </w:rPr>
        <w:t xml:space="preserve"> jak w Rozdziale III SIWZ.  </w:t>
      </w:r>
    </w:p>
    <w:p w:rsidR="0084665C" w:rsidRPr="0084665C" w:rsidRDefault="00C94118" w:rsidP="0084665C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4665C">
        <w:rPr>
          <w:rFonts w:ascii="Times New Roman" w:hAnsi="Times New Roman"/>
          <w:bCs/>
          <w:sz w:val="24"/>
          <w:szCs w:val="24"/>
        </w:rPr>
        <w:t xml:space="preserve">Wadium w kwocie …...................... zł </w:t>
      </w:r>
      <w:r w:rsidR="00FA52B3" w:rsidRPr="0084665C">
        <w:rPr>
          <w:rFonts w:ascii="Times New Roman" w:hAnsi="Times New Roman"/>
          <w:bCs/>
          <w:sz w:val="24"/>
          <w:szCs w:val="24"/>
        </w:rPr>
        <w:t xml:space="preserve">( dla zadań nr ……………..) </w:t>
      </w:r>
      <w:r w:rsidRPr="0084665C">
        <w:rPr>
          <w:rFonts w:ascii="Times New Roman" w:hAnsi="Times New Roman"/>
          <w:bCs/>
          <w:sz w:val="24"/>
          <w:szCs w:val="24"/>
        </w:rPr>
        <w:t>zostało wniesione w dniu …..............w formie…......................................................</w:t>
      </w:r>
      <w:r w:rsidR="00FA52B3" w:rsidRPr="0084665C">
        <w:rPr>
          <w:rFonts w:ascii="Times New Roman" w:hAnsi="Times New Roman"/>
          <w:bCs/>
          <w:sz w:val="24"/>
          <w:szCs w:val="24"/>
        </w:rPr>
        <w:t>...............</w:t>
      </w:r>
    </w:p>
    <w:p w:rsidR="0084665C" w:rsidRPr="0084665C" w:rsidRDefault="000C56FB" w:rsidP="0084665C">
      <w:pPr>
        <w:pStyle w:val="Akapitzlist"/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4665C">
        <w:rPr>
          <w:rFonts w:ascii="Times New Roman" w:hAnsi="Times New Roman"/>
          <w:bCs/>
          <w:sz w:val="24"/>
          <w:szCs w:val="24"/>
        </w:rPr>
        <w:lastRenderedPageBreak/>
        <w:t>Oświadczamy, że wszystkie załączniki stanowią integralną część oferty.</w:t>
      </w:r>
    </w:p>
    <w:p w:rsidR="000C56FB" w:rsidRPr="0084665C" w:rsidRDefault="000C56FB" w:rsidP="0084665C">
      <w:pPr>
        <w:pStyle w:val="Akapitzlist"/>
        <w:numPr>
          <w:ilvl w:val="0"/>
          <w:numId w:val="1"/>
        </w:numPr>
        <w:shd w:val="clear" w:color="auto" w:fill="FFFFFF" w:themeFill="background1"/>
        <w:spacing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4665C">
        <w:rPr>
          <w:rFonts w:ascii="Times New Roman" w:hAnsi="Times New Roman"/>
          <w:bCs/>
          <w:sz w:val="24"/>
          <w:szCs w:val="24"/>
        </w:rPr>
        <w:t>Pod groźbą odpowiedzialności karnej oświadczamy, iż wszystkie załączone do oferty dokumenty opisują stan faktyczny i prawny, aktualny na dzień otwarcia ofert (art. 297 ustawy z dnia 6 czerwca 1997</w:t>
      </w:r>
      <w:r w:rsidR="00457CC0" w:rsidRPr="0084665C">
        <w:rPr>
          <w:rFonts w:ascii="Times New Roman" w:hAnsi="Times New Roman"/>
          <w:bCs/>
          <w:sz w:val="24"/>
          <w:szCs w:val="24"/>
        </w:rPr>
        <w:t xml:space="preserve"> </w:t>
      </w:r>
      <w:r w:rsidRPr="0084665C">
        <w:rPr>
          <w:rFonts w:ascii="Times New Roman" w:hAnsi="Times New Roman"/>
          <w:bCs/>
          <w:sz w:val="24"/>
          <w:szCs w:val="24"/>
        </w:rPr>
        <w:t>r. Kodeks karny (t.j. Dz.U. 2018.1600 ze zm.).</w:t>
      </w:r>
    </w:p>
    <w:p w:rsidR="00DD3DC7" w:rsidRPr="00ED02B2" w:rsidRDefault="00DD3DC7" w:rsidP="000C56FB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</w:p>
    <w:p w:rsidR="000C56FB" w:rsidRPr="00ED02B2" w:rsidRDefault="000C56FB" w:rsidP="000C5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>.…………….…………..………</w:t>
      </w:r>
    </w:p>
    <w:p w:rsidR="000C56FB" w:rsidRPr="00ED02B2" w:rsidRDefault="000C56FB" w:rsidP="000C56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02B2">
        <w:rPr>
          <w:rFonts w:ascii="Times New Roman" w:hAnsi="Times New Roman" w:cs="Times New Roman"/>
          <w:i/>
          <w:sz w:val="24"/>
          <w:szCs w:val="24"/>
        </w:rPr>
        <w:t>(miejscowość, dnia)</w:t>
      </w:r>
      <w:r w:rsidRPr="00ED02B2">
        <w:rPr>
          <w:rFonts w:ascii="Times New Roman" w:hAnsi="Times New Roman" w:cs="Times New Roman"/>
          <w:i/>
          <w:sz w:val="24"/>
          <w:szCs w:val="24"/>
        </w:rPr>
        <w:tab/>
      </w:r>
      <w:r w:rsidRPr="00ED02B2">
        <w:rPr>
          <w:rFonts w:ascii="Times New Roman" w:hAnsi="Times New Roman" w:cs="Times New Roman"/>
          <w:i/>
          <w:sz w:val="24"/>
          <w:szCs w:val="24"/>
        </w:rPr>
        <w:tab/>
      </w:r>
      <w:r w:rsidRPr="00ED02B2">
        <w:rPr>
          <w:rFonts w:ascii="Times New Roman" w:hAnsi="Times New Roman" w:cs="Times New Roman"/>
          <w:i/>
          <w:sz w:val="24"/>
          <w:szCs w:val="24"/>
        </w:rPr>
        <w:tab/>
      </w:r>
      <w:r w:rsidRPr="00ED02B2">
        <w:rPr>
          <w:rFonts w:ascii="Times New Roman" w:hAnsi="Times New Roman" w:cs="Times New Roman"/>
          <w:i/>
          <w:sz w:val="24"/>
          <w:szCs w:val="24"/>
        </w:rPr>
        <w:tab/>
      </w:r>
    </w:p>
    <w:p w:rsidR="000C56FB" w:rsidRPr="00ED02B2" w:rsidRDefault="000C56FB" w:rsidP="000C56F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C56FB" w:rsidRPr="00ED02B2" w:rsidRDefault="000C56FB">
      <w:pPr>
        <w:rPr>
          <w:rFonts w:ascii="Times New Roman" w:hAnsi="Times New Roman" w:cs="Times New Roman"/>
          <w:b/>
          <w:sz w:val="24"/>
          <w:szCs w:val="24"/>
        </w:rPr>
      </w:pPr>
      <w:r w:rsidRPr="00ED02B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61AE" w:rsidRPr="00ED02B2" w:rsidRDefault="006E61AE" w:rsidP="006E61AE">
      <w:pPr>
        <w:pStyle w:val="Nagwek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4" w:name="_Toc3535759"/>
      <w:r w:rsidRPr="00ED02B2">
        <w:rPr>
          <w:rFonts w:ascii="Times New Roman" w:hAnsi="Times New Roman" w:cs="Times New Roman"/>
          <w:b/>
          <w:sz w:val="24"/>
          <w:szCs w:val="24"/>
        </w:rPr>
        <w:lastRenderedPageBreak/>
        <w:t>Załącznik nr 1a do SIWZ</w:t>
      </w:r>
      <w:bookmarkEnd w:id="4"/>
    </w:p>
    <w:p w:rsidR="006E61AE" w:rsidRPr="006D25BF" w:rsidRDefault="00357138" w:rsidP="00357138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5" w:name="_Toc3535760"/>
      <w:r w:rsidRPr="006D25BF">
        <w:rPr>
          <w:rFonts w:ascii="Times New Roman" w:hAnsi="Times New Roman" w:cs="Times New Roman"/>
          <w:sz w:val="20"/>
          <w:szCs w:val="20"/>
        </w:rPr>
        <w:t xml:space="preserve">Jednolity Europejski Dokument Zamówienia </w:t>
      </w:r>
      <w:r w:rsidR="00B90CAE" w:rsidRPr="006D25BF">
        <w:rPr>
          <w:rFonts w:ascii="Times New Roman" w:hAnsi="Times New Roman" w:cs="Times New Roman"/>
          <w:sz w:val="20"/>
          <w:szCs w:val="20"/>
        </w:rPr>
        <w:t>(</w:t>
      </w:r>
      <w:r w:rsidRPr="006D25BF">
        <w:rPr>
          <w:rFonts w:ascii="Times New Roman" w:hAnsi="Times New Roman" w:cs="Times New Roman"/>
          <w:sz w:val="20"/>
          <w:szCs w:val="20"/>
        </w:rPr>
        <w:t>JEDZ</w:t>
      </w:r>
      <w:r w:rsidR="00B90CAE" w:rsidRPr="006D25BF">
        <w:rPr>
          <w:rFonts w:ascii="Times New Roman" w:hAnsi="Times New Roman" w:cs="Times New Roman"/>
          <w:sz w:val="20"/>
          <w:szCs w:val="20"/>
        </w:rPr>
        <w:t>)</w:t>
      </w:r>
      <w:bookmarkEnd w:id="5"/>
    </w:p>
    <w:p w:rsidR="00CD0917" w:rsidRPr="006D25BF" w:rsidRDefault="00CD0917" w:rsidP="00CD0917">
      <w:pPr>
        <w:rPr>
          <w:rFonts w:ascii="Times New Roman" w:hAnsi="Times New Roman" w:cs="Times New Roman"/>
        </w:rPr>
      </w:pPr>
    </w:p>
    <w:p w:rsidR="00A6404E" w:rsidRPr="00ED02B2" w:rsidRDefault="00A6404E" w:rsidP="00A6404E">
      <w:pPr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ED02B2">
        <w:rPr>
          <w:rFonts w:ascii="Times New Roman" w:hAnsi="Times New Roman" w:cs="Times New Roman"/>
          <w:b/>
          <w:i/>
          <w:color w:val="FF0000"/>
          <w:sz w:val="20"/>
          <w:szCs w:val="20"/>
          <w:highlight w:val="lightGray"/>
          <w:u w:val="single"/>
        </w:rPr>
        <w:t>/Uwaga: pola zaznaczone na szaro nie dotyczą niniejszego postępowania!/</w:t>
      </w:r>
    </w:p>
    <w:p w:rsidR="00A6404E" w:rsidRPr="006D25BF" w:rsidRDefault="00A6404E" w:rsidP="00A6404E">
      <w:pPr>
        <w:pStyle w:val="Bezodstpw"/>
        <w:jc w:val="right"/>
        <w:rPr>
          <w:b/>
          <w:sz w:val="20"/>
          <w:szCs w:val="20"/>
        </w:rPr>
      </w:pP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Część I: Informacje dotyczące postępowania o udzielenie zamówienia oraz instytucji zamawiającej lub podmiotu zamawiającego</w:t>
      </w: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</w:p>
    <w:p w:rsidR="00A6404E" w:rsidRPr="006D25BF" w:rsidRDefault="00A6404E" w:rsidP="00A6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6D25BF">
        <w:rPr>
          <w:rFonts w:ascii="Times New Roman" w:hAnsi="Times New Roman" w:cs="Times New Roman"/>
          <w:i/>
          <w:w w:val="0"/>
          <w:sz w:val="18"/>
          <w:szCs w:val="18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D25BF">
        <w:rPr>
          <w:rStyle w:val="Odwoanieprzypisudolnego"/>
          <w:rFonts w:ascii="Times New Roman" w:hAnsi="Times New Roman" w:cs="Times New Roman"/>
          <w:i/>
          <w:w w:val="0"/>
          <w:sz w:val="18"/>
          <w:szCs w:val="18"/>
        </w:rPr>
        <w:footnoteReference w:id="4"/>
      </w:r>
      <w:r w:rsidRPr="006D25BF">
        <w:rPr>
          <w:rFonts w:ascii="Times New Roman" w:hAnsi="Times New Roman" w:cs="Times New Roman"/>
          <w:i/>
          <w:w w:val="0"/>
          <w:sz w:val="18"/>
          <w:szCs w:val="18"/>
        </w:rPr>
        <w:t>.</w:t>
      </w:r>
      <w:r w:rsidRPr="006D25BF">
        <w:rPr>
          <w:rFonts w:ascii="Times New Roman" w:hAnsi="Times New Roman" w:cs="Times New Roman"/>
          <w:w w:val="0"/>
          <w:sz w:val="18"/>
          <w:szCs w:val="18"/>
        </w:rPr>
        <w:t xml:space="preserve"> </w:t>
      </w:r>
      <w:r w:rsidRPr="006D25BF">
        <w:rPr>
          <w:rFonts w:ascii="Times New Roman" w:hAnsi="Times New Roman" w:cs="Times New Roman"/>
          <w:sz w:val="18"/>
          <w:szCs w:val="18"/>
        </w:rPr>
        <w:t>Adres publikacyjny stosownego ogłoszenia</w:t>
      </w:r>
      <w:r w:rsidRPr="006D25BF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erence w:id="5"/>
      </w:r>
      <w:r w:rsidRPr="006D25BF">
        <w:rPr>
          <w:rFonts w:ascii="Times New Roman" w:hAnsi="Times New Roman" w:cs="Times New Roman"/>
          <w:sz w:val="18"/>
          <w:szCs w:val="18"/>
        </w:rPr>
        <w:t xml:space="preserve"> w Dzienniku Urzędowym Unii Europejskiej:</w:t>
      </w:r>
    </w:p>
    <w:p w:rsidR="00604BDD" w:rsidRPr="003D5C8E" w:rsidRDefault="00C6486E" w:rsidP="0060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  <w:w w:val="0"/>
          <w:sz w:val="20"/>
          <w:szCs w:val="18"/>
        </w:rPr>
      </w:pPr>
      <w:r w:rsidRPr="003D5C8E">
        <w:rPr>
          <w:rFonts w:ascii="Times New Roman" w:hAnsi="Times New Roman" w:cs="Times New Roman"/>
          <w:b/>
          <w:i/>
          <w:w w:val="0"/>
          <w:sz w:val="20"/>
          <w:szCs w:val="18"/>
        </w:rPr>
        <w:t xml:space="preserve">Dz. U. </w:t>
      </w:r>
      <w:r w:rsidR="00604BDD" w:rsidRPr="003D5C8E">
        <w:rPr>
          <w:rFonts w:ascii="Times New Roman" w:hAnsi="Times New Roman" w:cs="Times New Roman"/>
          <w:b/>
          <w:i/>
          <w:w w:val="0"/>
          <w:sz w:val="20"/>
          <w:szCs w:val="18"/>
        </w:rPr>
        <w:t xml:space="preserve">UE </w:t>
      </w:r>
      <w:r w:rsidR="00E91D36" w:rsidRPr="003D5C8E">
        <w:rPr>
          <w:rFonts w:ascii="Times New Roman" w:hAnsi="Times New Roman" w:cs="Times New Roman"/>
          <w:b/>
          <w:i/>
          <w:w w:val="0"/>
          <w:sz w:val="20"/>
          <w:szCs w:val="18"/>
        </w:rPr>
        <w:t xml:space="preserve"> </w:t>
      </w:r>
      <w:r w:rsidR="00604BDD" w:rsidRPr="003D5C8E">
        <w:rPr>
          <w:rFonts w:ascii="Times New Roman" w:hAnsi="Times New Roman" w:cs="Times New Roman"/>
          <w:b/>
          <w:i/>
          <w:w w:val="0"/>
          <w:sz w:val="20"/>
          <w:szCs w:val="18"/>
        </w:rPr>
        <w:t xml:space="preserve">S numer: </w:t>
      </w:r>
      <w:r w:rsidR="00DF2F2D">
        <w:rPr>
          <w:rFonts w:ascii="Times New Roman" w:hAnsi="Times New Roman" w:cs="Times New Roman"/>
          <w:b/>
          <w:i/>
          <w:w w:val="0"/>
          <w:sz w:val="20"/>
          <w:szCs w:val="18"/>
        </w:rPr>
        <w:t xml:space="preserve">2019/ S 239-586786 </w:t>
      </w:r>
      <w:r w:rsidR="00604BDD" w:rsidRPr="003D5C8E">
        <w:rPr>
          <w:rFonts w:ascii="Times New Roman" w:hAnsi="Times New Roman" w:cs="Times New Roman"/>
          <w:b/>
          <w:i/>
          <w:w w:val="0"/>
          <w:sz w:val="20"/>
          <w:szCs w:val="18"/>
        </w:rPr>
        <w:t xml:space="preserve"> data </w:t>
      </w:r>
      <w:r w:rsidR="00DF2F2D">
        <w:rPr>
          <w:rFonts w:ascii="Times New Roman" w:hAnsi="Times New Roman" w:cs="Times New Roman"/>
          <w:b/>
          <w:i/>
          <w:w w:val="0"/>
          <w:sz w:val="20"/>
          <w:szCs w:val="18"/>
        </w:rPr>
        <w:t>11- 12-</w:t>
      </w:r>
      <w:bookmarkStart w:id="6" w:name="_GoBack"/>
      <w:bookmarkEnd w:id="6"/>
      <w:r w:rsidR="008E0614" w:rsidRPr="003D5C8E">
        <w:rPr>
          <w:rFonts w:ascii="Times New Roman" w:hAnsi="Times New Roman" w:cs="Times New Roman"/>
          <w:b/>
          <w:i/>
          <w:w w:val="0"/>
          <w:sz w:val="20"/>
          <w:szCs w:val="18"/>
        </w:rPr>
        <w:t>2019</w:t>
      </w:r>
      <w:r w:rsidR="00604BDD" w:rsidRPr="003D5C8E">
        <w:rPr>
          <w:rFonts w:ascii="Times New Roman" w:hAnsi="Times New Roman" w:cs="Times New Roman"/>
          <w:b/>
          <w:i/>
          <w:w w:val="0"/>
          <w:sz w:val="20"/>
          <w:szCs w:val="18"/>
        </w:rPr>
        <w:t xml:space="preserve"> strona http://ted.europa.eu/TED, </w:t>
      </w:r>
    </w:p>
    <w:p w:rsidR="00604BDD" w:rsidRPr="00241E6E" w:rsidRDefault="00604BDD" w:rsidP="0060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  <w:w w:val="0"/>
          <w:sz w:val="20"/>
          <w:szCs w:val="18"/>
        </w:rPr>
      </w:pPr>
      <w:r w:rsidRPr="00241E6E">
        <w:rPr>
          <w:rFonts w:ascii="Times New Roman" w:hAnsi="Times New Roman" w:cs="Times New Roman"/>
          <w:b/>
          <w:i/>
          <w:w w:val="0"/>
          <w:sz w:val="20"/>
          <w:szCs w:val="18"/>
        </w:rPr>
        <w:t xml:space="preserve">Numer ogłoszenia w Dz.U. S: </w:t>
      </w:r>
      <w:r w:rsidR="0034104E">
        <w:rPr>
          <w:rFonts w:ascii="Times New Roman" w:hAnsi="Times New Roman" w:cs="Times New Roman"/>
          <w:b/>
          <w:i/>
          <w:w w:val="0"/>
          <w:sz w:val="20"/>
          <w:szCs w:val="18"/>
        </w:rPr>
        <w:t>……………………………………</w:t>
      </w:r>
    </w:p>
    <w:p w:rsidR="00A6404E" w:rsidRPr="006D25BF" w:rsidRDefault="00A6404E" w:rsidP="00A6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6D25BF">
        <w:rPr>
          <w:rFonts w:ascii="Times New Roman" w:hAnsi="Times New Roman" w:cs="Times New Roman"/>
          <w:w w:val="0"/>
          <w:sz w:val="18"/>
          <w:szCs w:val="18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A6404E" w:rsidRPr="006D25BF" w:rsidRDefault="00A6404E" w:rsidP="00A6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6D25BF">
        <w:rPr>
          <w:rFonts w:ascii="Times New Roman" w:hAnsi="Times New Roman" w:cs="Times New Roman"/>
          <w:sz w:val="18"/>
          <w:szCs w:val="18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INFORMACJE NA TEMAT POSTĘPOWANIA O UDZIELENIE ZAMÓWIENIA</w:t>
      </w:r>
    </w:p>
    <w:p w:rsidR="00052D7C" w:rsidRPr="006D25BF" w:rsidRDefault="00052D7C" w:rsidP="00A6404E">
      <w:pPr>
        <w:pStyle w:val="Bezodstpw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513"/>
      </w:tblGrid>
      <w:tr w:rsidR="00A6404E" w:rsidRPr="006D25BF" w:rsidTr="00AB5C4E">
        <w:tc>
          <w:tcPr>
            <w:tcW w:w="4503" w:type="dxa"/>
            <w:shd w:val="clear" w:color="auto" w:fill="auto"/>
            <w:vAlign w:val="center"/>
          </w:tcPr>
          <w:p w:rsidR="00A6404E" w:rsidRPr="006D25BF" w:rsidRDefault="00A6404E" w:rsidP="00AB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ożsamość zamawiającego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A6404E" w:rsidRPr="006D25BF" w:rsidRDefault="00A6404E" w:rsidP="00AB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6D25BF" w:rsidTr="00AB5C4E">
        <w:tc>
          <w:tcPr>
            <w:tcW w:w="4503" w:type="dxa"/>
            <w:shd w:val="clear" w:color="auto" w:fill="auto"/>
            <w:vAlign w:val="center"/>
          </w:tcPr>
          <w:p w:rsidR="00A6404E" w:rsidRPr="006D25BF" w:rsidRDefault="00A6404E" w:rsidP="00AB5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5BF">
              <w:rPr>
                <w:rFonts w:ascii="Times New Roman" w:hAnsi="Times New Roman" w:cs="Times New Roman"/>
                <w:sz w:val="20"/>
                <w:szCs w:val="20"/>
              </w:rPr>
              <w:t>Nazwa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A6404E" w:rsidRPr="00891F83" w:rsidRDefault="00891F83" w:rsidP="00AB5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jewódzkie Centrum Szpitalne K</w:t>
            </w:r>
            <w:r w:rsidRPr="00891F83">
              <w:rPr>
                <w:rFonts w:ascii="Times New Roman" w:hAnsi="Times New Roman" w:cs="Times New Roman"/>
                <w:b/>
                <w:sz w:val="20"/>
                <w:szCs w:val="20"/>
              </w:rPr>
              <w:t>otliny Jeleniogórskiej w Jeleniej Górze</w:t>
            </w:r>
            <w:r w:rsidR="00D276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ul. Ogińskiego 6, </w:t>
            </w:r>
            <w:r w:rsidRPr="00891F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8-506 Jelenia Góra, </w:t>
            </w:r>
          </w:p>
        </w:tc>
      </w:tr>
      <w:tr w:rsidR="00A6404E" w:rsidRPr="006D25BF" w:rsidTr="00AB5C4E">
        <w:tc>
          <w:tcPr>
            <w:tcW w:w="4503" w:type="dxa"/>
            <w:shd w:val="clear" w:color="auto" w:fill="auto"/>
            <w:vAlign w:val="center"/>
          </w:tcPr>
          <w:p w:rsidR="00A6404E" w:rsidRPr="006D25BF" w:rsidRDefault="00A6404E" w:rsidP="00AB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A6404E" w:rsidRPr="006D25BF" w:rsidRDefault="00A6404E" w:rsidP="00AB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6D25BF" w:rsidTr="00AB5C4E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04E" w:rsidRPr="006D25BF" w:rsidRDefault="00A6404E" w:rsidP="00AB5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5BF">
              <w:rPr>
                <w:rFonts w:ascii="Times New Roman" w:hAnsi="Times New Roman" w:cs="Times New Roman"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04E" w:rsidRPr="00DA788B" w:rsidRDefault="002F0D28" w:rsidP="00DA78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D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 ŚWIADCZENIE USŁUG PRZEGLĄDÓW </w:t>
            </w:r>
            <w:r w:rsidRPr="002F0D2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I KONSERWACJI URZĄDZEŃ MEDYCZNYCH ORAZ WYKONANIE  TESTÓW SPECJALISTYCZNYCH APARATÓW RTG W WOJEWÓDZKIM CENTRUM SZPITALNYM KOTLINY JELENIOGÓRSKIEJ I W JEDNOSTKACH ZAMIEJSCOWYCH WCSKJ  WRAZ Z WYMIANĄ MATERIAŁÓW EKSPLOATACYJNYCH PRZEWIDZIANYCH DO WYMIANY W RAMACH PRZEGLĄDÓW I KONSERWACJI PRZEZ PRODUCENTA SPRZĘTU W CELU DOPUSZCZENIA SPRZĘTU MEDYCZNEGO DO DALSZEGO UŻYTKOWANIA</w:t>
            </w:r>
          </w:p>
        </w:tc>
      </w:tr>
      <w:tr w:rsidR="00A6404E" w:rsidRPr="006D25BF" w:rsidTr="00AB5C4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4E" w:rsidRPr="006D25BF" w:rsidRDefault="00A6404E" w:rsidP="00AB5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5BF">
              <w:rPr>
                <w:rFonts w:ascii="Times New Roman" w:hAnsi="Times New Roman" w:cs="Times New Roman"/>
                <w:sz w:val="20"/>
                <w:szCs w:val="20"/>
              </w:rPr>
              <w:t>Numer referencyjny nadany sprawie przez instytucję zamawiającą lub podmiot zamawiający (</w:t>
            </w:r>
            <w:r w:rsidRPr="006D2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eżeli dotyczy</w:t>
            </w:r>
            <w:r w:rsidRPr="006D25BF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4E" w:rsidRPr="006D25BF" w:rsidRDefault="00891F83" w:rsidP="00AB5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F83">
              <w:rPr>
                <w:rFonts w:ascii="Times New Roman" w:hAnsi="Times New Roman" w:cs="Times New Roman"/>
                <w:b/>
                <w:sz w:val="20"/>
                <w:szCs w:val="20"/>
              </w:rPr>
              <w:t>ZP/PN/</w:t>
            </w:r>
            <w:r w:rsidR="00DA788B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Pr="00891F8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DA788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891F83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</w:tbl>
    <w:p w:rsidR="00A6404E" w:rsidRPr="006D25BF" w:rsidRDefault="00A6404E" w:rsidP="00A6404E">
      <w:pPr>
        <w:rPr>
          <w:rFonts w:ascii="Times New Roman" w:hAnsi="Times New Roman" w:cs="Times New Roman"/>
          <w:sz w:val="20"/>
          <w:szCs w:val="20"/>
        </w:rPr>
      </w:pPr>
    </w:p>
    <w:p w:rsidR="00A6404E" w:rsidRPr="0007315D" w:rsidRDefault="00974785" w:rsidP="0007315D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25BF">
        <w:rPr>
          <w:rFonts w:ascii="Times New Roman" w:hAnsi="Times New Roman" w:cs="Times New Roman"/>
          <w:b/>
          <w:sz w:val="20"/>
          <w:szCs w:val="20"/>
        </w:rPr>
        <w:br w:type="page"/>
      </w:r>
      <w:r w:rsidR="00A6404E" w:rsidRPr="006D25BF">
        <w:rPr>
          <w:b/>
          <w:sz w:val="20"/>
          <w:szCs w:val="20"/>
        </w:rPr>
        <w:lastRenderedPageBreak/>
        <w:t>Część II: Informacje dotyczące wykonawcy</w:t>
      </w: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A: INFORMACJE NA TEMAT WYKONAWCY</w:t>
      </w: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4358"/>
      </w:tblGrid>
      <w:tr w:rsidR="00A6404E" w:rsidRPr="006D25BF" w:rsidTr="00AB5C4E"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D25BF">
              <w:rPr>
                <w:b/>
                <w:bCs/>
                <w:i/>
                <w:iCs/>
                <w:sz w:val="20"/>
                <w:szCs w:val="20"/>
              </w:rPr>
              <w:t>Identyfikacja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D25BF">
              <w:rPr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6D25BF" w:rsidTr="00CD5962">
        <w:trPr>
          <w:trHeight w:val="460"/>
        </w:trPr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Nazwa:</w:t>
            </w:r>
          </w:p>
        </w:tc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CD5962" w:rsidRPr="006D25BF">
              <w:rPr>
                <w:sz w:val="20"/>
                <w:szCs w:val="20"/>
              </w:rPr>
              <w:t>..</w:t>
            </w:r>
            <w:r w:rsidRPr="006D25BF">
              <w:rPr>
                <w:sz w:val="20"/>
                <w:szCs w:val="20"/>
              </w:rPr>
              <w:t>]</w:t>
            </w:r>
          </w:p>
        </w:tc>
      </w:tr>
      <w:tr w:rsidR="00A6404E" w:rsidRPr="006D25BF" w:rsidTr="00CD5962">
        <w:trPr>
          <w:trHeight w:val="1261"/>
        </w:trPr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 xml:space="preserve">Numer VAT, jeżeli dotyczy: </w:t>
            </w:r>
          </w:p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CD5962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CD5962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</w:t>
            </w:r>
          </w:p>
        </w:tc>
      </w:tr>
      <w:tr w:rsidR="00A6404E" w:rsidRPr="006D25BF" w:rsidTr="00CD5962">
        <w:trPr>
          <w:trHeight w:val="337"/>
        </w:trPr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</w:tc>
      </w:tr>
      <w:tr w:rsidR="00A6404E" w:rsidRPr="006D25BF" w:rsidTr="00CD5962">
        <w:trPr>
          <w:trHeight w:val="1340"/>
        </w:trPr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Osoba lub osoby wyznaczone do kontaktów: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Telefon: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Adres e-mail:</w:t>
            </w:r>
          </w:p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Adres internetowy (adres www) (</w:t>
            </w:r>
            <w:r w:rsidRPr="006D25BF">
              <w:rPr>
                <w:i/>
                <w:iCs/>
                <w:sz w:val="20"/>
                <w:szCs w:val="20"/>
              </w:rPr>
              <w:t>jeżeli dotyczy</w:t>
            </w:r>
            <w:r w:rsidRPr="006D25BF">
              <w:rPr>
                <w:sz w:val="20"/>
                <w:szCs w:val="20"/>
              </w:rPr>
              <w:t>):</w:t>
            </w:r>
          </w:p>
        </w:tc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</w:tc>
      </w:tr>
      <w:tr w:rsidR="00A6404E" w:rsidRPr="006D25BF" w:rsidTr="00CD5962">
        <w:trPr>
          <w:trHeight w:val="373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D25BF">
              <w:rPr>
                <w:b/>
                <w:bCs/>
                <w:i/>
                <w:iCs/>
                <w:sz w:val="20"/>
                <w:szCs w:val="20"/>
              </w:rPr>
              <w:t>Informacje ogólne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D25BF">
              <w:rPr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6D25BF" w:rsidTr="00CD5962">
        <w:trPr>
          <w:trHeight w:val="705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CD5962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zy wykonawca  jest  mikroprzedsiębiorstwem bądź małym lub średnim przedsiębiorstwem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CD5962" w:rsidRPr="006D25BF">
              <w:rPr>
                <w:sz w:val="20"/>
                <w:szCs w:val="20"/>
              </w:rPr>
              <w:t>..</w:t>
            </w:r>
            <w:r w:rsidRPr="006D25BF">
              <w:rPr>
                <w:sz w:val="20"/>
                <w:szCs w:val="20"/>
              </w:rPr>
              <w:t>] Tak [</w:t>
            </w:r>
            <w:r w:rsidR="00CD5962" w:rsidRPr="006D25BF">
              <w:rPr>
                <w:sz w:val="20"/>
                <w:szCs w:val="20"/>
              </w:rPr>
              <w:t>..</w:t>
            </w:r>
            <w:r w:rsidRPr="006D25BF">
              <w:rPr>
                <w:sz w:val="20"/>
                <w:szCs w:val="20"/>
              </w:rPr>
              <w:t>] Nie</w:t>
            </w:r>
          </w:p>
        </w:tc>
      </w:tr>
      <w:tr w:rsidR="00A6404E" w:rsidRPr="006D25BF" w:rsidTr="00CD5962"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  <w:u w:val="single"/>
              </w:rPr>
            </w:pPr>
            <w:r w:rsidRPr="006D25BF">
              <w:rPr>
                <w:sz w:val="18"/>
                <w:szCs w:val="18"/>
                <w:u w:val="single"/>
              </w:rPr>
              <w:t>Jedynie w przypadku gdy zamówienie jest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  <w:u w:val="single"/>
              </w:rPr>
              <w:t>zastrzeżone</w:t>
            </w:r>
            <w:r w:rsidRPr="006D25BF">
              <w:rPr>
                <w:sz w:val="18"/>
                <w:szCs w:val="18"/>
              </w:rPr>
              <w:t>: czy wykonawca jest zakładem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pracy chronionej, „przedsiębiorstwem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społecznym” lub czy będzie realizował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zamówienie w ramach programów zatrudnienia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chronionego?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tak,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aki jest odpowiedni odsetek pracowników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niepełnosprawnych lub defaworyzowanych?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jest to wymagane, proszę określić, do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której kategorii lub których kategorii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pracowników niepełnosprawnych lub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defaworyzowanych należą dani pracownicy.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] Tak [] Nie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]</w:t>
            </w:r>
          </w:p>
        </w:tc>
      </w:tr>
      <w:tr w:rsidR="00A6404E" w:rsidRPr="006D25BF" w:rsidTr="00CD5962"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dotyczy, czy wykonawca jest wpisany do</w:t>
            </w:r>
          </w:p>
          <w:p w:rsidR="00A6404E" w:rsidRPr="006D25BF" w:rsidRDefault="00A6404E" w:rsidP="00AB5C4E">
            <w:pPr>
              <w:pStyle w:val="Bezodstpw"/>
              <w:rPr>
                <w:b/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Urzędowego wykazu zatwierdzonych wykonawców lub posiada równoważne zaświadczenie (np. w ramach krajowego  systemu (wstępnego) kwalifikowania)?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] Tak [] Nie[] Nie dotyczy</w:t>
            </w:r>
          </w:p>
          <w:p w:rsidR="00A6404E" w:rsidRPr="006D25BF" w:rsidRDefault="00A6404E" w:rsidP="00AB5C4E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A6404E" w:rsidRPr="006D25BF" w:rsidTr="00CD5962"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b/>
                <w:sz w:val="18"/>
                <w:szCs w:val="18"/>
              </w:rPr>
            </w:pPr>
            <w:r w:rsidRPr="006D25BF">
              <w:rPr>
                <w:b/>
                <w:sz w:val="18"/>
                <w:szCs w:val="18"/>
              </w:rPr>
              <w:t>Jeżeli tak:</w:t>
            </w:r>
          </w:p>
          <w:p w:rsidR="00A6404E" w:rsidRPr="006D25BF" w:rsidRDefault="00A6404E" w:rsidP="00AB5C4E">
            <w:pPr>
              <w:pStyle w:val="Bezodstpw"/>
              <w:rPr>
                <w:b/>
                <w:sz w:val="18"/>
                <w:szCs w:val="18"/>
              </w:rPr>
            </w:pPr>
            <w:r w:rsidRPr="006D25BF">
              <w:rPr>
                <w:b/>
                <w:sz w:val="18"/>
                <w:szCs w:val="18"/>
                <w:u w:val="single"/>
              </w:rPr>
              <w:t>Proszę  udzielić  odpowiedzi  w  pozostałych</w:t>
            </w:r>
          </w:p>
          <w:p w:rsidR="00A6404E" w:rsidRPr="006D25BF" w:rsidRDefault="00A6404E" w:rsidP="00AB5C4E">
            <w:pPr>
              <w:pStyle w:val="Bezodstpw"/>
              <w:rPr>
                <w:b/>
                <w:sz w:val="18"/>
                <w:szCs w:val="18"/>
              </w:rPr>
            </w:pPr>
            <w:r w:rsidRPr="006D25BF">
              <w:rPr>
                <w:b/>
                <w:sz w:val="18"/>
                <w:szCs w:val="18"/>
                <w:u w:val="single"/>
              </w:rPr>
              <w:t>fragmentach niniejszej sekcji, w sekcji B i, w</w:t>
            </w:r>
          </w:p>
          <w:p w:rsidR="00A6404E" w:rsidRPr="006D25BF" w:rsidRDefault="00A6404E" w:rsidP="00AB5C4E">
            <w:pPr>
              <w:pStyle w:val="Bezodstpw"/>
              <w:rPr>
                <w:b/>
                <w:sz w:val="18"/>
                <w:szCs w:val="18"/>
              </w:rPr>
            </w:pPr>
            <w:r w:rsidRPr="006D25BF">
              <w:rPr>
                <w:b/>
                <w:sz w:val="18"/>
                <w:szCs w:val="18"/>
                <w:u w:val="single"/>
              </w:rPr>
              <w:t>odpowiednich przypadkach, sekcji C niniejszej części,  uzupełnić  część  V  (w  stosownych przypadkach) oraz w  każdym  przypadku wypełnić i podpisać część VI.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a) Proszę podać nazwę wykazu lub zaświadczenia i odpowiedni numer rejestracyjny lub numer zaświadczenia, jeżeli dotyczy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iCs/>
                <w:sz w:val="18"/>
                <w:szCs w:val="18"/>
              </w:rPr>
              <w:t>b) Jeżeli poświadczenie wpisu do wykazu lub wydania zaświadczenia jest dostępne w formie elektronicznej, proszę podać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c) dane referencyjne stanowiące podstawę wpisu do wykazu lub wydania zaświadczenia oraz, w stosownych przypadkach, klasyfikację nadaną w urzędowym wykazie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d) Czy wpis do wykazu lub wydane zaświadczenie obejmują wszystkie wymagane kryteria kwalifikacji?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nie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  <w:u w:val="single"/>
              </w:rPr>
              <w:t>Proszę dodatkowo uzupełnić brakujące informacje w części IV w sekcjach A, B, C lub D, w zależności od przypadku.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iCs/>
                <w:sz w:val="18"/>
                <w:szCs w:val="18"/>
              </w:rPr>
              <w:t>WYŁĄCZNIE jeżeli jest to wymagane w stosownym ogłoszeniu lub dokumentach zamówienia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lastRenderedPageBreak/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iCs/>
                <w:sz w:val="18"/>
                <w:szCs w:val="18"/>
              </w:rPr>
              <w:t>Jeżeli odnośna dokumentacja jest dostępna w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  <w:highlight w:val="yellow"/>
              </w:rPr>
            </w:pPr>
            <w:r w:rsidRPr="006D25BF">
              <w:rPr>
                <w:iCs/>
                <w:sz w:val="18"/>
                <w:szCs w:val="18"/>
              </w:rPr>
              <w:t>formie elektronicznej, proszę wskazać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b/>
                <w:sz w:val="18"/>
                <w:szCs w:val="18"/>
                <w:highlight w:val="yellow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a) […]</w:t>
            </w:r>
          </w:p>
          <w:p w:rsidR="00A6404E" w:rsidRPr="006D25BF" w:rsidRDefault="00A6404E" w:rsidP="00AB5C4E">
            <w:pPr>
              <w:pStyle w:val="Bezodstpw"/>
              <w:rPr>
                <w:iCs/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iCs/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iCs/>
                <w:sz w:val="18"/>
                <w:szCs w:val="18"/>
              </w:rPr>
              <w:t>b) (adres internetowy, wydający urząd lub organ, dokładne dane referencyjne dokumentacji): […][…][…][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c) […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d) [] Tak [] Nie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e) [] Tak [] Nie</w:t>
            </w:r>
          </w:p>
          <w:p w:rsidR="00A6404E" w:rsidRPr="006D25BF" w:rsidRDefault="00A6404E" w:rsidP="00AB5C4E">
            <w:pPr>
              <w:pStyle w:val="Bezodstpw"/>
              <w:rPr>
                <w:iCs/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iCs/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iCs/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iCs/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iCs/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iCs/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iCs/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iCs/>
                <w:sz w:val="18"/>
                <w:szCs w:val="18"/>
              </w:rPr>
              <w:t>(adres internetowy, wydający urząd lub organ, dokładne dane referencyjne dokumentacji):</w:t>
            </w:r>
          </w:p>
          <w:p w:rsidR="00A6404E" w:rsidRPr="006D25BF" w:rsidRDefault="00A6404E" w:rsidP="00AB5C4E">
            <w:pPr>
              <w:pStyle w:val="Bezodstpw"/>
              <w:rPr>
                <w:b/>
                <w:sz w:val="18"/>
                <w:szCs w:val="18"/>
                <w:highlight w:val="yellow"/>
              </w:rPr>
            </w:pPr>
            <w:r w:rsidRPr="006D25BF">
              <w:rPr>
                <w:iCs/>
                <w:sz w:val="18"/>
                <w:szCs w:val="18"/>
              </w:rPr>
              <w:t>[…][…][…][…]</w:t>
            </w:r>
          </w:p>
        </w:tc>
      </w:tr>
      <w:tr w:rsidR="00A6404E" w:rsidRPr="006D25BF" w:rsidTr="001B069B">
        <w:trPr>
          <w:trHeight w:val="469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D25BF">
              <w:rPr>
                <w:b/>
                <w:bCs/>
                <w:i/>
                <w:iCs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D25BF">
              <w:rPr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6D25BF" w:rsidTr="00CB214C">
        <w:trPr>
          <w:trHeight w:val="972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CB214C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zy wykonawca bierze udział w postępowaniu o udzielenie zamówienia  wspólnie z innymi wykonawcami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1B069B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1B069B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</w:tc>
      </w:tr>
      <w:tr w:rsidR="00A6404E" w:rsidRPr="006D25BF" w:rsidTr="00AB5C4E"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b/>
                <w:bCs/>
                <w:sz w:val="20"/>
                <w:szCs w:val="20"/>
              </w:rPr>
              <w:t>Jeżeli tak</w:t>
            </w:r>
            <w:r w:rsidRPr="006D25BF">
              <w:rPr>
                <w:sz w:val="20"/>
                <w:szCs w:val="20"/>
              </w:rPr>
              <w:t>: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a) Proszę wskazać rolę wykonawcy w grupi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(lider, odpowiedzialny za określone zadania itd.):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b) Proszę wskazać pozostałych wykonawców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biorących wspólnie udział w postępowaniu o udzielenie zamówienia: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) W stosownych przypadkach nazwa grupy</w:t>
            </w:r>
          </w:p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biorącej udział:</w:t>
            </w:r>
          </w:p>
        </w:tc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a): […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b): […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): [……]</w:t>
            </w:r>
          </w:p>
        </w:tc>
      </w:tr>
      <w:tr w:rsidR="00A6404E" w:rsidRPr="006D25BF" w:rsidTr="001B069B">
        <w:trPr>
          <w:trHeight w:val="459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D25BF">
              <w:rPr>
                <w:b/>
                <w:bCs/>
                <w:i/>
                <w:iCs/>
                <w:sz w:val="20"/>
                <w:szCs w:val="20"/>
              </w:rPr>
              <w:t>Częśc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D25BF">
              <w:rPr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6D25BF" w:rsidTr="001B069B">
        <w:trPr>
          <w:trHeight w:val="976"/>
        </w:trPr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W stosownych przypadkach wskazanie części  zamówienia, w odniesieniu do której (których)wykonawca zamierza złożyć ofertę.</w:t>
            </w:r>
          </w:p>
        </w:tc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  ]</w:t>
            </w:r>
          </w:p>
        </w:tc>
      </w:tr>
    </w:tbl>
    <w:p w:rsidR="00A6404E" w:rsidRPr="006D25BF" w:rsidRDefault="00A6404E" w:rsidP="00A6404E">
      <w:pPr>
        <w:pStyle w:val="Bezodstpw"/>
        <w:rPr>
          <w:b/>
          <w:sz w:val="20"/>
          <w:szCs w:val="20"/>
        </w:rPr>
      </w:pP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B: INFORMACJE NA TEMAT PRZEDSTAWICIELI WYKONAWCY</w:t>
      </w: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351"/>
      </w:tblGrid>
      <w:tr w:rsidR="00A6404E" w:rsidRPr="006D25BF" w:rsidTr="00AB5C4E"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5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D25BF">
              <w:rPr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6D25BF" w:rsidTr="00CB214C">
        <w:trPr>
          <w:trHeight w:val="627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Imię i nazwisko, wraz z datą i miejscem urodzenia, jeżeli są wymagane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</w:tc>
      </w:tr>
      <w:tr w:rsidR="00A6404E" w:rsidRPr="006D25BF" w:rsidTr="00CB214C">
        <w:trPr>
          <w:trHeight w:val="267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</w:tc>
      </w:tr>
      <w:tr w:rsidR="00A6404E" w:rsidRPr="006D25BF" w:rsidTr="00CB214C">
        <w:trPr>
          <w:trHeight w:val="413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Adres pocztowy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</w:tc>
      </w:tr>
      <w:tr w:rsidR="00A6404E" w:rsidRPr="006D25BF" w:rsidTr="00CB214C">
        <w:trPr>
          <w:trHeight w:val="406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Telefon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</w:tc>
      </w:tr>
      <w:tr w:rsidR="00A6404E" w:rsidRPr="006D25BF" w:rsidTr="00CB214C">
        <w:trPr>
          <w:trHeight w:val="417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Adres e-mail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</w:tc>
      </w:tr>
      <w:tr w:rsidR="00A6404E" w:rsidRPr="006D25BF" w:rsidTr="00CB214C">
        <w:trPr>
          <w:trHeight w:val="889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</w:tc>
      </w:tr>
    </w:tbl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C: INFORMACJE NA TEMAT POLEGANIA NA ZDOLNOŚCI INNYCH PODMIOTÓW</w:t>
      </w: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4379"/>
      </w:tblGrid>
      <w:tr w:rsidR="00A6404E" w:rsidRPr="006D25BF" w:rsidTr="00AB5C4E"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leżność od innych podmiotów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6D25BF" w:rsidTr="003F6149">
        <w:trPr>
          <w:trHeight w:val="1368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lastRenderedPageBreak/>
              <w:t>Czy wykonawca polega na zdolności innych podmiotów w celu spełnienia kryteriów kwalifikacji określonych poniżej w części IV  oraz (ewentualnych) kryteriów i zasad określonych poniżej w części V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1B069B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1B069B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</w:tc>
      </w:tr>
    </w:tbl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D: INFORMACJE DOTYCZĄCE PODWYKONAWCÓW, NA KTÓRYCH ZDOLNOŚCI WYKONAWCA NIE POLEGA</w:t>
      </w: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4386"/>
      </w:tblGrid>
      <w:tr w:rsidR="00A6404E" w:rsidRPr="006D25BF" w:rsidTr="00CB214C">
        <w:trPr>
          <w:trHeight w:val="444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D25BF">
              <w:rPr>
                <w:b/>
                <w:bCs/>
                <w:i/>
                <w:iCs/>
                <w:sz w:val="20"/>
                <w:szCs w:val="20"/>
              </w:rPr>
              <w:t>Podwykonawstwo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D25BF">
              <w:rPr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6D25BF" w:rsidTr="00CB214C">
        <w:trPr>
          <w:trHeight w:val="1413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CB214C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CB214C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 xml:space="preserve">Jeżeli </w:t>
            </w:r>
            <w:r w:rsidRPr="006D25BF">
              <w:rPr>
                <w:b/>
                <w:bCs/>
                <w:sz w:val="20"/>
                <w:szCs w:val="20"/>
              </w:rPr>
              <w:t>tak i o ile jest to wiadome</w:t>
            </w:r>
            <w:r w:rsidRPr="006D25BF">
              <w:rPr>
                <w:sz w:val="20"/>
                <w:szCs w:val="20"/>
              </w:rPr>
              <w:t>, proszę podać wykaz proponowanych podwykonawców:</w:t>
            </w:r>
          </w:p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</w:tc>
      </w:tr>
    </w:tbl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Część III: Podstawy wykluczenia</w:t>
      </w: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A: PODSTAWY ZWIĄZANE Z WYROKAMI SKAZUJĄCYMI ZA PRZESTĘPSTWO</w:t>
      </w: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4402"/>
      </w:tblGrid>
      <w:tr w:rsidR="00A6404E" w:rsidRPr="006D25BF" w:rsidTr="00CB214C">
        <w:trPr>
          <w:trHeight w:val="1394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20"/>
                <w:szCs w:val="20"/>
              </w:rPr>
            </w:pPr>
            <w:r w:rsidRPr="006D25BF">
              <w:rPr>
                <w:b/>
                <w:i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5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6D25BF" w:rsidTr="00CB214C">
        <w:trPr>
          <w:trHeight w:val="2785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CB214C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 xml:space="preserve">Czy w stosunku do </w:t>
            </w:r>
            <w:r w:rsidRPr="006D25BF">
              <w:rPr>
                <w:b/>
                <w:bCs/>
                <w:sz w:val="20"/>
                <w:szCs w:val="20"/>
              </w:rPr>
              <w:t>samego wykonawcy</w:t>
            </w:r>
            <w:r w:rsidRPr="006D25BF">
              <w:rPr>
                <w:sz w:val="20"/>
                <w:szCs w:val="20"/>
              </w:rPr>
              <w:t xml:space="preserve"> bądź </w:t>
            </w:r>
            <w:r w:rsidRPr="006D25BF">
              <w:rPr>
                <w:b/>
                <w:bCs/>
                <w:sz w:val="20"/>
                <w:szCs w:val="20"/>
              </w:rPr>
              <w:t xml:space="preserve">jakiejkolwiek </w:t>
            </w:r>
            <w:r w:rsidRPr="006D25BF">
              <w:rPr>
                <w:sz w:val="20"/>
                <w:szCs w:val="20"/>
              </w:rPr>
              <w:t xml:space="preserve">osoby będącej członkiem organów administracyjnych, zarządzających lub nadzorczych wykonawcy, lub posiadającej w przedsiębiorstwie wykonawcy uprawnienia do reprezentowania, uprawnienia decyzyjne lub kontrolne, </w:t>
            </w:r>
            <w:r w:rsidRPr="006D25BF">
              <w:rPr>
                <w:b/>
                <w:bCs/>
                <w:sz w:val="20"/>
                <w:szCs w:val="20"/>
              </w:rPr>
              <w:t>wydany został prawomocny wyrok</w:t>
            </w:r>
            <w:r w:rsidRPr="006D25BF">
              <w:rPr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CB214C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CB214C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CB214C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  <w:p w:rsidR="00A6404E" w:rsidRPr="006D25BF" w:rsidRDefault="00A6404E" w:rsidP="00CB214C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i/>
                <w:iCs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</w:p>
        </w:tc>
      </w:tr>
      <w:tr w:rsidR="00A6404E" w:rsidRPr="006D25BF" w:rsidTr="00AB5C4E"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b/>
                <w:bCs/>
                <w:sz w:val="20"/>
                <w:szCs w:val="20"/>
              </w:rPr>
              <w:t>Jeżeli tak</w:t>
            </w:r>
            <w:r w:rsidRPr="006D25BF">
              <w:rPr>
                <w:sz w:val="20"/>
                <w:szCs w:val="20"/>
              </w:rPr>
              <w:t>, proszę podać: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a) datę wyroku, określić, których spośród punktów 1–6 on dotyczy, oraz podać powód(- ody) skazania;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b) wskazać, kto został skazany [ ];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b/>
                <w:bCs/>
                <w:sz w:val="20"/>
                <w:szCs w:val="20"/>
              </w:rPr>
              <w:t>c) w zakresie, w jakim zostało to bezpośrednio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b/>
                <w:bCs/>
                <w:sz w:val="20"/>
                <w:szCs w:val="20"/>
              </w:rPr>
              <w:t>ustalone w wyroku:</w:t>
            </w:r>
          </w:p>
        </w:tc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a) data: [  ], punkt(-y): [  ], powód(-ody): [  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b) […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) długość okresu wykluczenia [……] oraz punkt(-y), którego(-ych) to dotyczy.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i/>
                <w:iCs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D25BF">
              <w:rPr>
                <w:rStyle w:val="Odwoanieprzypisudolnego"/>
                <w:i/>
                <w:iCs/>
                <w:sz w:val="20"/>
                <w:szCs w:val="20"/>
              </w:rPr>
              <w:footnoteReference w:id="6"/>
            </w:r>
          </w:p>
        </w:tc>
      </w:tr>
      <w:tr w:rsidR="00A6404E" w:rsidRPr="006D25BF" w:rsidTr="003015CB">
        <w:trPr>
          <w:trHeight w:val="1265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lastRenderedPageBreak/>
              <w:t xml:space="preserve">W przypadku skazania, czy wykonawca przedsięwziął środki w celu wykazania swojej rzetelności pomimo istnienia odpowiedniej </w:t>
            </w:r>
            <w:r w:rsidRPr="006D25BF">
              <w:rPr>
                <w:w w:val="98"/>
                <w:sz w:val="20"/>
                <w:szCs w:val="20"/>
              </w:rPr>
              <w:t>podstawy wykluczenia</w:t>
            </w:r>
            <w:r w:rsidRPr="006D25BF">
              <w:rPr>
                <w:rStyle w:val="Odwoanieprzypisudolnego"/>
                <w:sz w:val="20"/>
                <w:szCs w:val="20"/>
              </w:rPr>
              <w:footnoteReference w:id="7"/>
            </w:r>
            <w:r w:rsidRPr="006D25BF">
              <w:rPr>
                <w:w w:val="98"/>
                <w:sz w:val="20"/>
                <w:szCs w:val="20"/>
              </w:rPr>
              <w:t xml:space="preserve"> </w:t>
            </w:r>
            <w:r w:rsidRPr="006D25BF">
              <w:rPr>
                <w:sz w:val="20"/>
                <w:szCs w:val="20"/>
              </w:rPr>
              <w:t xml:space="preserve">„samooczyszczenie”)?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1B069B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1B069B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</w:tc>
      </w:tr>
      <w:tr w:rsidR="00A6404E" w:rsidRPr="006D25BF" w:rsidTr="003015CB">
        <w:trPr>
          <w:trHeight w:val="599"/>
        </w:trPr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b/>
                <w:bCs/>
                <w:sz w:val="20"/>
                <w:szCs w:val="20"/>
              </w:rPr>
              <w:t>Jeżeli tak</w:t>
            </w:r>
            <w:r w:rsidRPr="006D25BF">
              <w:rPr>
                <w:sz w:val="20"/>
                <w:szCs w:val="20"/>
              </w:rPr>
              <w:t>, proszę opisać przedsięwzięte środki</w:t>
            </w:r>
            <w:r w:rsidRPr="006D25BF">
              <w:rPr>
                <w:rStyle w:val="Odwoanieprzypisudolnego"/>
                <w:sz w:val="20"/>
                <w:szCs w:val="20"/>
              </w:rPr>
              <w:footnoteReference w:id="8"/>
            </w:r>
            <w:r w:rsidRPr="006D25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</w:tc>
      </w:tr>
    </w:tbl>
    <w:p w:rsidR="00A6404E" w:rsidRPr="006D25BF" w:rsidRDefault="00A6404E" w:rsidP="00A6404E">
      <w:pPr>
        <w:rPr>
          <w:rFonts w:ascii="Times New Roman" w:hAnsi="Times New Roman" w:cs="Times New Roman"/>
          <w:sz w:val="20"/>
          <w:szCs w:val="20"/>
        </w:rPr>
      </w:pPr>
    </w:p>
    <w:p w:rsidR="00A6404E" w:rsidRPr="006D25BF" w:rsidRDefault="00A6404E" w:rsidP="00A6404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25BF">
        <w:rPr>
          <w:rFonts w:ascii="Times New Roman" w:hAnsi="Times New Roman" w:cs="Times New Roman"/>
          <w:b/>
          <w:bCs/>
          <w:sz w:val="20"/>
          <w:szCs w:val="20"/>
        </w:rPr>
        <w:t>B: PODSTAWY ZWIĄZANE Z PŁATNOŚCIĄ PODATKÓW LUB SKŁADEK NA UBEZPIECZENIE SPOŁE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2134"/>
        <w:gridCol w:w="2300"/>
      </w:tblGrid>
      <w:tr w:rsidR="00A6404E" w:rsidRPr="006D25BF" w:rsidTr="005E4097">
        <w:trPr>
          <w:trHeight w:val="569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20"/>
                <w:szCs w:val="20"/>
              </w:rPr>
            </w:pPr>
            <w:r w:rsidRPr="006D25BF">
              <w:rPr>
                <w:b/>
                <w:i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06" w:type="dxa"/>
            <w:gridSpan w:val="2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20"/>
                <w:szCs w:val="20"/>
              </w:rPr>
            </w:pPr>
            <w:r w:rsidRPr="006D25BF">
              <w:rPr>
                <w:b/>
                <w:i/>
                <w:sz w:val="20"/>
                <w:szCs w:val="20"/>
              </w:rPr>
              <w:t>Odpowiedź:</w:t>
            </w:r>
          </w:p>
        </w:tc>
      </w:tr>
      <w:tr w:rsidR="00A6404E" w:rsidRPr="006D25BF" w:rsidTr="003015CB">
        <w:trPr>
          <w:trHeight w:val="2235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3015CB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 xml:space="preserve">Czy wykonawca wywiązał się ze wszystkich </w:t>
            </w:r>
            <w:r w:rsidRPr="006D25BF">
              <w:rPr>
                <w:b/>
                <w:bCs/>
                <w:sz w:val="20"/>
                <w:szCs w:val="20"/>
              </w:rPr>
              <w:t>obowiązków dotyczących płatności podatków lub składek na ubezpieczenie społeczne</w:t>
            </w:r>
            <w:r w:rsidRPr="006D25BF">
              <w:rPr>
                <w:sz w:val="20"/>
                <w:szCs w:val="20"/>
              </w:rPr>
              <w:t>,</w:t>
            </w:r>
            <w:r w:rsidRPr="006D25BF">
              <w:rPr>
                <w:b/>
                <w:bCs/>
                <w:sz w:val="20"/>
                <w:szCs w:val="20"/>
              </w:rPr>
              <w:t xml:space="preserve"> </w:t>
            </w:r>
            <w:r w:rsidRPr="006D25BF">
              <w:rPr>
                <w:sz w:val="20"/>
                <w:szCs w:val="20"/>
              </w:rPr>
              <w:t>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06" w:type="dxa"/>
            <w:gridSpan w:val="2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3015CB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3015CB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</w:tc>
      </w:tr>
      <w:tr w:rsidR="00A6404E" w:rsidRPr="006D25BF" w:rsidTr="00AB5C4E">
        <w:trPr>
          <w:trHeight w:val="6377"/>
        </w:trPr>
        <w:tc>
          <w:tcPr>
            <w:tcW w:w="4606" w:type="dxa"/>
            <w:vMerge w:val="restart"/>
            <w:shd w:val="clear" w:color="auto" w:fill="auto"/>
          </w:tcPr>
          <w:p w:rsidR="00A6404E" w:rsidRPr="006D25BF" w:rsidRDefault="00A6404E" w:rsidP="003015CB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b/>
                <w:bCs/>
                <w:sz w:val="20"/>
                <w:szCs w:val="20"/>
              </w:rPr>
              <w:t>Jeżeli nie</w:t>
            </w:r>
            <w:r w:rsidRPr="006D25BF">
              <w:rPr>
                <w:sz w:val="20"/>
                <w:szCs w:val="20"/>
              </w:rPr>
              <w:t>, proszę wskazać:</w:t>
            </w:r>
          </w:p>
          <w:p w:rsidR="00A6404E" w:rsidRPr="006D25BF" w:rsidRDefault="00A6404E" w:rsidP="003015CB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a)</w:t>
            </w:r>
            <w:r w:rsidR="003015CB" w:rsidRPr="006D25BF">
              <w:rPr>
                <w:sz w:val="20"/>
                <w:szCs w:val="20"/>
              </w:rPr>
              <w:t xml:space="preserve"> </w:t>
            </w:r>
            <w:r w:rsidRPr="006D25BF">
              <w:rPr>
                <w:sz w:val="20"/>
                <w:szCs w:val="20"/>
              </w:rPr>
              <w:t xml:space="preserve">państwo lub państwo członkowskie, którego to dotyczy; </w:t>
            </w:r>
          </w:p>
          <w:p w:rsidR="00A6404E" w:rsidRPr="006D25BF" w:rsidRDefault="00A6404E" w:rsidP="003015CB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b)</w:t>
            </w:r>
            <w:r w:rsidR="003015CB" w:rsidRPr="006D25BF">
              <w:rPr>
                <w:sz w:val="20"/>
                <w:szCs w:val="20"/>
              </w:rPr>
              <w:t xml:space="preserve"> </w:t>
            </w:r>
            <w:r w:rsidRPr="006D25BF">
              <w:rPr>
                <w:sz w:val="20"/>
                <w:szCs w:val="20"/>
              </w:rPr>
              <w:t xml:space="preserve">jakiej kwoty to dotyczy? </w:t>
            </w:r>
          </w:p>
          <w:p w:rsidR="00A6404E" w:rsidRPr="006D25BF" w:rsidRDefault="00A6404E" w:rsidP="003015CB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)</w:t>
            </w:r>
            <w:r w:rsidR="003015CB" w:rsidRPr="006D25BF">
              <w:rPr>
                <w:sz w:val="20"/>
                <w:szCs w:val="20"/>
              </w:rPr>
              <w:t xml:space="preserve"> </w:t>
            </w:r>
            <w:r w:rsidRPr="006D25BF">
              <w:rPr>
                <w:sz w:val="20"/>
                <w:szCs w:val="20"/>
              </w:rPr>
              <w:t xml:space="preserve">w jaki sposób zostało ustalone to naruszenie obowiązków: </w:t>
            </w:r>
          </w:p>
          <w:p w:rsidR="00A6404E" w:rsidRPr="006D25BF" w:rsidRDefault="00A6404E" w:rsidP="003015CB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 xml:space="preserve">1) w trybie </w:t>
            </w:r>
            <w:r w:rsidRPr="006D25BF">
              <w:rPr>
                <w:b/>
                <w:bCs/>
                <w:sz w:val="20"/>
                <w:szCs w:val="20"/>
              </w:rPr>
              <w:t>decyzji</w:t>
            </w:r>
            <w:r w:rsidRPr="006D25BF">
              <w:rPr>
                <w:sz w:val="20"/>
                <w:szCs w:val="20"/>
              </w:rPr>
              <w:t xml:space="preserve"> sądowej lub administracyjnej: </w:t>
            </w:r>
          </w:p>
          <w:p w:rsidR="00A6404E" w:rsidRPr="006D25BF" w:rsidRDefault="00A6404E" w:rsidP="003015CB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4176E152" wp14:editId="08AEE0A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661035</wp:posOffset>
                      </wp:positionV>
                      <wp:extent cx="12065" cy="127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CC012" id="Prostokąt 5" o:spid="_x0000_s1026" style="position:absolute;margin-left:-5.85pt;margin-top:-52.0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" o:allowincell="f" fillcolor="black" stroked="f"/>
                  </w:pict>
                </mc:Fallback>
              </mc:AlternateContent>
            </w:r>
            <w:r w:rsidRPr="006D25BF">
              <w:rPr>
                <w:sz w:val="20"/>
                <w:szCs w:val="20"/>
              </w:rPr>
              <w:t>– Czy ta decyzja jest ostateczna i wiążąca?</w:t>
            </w:r>
          </w:p>
          <w:p w:rsidR="00A6404E" w:rsidRPr="006D25BF" w:rsidRDefault="00A6404E" w:rsidP="003015CB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 xml:space="preserve">– Proszę podać datę wyroku lub decyzji. </w:t>
            </w:r>
          </w:p>
          <w:p w:rsidR="00A6404E" w:rsidRPr="006D25BF" w:rsidRDefault="00A6404E" w:rsidP="003015CB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 xml:space="preserve">– W przypadku wyroku, </w:t>
            </w:r>
            <w:r w:rsidRPr="006D25BF">
              <w:rPr>
                <w:b/>
                <w:bCs/>
                <w:sz w:val="20"/>
                <w:szCs w:val="20"/>
              </w:rPr>
              <w:t>o ile</w:t>
            </w:r>
            <w:r w:rsidRPr="006D25BF">
              <w:rPr>
                <w:sz w:val="20"/>
                <w:szCs w:val="20"/>
              </w:rPr>
              <w:t xml:space="preserve"> </w:t>
            </w:r>
            <w:r w:rsidRPr="006D25BF">
              <w:rPr>
                <w:b/>
                <w:bCs/>
                <w:sz w:val="20"/>
                <w:szCs w:val="20"/>
              </w:rPr>
              <w:t xml:space="preserve">została w nim </w:t>
            </w:r>
            <w:r w:rsidRPr="006D25BF">
              <w:rPr>
                <w:b/>
                <w:bCs/>
                <w:sz w:val="20"/>
                <w:szCs w:val="20"/>
                <w:u w:val="single"/>
              </w:rPr>
              <w:t>bezpośrednio</w:t>
            </w:r>
            <w:r w:rsidRPr="006D25BF">
              <w:rPr>
                <w:b/>
                <w:bCs/>
                <w:sz w:val="20"/>
                <w:szCs w:val="20"/>
              </w:rPr>
              <w:t xml:space="preserve"> określona</w:t>
            </w:r>
            <w:r w:rsidRPr="006D25BF">
              <w:rPr>
                <w:sz w:val="20"/>
                <w:szCs w:val="20"/>
              </w:rPr>
              <w:t>, długość okresu</w:t>
            </w:r>
            <w:r w:rsidRPr="006D25BF">
              <w:rPr>
                <w:b/>
                <w:bCs/>
                <w:sz w:val="20"/>
                <w:szCs w:val="20"/>
              </w:rPr>
              <w:t xml:space="preserve"> </w:t>
            </w:r>
            <w:r w:rsidRPr="006D25BF">
              <w:rPr>
                <w:sz w:val="20"/>
                <w:szCs w:val="20"/>
              </w:rPr>
              <w:t xml:space="preserve">wykluczenia: </w:t>
            </w:r>
          </w:p>
          <w:p w:rsidR="00A6404E" w:rsidRPr="006D25BF" w:rsidRDefault="00A6404E" w:rsidP="003015CB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2)</w:t>
            </w:r>
            <w:r w:rsidR="003015CB" w:rsidRPr="006D25BF">
              <w:rPr>
                <w:sz w:val="20"/>
                <w:szCs w:val="20"/>
              </w:rPr>
              <w:t xml:space="preserve"> </w:t>
            </w:r>
            <w:r w:rsidRPr="006D25BF">
              <w:rPr>
                <w:sz w:val="20"/>
                <w:szCs w:val="20"/>
              </w:rPr>
              <w:t xml:space="preserve">w </w:t>
            </w:r>
            <w:r w:rsidRPr="006D25BF">
              <w:rPr>
                <w:b/>
                <w:bCs/>
                <w:sz w:val="20"/>
                <w:szCs w:val="20"/>
              </w:rPr>
              <w:t>inny sposób</w:t>
            </w:r>
            <w:r w:rsidRPr="006D25BF">
              <w:rPr>
                <w:sz w:val="20"/>
                <w:szCs w:val="20"/>
              </w:rPr>
              <w:t xml:space="preserve">? Proszę sprecyzować, w jaki: </w:t>
            </w:r>
          </w:p>
          <w:p w:rsidR="00A6404E" w:rsidRPr="006D25BF" w:rsidRDefault="00A6404E" w:rsidP="003015CB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220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b/>
                <w:bCs/>
                <w:sz w:val="20"/>
                <w:szCs w:val="20"/>
              </w:rPr>
              <w:t>Podatki</w:t>
            </w:r>
          </w:p>
        </w:tc>
        <w:tc>
          <w:tcPr>
            <w:tcW w:w="238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b/>
                <w:bCs/>
                <w:sz w:val="20"/>
                <w:szCs w:val="20"/>
              </w:rPr>
              <w:t>Składki na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b/>
                <w:bCs/>
                <w:sz w:val="20"/>
                <w:szCs w:val="20"/>
              </w:rPr>
              <w:t>ubezpieczenia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b/>
                <w:bCs/>
                <w:sz w:val="20"/>
                <w:szCs w:val="20"/>
              </w:rPr>
              <w:t>społeczne</w:t>
            </w:r>
          </w:p>
        </w:tc>
      </w:tr>
      <w:tr w:rsidR="00A6404E" w:rsidRPr="006D25BF" w:rsidTr="00AB5C4E">
        <w:trPr>
          <w:trHeight w:val="5243"/>
        </w:trPr>
        <w:tc>
          <w:tcPr>
            <w:tcW w:w="4606" w:type="dxa"/>
            <w:vMerge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a) […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b) […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1) [] Tak [] Ni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–[] Tak [] Ni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–[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–[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2) [ 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d) [</w:t>
            </w:r>
            <w:r w:rsidR="005E4097" w:rsidRPr="006D25BF">
              <w:rPr>
                <w:sz w:val="20"/>
                <w:szCs w:val="20"/>
              </w:rPr>
              <w:t xml:space="preserve"> …</w:t>
            </w:r>
            <w:r w:rsidRPr="006D25BF">
              <w:rPr>
                <w:sz w:val="20"/>
                <w:szCs w:val="20"/>
              </w:rPr>
              <w:t>] Tak [</w:t>
            </w:r>
            <w:r w:rsidR="005E4097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b/>
                <w:bCs/>
                <w:sz w:val="20"/>
                <w:szCs w:val="20"/>
              </w:rPr>
              <w:t>Jeżeli tak</w:t>
            </w:r>
            <w:r w:rsidRPr="006D25BF">
              <w:rPr>
                <w:sz w:val="20"/>
                <w:szCs w:val="20"/>
              </w:rPr>
              <w:t>, proszę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podać szczegółow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informacje na ten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temat: [……]</w:t>
            </w:r>
          </w:p>
        </w:tc>
        <w:tc>
          <w:tcPr>
            <w:tcW w:w="238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a) […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b) […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1) [] Tak [] Ni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–[] Tak [] Ni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–[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–[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2) [ 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d) [</w:t>
            </w:r>
            <w:r w:rsidR="005E4097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5E4097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b/>
                <w:bCs/>
                <w:sz w:val="20"/>
                <w:szCs w:val="20"/>
              </w:rPr>
              <w:t>Jeżeli tak</w:t>
            </w:r>
            <w:r w:rsidRPr="006D25BF">
              <w:rPr>
                <w:sz w:val="20"/>
                <w:szCs w:val="20"/>
              </w:rPr>
              <w:t>, proszę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podać szczegółow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informacje na ten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temat: [……]</w:t>
            </w:r>
          </w:p>
        </w:tc>
      </w:tr>
      <w:tr w:rsidR="00A6404E" w:rsidRPr="006D25BF" w:rsidTr="005E4097">
        <w:trPr>
          <w:trHeight w:val="1112"/>
        </w:trPr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i/>
                <w:iCs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i/>
                <w:iCs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A6404E" w:rsidRPr="006D25BF" w:rsidRDefault="00A6404E" w:rsidP="00A6404E">
      <w:pPr>
        <w:rPr>
          <w:rFonts w:ascii="Times New Roman" w:hAnsi="Times New Roman" w:cs="Times New Roman"/>
          <w:sz w:val="20"/>
          <w:szCs w:val="20"/>
        </w:rPr>
      </w:pP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C: PODSTAWY ZWIĄZANE Z NIEWYPŁACALNOŚCIĄ, KONFLIKTEM INTERESÓW LUB WYKROCZENIAMI ZAWODOWYMI</w:t>
      </w:r>
    </w:p>
    <w:p w:rsidR="00A6404E" w:rsidRPr="006D25BF" w:rsidRDefault="00A6404E" w:rsidP="00A6404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4405"/>
      </w:tblGrid>
      <w:tr w:rsidR="00A6404E" w:rsidRPr="006D25BF" w:rsidTr="00AB5C4E"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20"/>
                <w:szCs w:val="20"/>
              </w:rPr>
            </w:pPr>
            <w:r w:rsidRPr="006D25BF">
              <w:rPr>
                <w:b/>
                <w:i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20"/>
                <w:szCs w:val="20"/>
              </w:rPr>
            </w:pPr>
            <w:r w:rsidRPr="006D25BF">
              <w:rPr>
                <w:b/>
                <w:i/>
                <w:sz w:val="20"/>
                <w:szCs w:val="20"/>
              </w:rPr>
              <w:t>Odpowiedź:</w:t>
            </w:r>
          </w:p>
        </w:tc>
      </w:tr>
      <w:tr w:rsidR="00A6404E" w:rsidRPr="006D25BF" w:rsidTr="005E4097">
        <w:trPr>
          <w:trHeight w:val="495"/>
        </w:trPr>
        <w:tc>
          <w:tcPr>
            <w:tcW w:w="4606" w:type="dxa"/>
            <w:vMerge w:val="restart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zy wykonawca, wedle własnej wiedzy, naruszył swoje obowiązki w dziedzinie prawa środowiska, prawa socjalnego i prawa pracy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5E4097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5E4097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</w:tc>
      </w:tr>
      <w:tr w:rsidR="00A6404E" w:rsidRPr="006D25BF" w:rsidTr="005E4097">
        <w:trPr>
          <w:trHeight w:val="540"/>
        </w:trPr>
        <w:tc>
          <w:tcPr>
            <w:tcW w:w="4606" w:type="dxa"/>
            <w:vMerge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tak, czy wykonawca przedsięwziął środki w celu wykazania swojej rzetelności pomimo istnienia odpowiedniej podstawy wykluczenia („samooczyszczenie”)?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5E4097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5E4097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tak, proszę opisać przedsięwzięte środki: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…]</w:t>
            </w:r>
          </w:p>
        </w:tc>
      </w:tr>
      <w:tr w:rsidR="00A6404E" w:rsidRPr="006D25BF" w:rsidTr="005E4097">
        <w:trPr>
          <w:trHeight w:val="2399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zy wykonawca znajduje się w jednej z następujących sytuacji: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a) zbankrutował; lub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b) prowadzone jest wobec niego postępowanie upadłościowe lub likwidacyjne; lub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) zawarł układ z wierzycielami; lub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d) znajduje się w innej tego rodzaju sytuacji wynikającej z podobnej procedury przewidzianej w krajowych przepisach ustawowych i wykonawczych; lub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 xml:space="preserve">e) jego aktywami zarządza likwidator lub sąd; lub 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f) jego działalność gospodarcza jest zawieszona?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tak: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–Proszę podać szczegółowe informacje: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 xml:space="preserve">–Proszę  podać powody, które pomimo powyższej sytuacji umożliwiają realizację zamówienia, z uwzględnieniem mających zastosowanie przepisów    </w:t>
            </w:r>
            <w:r w:rsidRPr="006D25BF">
              <w:rPr>
                <w:sz w:val="20"/>
                <w:szCs w:val="20"/>
              </w:rPr>
              <w:lastRenderedPageBreak/>
              <w:t xml:space="preserve">krajowych i    środków dotyczących kontynuowania działalności gospodarczej. 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lastRenderedPageBreak/>
              <w:t>[</w:t>
            </w:r>
            <w:r w:rsidR="005E4097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5E4097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–[…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–[…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(adres internetowy, wydający urząd lub organ,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dokładne dane referencyjne dokumentacji):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…][……][……]</w:t>
            </w:r>
          </w:p>
        </w:tc>
      </w:tr>
      <w:tr w:rsidR="00A6404E" w:rsidRPr="006D25BF" w:rsidTr="005E4097">
        <w:trPr>
          <w:trHeight w:val="720"/>
        </w:trPr>
        <w:tc>
          <w:tcPr>
            <w:tcW w:w="4606" w:type="dxa"/>
            <w:vMerge w:val="restart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lastRenderedPageBreak/>
              <w:t>Czy wykonawca jest winien poważnego wykroczenia zawodowego?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tak, proszę podać szczegółowe informacje na ten temat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] Tak [] Nie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</w:t>
            </w:r>
          </w:p>
        </w:tc>
      </w:tr>
      <w:tr w:rsidR="00A6404E" w:rsidRPr="006D25BF" w:rsidTr="005E4097">
        <w:trPr>
          <w:trHeight w:val="510"/>
        </w:trPr>
        <w:tc>
          <w:tcPr>
            <w:tcW w:w="4606" w:type="dxa"/>
            <w:vMerge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tak, czy wykonawca przedsięwziął środki w celu samooczyszczenia? [] Tak [] Nie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tak, proszę opisać przedsięwzięte środki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</w:t>
            </w:r>
          </w:p>
        </w:tc>
      </w:tr>
      <w:tr w:rsidR="00A6404E" w:rsidRPr="006D25BF" w:rsidTr="005E4097">
        <w:trPr>
          <w:trHeight w:val="765"/>
        </w:trPr>
        <w:tc>
          <w:tcPr>
            <w:tcW w:w="4606" w:type="dxa"/>
            <w:vMerge w:val="restart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zy wykonawca zawarł z innymi wykonawcami porozumienia mające na celu zakłócenie konkurencji?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tak, proszę podać szczegółowe informacje na ten temat: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5E4097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5E4097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</w:tc>
      </w:tr>
      <w:tr w:rsidR="00A6404E" w:rsidRPr="006D25BF" w:rsidTr="005E4097">
        <w:trPr>
          <w:trHeight w:val="1488"/>
        </w:trPr>
        <w:tc>
          <w:tcPr>
            <w:tcW w:w="4606" w:type="dxa"/>
            <w:vMerge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tak, czy wykonawca przedsięwziął środki w celu samooczyszczenia? [] Tak [] Ni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tak, proszę opisać przedsięwzięte środki: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…]</w:t>
            </w:r>
          </w:p>
        </w:tc>
      </w:tr>
      <w:tr w:rsidR="00A6404E" w:rsidRPr="006D25BF" w:rsidTr="005E4097"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Czy wykonawca wie o jakimkolwiek konflikcie interesów spowodowanym jego udziałem w postępowaniu o udzielenie zamówienia?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tak, proszę podać szczegółowe informacje na ten temat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] Tak [] Nie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]</w:t>
            </w:r>
          </w:p>
        </w:tc>
      </w:tr>
      <w:tr w:rsidR="00A6404E" w:rsidRPr="006D25BF" w:rsidTr="005E4097">
        <w:trPr>
          <w:trHeight w:val="2324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zy wykonawca lub przedsiębiorstwo związane z wykonawcą doradzał(-o) instytucji zamawiającej lub podmiotowi zamawiającemu bądź był(-o) w inny sposób zaangażowany(-e) w przygotowanie postępowania o udzielenie zamówienia?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5E4097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5E4097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</w:tc>
      </w:tr>
      <w:tr w:rsidR="00A6404E" w:rsidRPr="006D25BF" w:rsidTr="005E4097">
        <w:trPr>
          <w:trHeight w:val="1140"/>
        </w:trPr>
        <w:tc>
          <w:tcPr>
            <w:tcW w:w="4606" w:type="dxa"/>
            <w:vMerge w:val="restart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Czy wykonawca znajdował się w sytuacji, w której wcześniejsza umowa w sprawie zamówienia publicznego, wcześniejsza umowa z podmiotem zamawiającym lub wcześniejsza umowa w sprawie koncesji została rozwiązana przed czasem, lub w której nałożone zostało odszkodowanie bądź inne porównywalne sankcje w związku z tą wcześniejszą umową?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tak, proszę podać szczegółowe informacje na ten temat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] Tak [] Nie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]</w:t>
            </w:r>
          </w:p>
        </w:tc>
      </w:tr>
      <w:tr w:rsidR="00A6404E" w:rsidRPr="006D25BF" w:rsidTr="005E4097">
        <w:trPr>
          <w:trHeight w:val="1511"/>
        </w:trPr>
        <w:tc>
          <w:tcPr>
            <w:tcW w:w="4606" w:type="dxa"/>
            <w:vMerge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tak, czy wykonawca przedsięwziął środki w celu samooczyszczenia? [] Tak [] Nie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tak, proszę opisać przedsięwzięte środki: [……]</w:t>
            </w:r>
          </w:p>
        </w:tc>
      </w:tr>
      <w:tr w:rsidR="00A6404E" w:rsidRPr="006D25BF" w:rsidTr="00C2158E"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zy wykonawca może potwierdzić, że: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a)nie jest winny poważnego wprowadzenia w błąd przy dostarczaniu informacji wymaganych do weryfikacji braku podstaw wykluczenia lub do weryfikacji spełnienia kryteriów kwalifikacji;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b) nie zataił tych informacji;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lastRenderedPageBreak/>
              <w:t>c) jest w stanie niezwłocznie przedstawić dokumenty potwierdzające wymagane przez instytucję zamawiającą lub podmiot zamawiający; oraz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lastRenderedPageBreak/>
              <w:t>[</w:t>
            </w:r>
            <w:r w:rsidR="00C2158E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C2158E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</w:tc>
      </w:tr>
    </w:tbl>
    <w:p w:rsidR="00C2158E" w:rsidRPr="006D25BF" w:rsidRDefault="00C2158E" w:rsidP="00A6404E">
      <w:pPr>
        <w:pStyle w:val="Bezodstpw"/>
        <w:jc w:val="center"/>
        <w:rPr>
          <w:b/>
          <w:sz w:val="20"/>
          <w:szCs w:val="20"/>
        </w:rPr>
      </w:pP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C2158E" w:rsidRPr="006D25BF" w:rsidRDefault="00C2158E" w:rsidP="00A6404E">
      <w:pPr>
        <w:pStyle w:val="Bezodstpw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4390"/>
      </w:tblGrid>
      <w:tr w:rsidR="00A6404E" w:rsidRPr="006D25BF" w:rsidTr="00AB5C4E"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20"/>
                <w:szCs w:val="20"/>
              </w:rPr>
            </w:pPr>
            <w:r w:rsidRPr="006D25BF">
              <w:rPr>
                <w:b/>
                <w:i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20"/>
                <w:szCs w:val="20"/>
              </w:rPr>
            </w:pPr>
            <w:r w:rsidRPr="006D25BF">
              <w:rPr>
                <w:b/>
                <w:i/>
                <w:sz w:val="20"/>
                <w:szCs w:val="20"/>
              </w:rPr>
              <w:t>Odpowiedź:</w:t>
            </w:r>
          </w:p>
        </w:tc>
      </w:tr>
      <w:tr w:rsidR="00A6404E" w:rsidRPr="006D25BF" w:rsidTr="00C2158E">
        <w:trPr>
          <w:trHeight w:val="2130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zy mają zastosowanie podstawy wykluczenia o charakterze wyłącznie krajowym określone w stosownym ogłoszeniu lub w dokumentach zamówienia?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C2158E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C2158E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6404E" w:rsidRPr="006D25BF" w:rsidTr="00C2158E">
        <w:trPr>
          <w:trHeight w:val="1679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W przypadku gdy ma zastosowanie którakolwiek z podstaw wykluczenia o charakterze wyłącznie krajowym, czy wykonawca przedsięwziął środki w celu samooczyszczenia?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tak, proszę opisać przedsięwzięte środki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C2158E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C2158E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…]</w:t>
            </w:r>
          </w:p>
        </w:tc>
      </w:tr>
    </w:tbl>
    <w:p w:rsidR="00A6404E" w:rsidRPr="006D25BF" w:rsidRDefault="00A6404E" w:rsidP="00A6404E">
      <w:pPr>
        <w:widowControl w:val="0"/>
        <w:autoSpaceDE w:val="0"/>
        <w:autoSpaceDN w:val="0"/>
        <w:adjustRightInd w:val="0"/>
        <w:ind w:left="5520"/>
        <w:rPr>
          <w:rFonts w:ascii="Times New Roman" w:hAnsi="Times New Roman" w:cs="Times New Roman"/>
          <w:b/>
          <w:bCs/>
          <w:sz w:val="20"/>
          <w:szCs w:val="20"/>
        </w:rPr>
      </w:pP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Część IV: Kryteria kwalifikacji</w:t>
      </w:r>
    </w:p>
    <w:p w:rsidR="00A6404E" w:rsidRPr="006D25BF" w:rsidRDefault="00A6404E" w:rsidP="00A6404E">
      <w:pPr>
        <w:pStyle w:val="Bezodstpw"/>
        <w:jc w:val="both"/>
        <w:rPr>
          <w:b/>
          <w:sz w:val="20"/>
          <w:szCs w:val="20"/>
        </w:rPr>
      </w:pPr>
      <w:r w:rsidRPr="006D25BF">
        <w:rPr>
          <w:b/>
          <w:i/>
          <w:iCs/>
          <w:sz w:val="20"/>
          <w:szCs w:val="20"/>
        </w:rPr>
        <w:t xml:space="preserve">W odniesieniu do kryteriów kwalifikacji (sekcja </w:t>
      </w:r>
      <w:r w:rsidRPr="006D25BF">
        <w:rPr>
          <w:b/>
          <w:i/>
          <w:iCs/>
          <w:sz w:val="20"/>
          <w:szCs w:val="20"/>
        </w:rPr>
        <w:t> lub sekcje A–D w niniejszej części) wykonawca oświadcza, że:</w:t>
      </w:r>
    </w:p>
    <w:p w:rsidR="00A6404E" w:rsidRPr="006D25BF" w:rsidRDefault="00A6404E" w:rsidP="00A6404E">
      <w:pPr>
        <w:pStyle w:val="Bezodstpw"/>
        <w:rPr>
          <w:b/>
          <w:sz w:val="20"/>
          <w:szCs w:val="20"/>
        </w:rPr>
      </w:pP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: OGÓLNE OŚWIADCZENIE DOTYCZĄCE WSZYSTKICH KRYTERIÓW KWALIFIKACJI</w:t>
      </w:r>
    </w:p>
    <w:p w:rsidR="00625616" w:rsidRDefault="00625616" w:rsidP="00A6404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384"/>
      </w:tblGrid>
      <w:tr w:rsidR="00625616" w:rsidRPr="006D25BF" w:rsidTr="00625616">
        <w:trPr>
          <w:trHeight w:val="365"/>
        </w:trPr>
        <w:tc>
          <w:tcPr>
            <w:tcW w:w="4606" w:type="dxa"/>
            <w:shd w:val="clear" w:color="auto" w:fill="auto"/>
            <w:vAlign w:val="center"/>
          </w:tcPr>
          <w:p w:rsidR="00625616" w:rsidRPr="006D25BF" w:rsidRDefault="00625616" w:rsidP="00625616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625616" w:rsidRPr="00625616" w:rsidRDefault="00625616" w:rsidP="00625616">
            <w:pPr>
              <w:pStyle w:val="Bezodstpw"/>
              <w:jc w:val="center"/>
              <w:rPr>
                <w:i/>
                <w:iCs/>
                <w:sz w:val="20"/>
                <w:szCs w:val="20"/>
              </w:rPr>
            </w:pPr>
            <w:r w:rsidRPr="00625616">
              <w:rPr>
                <w:i/>
                <w:iCs/>
                <w:sz w:val="20"/>
                <w:szCs w:val="20"/>
              </w:rPr>
              <w:t>Spełnianie wszystkich wymaganych kryteriów kwalifikacj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25616" w:rsidRPr="00625616" w:rsidRDefault="00625616" w:rsidP="00625616">
            <w:pPr>
              <w:pStyle w:val="Bezodstpw"/>
              <w:jc w:val="center"/>
              <w:rPr>
                <w:i/>
                <w:iCs/>
                <w:sz w:val="20"/>
                <w:szCs w:val="20"/>
              </w:rPr>
            </w:pPr>
            <w:r w:rsidRPr="00625616">
              <w:rPr>
                <w:i/>
                <w:iCs/>
                <w:sz w:val="20"/>
                <w:szCs w:val="20"/>
              </w:rPr>
              <w:t>Odpowiedź</w:t>
            </w:r>
          </w:p>
        </w:tc>
      </w:tr>
      <w:tr w:rsidR="00625616" w:rsidRPr="006D25BF" w:rsidTr="009A4FBE">
        <w:trPr>
          <w:trHeight w:val="365"/>
        </w:trPr>
        <w:tc>
          <w:tcPr>
            <w:tcW w:w="4606" w:type="dxa"/>
            <w:shd w:val="clear" w:color="auto" w:fill="D0CECE" w:themeFill="background2" w:themeFillShade="E6"/>
            <w:vAlign w:val="center"/>
          </w:tcPr>
          <w:p w:rsidR="00625616" w:rsidRPr="006D25BF" w:rsidRDefault="002663A5" w:rsidP="00625616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łnia wymagane kryteria kwalifikacji </w:t>
            </w:r>
          </w:p>
        </w:tc>
        <w:tc>
          <w:tcPr>
            <w:tcW w:w="4606" w:type="dxa"/>
            <w:shd w:val="clear" w:color="auto" w:fill="D0CECE" w:themeFill="background2" w:themeFillShade="E6"/>
            <w:vAlign w:val="center"/>
          </w:tcPr>
          <w:p w:rsidR="00625616" w:rsidRPr="002663A5" w:rsidRDefault="002663A5" w:rsidP="002663A5">
            <w:pPr>
              <w:pStyle w:val="Bezodstpw"/>
              <w:rPr>
                <w:sz w:val="20"/>
                <w:szCs w:val="20"/>
              </w:rPr>
            </w:pPr>
            <w:r w:rsidRPr="002663A5">
              <w:rPr>
                <w:rFonts w:ascii="Arial" w:hAnsi="Arial" w:cs="Arial"/>
                <w:sz w:val="20"/>
                <w:szCs w:val="20"/>
              </w:rPr>
              <w:t>□</w:t>
            </w:r>
            <w:r w:rsidRPr="002663A5">
              <w:rPr>
                <w:sz w:val="20"/>
                <w:szCs w:val="20"/>
              </w:rPr>
              <w:t xml:space="preserve"> Tak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Nie </w:t>
            </w:r>
          </w:p>
        </w:tc>
      </w:tr>
    </w:tbl>
    <w:p w:rsidR="002663A5" w:rsidRDefault="002663A5" w:rsidP="00A6404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6404E" w:rsidRPr="006D25BF" w:rsidRDefault="00A6404E" w:rsidP="00A6404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25BF">
        <w:rPr>
          <w:rFonts w:ascii="Times New Roman" w:hAnsi="Times New Roman" w:cs="Times New Roman"/>
          <w:b/>
          <w:bCs/>
          <w:sz w:val="20"/>
          <w:szCs w:val="20"/>
        </w:rPr>
        <w:t>A: KOMPETEN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4404"/>
      </w:tblGrid>
      <w:tr w:rsidR="00A6404E" w:rsidRPr="006D25BF" w:rsidTr="00C2158E">
        <w:trPr>
          <w:trHeight w:val="445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D25BF">
              <w:rPr>
                <w:b/>
                <w:sz w:val="20"/>
                <w:szCs w:val="20"/>
              </w:rPr>
              <w:t>Kompetencj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D25BF">
              <w:rPr>
                <w:b/>
                <w:sz w:val="20"/>
                <w:szCs w:val="20"/>
              </w:rPr>
              <w:t>Odpowiedź</w:t>
            </w:r>
          </w:p>
        </w:tc>
      </w:tr>
      <w:tr w:rsidR="00A6404E" w:rsidRPr="006D25BF" w:rsidTr="00C2158E"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1) Figuruje w odpowiednim rejestrze zawodowym lub handlowym prowadzonym w państwie członkowskim siedziby wykonawcy: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6404E" w:rsidRPr="006D25BF" w:rsidTr="00C2158E"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lastRenderedPageBreak/>
              <w:t>2) W odniesieniu do zamówień publicznych na usługi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Czy konieczne jest posiadanie określonego zezwolenia lub bycie członkiem określonej organizacji, aby mieć możliwość świadczenia usługi, o której mowa, w państwie siedziby wykonawcy?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] Tak [] Nie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 xml:space="preserve">Jeżeli tak, proszę określić, o jakie zezwolenie lub status członkowski chodzi, i wskazać, czy wykonawca je posiada: [ …] 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]Tak [] Nie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(adres internetowy, wydający urząd lub organ, dokładne dane referencyjne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dokumentacji): [……][……][……]</w:t>
            </w:r>
          </w:p>
        </w:tc>
      </w:tr>
    </w:tbl>
    <w:p w:rsidR="00A6404E" w:rsidRPr="006D25BF" w:rsidRDefault="00A6404E" w:rsidP="00A6404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A6404E" w:rsidRPr="006D25BF" w:rsidRDefault="00A6404E" w:rsidP="00A640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6D25BF">
        <w:rPr>
          <w:rFonts w:ascii="Times New Roman" w:hAnsi="Times New Roman" w:cs="Times New Roman"/>
          <w:b/>
          <w:bCs/>
          <w:sz w:val="20"/>
          <w:szCs w:val="20"/>
        </w:rPr>
        <w:t>B: SYTUACJA EKONOMICZNA I FINANS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4442"/>
      </w:tblGrid>
      <w:tr w:rsidR="00A6404E" w:rsidRPr="006D25BF" w:rsidTr="00C2158E">
        <w:trPr>
          <w:trHeight w:val="503"/>
        </w:trPr>
        <w:tc>
          <w:tcPr>
            <w:tcW w:w="4335" w:type="dxa"/>
            <w:shd w:val="clear" w:color="auto" w:fill="D9D9D9" w:themeFill="background1" w:themeFillShade="D9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18"/>
                <w:szCs w:val="18"/>
              </w:rPr>
            </w:pPr>
            <w:r w:rsidRPr="006D25BF">
              <w:rPr>
                <w:b/>
                <w:i/>
                <w:sz w:val="18"/>
                <w:szCs w:val="18"/>
              </w:rPr>
              <w:t>Sytuacja ekonomiczna i finansowa</w:t>
            </w:r>
          </w:p>
        </w:tc>
        <w:tc>
          <w:tcPr>
            <w:tcW w:w="4442" w:type="dxa"/>
            <w:shd w:val="clear" w:color="auto" w:fill="D9D9D9" w:themeFill="background1" w:themeFillShade="D9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18"/>
                <w:szCs w:val="18"/>
              </w:rPr>
            </w:pPr>
            <w:r w:rsidRPr="006D25BF">
              <w:rPr>
                <w:b/>
                <w:i/>
                <w:sz w:val="18"/>
                <w:szCs w:val="18"/>
              </w:rPr>
              <w:t>Odpowiedź:</w:t>
            </w:r>
          </w:p>
        </w:tc>
      </w:tr>
      <w:tr w:rsidR="00A6404E" w:rsidRPr="006D25BF" w:rsidTr="00C2158E">
        <w:tc>
          <w:tcPr>
            <w:tcW w:w="4335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1a) Jego („ogólny”) roczny obrót w ciągu określonej liczby lat obrotowych wymaganej w stosownym ogłoszeniu lub dokumentach zamówienia jest następujący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lub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1b) Jego średni roczny obrót w ciągu określonej liczby lat wymaganej w stosownym ogłoszeniu lub dokumentach zamówienia jest następujący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rok: [……] obrót: [……] […] waluta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rok: [……] obrót: [……] […] waluta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rok: [……] obrót: [……] […] waluta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(liczba lat, średni obrót): [……], [……] […] waluta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(adres internetowy, wydający urząd lub organ, dokładne dane referencyjne dokumentacji):[……][……][……]</w:t>
            </w:r>
          </w:p>
        </w:tc>
      </w:tr>
      <w:tr w:rsidR="00A6404E" w:rsidRPr="006D25BF" w:rsidTr="00C2158E">
        <w:tc>
          <w:tcPr>
            <w:tcW w:w="4335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2a) Jego roczny („specyficzny”) obrót w obszarze działalności gospodarczej objętym zamówieniem i określonym w stosownym ogłoszeniu lub dokumentach zamówienia w ciągu wymaganej liczby lat obrotowych jest następujący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lub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 xml:space="preserve">2b) Jego średni roczny obrót w przedmiotowym obszarze i w ciągu określonej liczby lat wymaganej w stosownym ogłoszeniu lub dokumentach zamówienia jest następujący: 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rok: [……] obrót: [……] […] waluta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rok: [……] obrót: [……] […] waluta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rok: [……] obrót: [……] […] waluta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(liczba lat, średni obrót): [……], [……] […] waluta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(adres internetowy, wydający urząd lub organ,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dokładne dane referencyjne dokumentacji)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[……][……]</w:t>
            </w:r>
          </w:p>
        </w:tc>
      </w:tr>
      <w:tr w:rsidR="00A6404E" w:rsidRPr="006D25BF" w:rsidTr="00C2158E">
        <w:tc>
          <w:tcPr>
            <w:tcW w:w="4335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</w:t>
            </w:r>
          </w:p>
        </w:tc>
      </w:tr>
      <w:tr w:rsidR="00A6404E" w:rsidRPr="006D25BF" w:rsidTr="00C2158E">
        <w:tc>
          <w:tcPr>
            <w:tcW w:w="4335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4) W odniesieniu do wskaźników finansowych określonych w stosownym ogłoszeniu lub dokumentach zamówienia wykonawca oświadcza, że aktualna(-e) wartość(-ci) wymaganego(-ych) wskaźnika(-ów) jest (są) następująca(-e)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(określenie wymaganego wskaźnika – stosunek X do Y – oraz wartość)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, […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(adres internetowy, wydający urząd lub organ, dokładne dane referencyjne dokumentacji)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[……][……]</w:t>
            </w:r>
          </w:p>
        </w:tc>
      </w:tr>
      <w:tr w:rsidR="00A6404E" w:rsidRPr="006D25BF" w:rsidTr="00B84D40">
        <w:tc>
          <w:tcPr>
            <w:tcW w:w="4335" w:type="dxa"/>
            <w:shd w:val="clear" w:color="auto" w:fill="FFFFFF" w:themeFill="background1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5) W ramach ubezpieczenia z tytułu ryzyka zawodowego wykonawca jest ubezpieczony na następującą kwotę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te informacje są dostępne w formie elektronicznej, proszę wskazać:</w:t>
            </w:r>
          </w:p>
        </w:tc>
        <w:tc>
          <w:tcPr>
            <w:tcW w:w="4442" w:type="dxa"/>
            <w:shd w:val="clear" w:color="auto" w:fill="FFFFFF" w:themeFill="background1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 […] waluta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A6404E" w:rsidRPr="006D25BF" w:rsidTr="00B84D40">
        <w:trPr>
          <w:trHeight w:val="2078"/>
        </w:trPr>
        <w:tc>
          <w:tcPr>
            <w:tcW w:w="4335" w:type="dxa"/>
            <w:shd w:val="clear" w:color="auto" w:fill="E7E6E6" w:themeFill="background2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 xml:space="preserve">6) W odniesieniu do innych ewentualnych wymogów ekonomicznych lub finansowych, które mogły zostać określone w stosownym ogłoszeniu lub dokumentach zamówienia, wykonawca oświadcza, że 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odnośna dokumentacja, która mogła zostać określona w stosownym ogłoszeniu lub w dokumentach zamówienia, jest dostępna w formie elektronicznej, proszę wskazać:</w:t>
            </w:r>
          </w:p>
        </w:tc>
        <w:tc>
          <w:tcPr>
            <w:tcW w:w="4442" w:type="dxa"/>
            <w:shd w:val="clear" w:color="auto" w:fill="E7E6E6" w:themeFill="background2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D25BF">
              <w:rPr>
                <w:i/>
                <w:sz w:val="20"/>
                <w:szCs w:val="20"/>
              </w:rPr>
              <w:t>informacja banku lub spółdzielczej kasy oszczędnościowo-kredytowej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 xml:space="preserve"> [……]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lastRenderedPageBreak/>
        <w:t>C: ZDOLNOŚĆ TECHNICZNA I ZAWOD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452"/>
      </w:tblGrid>
      <w:tr w:rsidR="00A6404E" w:rsidRPr="006D25BF" w:rsidTr="007C37E2">
        <w:trPr>
          <w:trHeight w:val="387"/>
        </w:trPr>
        <w:tc>
          <w:tcPr>
            <w:tcW w:w="4325" w:type="dxa"/>
            <w:shd w:val="clear" w:color="auto" w:fill="D9D9D9" w:themeFill="background1" w:themeFillShade="D9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18"/>
                <w:szCs w:val="18"/>
              </w:rPr>
            </w:pPr>
            <w:r w:rsidRPr="006D25BF">
              <w:rPr>
                <w:b/>
                <w:i/>
                <w:sz w:val="18"/>
                <w:szCs w:val="18"/>
              </w:rPr>
              <w:t>Zdolność techniczna i zawodowa</w:t>
            </w:r>
          </w:p>
        </w:tc>
        <w:tc>
          <w:tcPr>
            <w:tcW w:w="4452" w:type="dxa"/>
            <w:shd w:val="clear" w:color="auto" w:fill="D9D9D9" w:themeFill="background1" w:themeFillShade="D9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18"/>
                <w:szCs w:val="18"/>
              </w:rPr>
            </w:pPr>
            <w:r w:rsidRPr="006D25BF">
              <w:rPr>
                <w:b/>
                <w:i/>
                <w:sz w:val="18"/>
                <w:szCs w:val="18"/>
              </w:rPr>
              <w:t>Odpowiedź:</w:t>
            </w:r>
          </w:p>
        </w:tc>
      </w:tr>
      <w:tr w:rsidR="00A6404E" w:rsidRPr="006D25BF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1a) Jedynie w odniesieniu do zamówień publicznych na roboty budowlane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W okresie odniesienia wykonawca wykonał następujące roboty budowlane określonego rodzaju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Liczba lat (okres ten został wskazany w stosownym ogłoszeniu lub dokumentach zamówienia): [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Roboty budowlane: […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(adres internetowy, wydający urząd lub organ, dokładne dane referencyjne dokumentacji)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[……][……]</w:t>
            </w:r>
          </w:p>
        </w:tc>
      </w:tr>
      <w:tr w:rsidR="00A6404E" w:rsidRPr="006D25BF" w:rsidTr="00512D00">
        <w:tc>
          <w:tcPr>
            <w:tcW w:w="4325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1b) Jedynie w odniesieniu do zamówień publicznych na dostawy i zamówień publicznych na usługi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W okresie odniesienia wykonawca zrealizował następujące główne dostawy określonego rodzaju lub wyświadczył następujące główne usługi określonego rodzaju: Przy sporządzaniu wykazu proszę podać kwoty, daty i odbiorców, zarówno publicznych, jak i prywatnych:</w:t>
            </w:r>
          </w:p>
        </w:tc>
        <w:tc>
          <w:tcPr>
            <w:tcW w:w="4452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Liczba lat (okres ten został wskazany w stosownym ogłoszeniu lub dokumentach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zamówienia): [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1059"/>
              <w:gridCol w:w="1046"/>
              <w:gridCol w:w="1076"/>
            </w:tblGrid>
            <w:tr w:rsidR="00A6404E" w:rsidRPr="006D25BF" w:rsidTr="00AB5C4E">
              <w:tc>
                <w:tcPr>
                  <w:tcW w:w="1093" w:type="dxa"/>
                  <w:shd w:val="clear" w:color="auto" w:fill="auto"/>
                </w:tcPr>
                <w:p w:rsidR="00A6404E" w:rsidRPr="006D25BF" w:rsidRDefault="00A6404E" w:rsidP="00AB5C4E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D25BF">
                    <w:rPr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6D25BF" w:rsidRDefault="00A6404E" w:rsidP="00AB5C4E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D25BF">
                    <w:rPr>
                      <w:sz w:val="18"/>
                      <w:szCs w:val="18"/>
                    </w:rPr>
                    <w:t>Kwoty</w:t>
                  </w: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6D25BF" w:rsidRDefault="00A6404E" w:rsidP="00AB5C4E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D25BF">
                    <w:rPr>
                      <w:sz w:val="18"/>
                      <w:szCs w:val="18"/>
                    </w:rPr>
                    <w:t>Daty</w:t>
                  </w: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6D25BF" w:rsidRDefault="00A6404E" w:rsidP="00AB5C4E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D25BF">
                    <w:rPr>
                      <w:sz w:val="18"/>
                      <w:szCs w:val="18"/>
                    </w:rPr>
                    <w:t>Odbiorcy</w:t>
                  </w:r>
                </w:p>
              </w:tc>
            </w:tr>
            <w:tr w:rsidR="00A6404E" w:rsidRPr="006D25BF" w:rsidTr="00AB5C4E">
              <w:tc>
                <w:tcPr>
                  <w:tcW w:w="1093" w:type="dxa"/>
                  <w:shd w:val="clear" w:color="auto" w:fill="auto"/>
                </w:tcPr>
                <w:p w:rsidR="00A6404E" w:rsidRPr="006D25BF" w:rsidRDefault="00A6404E" w:rsidP="00AB5C4E">
                  <w:pPr>
                    <w:pStyle w:val="Bezodstpw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6D25BF" w:rsidRDefault="00A6404E" w:rsidP="00AB5C4E">
                  <w:pPr>
                    <w:pStyle w:val="Bezodstpw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6D25BF" w:rsidRDefault="00A6404E" w:rsidP="00AB5C4E">
                  <w:pPr>
                    <w:pStyle w:val="Bezodstpw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6D25BF" w:rsidRDefault="00A6404E" w:rsidP="00AB5C4E">
                  <w:pPr>
                    <w:pStyle w:val="Bezodstpw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</w:tc>
      </w:tr>
      <w:tr w:rsidR="00A6404E" w:rsidRPr="006D25BF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 xml:space="preserve">2) Może skorzystać z usług następujących pracowników technicznych lub służb technicznych, w szczególności tych odpowiedzialnych za kontrolę jakości: 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</w:t>
            </w:r>
          </w:p>
        </w:tc>
      </w:tr>
      <w:tr w:rsidR="00A6404E" w:rsidRPr="006D25BF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3) Korzysta z następujących urządzeń technicznych oraz środków w celu zapewnienia jakości, a jego zaplecze naukowo-badawcze jest następujące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</w:t>
            </w:r>
          </w:p>
        </w:tc>
      </w:tr>
      <w:tr w:rsidR="00A6404E" w:rsidRPr="006D25BF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4) Podczas realizacji zamówienia będzie mógł stosować następujące systemy zarządzania łańcuchem dostaw i śledzenia łańcucha dostaw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</w:t>
            </w:r>
          </w:p>
        </w:tc>
      </w:tr>
      <w:tr w:rsidR="00A6404E" w:rsidRPr="006D25BF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5) W odniesieniu do produktów lub usług o złożonym charakterze, które mają zostać dostarczone, lub – wyjątkowo – w odniesieniu do produktów lub usług o szczególnym przeznaczeniu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Czy wykonawca zezwoli na przeprowadzenie kontroli</w:t>
            </w:r>
            <w:r w:rsidRPr="006D25BF">
              <w:rPr>
                <w:rStyle w:val="Odwoanieprzypisudolnego"/>
                <w:b/>
                <w:bCs/>
                <w:sz w:val="18"/>
                <w:szCs w:val="18"/>
              </w:rPr>
              <w:footnoteReference w:id="9"/>
            </w:r>
            <w:r w:rsidRPr="006D25BF">
              <w:rPr>
                <w:sz w:val="18"/>
                <w:szCs w:val="18"/>
              </w:rPr>
              <w:t xml:space="preserve"> swoich zdolności produkcyjnych lub zdolności technicznych, a w razie konieczności także dostępnych mu środków naukowych i badawczych, jak również środków kontroli jakości?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] Tak [] Nie</w:t>
            </w:r>
          </w:p>
        </w:tc>
      </w:tr>
      <w:tr w:rsidR="00A6404E" w:rsidRPr="006D25BF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6) Następującym wykształceniem i kwalifikacjami zawodowymi legitymuje się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a) sam usługodawca lub wykonawca lub (w zależności od wymogów określonych w stosownym ogłoszeniu lub dokumentach zamówienia)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b) jego kadra kierownicza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a) […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8685D" w:rsidP="00AB5C4E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[……]</w:t>
            </w:r>
          </w:p>
        </w:tc>
      </w:tr>
      <w:tr w:rsidR="00A6404E" w:rsidRPr="006D25BF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7) Podczas realizacji zamówienia wykonawca będzie mógł stosować następujące środki zarządzania środowiskowego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</w:t>
            </w:r>
          </w:p>
        </w:tc>
      </w:tr>
      <w:tr w:rsidR="00A6404E" w:rsidRPr="006D25BF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8) Wielkość średniego rocznego zatrudnienia u wykonawcy oraz liczebność kadry kierowniczej w ostatnich trzech latach są następujące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Rok, średnie roczne zatrudnienie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, […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, […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, […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Rok, liczebność kadry kierowniczej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, […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lastRenderedPageBreak/>
              <w:t>[……], […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, [……]</w:t>
            </w:r>
          </w:p>
        </w:tc>
      </w:tr>
      <w:tr w:rsidR="00A6404E" w:rsidRPr="006D25BF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lastRenderedPageBreak/>
              <w:t>9) Będzie dysponował następującymi narzędziami, wyposażeniem zakładu i urządzeniami technicznymi na potrzeby realizacji zamówienia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</w:t>
            </w:r>
          </w:p>
        </w:tc>
      </w:tr>
      <w:tr w:rsidR="00A6404E" w:rsidRPr="006D25BF" w:rsidTr="007C37E2">
        <w:tc>
          <w:tcPr>
            <w:tcW w:w="4325" w:type="dxa"/>
            <w:shd w:val="clear" w:color="auto" w:fill="auto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10) Wykonawca zamierza ewentualnie zlecić podwykonawcom następującą część (procentową) zamówienia: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…]</w:t>
            </w:r>
          </w:p>
        </w:tc>
      </w:tr>
      <w:tr w:rsidR="00A6404E" w:rsidRPr="006D25BF" w:rsidTr="00B84D40">
        <w:tc>
          <w:tcPr>
            <w:tcW w:w="4325" w:type="dxa"/>
            <w:shd w:val="clear" w:color="auto" w:fill="E7E6E6" w:themeFill="background2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11) W odniesieniu do zamówień publicznych na dostawy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Wykonawca oświadcza ponadto, że w stosownych przypadkach przedstawi wymagane świadectwa autentyczności.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452" w:type="dxa"/>
            <w:shd w:val="clear" w:color="auto" w:fill="E7E6E6" w:themeFill="background2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C2158E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C2158E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C2158E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C2158E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(adres internetowy, wydający urząd lub organ,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dokładne dane referencyjne dokumentacji):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…][……][……]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</w:tc>
      </w:tr>
      <w:tr w:rsidR="00A6404E" w:rsidRPr="006D25BF" w:rsidTr="00B84D40">
        <w:tc>
          <w:tcPr>
            <w:tcW w:w="4325" w:type="dxa"/>
            <w:shd w:val="clear" w:color="auto" w:fill="E7E6E6" w:themeFill="background2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12) W odniesieniu do zamówień publicznych na dostawy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zy wykonawca może przedstawić wymagane zaświadczenia sporządzone przez urzędowe instytuty lub agencje kontroli jakości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nie, proszę wyjaśnić dlaczego, i wskazać, jakie inne środki dowodowe mogą zostać przedstawione: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odnośna dokumentacja jest dostępna w formie elektronicznej, proszę wskazać: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E7E6E6" w:themeFill="background2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C2158E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C2158E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(adres internetowy, wydający urząd lub organ,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dokładne dane referencyjne dokumentacji):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…][……][……]</w:t>
            </w:r>
          </w:p>
        </w:tc>
      </w:tr>
    </w:tbl>
    <w:p w:rsidR="00A6404E" w:rsidRPr="006D25BF" w:rsidRDefault="00A6404E" w:rsidP="00A6404E">
      <w:pPr>
        <w:rPr>
          <w:rFonts w:ascii="Times New Roman" w:hAnsi="Times New Roman" w:cs="Times New Roman"/>
          <w:sz w:val="20"/>
          <w:szCs w:val="20"/>
        </w:rPr>
      </w:pP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D: SYSTEMY ZAPEWNIANIA JAKOŚCI I NORMY ZARZĄDZANIA ŚRODOWISKOWEGO</w:t>
      </w:r>
    </w:p>
    <w:p w:rsidR="00A6404E" w:rsidRPr="006D25BF" w:rsidRDefault="00A6404E" w:rsidP="00A6404E">
      <w:pPr>
        <w:pStyle w:val="Bezodstpw"/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387"/>
      </w:tblGrid>
      <w:tr w:rsidR="00A6404E" w:rsidRPr="006D25BF" w:rsidTr="00A6404E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18"/>
                <w:szCs w:val="18"/>
              </w:rPr>
            </w:pPr>
            <w:r w:rsidRPr="006D25BF">
              <w:rPr>
                <w:b/>
                <w:i/>
                <w:sz w:val="18"/>
                <w:szCs w:val="18"/>
              </w:rPr>
              <w:t>Systemy zapewniania jakości i normy zarządzania środowiskowego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18"/>
                <w:szCs w:val="18"/>
              </w:rPr>
            </w:pPr>
            <w:r w:rsidRPr="006D25BF">
              <w:rPr>
                <w:b/>
                <w:i/>
                <w:sz w:val="18"/>
                <w:szCs w:val="18"/>
              </w:rPr>
              <w:t>Odpowiedź:</w:t>
            </w:r>
          </w:p>
        </w:tc>
      </w:tr>
      <w:tr w:rsidR="00A6404E" w:rsidRPr="006D25BF" w:rsidTr="00A6404E"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Czy wykonawca będzie w stanie przedstawić zaświadczenia sporządzone przez niezależne jednostki, poświadczające spełnienie przez wykonawcę wymaganych norm zapewniania jakości, w tym w zakresie dostępności dla osób niepełnosprawnych?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 xml:space="preserve">Jeżeli nie, proszę wyjaśnić dlaczego, i określić, jakie inne środki dowodowe dotyczące systemu zapewniania jakości mogą zostać przedstawione: 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] Tak [] Nie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 […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(adres internetowy, wydający urząd lub organ, dokładne dane referencyjne dokumentacji)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[……][……]</w:t>
            </w:r>
          </w:p>
        </w:tc>
      </w:tr>
      <w:tr w:rsidR="00A6404E" w:rsidRPr="006D25BF" w:rsidTr="00A6404E"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Czy wykonawca będzie w stanie przedstawić zaświadczenia sporządzone przez niezależne jednostki, poświadczające spełnienie przez wykonawcę wymogów określonych systemów lub norm zarządzania środowiskowego?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 xml:space="preserve">Jeżeli nie, proszę wyjaśnić dlaczego, i określić, jakie inne środki dowodowe dotyczące systemów lub norm </w:t>
            </w:r>
            <w:r w:rsidRPr="006D25BF">
              <w:rPr>
                <w:sz w:val="18"/>
                <w:szCs w:val="18"/>
              </w:rPr>
              <w:lastRenderedPageBreak/>
              <w:t>zarządzania środowiskowego mogą zostać przedstawione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lastRenderedPageBreak/>
              <w:t>[] Tak [] Nie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 […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(adres internetowy, wydający urząd lub organ,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dokładne dane referencyjne dokumentacji)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[……][……]</w:t>
            </w:r>
          </w:p>
        </w:tc>
      </w:tr>
    </w:tbl>
    <w:p w:rsidR="007F3895" w:rsidRDefault="007F3895" w:rsidP="00A6404E">
      <w:pPr>
        <w:rPr>
          <w:rFonts w:ascii="Times New Roman" w:hAnsi="Times New Roman" w:cs="Times New Roman"/>
          <w:sz w:val="20"/>
          <w:szCs w:val="20"/>
        </w:rPr>
      </w:pP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Część V: Ograniczanie liczby kwalifikujących się kandydatów</w:t>
      </w:r>
    </w:p>
    <w:p w:rsidR="00A6404E" w:rsidRPr="006D25BF" w:rsidRDefault="00A6404E" w:rsidP="00A6404E">
      <w:pPr>
        <w:pStyle w:val="Bezodstpw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Wykonawca oświadcza, że:</w:t>
      </w:r>
    </w:p>
    <w:p w:rsidR="00EB35BF" w:rsidRPr="006D25BF" w:rsidRDefault="00EB35BF" w:rsidP="00A6404E">
      <w:pPr>
        <w:pStyle w:val="Bezodstpw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388"/>
      </w:tblGrid>
      <w:tr w:rsidR="00A6404E" w:rsidRPr="006D25BF" w:rsidTr="00B5357F">
        <w:trPr>
          <w:trHeight w:val="431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18"/>
                <w:szCs w:val="18"/>
              </w:rPr>
            </w:pPr>
            <w:r w:rsidRPr="006D25BF">
              <w:rPr>
                <w:b/>
                <w:i/>
                <w:sz w:val="18"/>
                <w:szCs w:val="18"/>
              </w:rPr>
              <w:t>Ograniczanie liczby kandydatów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18"/>
                <w:szCs w:val="18"/>
              </w:rPr>
            </w:pPr>
            <w:r w:rsidRPr="006D25BF">
              <w:rPr>
                <w:b/>
                <w:i/>
                <w:sz w:val="18"/>
                <w:szCs w:val="18"/>
              </w:rPr>
              <w:t>Odpowiedź:</w:t>
            </w:r>
          </w:p>
        </w:tc>
      </w:tr>
      <w:tr w:rsidR="00A6404E" w:rsidRPr="006D25BF" w:rsidTr="00A6404E">
        <w:tc>
          <w:tcPr>
            <w:tcW w:w="4606" w:type="dxa"/>
            <w:shd w:val="clear" w:color="auto" w:fill="F2F2F2" w:themeFill="background1" w:themeFillShade="F2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W następujący sposób spełnia obiektywne i niedyskryminacyjne kryteria lub zasady, które mają być stosowane w celu ograniczenia liczby kandydatów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W przypadku gdy wymagane są określone zaświadczenia lub inne rodzaje dowodów w formie dokumentów, proszę wskazać dla każdego z nich, czy wykonawca posiada wymagane dokumenty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niektóre z tych zaświadczeń lub rodzajów dowodów w formie dokumentów są dostępne w postaci elektronicznej, proszę wskazać dla każdego z nich: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.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] Tak [] Nie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(adres internetowy, wydający urząd lub organ,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dokładne dane referencyjne dokumentacji)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[……][……]</w:t>
            </w:r>
          </w:p>
        </w:tc>
      </w:tr>
    </w:tbl>
    <w:p w:rsidR="00A6404E" w:rsidRPr="006D25BF" w:rsidRDefault="00A6404E" w:rsidP="00A6404E">
      <w:pPr>
        <w:rPr>
          <w:rFonts w:ascii="Times New Roman" w:hAnsi="Times New Roman" w:cs="Times New Roman"/>
          <w:sz w:val="20"/>
          <w:szCs w:val="20"/>
        </w:rPr>
      </w:pP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Część VI: Oświadczenia końcowe</w:t>
      </w: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</w:p>
    <w:p w:rsidR="00A6404E" w:rsidRPr="006D25BF" w:rsidRDefault="00A6404E" w:rsidP="00A6404E">
      <w:pPr>
        <w:widowControl w:val="0"/>
        <w:overflowPunct w:val="0"/>
        <w:autoSpaceDE w:val="0"/>
        <w:autoSpaceDN w:val="0"/>
        <w:adjustRightInd w:val="0"/>
        <w:spacing w:line="227" w:lineRule="auto"/>
        <w:ind w:left="2" w:right="280"/>
        <w:jc w:val="both"/>
        <w:rPr>
          <w:rFonts w:ascii="Times New Roman" w:hAnsi="Times New Roman" w:cs="Times New Roman"/>
          <w:sz w:val="20"/>
          <w:szCs w:val="20"/>
        </w:rPr>
      </w:pPr>
      <w:r w:rsidRPr="006D25BF">
        <w:rPr>
          <w:rFonts w:ascii="Times New Roman" w:hAnsi="Times New Roman" w:cs="Times New Roman"/>
          <w:i/>
          <w:iCs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A6404E" w:rsidRPr="006D25BF" w:rsidRDefault="00A6404E" w:rsidP="00A6404E">
      <w:pPr>
        <w:widowControl w:val="0"/>
        <w:overflowPunct w:val="0"/>
        <w:autoSpaceDE w:val="0"/>
        <w:autoSpaceDN w:val="0"/>
        <w:adjustRightInd w:val="0"/>
        <w:spacing w:line="227" w:lineRule="auto"/>
        <w:ind w:left="2" w:right="240"/>
        <w:jc w:val="both"/>
        <w:rPr>
          <w:rFonts w:ascii="Times New Roman" w:hAnsi="Times New Roman" w:cs="Times New Roman"/>
          <w:sz w:val="20"/>
          <w:szCs w:val="20"/>
        </w:rPr>
      </w:pPr>
      <w:r w:rsidRPr="006D25BF">
        <w:rPr>
          <w:rFonts w:ascii="Times New Roman" w:hAnsi="Times New Roman" w:cs="Times New Roman"/>
          <w:i/>
          <w:iCs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A6404E" w:rsidRPr="006D25BF" w:rsidRDefault="00A6404E" w:rsidP="00F42F61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7" w:lineRule="auto"/>
        <w:ind w:right="620"/>
        <w:jc w:val="both"/>
        <w:rPr>
          <w:rFonts w:ascii="Times New Roman" w:hAnsi="Times New Roman"/>
          <w:i/>
          <w:iCs/>
          <w:sz w:val="20"/>
          <w:szCs w:val="20"/>
        </w:rPr>
      </w:pPr>
      <w:r w:rsidRPr="006D25BF">
        <w:rPr>
          <w:rFonts w:ascii="Times New Roman" w:hAnsi="Times New Roman"/>
          <w:i/>
          <w:iCs/>
          <w:sz w:val="20"/>
          <w:szCs w:val="20"/>
        </w:rPr>
        <w:t xml:space="preserve">instytucja zamawiająca lub podmiot zamawiający ma możliwość uzyskania odpowiednich dokumentów potwierdzających bezpośrednio za pomocą bezpłatnej krajowej bazy danych w dowolnym państwie członkowskim, lub </w:t>
      </w:r>
    </w:p>
    <w:p w:rsidR="00A6404E" w:rsidRPr="006D25BF" w:rsidRDefault="00A6404E" w:rsidP="00F42F61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7" w:lineRule="auto"/>
        <w:ind w:right="620"/>
        <w:jc w:val="both"/>
        <w:rPr>
          <w:rFonts w:ascii="Times New Roman" w:hAnsi="Times New Roman"/>
          <w:i/>
          <w:iCs/>
          <w:sz w:val="20"/>
          <w:szCs w:val="20"/>
        </w:rPr>
      </w:pPr>
      <w:r w:rsidRPr="006D25BF">
        <w:rPr>
          <w:rFonts w:ascii="Times New Roman" w:hAnsi="Times New Roman"/>
          <w:i/>
          <w:iCs/>
          <w:sz w:val="20"/>
          <w:szCs w:val="20"/>
        </w:rPr>
        <w:t>najpóźniej od dnia 18 kwietnia 2018 r., instytucja zamawiająca lub podmiot zamawiający już posiada odpowiednią dokumentację</w:t>
      </w:r>
      <w:r w:rsidRPr="006D25BF">
        <w:rPr>
          <w:rFonts w:ascii="Times New Roman" w:hAnsi="Times New Roman"/>
          <w:sz w:val="20"/>
          <w:szCs w:val="20"/>
        </w:rPr>
        <w:t>.</w:t>
      </w:r>
      <w:r w:rsidRPr="006D25BF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:rsidR="00A57476" w:rsidRPr="006D25BF" w:rsidRDefault="00A57476" w:rsidP="00A6404E">
      <w:pPr>
        <w:widowControl w:val="0"/>
        <w:overflowPunct w:val="0"/>
        <w:autoSpaceDE w:val="0"/>
        <w:autoSpaceDN w:val="0"/>
        <w:adjustRightInd w:val="0"/>
        <w:spacing w:line="244" w:lineRule="auto"/>
        <w:ind w:left="2" w:right="3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0137BA" w:rsidRDefault="00A6404E" w:rsidP="00A6404E">
      <w:pPr>
        <w:widowControl w:val="0"/>
        <w:overflowPunct w:val="0"/>
        <w:autoSpaceDE w:val="0"/>
        <w:autoSpaceDN w:val="0"/>
        <w:adjustRightInd w:val="0"/>
        <w:spacing w:line="244" w:lineRule="auto"/>
        <w:ind w:left="2" w:right="3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D25BF">
        <w:rPr>
          <w:rFonts w:ascii="Times New Roman" w:hAnsi="Times New Roman" w:cs="Times New Roman"/>
          <w:i/>
          <w:iCs/>
          <w:sz w:val="20"/>
          <w:szCs w:val="20"/>
        </w:rPr>
        <w:t>Niżej podpisany(-a)(-i) oficjalnie wyraża(-ją) zgodę na to, aby</w:t>
      </w:r>
      <w:r w:rsidR="001967F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967FD" w:rsidRPr="001967FD">
        <w:rPr>
          <w:rFonts w:ascii="Times New Roman" w:hAnsi="Times New Roman" w:cs="Times New Roman"/>
          <w:b/>
          <w:i/>
          <w:iCs/>
          <w:sz w:val="20"/>
          <w:szCs w:val="20"/>
        </w:rPr>
        <w:t>WCSKJ w Jeleniej Górze z siedziba przy ul. Ogińskiego 6, 58 – 506 Jelenia Góra</w:t>
      </w:r>
      <w:r w:rsidR="001967F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25B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6D25BF">
        <w:rPr>
          <w:rFonts w:ascii="Times New Roman" w:hAnsi="Times New Roman" w:cs="Times New Roman"/>
          <w:i/>
          <w:iCs/>
          <w:sz w:val="20"/>
          <w:szCs w:val="20"/>
        </w:rPr>
        <w:t>uzyskał dostęp do dokumentów potwierdzających informacje, które zostały przedstawione w [</w:t>
      </w:r>
      <w:r w:rsidR="004720E4" w:rsidRPr="006D25BF">
        <w:rPr>
          <w:rFonts w:ascii="Times New Roman" w:hAnsi="Times New Roman" w:cs="Times New Roman"/>
          <w:i/>
          <w:iCs/>
          <w:sz w:val="20"/>
          <w:szCs w:val="20"/>
        </w:rPr>
        <w:t xml:space="preserve">…………………………………………… - </w:t>
      </w:r>
      <w:r w:rsidRPr="006D25BF">
        <w:rPr>
          <w:rFonts w:ascii="Times New Roman" w:hAnsi="Times New Roman" w:cs="Times New Roman"/>
          <w:i/>
          <w:iCs/>
          <w:sz w:val="20"/>
          <w:szCs w:val="20"/>
        </w:rPr>
        <w:t xml:space="preserve">wskazać część/sekcję/punkt(-y), których to dotyczy] niniejszego jednolitego europejskiego dokumentu zamówienia, na potrzeby </w:t>
      </w:r>
      <w:r w:rsidR="000137BA">
        <w:rPr>
          <w:rFonts w:ascii="Times New Roman" w:hAnsi="Times New Roman" w:cs="Times New Roman"/>
          <w:i/>
          <w:iCs/>
          <w:sz w:val="20"/>
          <w:szCs w:val="20"/>
        </w:rPr>
        <w:t>…</w:t>
      </w:r>
      <w:r w:rsidR="00E47F53">
        <w:rPr>
          <w:rFonts w:ascii="Times New Roman" w:hAnsi="Times New Roman" w:cs="Times New Roman"/>
          <w:i/>
          <w:iCs/>
          <w:sz w:val="20"/>
          <w:szCs w:val="20"/>
        </w:rPr>
        <w:t xml:space="preserve">(Nazwa postępowania: </w:t>
      </w:r>
      <w:r w:rsidR="000137BA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………………………………………</w:t>
      </w:r>
      <w:r w:rsidR="00E47F53">
        <w:rPr>
          <w:rFonts w:ascii="Times New Roman" w:hAnsi="Times New Roman" w:cs="Times New Roman"/>
          <w:i/>
          <w:iCs/>
          <w:sz w:val="20"/>
          <w:szCs w:val="20"/>
        </w:rPr>
        <w:t>....</w:t>
      </w:r>
    </w:p>
    <w:p w:rsidR="00A6404E" w:rsidRPr="00F74CD4" w:rsidRDefault="00F74CD4" w:rsidP="00F74CD4">
      <w:pPr>
        <w:widowControl w:val="0"/>
        <w:overflowPunct w:val="0"/>
        <w:autoSpaceDE w:val="0"/>
        <w:autoSpaceDN w:val="0"/>
        <w:adjustRightInd w:val="0"/>
        <w:spacing w:line="244" w:lineRule="auto"/>
        <w:ind w:left="2" w:right="3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Opublikowanym) </w:t>
      </w:r>
      <w:r w:rsidR="00A57476" w:rsidRPr="00604BDD">
        <w:rPr>
          <w:rFonts w:ascii="Times New Roman" w:hAnsi="Times New Roman" w:cs="Times New Roman"/>
          <w:i/>
          <w:sz w:val="20"/>
          <w:szCs w:val="20"/>
        </w:rPr>
        <w:t>[</w:t>
      </w:r>
      <w:r w:rsidR="00A6404E" w:rsidRPr="00604BDD">
        <w:rPr>
          <w:rFonts w:ascii="Times New Roman" w:hAnsi="Times New Roman" w:cs="Times New Roman"/>
          <w:i/>
          <w:sz w:val="20"/>
          <w:szCs w:val="20"/>
        </w:rPr>
        <w:t xml:space="preserve">w </w:t>
      </w:r>
      <w:r w:rsidR="00A6404E" w:rsidRPr="00604BDD">
        <w:rPr>
          <w:rFonts w:ascii="Times New Roman" w:hAnsi="Times New Roman" w:cs="Times New Roman"/>
          <w:i/>
          <w:iCs/>
          <w:sz w:val="20"/>
          <w:szCs w:val="20"/>
        </w:rPr>
        <w:t>Dzienniku Urzędowym Unii Europejskiej</w:t>
      </w:r>
      <w:r w:rsidR="00A6404E" w:rsidRPr="00604BD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0137BA">
        <w:rPr>
          <w:rFonts w:ascii="Times New Roman" w:hAnsi="Times New Roman" w:cs="Times New Roman"/>
          <w:i/>
          <w:sz w:val="20"/>
          <w:szCs w:val="20"/>
        </w:rPr>
        <w:t>2019/S……………..- …………………..</w:t>
      </w:r>
      <w:r w:rsidR="00A6404E" w:rsidRPr="00604BDD">
        <w:rPr>
          <w:rFonts w:ascii="Times New Roman" w:hAnsi="Times New Roman" w:cs="Times New Roman"/>
          <w:i/>
          <w:sz w:val="20"/>
          <w:szCs w:val="20"/>
        </w:rPr>
        <w:t>]</w:t>
      </w:r>
    </w:p>
    <w:p w:rsidR="00F74CD4" w:rsidRDefault="00F74CD4" w:rsidP="00A574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404E" w:rsidRPr="006D25BF" w:rsidRDefault="00A57476" w:rsidP="00A574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D25BF">
        <w:rPr>
          <w:rFonts w:ascii="Times New Roman" w:hAnsi="Times New Roman" w:cs="Times New Roman"/>
          <w:i/>
          <w:sz w:val="18"/>
          <w:szCs w:val="18"/>
        </w:rPr>
        <w:t>……………………………………..</w:t>
      </w:r>
    </w:p>
    <w:p w:rsidR="00606B70" w:rsidRPr="006D25BF" w:rsidRDefault="0037541D" w:rsidP="00A57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D25BF">
        <w:rPr>
          <w:rFonts w:ascii="Times New Roman" w:hAnsi="Times New Roman" w:cs="Times New Roman"/>
          <w:sz w:val="18"/>
          <w:szCs w:val="18"/>
        </w:rPr>
        <w:t>d</w:t>
      </w:r>
      <w:r w:rsidR="00A6404E" w:rsidRPr="006D25BF">
        <w:rPr>
          <w:rFonts w:ascii="Times New Roman" w:hAnsi="Times New Roman" w:cs="Times New Roman"/>
          <w:sz w:val="18"/>
          <w:szCs w:val="18"/>
        </w:rPr>
        <w:t xml:space="preserve">ata, miejscowość </w:t>
      </w:r>
    </w:p>
    <w:p w:rsidR="00A6404E" w:rsidRPr="006D25BF" w:rsidRDefault="00A6404E" w:rsidP="00606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D25BF">
        <w:rPr>
          <w:rFonts w:ascii="Times New Roman" w:hAnsi="Times New Roman" w:cs="Times New Roman"/>
          <w:sz w:val="18"/>
          <w:szCs w:val="18"/>
        </w:rPr>
        <w:t>podpis(-y): […</w:t>
      </w:r>
      <w:r w:rsidR="00A57476" w:rsidRPr="006D25BF">
        <w:rPr>
          <w:rFonts w:ascii="Times New Roman" w:hAnsi="Times New Roman" w:cs="Times New Roman"/>
          <w:sz w:val="18"/>
          <w:szCs w:val="18"/>
        </w:rPr>
        <w:t>…………..</w:t>
      </w:r>
      <w:r w:rsidRPr="006D25BF">
        <w:rPr>
          <w:rFonts w:ascii="Times New Roman" w:hAnsi="Times New Roman" w:cs="Times New Roman"/>
          <w:sz w:val="18"/>
          <w:szCs w:val="18"/>
        </w:rPr>
        <w:t>…]</w:t>
      </w:r>
    </w:p>
    <w:p w:rsidR="003A40EA" w:rsidRDefault="00606B70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0"/>
          <w:szCs w:val="20"/>
        </w:rPr>
        <w:sectPr w:rsidR="003A40EA" w:rsidSect="003A40EA">
          <w:headerReference w:type="default" r:id="rId8"/>
          <w:footerReference w:type="default" r:id="rId9"/>
          <w:headerReference w:type="first" r:id="rId10"/>
          <w:pgSz w:w="11906" w:h="16838"/>
          <w:pgMar w:top="1134" w:right="1134" w:bottom="1134" w:left="1985" w:header="709" w:footer="544" w:gutter="0"/>
          <w:cols w:space="708"/>
          <w:titlePg/>
          <w:docGrid w:linePitch="360"/>
        </w:sectPr>
      </w:pPr>
      <w:r w:rsidRPr="006D25BF">
        <w:rPr>
          <w:rFonts w:ascii="Times New Roman" w:eastAsiaTheme="majorEastAsia" w:hAnsi="Times New Roman" w:cs="Times New Roman"/>
          <w:b/>
          <w:color w:val="2E74B5" w:themeColor="accent1" w:themeShade="BF"/>
          <w:sz w:val="20"/>
          <w:szCs w:val="20"/>
        </w:rPr>
        <w:br w:type="page"/>
      </w:r>
    </w:p>
    <w:p w:rsidR="00136497" w:rsidRPr="00ED02B2" w:rsidRDefault="00136497" w:rsidP="00136497">
      <w:pPr>
        <w:pStyle w:val="Nagwek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8" w:name="_Toc3535767"/>
      <w:r w:rsidRPr="00ED02B2">
        <w:rPr>
          <w:rFonts w:ascii="Times New Roman" w:hAnsi="Times New Roman" w:cs="Times New Roman"/>
          <w:b/>
          <w:sz w:val="24"/>
          <w:szCs w:val="24"/>
        </w:rPr>
        <w:lastRenderedPageBreak/>
        <w:t>Załącznik nr 4 do SIWZ</w:t>
      </w:r>
      <w:bookmarkEnd w:id="8"/>
    </w:p>
    <w:p w:rsidR="00136497" w:rsidRPr="006D25BF" w:rsidRDefault="00136497" w:rsidP="00136497">
      <w:pPr>
        <w:rPr>
          <w:rFonts w:ascii="Times New Roman" w:hAnsi="Times New Roman" w:cs="Times New Roman"/>
        </w:rPr>
      </w:pPr>
    </w:p>
    <w:p w:rsidR="00136497" w:rsidRPr="00ED02B2" w:rsidRDefault="00136497" w:rsidP="004F0B51">
      <w:pPr>
        <w:pStyle w:val="Nagwek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3535768"/>
      <w:r w:rsidRPr="00ED02B2">
        <w:rPr>
          <w:rFonts w:ascii="Times New Roman" w:hAnsi="Times New Roman" w:cs="Times New Roman"/>
          <w:b/>
          <w:sz w:val="28"/>
          <w:szCs w:val="28"/>
        </w:rPr>
        <w:t>Oświadczenie dot. wyrobów medycznych</w:t>
      </w:r>
      <w:bookmarkEnd w:id="9"/>
    </w:p>
    <w:p w:rsidR="00136497" w:rsidRPr="006D25BF" w:rsidRDefault="00136497" w:rsidP="00136497">
      <w:pPr>
        <w:rPr>
          <w:rFonts w:ascii="Times New Roman" w:hAnsi="Times New Roman" w:cs="Times New Roman"/>
        </w:rPr>
      </w:pPr>
    </w:p>
    <w:p w:rsidR="00FD64BC" w:rsidRPr="006D25BF" w:rsidRDefault="00FD64BC" w:rsidP="00FD64BC">
      <w:pPr>
        <w:pStyle w:val="Bartek"/>
        <w:rPr>
          <w:i/>
          <w:sz w:val="16"/>
          <w:szCs w:val="16"/>
        </w:rPr>
      </w:pPr>
      <w:r w:rsidRPr="006D25BF">
        <w:rPr>
          <w:sz w:val="16"/>
          <w:szCs w:val="16"/>
        </w:rPr>
        <w:t>............................................................</w:t>
      </w:r>
    </w:p>
    <w:p w:rsidR="00B92DC6" w:rsidRPr="006D25BF" w:rsidRDefault="00B92DC6" w:rsidP="00B92DC6">
      <w:pPr>
        <w:pStyle w:val="Bartek"/>
        <w:rPr>
          <w:i/>
          <w:sz w:val="16"/>
          <w:szCs w:val="16"/>
        </w:rPr>
      </w:pPr>
      <w:r w:rsidRPr="006D25BF">
        <w:rPr>
          <w:i/>
          <w:sz w:val="16"/>
          <w:szCs w:val="16"/>
        </w:rPr>
        <w:t>(nazwa i adres</w:t>
      </w:r>
      <w:r w:rsidR="00ED02B2">
        <w:rPr>
          <w:i/>
          <w:sz w:val="16"/>
          <w:szCs w:val="16"/>
        </w:rPr>
        <w:t xml:space="preserve"> </w:t>
      </w:r>
      <w:r w:rsidRPr="006D25BF">
        <w:rPr>
          <w:i/>
          <w:sz w:val="16"/>
          <w:szCs w:val="16"/>
        </w:rPr>
        <w:t xml:space="preserve"> firmy Wykonawcy)</w:t>
      </w:r>
    </w:p>
    <w:p w:rsidR="00136497" w:rsidRPr="00ED02B2" w:rsidRDefault="00136497" w:rsidP="00136497">
      <w:pPr>
        <w:rPr>
          <w:rFonts w:ascii="Times New Roman" w:hAnsi="Times New Roman" w:cs="Times New Roman"/>
          <w:sz w:val="24"/>
          <w:szCs w:val="24"/>
        </w:rPr>
      </w:pPr>
    </w:p>
    <w:p w:rsidR="00AC19B6" w:rsidRPr="00ED02B2" w:rsidRDefault="00040184" w:rsidP="00ED6B88">
      <w:pPr>
        <w:shd w:val="clear" w:color="auto" w:fill="92D050"/>
        <w:tabs>
          <w:tab w:val="left" w:pos="5963"/>
        </w:tabs>
        <w:spacing w:line="240" w:lineRule="auto"/>
        <w:ind w:left="993" w:hanging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0" w:name="_Hlk25051155"/>
      <w:r w:rsidRPr="00ED02B2">
        <w:rPr>
          <w:rFonts w:ascii="Times New Roman" w:hAnsi="Times New Roman" w:cs="Times New Roman"/>
          <w:b/>
          <w:i/>
          <w:sz w:val="24"/>
          <w:szCs w:val="24"/>
        </w:rPr>
        <w:t>Dotyczy:</w:t>
      </w:r>
      <w:r w:rsidR="00ED6B88" w:rsidRPr="00ED6B8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D6B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6B88" w:rsidRPr="00ED6B88">
        <w:rPr>
          <w:rFonts w:ascii="Times New Roman" w:hAnsi="Times New Roman" w:cs="Times New Roman"/>
          <w:b/>
          <w:i/>
          <w:sz w:val="24"/>
          <w:szCs w:val="24"/>
        </w:rPr>
        <w:t xml:space="preserve">ŚWIADCZENIE USŁUG PRZEGLĄDÓW I KONSERWACJI URZĄDZEŃ MEDYCZNYCH ORAZ WYKONANIE  TESTÓW SPECJALISTYCZNYCH APARATÓW RTG W WOJEWÓDZKIM CENTRUM SZPITALNYM KOTLINY JELENIOGÓRSKIEJ I W JEDNOSTKACH ZAMIEJSCOWYCH WCSKJ  WRAZ Z WYMIANĄ MATERIAŁÓW EKSPLOATACYJNYCH PRZEWIDZIANYCH DO WYMIANY W RAMACH PRZEGLĄDÓW </w:t>
      </w:r>
      <w:r w:rsidR="00ED6B88">
        <w:rPr>
          <w:rFonts w:ascii="Times New Roman" w:hAnsi="Times New Roman" w:cs="Times New Roman"/>
          <w:b/>
          <w:i/>
          <w:sz w:val="24"/>
          <w:szCs w:val="24"/>
        </w:rPr>
        <w:br/>
      </w:r>
      <w:r w:rsidR="00ED6B88" w:rsidRPr="00ED6B88">
        <w:rPr>
          <w:rFonts w:ascii="Times New Roman" w:hAnsi="Times New Roman" w:cs="Times New Roman"/>
          <w:b/>
          <w:i/>
          <w:sz w:val="24"/>
          <w:szCs w:val="24"/>
        </w:rPr>
        <w:t>I KONSERWACJI PRZEZ PRODUCENTA SPRZĘTU W CELU DOPUSZCZENIA SPRZĘTU MEDYCZNEGO DO DALSZEGO UŻYTKOWANIA</w:t>
      </w:r>
      <w:r w:rsidRPr="00ED02B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D6B88" w:rsidRPr="00ED02B2">
        <w:rPr>
          <w:rFonts w:ascii="Times New Roman" w:hAnsi="Times New Roman" w:cs="Times New Roman"/>
          <w:b/>
          <w:i/>
          <w:sz w:val="24"/>
          <w:szCs w:val="24"/>
        </w:rPr>
        <w:t>ZNAK SPRAWY</w:t>
      </w:r>
      <w:r w:rsidR="00ED6B8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D6B88" w:rsidRPr="00ED02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02B2">
        <w:rPr>
          <w:rFonts w:ascii="Times New Roman" w:hAnsi="Times New Roman" w:cs="Times New Roman"/>
          <w:b/>
          <w:i/>
          <w:sz w:val="24"/>
          <w:szCs w:val="24"/>
        </w:rPr>
        <w:t xml:space="preserve">ZP/PN/46/11/2019 </w:t>
      </w:r>
    </w:p>
    <w:bookmarkEnd w:id="10"/>
    <w:p w:rsidR="00040184" w:rsidRPr="006D25BF" w:rsidRDefault="00040184" w:rsidP="00AC19B6">
      <w:pPr>
        <w:tabs>
          <w:tab w:val="left" w:pos="5963"/>
        </w:tabs>
        <w:ind w:left="709" w:hanging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C19B6" w:rsidRPr="00ED02B2" w:rsidRDefault="00AC19B6" w:rsidP="00AC19B6">
      <w:pPr>
        <w:spacing w:line="288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ED02B2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AC19B6" w:rsidRPr="00ED02B2" w:rsidRDefault="00AC19B6" w:rsidP="00AC19B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2B2">
        <w:rPr>
          <w:rFonts w:ascii="Times New Roman" w:hAnsi="Times New Roman" w:cs="Times New Roman"/>
          <w:color w:val="000000"/>
          <w:sz w:val="24"/>
          <w:szCs w:val="24"/>
        </w:rPr>
        <w:t xml:space="preserve">Oświadczamy, że zaoferowane w ofercie wyroby medyczne będą </w:t>
      </w:r>
      <w:r w:rsidRPr="00ED02B2">
        <w:rPr>
          <w:rFonts w:ascii="Times New Roman" w:hAnsi="Times New Roman" w:cs="Times New Roman"/>
          <w:snapToGrid w:val="0"/>
          <w:sz w:val="24"/>
          <w:szCs w:val="24"/>
        </w:rPr>
        <w:t>posiadały aktualne</w:t>
      </w:r>
      <w:r w:rsidRPr="00ED02B2">
        <w:rPr>
          <w:rFonts w:ascii="Times New Roman" w:hAnsi="Times New Roman" w:cs="Times New Roman"/>
          <w:snapToGrid w:val="0"/>
          <w:sz w:val="24"/>
          <w:szCs w:val="24"/>
        </w:rPr>
        <w:br w:type="textWrapping" w:clear="all"/>
        <w:t xml:space="preserve">i ważne przez cały okres trwania umowy dopuszczenia do obrotu na każdy oferowany produkt (w postaci Deklaracji Zgodności wydanej przez producenta, Certyfikatu CE wydanego przez jednostkę notyfikacyjną (jeżeli dotyczy), Formularz Powiadomienia/ Zgłoszenia do </w:t>
      </w:r>
      <w:r w:rsidRPr="00ED02B2">
        <w:rPr>
          <w:rFonts w:ascii="Times New Roman" w:hAnsi="Times New Roman" w:cs="Times New Roman"/>
          <w:sz w:val="24"/>
          <w:szCs w:val="24"/>
        </w:rPr>
        <w:t>Prezesa Urzędu (</w:t>
      </w:r>
      <w:r w:rsidRPr="00ED02B2">
        <w:rPr>
          <w:rFonts w:ascii="Times New Roman" w:hAnsi="Times New Roman" w:cs="Times New Roman"/>
          <w:sz w:val="24"/>
          <w:szCs w:val="24"/>
          <w:u w:val="single"/>
        </w:rPr>
        <w:t xml:space="preserve">zgodnie z art. 58 ustawy </w:t>
      </w:r>
      <w:r w:rsidRPr="00ED02B2">
        <w:rPr>
          <w:rFonts w:ascii="Times New Roman" w:hAnsi="Times New Roman" w:cs="Times New Roman"/>
          <w:snapToGrid w:val="0"/>
          <w:sz w:val="24"/>
          <w:szCs w:val="24"/>
          <w:u w:val="single"/>
        </w:rPr>
        <w:t>z dnia 20.05.2010</w:t>
      </w:r>
      <w:r w:rsidR="00FD64BC" w:rsidRPr="00ED02B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ED02B2">
        <w:rPr>
          <w:rFonts w:ascii="Times New Roman" w:hAnsi="Times New Roman" w:cs="Times New Roman"/>
          <w:snapToGrid w:val="0"/>
          <w:sz w:val="24"/>
          <w:szCs w:val="24"/>
          <w:u w:val="single"/>
        </w:rPr>
        <w:t>r. o wyrobach medycznych – t.j. Dz. U. z 201</w:t>
      </w:r>
      <w:r w:rsidR="00FD64BC" w:rsidRPr="00ED02B2">
        <w:rPr>
          <w:rFonts w:ascii="Times New Roman" w:hAnsi="Times New Roman" w:cs="Times New Roman"/>
          <w:snapToGrid w:val="0"/>
          <w:sz w:val="24"/>
          <w:szCs w:val="24"/>
          <w:u w:val="single"/>
        </w:rPr>
        <w:t>9</w:t>
      </w:r>
      <w:r w:rsidRPr="00ED02B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, poz. </w:t>
      </w:r>
      <w:r w:rsidR="00FD64BC" w:rsidRPr="00ED02B2">
        <w:rPr>
          <w:rFonts w:ascii="Times New Roman" w:hAnsi="Times New Roman" w:cs="Times New Roman"/>
          <w:snapToGrid w:val="0"/>
          <w:sz w:val="24"/>
          <w:szCs w:val="24"/>
          <w:u w:val="single"/>
        </w:rPr>
        <w:t>175</w:t>
      </w:r>
      <w:r w:rsidRPr="00ED02B2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ED02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19B6" w:rsidRPr="00ED02B2" w:rsidRDefault="00AC19B6" w:rsidP="00AC19B6">
      <w:pPr>
        <w:spacing w:line="276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ED02B2">
        <w:rPr>
          <w:rFonts w:ascii="Times New Roman" w:hAnsi="Times New Roman" w:cs="Times New Roman"/>
          <w:color w:val="000000"/>
          <w:sz w:val="24"/>
          <w:szCs w:val="24"/>
        </w:rPr>
        <w:t xml:space="preserve">Na żądanie Zamawiającego, </w:t>
      </w:r>
      <w:r w:rsidRPr="00ED02B2">
        <w:rPr>
          <w:rFonts w:ascii="Times New Roman" w:hAnsi="Times New Roman" w:cs="Times New Roman"/>
          <w:sz w:val="24"/>
          <w:szCs w:val="24"/>
        </w:rPr>
        <w:t>w trakcie realizacji umowy</w:t>
      </w:r>
      <w:r w:rsidRPr="00ED02B2">
        <w:rPr>
          <w:rFonts w:ascii="Times New Roman" w:hAnsi="Times New Roman" w:cs="Times New Roman"/>
          <w:color w:val="000000"/>
          <w:sz w:val="24"/>
          <w:szCs w:val="24"/>
        </w:rPr>
        <w:t xml:space="preserve">, udostępnimy </w:t>
      </w:r>
      <w:r w:rsidRPr="00ED02B2">
        <w:rPr>
          <w:rFonts w:ascii="Times New Roman" w:hAnsi="Times New Roman" w:cs="Times New Roman"/>
          <w:snapToGrid w:val="0"/>
          <w:sz w:val="24"/>
          <w:szCs w:val="24"/>
        </w:rPr>
        <w:t>Deklarację Zgodności wydaną przez producenta oraz Certyfikat CE (jeżeli dotyczy) wydany przez jednostkę notyfikacyjną, Formularz Powiadomienia/ Zgłoszenia do</w:t>
      </w:r>
      <w:r w:rsidRPr="00ED02B2">
        <w:rPr>
          <w:rFonts w:ascii="Times New Roman" w:hAnsi="Times New Roman" w:cs="Times New Roman"/>
          <w:sz w:val="24"/>
          <w:szCs w:val="24"/>
        </w:rPr>
        <w:t xml:space="preserve"> Prezesa Urzędu (zgodnie z art. 58 ustawy </w:t>
      </w:r>
      <w:r w:rsidRPr="00ED02B2">
        <w:rPr>
          <w:rFonts w:ascii="Times New Roman" w:hAnsi="Times New Roman" w:cs="Times New Roman"/>
          <w:snapToGrid w:val="0"/>
          <w:sz w:val="24"/>
          <w:szCs w:val="24"/>
        </w:rPr>
        <w:t>z dnia 20.05.2010</w:t>
      </w:r>
      <w:r w:rsidR="00FD64BC" w:rsidRPr="00ED02B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D02B2">
        <w:rPr>
          <w:rFonts w:ascii="Times New Roman" w:hAnsi="Times New Roman" w:cs="Times New Roman"/>
          <w:snapToGrid w:val="0"/>
          <w:sz w:val="24"/>
          <w:szCs w:val="24"/>
        </w:rPr>
        <w:t xml:space="preserve">r.  o wyrobach medycznych – t.j. Dz. U. </w:t>
      </w:r>
      <w:r w:rsidR="00FE71D0" w:rsidRPr="00ED02B2">
        <w:rPr>
          <w:rFonts w:ascii="Times New Roman" w:hAnsi="Times New Roman" w:cs="Times New Roman"/>
          <w:snapToGrid w:val="0"/>
          <w:sz w:val="24"/>
          <w:szCs w:val="24"/>
        </w:rPr>
        <w:t>2019, poz. 175</w:t>
      </w:r>
      <w:r w:rsidRPr="00ED02B2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Pr="00ED02B2">
        <w:rPr>
          <w:rFonts w:ascii="Times New Roman" w:hAnsi="Times New Roman" w:cs="Times New Roman"/>
          <w:snapToGrid w:val="0"/>
          <w:sz w:val="24"/>
          <w:szCs w:val="24"/>
          <w:u w:val="single"/>
        </w:rPr>
        <w:t>w terminie 3 dni od dnia otrzymania pisemnego wezwania pod rygorem odstąpienia od umowy.</w:t>
      </w:r>
    </w:p>
    <w:p w:rsidR="00AC19B6" w:rsidRPr="006D25BF" w:rsidRDefault="00AC19B6" w:rsidP="00AC19B6">
      <w:pPr>
        <w:spacing w:line="276" w:lineRule="auto"/>
        <w:ind w:firstLine="708"/>
        <w:jc w:val="both"/>
        <w:rPr>
          <w:rFonts w:ascii="Times New Roman" w:hAnsi="Times New Roman" w:cs="Times New Roman"/>
          <w:snapToGrid w:val="0"/>
          <w:u w:val="single"/>
        </w:rPr>
      </w:pPr>
    </w:p>
    <w:p w:rsidR="00AC19B6" w:rsidRPr="006D25BF" w:rsidRDefault="00AC19B6" w:rsidP="00AC19B6">
      <w:pPr>
        <w:ind w:firstLine="709"/>
        <w:jc w:val="both"/>
        <w:rPr>
          <w:rFonts w:ascii="Times New Roman" w:hAnsi="Times New Roman" w:cs="Times New Roman"/>
          <w:snapToGrid w:val="0"/>
          <w:u w:val="single"/>
        </w:rPr>
      </w:pPr>
    </w:p>
    <w:p w:rsidR="00F81FE9" w:rsidRPr="006D25BF" w:rsidRDefault="00F81FE9" w:rsidP="00F81FE9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F81FE9" w:rsidRPr="006D25BF" w:rsidRDefault="00F81FE9" w:rsidP="00F81FE9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6D25BF">
        <w:rPr>
          <w:rFonts w:ascii="Times New Roman" w:hAnsi="Times New Roman" w:cs="Times New Roman"/>
          <w:i/>
          <w:color w:val="000000"/>
          <w:sz w:val="16"/>
          <w:szCs w:val="16"/>
        </w:rPr>
        <w:t>………………………………………………</w:t>
      </w:r>
    </w:p>
    <w:p w:rsidR="00F81FE9" w:rsidRPr="006D25BF" w:rsidRDefault="00F81FE9" w:rsidP="00F81FE9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6D25BF">
        <w:rPr>
          <w:rFonts w:ascii="Times New Roman" w:hAnsi="Times New Roman" w:cs="Times New Roman"/>
          <w:i/>
          <w:color w:val="000000"/>
          <w:sz w:val="16"/>
          <w:szCs w:val="16"/>
        </w:rPr>
        <w:t>(miejscowość, data)</w:t>
      </w:r>
    </w:p>
    <w:p w:rsidR="00F81FE9" w:rsidRPr="006D25BF" w:rsidRDefault="00F81FE9" w:rsidP="00F81FE9">
      <w:pPr>
        <w:spacing w:after="0"/>
        <w:jc w:val="right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</w:p>
    <w:p w:rsidR="00F81FE9" w:rsidRPr="006D25BF" w:rsidRDefault="00F81FE9" w:rsidP="00F81FE9">
      <w:pPr>
        <w:rPr>
          <w:rFonts w:ascii="Times New Roman" w:hAnsi="Times New Roman" w:cs="Times New Roman"/>
          <w:sz w:val="16"/>
          <w:szCs w:val="16"/>
        </w:rPr>
      </w:pPr>
    </w:p>
    <w:p w:rsidR="00136497" w:rsidRPr="006D25BF" w:rsidRDefault="00136497" w:rsidP="00136497">
      <w:pPr>
        <w:rPr>
          <w:rFonts w:ascii="Times New Roman" w:hAnsi="Times New Roman" w:cs="Times New Roman"/>
        </w:rPr>
      </w:pPr>
    </w:p>
    <w:p w:rsidR="00136497" w:rsidRPr="006D25BF" w:rsidRDefault="00136497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0"/>
          <w:szCs w:val="20"/>
        </w:rPr>
      </w:pPr>
      <w:r w:rsidRPr="006D25BF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3D3C69" w:rsidRDefault="003D3C69" w:rsidP="003D3C69">
      <w:pPr>
        <w:pStyle w:val="Nagwek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1" w:name="_Toc3535769"/>
      <w:r w:rsidRPr="00ED02B2">
        <w:rPr>
          <w:rFonts w:ascii="Times New Roman" w:hAnsi="Times New Roman" w:cs="Times New Roman"/>
          <w:b/>
          <w:sz w:val="24"/>
          <w:szCs w:val="24"/>
        </w:rPr>
        <w:lastRenderedPageBreak/>
        <w:t>Załącznik nr 5 do SIWZ</w:t>
      </w:r>
      <w:bookmarkEnd w:id="11"/>
    </w:p>
    <w:p w:rsidR="00032137" w:rsidRPr="00032137" w:rsidRDefault="00032137" w:rsidP="00032137"/>
    <w:p w:rsidR="003D3C69" w:rsidRPr="00ED02B2" w:rsidRDefault="003D3C69" w:rsidP="004F0B51">
      <w:pPr>
        <w:pStyle w:val="Nagwek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3535770"/>
      <w:r w:rsidRPr="00ED02B2">
        <w:rPr>
          <w:rFonts w:ascii="Times New Roman" w:hAnsi="Times New Roman" w:cs="Times New Roman"/>
          <w:b/>
          <w:sz w:val="28"/>
          <w:szCs w:val="28"/>
        </w:rPr>
        <w:t>Oświadczenie dot. grupy kapitałowej</w:t>
      </w:r>
      <w:bookmarkEnd w:id="12"/>
    </w:p>
    <w:p w:rsidR="002A4765" w:rsidRPr="00ED02B2" w:rsidRDefault="002A4765">
      <w:pPr>
        <w:rPr>
          <w:rFonts w:ascii="Times New Roman" w:hAnsi="Times New Roman" w:cs="Times New Roman"/>
          <w:sz w:val="28"/>
          <w:szCs w:val="28"/>
        </w:rPr>
      </w:pPr>
    </w:p>
    <w:p w:rsidR="00D76068" w:rsidRPr="006D25BF" w:rsidRDefault="00D76068">
      <w:pPr>
        <w:rPr>
          <w:rFonts w:ascii="Times New Roman" w:hAnsi="Times New Roman" w:cs="Times New Roman"/>
        </w:rPr>
      </w:pPr>
    </w:p>
    <w:p w:rsidR="00B20061" w:rsidRPr="006D25BF" w:rsidRDefault="00B20061" w:rsidP="00B200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25BF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</w:p>
    <w:p w:rsidR="00B92DC6" w:rsidRPr="006D25BF" w:rsidRDefault="00B92DC6" w:rsidP="00B92DC6">
      <w:pPr>
        <w:pStyle w:val="Bartek"/>
        <w:rPr>
          <w:i/>
          <w:sz w:val="16"/>
          <w:szCs w:val="16"/>
        </w:rPr>
      </w:pPr>
      <w:r w:rsidRPr="006D25BF">
        <w:rPr>
          <w:i/>
          <w:sz w:val="16"/>
          <w:szCs w:val="16"/>
        </w:rPr>
        <w:t>(nazwa i adres</w:t>
      </w:r>
      <w:r w:rsidR="00ED02B2">
        <w:rPr>
          <w:i/>
          <w:sz w:val="16"/>
          <w:szCs w:val="16"/>
        </w:rPr>
        <w:t xml:space="preserve"> </w:t>
      </w:r>
      <w:r w:rsidRPr="006D25BF">
        <w:rPr>
          <w:i/>
          <w:sz w:val="16"/>
          <w:szCs w:val="16"/>
        </w:rPr>
        <w:t>firmy Wykonawcy)</w:t>
      </w:r>
    </w:p>
    <w:p w:rsidR="003D3C69" w:rsidRDefault="003D3C69" w:rsidP="003D3C69">
      <w:pPr>
        <w:rPr>
          <w:rFonts w:ascii="Times New Roman" w:hAnsi="Times New Roman" w:cs="Times New Roman"/>
          <w:sz w:val="20"/>
          <w:szCs w:val="20"/>
        </w:rPr>
      </w:pPr>
    </w:p>
    <w:p w:rsidR="00ED6B88" w:rsidRPr="00ED02B2" w:rsidRDefault="00ED6B88" w:rsidP="00ED6B88">
      <w:pPr>
        <w:shd w:val="clear" w:color="auto" w:fill="92D050"/>
        <w:tabs>
          <w:tab w:val="left" w:pos="5963"/>
        </w:tabs>
        <w:spacing w:line="240" w:lineRule="auto"/>
        <w:ind w:left="993" w:hanging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02B2">
        <w:rPr>
          <w:rFonts w:ascii="Times New Roman" w:hAnsi="Times New Roman" w:cs="Times New Roman"/>
          <w:b/>
          <w:i/>
          <w:sz w:val="24"/>
          <w:szCs w:val="24"/>
        </w:rPr>
        <w:t>Dotyczy:</w:t>
      </w:r>
      <w:r w:rsidRPr="00ED6B88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6B88">
        <w:rPr>
          <w:rFonts w:ascii="Times New Roman" w:hAnsi="Times New Roman" w:cs="Times New Roman"/>
          <w:b/>
          <w:i/>
          <w:sz w:val="24"/>
          <w:szCs w:val="24"/>
        </w:rPr>
        <w:t xml:space="preserve">ŚWIADCZENIE USŁUG PRZEGLĄDÓW I KONSERWACJI URZĄDZEŃ MEDYCZNYCH ORAZ WYKONANIE  TESTÓW SPECJALISTYCZNYCH APARATÓW RTG W WOJEWÓDZKIM CENTRUM SZPITALNYM KOTLINY JELENIOGÓRSKIEJ I W JEDNOSTKACH ZAMIEJSCOWYCH WCSKJ  WRAZ Z WYMIANĄ MATERIAŁÓW EKSPLOATACYJNYCH PRZEWIDZIANYCH DO WYMIANY W RAMACH PRZEGLĄDÓW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D6B88">
        <w:rPr>
          <w:rFonts w:ascii="Times New Roman" w:hAnsi="Times New Roman" w:cs="Times New Roman"/>
          <w:b/>
          <w:i/>
          <w:sz w:val="24"/>
          <w:szCs w:val="24"/>
        </w:rPr>
        <w:t>I KONSERWACJI PRZEZ PRODUCENTA SPRZĘTU W CELU DOPUSZCZENIA SPRZĘTU MEDYCZNEGO DO DALSZEGO UŻYTKOWANIA</w:t>
      </w:r>
      <w:r w:rsidRPr="00ED02B2">
        <w:rPr>
          <w:rFonts w:ascii="Times New Roman" w:hAnsi="Times New Roman" w:cs="Times New Roman"/>
          <w:b/>
          <w:i/>
          <w:sz w:val="24"/>
          <w:szCs w:val="24"/>
        </w:rPr>
        <w:t>. ZNAK SPRAWY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D02B2">
        <w:rPr>
          <w:rFonts w:ascii="Times New Roman" w:hAnsi="Times New Roman" w:cs="Times New Roman"/>
          <w:b/>
          <w:i/>
          <w:sz w:val="24"/>
          <w:szCs w:val="24"/>
        </w:rPr>
        <w:t xml:space="preserve"> ZP/PN/46/11/2019 </w:t>
      </w:r>
    </w:p>
    <w:p w:rsidR="00F55942" w:rsidRDefault="00F55942" w:rsidP="003D3C69">
      <w:pPr>
        <w:rPr>
          <w:rFonts w:ascii="Times New Roman" w:hAnsi="Times New Roman" w:cs="Times New Roman"/>
          <w:sz w:val="20"/>
          <w:szCs w:val="20"/>
        </w:rPr>
      </w:pPr>
    </w:p>
    <w:p w:rsidR="003D3C69" w:rsidRPr="00ED02B2" w:rsidRDefault="003D3C69" w:rsidP="003D3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2B2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3D3C69" w:rsidRPr="00ED02B2" w:rsidRDefault="003D3C69" w:rsidP="003D3C6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>Oświadczamy, że należymy / nie należymy</w:t>
      </w:r>
      <w:r w:rsidRPr="00ED02B2">
        <w:rPr>
          <w:rFonts w:ascii="Times New Roman" w:hAnsi="Times New Roman" w:cs="Times New Roman"/>
          <w:sz w:val="24"/>
          <w:szCs w:val="24"/>
          <w:vertAlign w:val="superscript"/>
        </w:rPr>
        <w:footnoteReference w:id="10"/>
      </w:r>
      <w:r w:rsidRPr="00ED02B2">
        <w:rPr>
          <w:rFonts w:ascii="Times New Roman" w:hAnsi="Times New Roman" w:cs="Times New Roman"/>
          <w:sz w:val="24"/>
          <w:szCs w:val="24"/>
        </w:rPr>
        <w:t xml:space="preserve"> do grupy kapitałowej, o której mowa w art. 24 ust. 1 pkt. 23 ustawy z dnia 29 stycznia 2004 r. Prawo zamówień publicznych (tj. Dz.U. z 201</w:t>
      </w:r>
      <w:r w:rsidR="00F55942" w:rsidRPr="00ED02B2">
        <w:rPr>
          <w:rFonts w:ascii="Times New Roman" w:hAnsi="Times New Roman" w:cs="Times New Roman"/>
          <w:sz w:val="24"/>
          <w:szCs w:val="24"/>
        </w:rPr>
        <w:t xml:space="preserve">9 </w:t>
      </w:r>
      <w:r w:rsidRPr="00ED02B2">
        <w:rPr>
          <w:rFonts w:ascii="Times New Roman" w:hAnsi="Times New Roman" w:cs="Times New Roman"/>
          <w:sz w:val="24"/>
          <w:szCs w:val="24"/>
        </w:rPr>
        <w:t xml:space="preserve">r., poz. </w:t>
      </w:r>
      <w:r w:rsidR="00F55942" w:rsidRPr="00ED02B2">
        <w:rPr>
          <w:rFonts w:ascii="Times New Roman" w:hAnsi="Times New Roman" w:cs="Times New Roman"/>
          <w:sz w:val="24"/>
          <w:szCs w:val="24"/>
        </w:rPr>
        <w:t>1843</w:t>
      </w:r>
      <w:r w:rsidRPr="00ED02B2">
        <w:rPr>
          <w:rFonts w:ascii="Times New Roman" w:hAnsi="Times New Roman" w:cs="Times New Roman"/>
          <w:sz w:val="24"/>
          <w:szCs w:val="24"/>
        </w:rPr>
        <w:t xml:space="preserve"> z</w:t>
      </w:r>
      <w:r w:rsidR="00B20061" w:rsidRPr="00ED02B2">
        <w:rPr>
          <w:rFonts w:ascii="Times New Roman" w:hAnsi="Times New Roman" w:cs="Times New Roman"/>
          <w:sz w:val="24"/>
          <w:szCs w:val="24"/>
        </w:rPr>
        <w:t>e</w:t>
      </w:r>
      <w:r w:rsidRPr="00ED02B2">
        <w:rPr>
          <w:rFonts w:ascii="Times New Roman" w:hAnsi="Times New Roman" w:cs="Times New Roman"/>
          <w:sz w:val="24"/>
          <w:szCs w:val="24"/>
        </w:rPr>
        <w:t xml:space="preserve"> zm.)</w:t>
      </w:r>
    </w:p>
    <w:p w:rsidR="003D3C69" w:rsidRPr="00ED02B2" w:rsidRDefault="003D3C69" w:rsidP="003D3C6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>W przypadku przynależności do grupy kapitałowej o której mowa w art. 24 ust. 1 pkt. 23, wykonawca może złożyć wraz z oświadczeniem dokumenty bądź informacje potwierdzające, że powiązania z innym wykonawcą nie prowadzą do zakłócenia konkurencji w postępowaniu.</w:t>
      </w:r>
    </w:p>
    <w:p w:rsidR="003D3C69" w:rsidRPr="006D25BF" w:rsidRDefault="003D3C69" w:rsidP="003D3C69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3D3C69" w:rsidRPr="006D25BF" w:rsidRDefault="003D3C69" w:rsidP="003D3C69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B20061" w:rsidRPr="006D25BF" w:rsidRDefault="00B20061" w:rsidP="003D3C69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3D3C69" w:rsidRPr="006D25BF" w:rsidRDefault="003D3C69" w:rsidP="003D3C69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3D3C69" w:rsidRPr="006D25BF" w:rsidRDefault="003D3C69" w:rsidP="003D3C69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3D3C69" w:rsidRPr="006D25BF" w:rsidRDefault="003D3C69" w:rsidP="003D3C69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6D25BF">
        <w:rPr>
          <w:rFonts w:ascii="Times New Roman" w:hAnsi="Times New Roman" w:cs="Times New Roman"/>
          <w:i/>
          <w:color w:val="000000"/>
          <w:sz w:val="16"/>
          <w:szCs w:val="16"/>
        </w:rPr>
        <w:t>………………………………………………</w:t>
      </w:r>
    </w:p>
    <w:p w:rsidR="003D3C69" w:rsidRPr="006D25BF" w:rsidRDefault="003D3C69" w:rsidP="003D3C69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6D25BF">
        <w:rPr>
          <w:rFonts w:ascii="Times New Roman" w:hAnsi="Times New Roman" w:cs="Times New Roman"/>
          <w:i/>
          <w:color w:val="000000"/>
          <w:sz w:val="16"/>
          <w:szCs w:val="16"/>
        </w:rPr>
        <w:t>(miejscowość, data)</w:t>
      </w:r>
    </w:p>
    <w:p w:rsidR="003D3C69" w:rsidRPr="006D25BF" w:rsidRDefault="003D3C69" w:rsidP="003D3C69">
      <w:pPr>
        <w:spacing w:after="0"/>
        <w:jc w:val="right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</w:p>
    <w:p w:rsidR="00735A66" w:rsidRPr="006D25BF" w:rsidRDefault="00735A66">
      <w:pPr>
        <w:rPr>
          <w:rFonts w:ascii="Times New Roman" w:hAnsi="Times New Roman" w:cs="Times New Roman"/>
        </w:rPr>
      </w:pPr>
      <w:r w:rsidRPr="006D25BF">
        <w:rPr>
          <w:rFonts w:ascii="Times New Roman" w:hAnsi="Times New Roman" w:cs="Times New Roman"/>
        </w:rPr>
        <w:br w:type="page"/>
      </w:r>
    </w:p>
    <w:p w:rsidR="00B85A5A" w:rsidRDefault="00B85A5A" w:rsidP="00735A66">
      <w:pPr>
        <w:pStyle w:val="Nagwek1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13" w:name="_Toc3535771"/>
    </w:p>
    <w:p w:rsidR="00735A66" w:rsidRDefault="00735A66" w:rsidP="00735A66">
      <w:pPr>
        <w:pStyle w:val="Nagwek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02B2">
        <w:rPr>
          <w:rFonts w:ascii="Times New Roman" w:hAnsi="Times New Roman" w:cs="Times New Roman"/>
          <w:b/>
          <w:sz w:val="24"/>
          <w:szCs w:val="24"/>
        </w:rPr>
        <w:t>Załącznik nr 6 do SIWZ</w:t>
      </w:r>
      <w:bookmarkEnd w:id="13"/>
    </w:p>
    <w:p w:rsidR="00ED02B2" w:rsidRPr="00ED02B2" w:rsidRDefault="00ED02B2" w:rsidP="00ED02B2"/>
    <w:p w:rsidR="001E270B" w:rsidRPr="00ED02B2" w:rsidRDefault="00735A66" w:rsidP="004F0B51">
      <w:pPr>
        <w:pStyle w:val="Nagwek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Toc3535772"/>
      <w:r w:rsidRPr="00ED02B2">
        <w:rPr>
          <w:rFonts w:ascii="Times New Roman" w:hAnsi="Times New Roman" w:cs="Times New Roman"/>
          <w:b/>
          <w:sz w:val="28"/>
          <w:szCs w:val="28"/>
        </w:rPr>
        <w:t>Zobowiązanie innego podmiotu</w:t>
      </w:r>
      <w:bookmarkEnd w:id="14"/>
    </w:p>
    <w:p w:rsidR="001E270B" w:rsidRPr="006D25BF" w:rsidRDefault="001E270B">
      <w:pPr>
        <w:rPr>
          <w:rFonts w:ascii="Times New Roman" w:hAnsi="Times New Roman" w:cs="Times New Roman"/>
        </w:rPr>
      </w:pPr>
    </w:p>
    <w:p w:rsidR="00FC6F2A" w:rsidRPr="006D25BF" w:rsidRDefault="00FC6F2A" w:rsidP="00FC6F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25BF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</w:p>
    <w:p w:rsidR="00B92DC6" w:rsidRPr="006D25BF" w:rsidRDefault="00B92DC6" w:rsidP="00B92DC6">
      <w:pPr>
        <w:pStyle w:val="Bartek"/>
        <w:rPr>
          <w:i/>
          <w:sz w:val="16"/>
          <w:szCs w:val="16"/>
        </w:rPr>
      </w:pPr>
      <w:r w:rsidRPr="006D25BF">
        <w:rPr>
          <w:i/>
          <w:sz w:val="16"/>
          <w:szCs w:val="16"/>
        </w:rPr>
        <w:t>(nazwa i adres</w:t>
      </w:r>
      <w:r w:rsidR="00ED02B2">
        <w:rPr>
          <w:i/>
          <w:sz w:val="16"/>
          <w:szCs w:val="16"/>
        </w:rPr>
        <w:t xml:space="preserve"> </w:t>
      </w:r>
      <w:r w:rsidRPr="006D25BF">
        <w:rPr>
          <w:i/>
          <w:sz w:val="16"/>
          <w:szCs w:val="16"/>
        </w:rPr>
        <w:t xml:space="preserve"> firmy Wykonawcy)</w:t>
      </w:r>
    </w:p>
    <w:p w:rsidR="00FC6F2A" w:rsidRDefault="00FC6F2A" w:rsidP="00FC6F2A">
      <w:pPr>
        <w:rPr>
          <w:rFonts w:ascii="Times New Roman" w:hAnsi="Times New Roman" w:cs="Times New Roman"/>
          <w:sz w:val="20"/>
          <w:szCs w:val="20"/>
        </w:rPr>
      </w:pPr>
    </w:p>
    <w:p w:rsidR="00F55942" w:rsidRDefault="00F55942" w:rsidP="00FC6F2A">
      <w:pPr>
        <w:rPr>
          <w:rFonts w:ascii="Times New Roman" w:hAnsi="Times New Roman" w:cs="Times New Roman"/>
          <w:sz w:val="20"/>
          <w:szCs w:val="20"/>
        </w:rPr>
      </w:pPr>
      <w:bookmarkStart w:id="15" w:name="_Hlk25051453"/>
    </w:p>
    <w:bookmarkEnd w:id="15"/>
    <w:p w:rsidR="00ED6B88" w:rsidRPr="00ED02B2" w:rsidRDefault="00ED6B88" w:rsidP="00ED6B88">
      <w:pPr>
        <w:shd w:val="clear" w:color="auto" w:fill="92D050"/>
        <w:tabs>
          <w:tab w:val="left" w:pos="5963"/>
        </w:tabs>
        <w:spacing w:line="240" w:lineRule="auto"/>
        <w:ind w:left="993" w:hanging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02B2">
        <w:rPr>
          <w:rFonts w:ascii="Times New Roman" w:hAnsi="Times New Roman" w:cs="Times New Roman"/>
          <w:b/>
          <w:i/>
          <w:sz w:val="24"/>
          <w:szCs w:val="24"/>
        </w:rPr>
        <w:t>Dotyczy:</w:t>
      </w:r>
      <w:r w:rsidRPr="00ED6B88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6B88">
        <w:rPr>
          <w:rFonts w:ascii="Times New Roman" w:hAnsi="Times New Roman" w:cs="Times New Roman"/>
          <w:b/>
          <w:i/>
          <w:sz w:val="24"/>
          <w:szCs w:val="24"/>
        </w:rPr>
        <w:t xml:space="preserve">ŚWIADCZENIE USŁUG PRZEGLĄDÓW I KONSERWACJI URZĄDZEŃ MEDYCZNYCH ORAZ WYKONANIE  TESTÓW SPECJALISTYCZNYCH APARATÓW RTG W WOJEWÓDZKIM CENTRUM SZPITALNYM KOTLINY JELENIOGÓRSKIEJ I W JEDNOSTKACH ZAMIEJSCOWYCH WCSKJ  WRAZ Z WYMIANĄ MATERIAŁÓW EKSPLOATACYJNYCH PRZEWIDZIANYCH DO WYMIANY W RAMACH PRZEGLĄDÓW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D6B88">
        <w:rPr>
          <w:rFonts w:ascii="Times New Roman" w:hAnsi="Times New Roman" w:cs="Times New Roman"/>
          <w:b/>
          <w:i/>
          <w:sz w:val="24"/>
          <w:szCs w:val="24"/>
        </w:rPr>
        <w:t>I KONSERWACJI PRZEZ PRODUCENTA SPRZĘTU W CELU DOPUSZCZENIA SPRZĘTU MEDYCZNEGO DO DALSZEGO UŻYTKOWANIA</w:t>
      </w:r>
      <w:r w:rsidRPr="00ED02B2">
        <w:rPr>
          <w:rFonts w:ascii="Times New Roman" w:hAnsi="Times New Roman" w:cs="Times New Roman"/>
          <w:b/>
          <w:i/>
          <w:sz w:val="24"/>
          <w:szCs w:val="24"/>
        </w:rPr>
        <w:t>. ZNAK SPRAWY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D02B2">
        <w:rPr>
          <w:rFonts w:ascii="Times New Roman" w:hAnsi="Times New Roman" w:cs="Times New Roman"/>
          <w:b/>
          <w:i/>
          <w:sz w:val="24"/>
          <w:szCs w:val="24"/>
        </w:rPr>
        <w:t xml:space="preserve"> ZP/PN/46/11/2019 </w:t>
      </w:r>
    </w:p>
    <w:p w:rsidR="00162454" w:rsidRPr="006D25BF" w:rsidRDefault="00162454" w:rsidP="00FC6F2A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5A66" w:rsidRPr="00ED02B2" w:rsidRDefault="00735A66" w:rsidP="00FC6F2A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ED02B2">
        <w:rPr>
          <w:rFonts w:ascii="Times New Roman" w:hAnsi="Times New Roman" w:cs="Times New Roman"/>
          <w:b/>
          <w:sz w:val="24"/>
          <w:szCs w:val="24"/>
          <w:lang w:val="nb-NO"/>
        </w:rPr>
        <w:t>ZAMAWIAJĄCY:</w:t>
      </w:r>
    </w:p>
    <w:p w:rsidR="00B35A19" w:rsidRPr="00ED02B2" w:rsidRDefault="00B35A19" w:rsidP="00FC6F2A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:rsidR="00B35A19" w:rsidRPr="00ED02B2" w:rsidRDefault="00B35A19" w:rsidP="00B35A19">
      <w:pPr>
        <w:tabs>
          <w:tab w:val="left" w:pos="1967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02B2">
        <w:rPr>
          <w:rFonts w:ascii="Times New Roman" w:hAnsi="Times New Roman" w:cs="Times New Roman"/>
          <w:b/>
          <w:color w:val="000000"/>
          <w:sz w:val="24"/>
          <w:szCs w:val="24"/>
        </w:rPr>
        <w:t>Wojewódzkie Centrum Szpitalne Kotliny Jeleniogórskiej w Jeleniej Górze</w:t>
      </w:r>
    </w:p>
    <w:p w:rsidR="00162454" w:rsidRPr="00ED02B2" w:rsidRDefault="00B35A19" w:rsidP="00B35A19">
      <w:pPr>
        <w:tabs>
          <w:tab w:val="left" w:pos="1967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02B2">
        <w:rPr>
          <w:rFonts w:ascii="Times New Roman" w:hAnsi="Times New Roman" w:cs="Times New Roman"/>
          <w:b/>
          <w:color w:val="000000"/>
          <w:sz w:val="24"/>
          <w:szCs w:val="24"/>
        </w:rPr>
        <w:t>58-506 Jelenia Góra, ul. Ogińskiego 6</w:t>
      </w:r>
    </w:p>
    <w:p w:rsidR="00B35A19" w:rsidRPr="006D25BF" w:rsidRDefault="00B35A19" w:rsidP="00B35A19">
      <w:pPr>
        <w:tabs>
          <w:tab w:val="left" w:pos="1967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35A66" w:rsidRPr="00ED02B2" w:rsidRDefault="00735A66" w:rsidP="00735A66">
      <w:pPr>
        <w:tabs>
          <w:tab w:val="left" w:pos="19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DMIOT UDOSTĘPNIAJĄCY SWOJE ZASOBY </w:t>
      </w:r>
      <w:r w:rsidRPr="00ED02B2">
        <w:rPr>
          <w:rFonts w:ascii="Times New Roman" w:hAnsi="Times New Roman" w:cs="Times New Roman"/>
          <w:color w:val="000000"/>
          <w:sz w:val="24"/>
          <w:szCs w:val="24"/>
        </w:rPr>
        <w:t>(Inny Podmiot):</w:t>
      </w:r>
      <w:r w:rsidRPr="00ED02B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Siatkatabelijasna1"/>
        <w:tblW w:w="9212" w:type="dxa"/>
        <w:tblLayout w:type="fixed"/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735A66" w:rsidRPr="006D25BF" w:rsidTr="00735A66">
        <w:trPr>
          <w:trHeight w:val="337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735A66" w:rsidRPr="006D25BF" w:rsidRDefault="00735A66" w:rsidP="00B92D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5BF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735A66" w:rsidRPr="006D25BF" w:rsidRDefault="00735A66" w:rsidP="00B92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5BF">
              <w:rPr>
                <w:rFonts w:ascii="Times New Roman" w:hAnsi="Times New Roman" w:cs="Times New Roman"/>
                <w:b/>
                <w:sz w:val="18"/>
                <w:szCs w:val="18"/>
              </w:rPr>
              <w:t>Nazwa Podmiotu</w:t>
            </w: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:rsidR="00735A66" w:rsidRPr="006D25BF" w:rsidRDefault="00735A66" w:rsidP="00B92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5BF">
              <w:rPr>
                <w:rFonts w:ascii="Times New Roman" w:hAnsi="Times New Roman" w:cs="Times New Roman"/>
                <w:b/>
                <w:sz w:val="18"/>
                <w:szCs w:val="18"/>
              </w:rPr>
              <w:t>Adres(y) Podmiotu</w:t>
            </w:r>
          </w:p>
        </w:tc>
      </w:tr>
      <w:tr w:rsidR="00735A66" w:rsidRPr="006D25BF" w:rsidTr="00735A66">
        <w:tc>
          <w:tcPr>
            <w:tcW w:w="611" w:type="dxa"/>
            <w:vAlign w:val="center"/>
          </w:tcPr>
          <w:p w:rsidR="00735A66" w:rsidRPr="006D25BF" w:rsidRDefault="00735A66" w:rsidP="00B92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35A66" w:rsidRPr="006D25BF" w:rsidRDefault="00735A66" w:rsidP="00B92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735A66" w:rsidRPr="006D25BF" w:rsidRDefault="00735A66" w:rsidP="00B92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A66" w:rsidRPr="006D25BF" w:rsidTr="00735A66">
        <w:tc>
          <w:tcPr>
            <w:tcW w:w="611" w:type="dxa"/>
            <w:vAlign w:val="center"/>
          </w:tcPr>
          <w:p w:rsidR="00735A66" w:rsidRPr="006D25BF" w:rsidRDefault="00735A66" w:rsidP="00B92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35A66" w:rsidRPr="006D25BF" w:rsidRDefault="00735A66" w:rsidP="00B92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735A66" w:rsidRPr="006D25BF" w:rsidRDefault="00735A66" w:rsidP="00B92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A66" w:rsidRPr="006D25BF" w:rsidTr="00735A66">
        <w:tc>
          <w:tcPr>
            <w:tcW w:w="611" w:type="dxa"/>
            <w:vAlign w:val="center"/>
          </w:tcPr>
          <w:p w:rsidR="00735A66" w:rsidRPr="006D25BF" w:rsidRDefault="00735A66" w:rsidP="00B92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35A66" w:rsidRPr="006D25BF" w:rsidRDefault="00735A66" w:rsidP="00B92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735A66" w:rsidRPr="006D25BF" w:rsidRDefault="00735A66" w:rsidP="00B92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2454" w:rsidRPr="006D25BF" w:rsidRDefault="00162454" w:rsidP="00735A6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5A66" w:rsidRPr="00ED02B2" w:rsidRDefault="00735A66" w:rsidP="00735A6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2B2">
        <w:rPr>
          <w:rFonts w:ascii="Times New Roman" w:hAnsi="Times New Roman" w:cs="Times New Roman"/>
          <w:color w:val="000000"/>
          <w:sz w:val="24"/>
          <w:szCs w:val="24"/>
        </w:rPr>
        <w:t>Działając na podstawie art. 22a ustawy z dnia 29 stycznia 2004r</w:t>
      </w:r>
      <w:r w:rsidR="0018026D" w:rsidRPr="00ED02B2">
        <w:rPr>
          <w:rFonts w:ascii="Times New Roman" w:hAnsi="Times New Roman" w:cs="Times New Roman"/>
          <w:color w:val="000000"/>
          <w:sz w:val="24"/>
          <w:szCs w:val="24"/>
        </w:rPr>
        <w:t>. Prawo zamówień publicznych (t</w:t>
      </w:r>
      <w:r w:rsidRPr="00ED02B2">
        <w:rPr>
          <w:rFonts w:ascii="Times New Roman" w:hAnsi="Times New Roman" w:cs="Times New Roman"/>
          <w:color w:val="000000"/>
          <w:sz w:val="24"/>
          <w:szCs w:val="24"/>
        </w:rPr>
        <w:t>j. Dz.U.</w:t>
      </w:r>
      <w:r w:rsidR="00F55942" w:rsidRPr="00ED02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02B2">
        <w:rPr>
          <w:rFonts w:ascii="Times New Roman" w:hAnsi="Times New Roman" w:cs="Times New Roman"/>
          <w:color w:val="000000"/>
          <w:sz w:val="24"/>
          <w:szCs w:val="24"/>
        </w:rPr>
        <w:t>z 201</w:t>
      </w:r>
      <w:r w:rsidR="00F55942" w:rsidRPr="00ED02B2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Pr="00ED02B2">
        <w:rPr>
          <w:rFonts w:ascii="Times New Roman" w:hAnsi="Times New Roman" w:cs="Times New Roman"/>
          <w:color w:val="000000"/>
          <w:sz w:val="24"/>
          <w:szCs w:val="24"/>
        </w:rPr>
        <w:t>r. poz. 1</w:t>
      </w:r>
      <w:r w:rsidR="00F55942" w:rsidRPr="00ED02B2">
        <w:rPr>
          <w:rFonts w:ascii="Times New Roman" w:hAnsi="Times New Roman" w:cs="Times New Roman"/>
          <w:color w:val="000000"/>
          <w:sz w:val="24"/>
          <w:szCs w:val="24"/>
        </w:rPr>
        <w:t>843</w:t>
      </w:r>
      <w:r w:rsidRPr="00ED02B2">
        <w:rPr>
          <w:rFonts w:ascii="Times New Roman" w:hAnsi="Times New Roman" w:cs="Times New Roman"/>
          <w:color w:val="000000"/>
          <w:sz w:val="24"/>
          <w:szCs w:val="24"/>
        </w:rPr>
        <w:t xml:space="preserve"> ze zm.) zwanej dalej „PZP” oraz § 9 ust. 1 Rozporządzenia </w:t>
      </w:r>
      <w:r w:rsidRPr="00ED02B2">
        <w:rPr>
          <w:rFonts w:ascii="Times New Roman" w:hAnsi="Times New Roman" w:cs="Times New Roman"/>
          <w:sz w:val="24"/>
          <w:szCs w:val="24"/>
        </w:rPr>
        <w:t xml:space="preserve">Ministra Rozwoju z dn. 26 lipca 2016r. w sprawie rodzajów dokumentów, jakich może żądać Zamawiający od Wykonawcy </w:t>
      </w:r>
      <w:r w:rsidR="00F55942" w:rsidRPr="00ED02B2">
        <w:rPr>
          <w:rFonts w:ascii="Times New Roman" w:hAnsi="Times New Roman" w:cs="Times New Roman"/>
          <w:sz w:val="24"/>
          <w:szCs w:val="24"/>
        </w:rPr>
        <w:t xml:space="preserve"> </w:t>
      </w:r>
      <w:r w:rsidRPr="00ED02B2">
        <w:rPr>
          <w:rFonts w:ascii="Times New Roman" w:hAnsi="Times New Roman" w:cs="Times New Roman"/>
          <w:sz w:val="24"/>
          <w:szCs w:val="24"/>
        </w:rPr>
        <w:t>w postępowaniu o udzielenia zamówienia</w:t>
      </w:r>
      <w:r w:rsidRPr="00ED02B2">
        <w:rPr>
          <w:rFonts w:ascii="Times New Roman" w:hAnsi="Times New Roman" w:cs="Times New Roman"/>
          <w:color w:val="000000"/>
          <w:sz w:val="24"/>
          <w:szCs w:val="24"/>
        </w:rPr>
        <w:t xml:space="preserve"> (Dz. U. z 2016</w:t>
      </w:r>
      <w:r w:rsidR="00BA4A11" w:rsidRPr="00ED02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02B2">
        <w:rPr>
          <w:rFonts w:ascii="Times New Roman" w:hAnsi="Times New Roman" w:cs="Times New Roman"/>
          <w:color w:val="000000"/>
          <w:sz w:val="24"/>
          <w:szCs w:val="24"/>
        </w:rPr>
        <w:t xml:space="preserve">r., poz. 1126) oświadczam, że: </w:t>
      </w:r>
    </w:p>
    <w:p w:rsidR="00BA4A11" w:rsidRPr="00ED02B2" w:rsidRDefault="00735A66" w:rsidP="00F42F6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2B2">
        <w:rPr>
          <w:rFonts w:ascii="Times New Roman" w:hAnsi="Times New Roman" w:cs="Times New Roman"/>
          <w:color w:val="000000"/>
          <w:sz w:val="24"/>
          <w:szCs w:val="24"/>
        </w:rPr>
        <w:t>Zobowiązuję/zobowiązujemy się do udostępnienia Wykonawcy (nazwa i adres Wykonawcy):…………………………………………………………………</w:t>
      </w:r>
      <w:r w:rsidR="00ED02B2">
        <w:rPr>
          <w:rFonts w:ascii="Times New Roman" w:hAnsi="Times New Roman" w:cs="Times New Roman"/>
          <w:color w:val="000000"/>
          <w:sz w:val="24"/>
          <w:szCs w:val="24"/>
        </w:rPr>
        <w:t>……..</w:t>
      </w:r>
    </w:p>
    <w:p w:rsidR="00735A66" w:rsidRPr="00ED02B2" w:rsidRDefault="00735A66" w:rsidP="00BA4A1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2B2">
        <w:rPr>
          <w:rFonts w:ascii="Times New Roman" w:hAnsi="Times New Roman" w:cs="Times New Roman"/>
          <w:color w:val="000000"/>
          <w:sz w:val="24"/>
          <w:szCs w:val="24"/>
        </w:rPr>
        <w:t>następujący</w:t>
      </w:r>
      <w:r w:rsidR="00BA4A11" w:rsidRPr="00ED02B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ED02B2">
        <w:rPr>
          <w:rFonts w:ascii="Times New Roman" w:hAnsi="Times New Roman" w:cs="Times New Roman"/>
          <w:color w:val="000000"/>
          <w:sz w:val="24"/>
          <w:szCs w:val="24"/>
        </w:rPr>
        <w:t>h zasobów: ………………………………………………………</w:t>
      </w:r>
      <w:r w:rsidR="00ED02B2">
        <w:rPr>
          <w:rFonts w:ascii="Times New Roman" w:hAnsi="Times New Roman" w:cs="Times New Roman"/>
          <w:color w:val="000000"/>
          <w:sz w:val="24"/>
          <w:szCs w:val="24"/>
        </w:rPr>
        <w:t>…….</w:t>
      </w:r>
    </w:p>
    <w:p w:rsidR="00735A66" w:rsidRPr="00ED02B2" w:rsidRDefault="00735A66" w:rsidP="00BA4A1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D02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wskazać odpowiedni zakres dostępnych Wykonawcy zasobów innego Podmiotu: </w:t>
      </w:r>
    </w:p>
    <w:p w:rsidR="00735A66" w:rsidRPr="00ED02B2" w:rsidRDefault="00735A66" w:rsidP="00BA4A1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D02B2">
        <w:rPr>
          <w:rFonts w:ascii="Times New Roman" w:hAnsi="Times New Roman" w:cs="Times New Roman"/>
          <w:i/>
          <w:color w:val="000000"/>
          <w:sz w:val="24"/>
          <w:szCs w:val="24"/>
        </w:rPr>
        <w:t>(a) zdolności techniczne lub zawodowe – należy wyszczególnić, (b) sytuacja finansowa lub ekonomiczna )</w:t>
      </w:r>
    </w:p>
    <w:p w:rsidR="00735A66" w:rsidRPr="00ED02B2" w:rsidRDefault="00735A66" w:rsidP="00F42F61">
      <w:pPr>
        <w:numPr>
          <w:ilvl w:val="0"/>
          <w:numId w:val="10"/>
        </w:numPr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ED02B2">
        <w:rPr>
          <w:rFonts w:ascii="Times New Roman" w:hAnsi="Times New Roman" w:cs="Times New Roman"/>
          <w:sz w:val="24"/>
          <w:szCs w:val="24"/>
          <w:lang w:val="x-none"/>
        </w:rPr>
        <w:t>Oddanie do dyspozycji zasobów wskazanych w pkt 1 powyżej polegało będzie na:</w:t>
      </w:r>
      <w:r w:rsidRPr="00ED02B2">
        <w:rPr>
          <w:rFonts w:ascii="Times New Roman" w:hAnsi="Times New Roman" w:cs="Times New Roman"/>
          <w:sz w:val="24"/>
          <w:szCs w:val="24"/>
        </w:rPr>
        <w:t xml:space="preserve"> </w:t>
      </w:r>
      <w:r w:rsidRPr="00ED02B2">
        <w:rPr>
          <w:rFonts w:ascii="Times New Roman" w:hAnsi="Times New Roman" w:cs="Times New Roman"/>
          <w:color w:val="000000"/>
          <w:sz w:val="24"/>
          <w:szCs w:val="24"/>
          <w:lang w:val="x-none"/>
        </w:rPr>
        <w:t>………………………………………………………………………………………</w:t>
      </w:r>
    </w:p>
    <w:p w:rsidR="00735A66" w:rsidRPr="00ED02B2" w:rsidRDefault="00735A66" w:rsidP="00735A66">
      <w:pPr>
        <w:autoSpaceDE w:val="0"/>
        <w:spacing w:line="276" w:lineRule="auto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02B2">
        <w:rPr>
          <w:rFonts w:ascii="Times New Roman" w:hAnsi="Times New Roman" w:cs="Times New Roman"/>
          <w:i/>
          <w:sz w:val="24"/>
          <w:szCs w:val="24"/>
        </w:rPr>
        <w:lastRenderedPageBreak/>
        <w:t>(wskazać sposób wykorzystania zasobów innego Podmiotu, przez Wykonawcę, przy wykonywaniu zamówienia publicznego)</w:t>
      </w:r>
    </w:p>
    <w:p w:rsidR="00162454" w:rsidRPr="00ED02B2" w:rsidRDefault="00162454" w:rsidP="00735A66">
      <w:pPr>
        <w:autoSpaceDE w:val="0"/>
        <w:spacing w:line="276" w:lineRule="auto"/>
        <w:ind w:left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35A66" w:rsidRPr="00ED02B2" w:rsidRDefault="00735A66" w:rsidP="00F42F61">
      <w:pPr>
        <w:numPr>
          <w:ilvl w:val="0"/>
          <w:numId w:val="10"/>
        </w:numPr>
        <w:autoSpaceDE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2B2">
        <w:rPr>
          <w:rFonts w:ascii="Times New Roman" w:hAnsi="Times New Roman" w:cs="Times New Roman"/>
          <w:color w:val="000000"/>
          <w:sz w:val="24"/>
          <w:szCs w:val="24"/>
        </w:rPr>
        <w:t>Zakres i okres mojego/naszego udziału przy wykonywaniu zamówienia publicznego jest następujący:…………………………………………………………………</w:t>
      </w:r>
    </w:p>
    <w:p w:rsidR="00735A66" w:rsidRPr="00ED02B2" w:rsidRDefault="00735A66" w:rsidP="00735A66">
      <w:pPr>
        <w:autoSpaceDE w:val="0"/>
        <w:spacing w:line="276" w:lineRule="auto"/>
        <w:ind w:left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D02B2">
        <w:rPr>
          <w:rFonts w:ascii="Times New Roman" w:hAnsi="Times New Roman" w:cs="Times New Roman"/>
          <w:i/>
          <w:color w:val="000000"/>
          <w:sz w:val="24"/>
          <w:szCs w:val="24"/>
        </w:rPr>
        <w:t>(wskazać zakres i okres udziału innego Podmiotu przy wykonywaniu zamówienia publicznego)</w:t>
      </w:r>
    </w:p>
    <w:p w:rsidR="00162454" w:rsidRPr="006D25BF" w:rsidRDefault="00162454" w:rsidP="00735A66">
      <w:pPr>
        <w:autoSpaceDE w:val="0"/>
        <w:spacing w:line="276" w:lineRule="auto"/>
        <w:ind w:left="709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735A66" w:rsidRPr="00ED02B2" w:rsidRDefault="00735A66" w:rsidP="00F42F61">
      <w:pPr>
        <w:numPr>
          <w:ilvl w:val="0"/>
          <w:numId w:val="10"/>
        </w:numPr>
        <w:autoSpaceDE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2B2">
        <w:rPr>
          <w:rFonts w:ascii="Times New Roman" w:hAnsi="Times New Roman" w:cs="Times New Roman"/>
          <w:color w:val="000000"/>
          <w:sz w:val="24"/>
          <w:szCs w:val="24"/>
        </w:rPr>
        <w:t>Charakter stosunku, jaki będzie mnie/nas łączył z Wykonawcą to:</w:t>
      </w:r>
    </w:p>
    <w:p w:rsidR="00735A66" w:rsidRPr="00ED02B2" w:rsidRDefault="00735A66" w:rsidP="00162454">
      <w:pPr>
        <w:autoSpaceDE w:val="0"/>
        <w:spacing w:before="120"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2B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</w:t>
      </w:r>
    </w:p>
    <w:p w:rsidR="00735A66" w:rsidRPr="00ED02B2" w:rsidRDefault="00735A66" w:rsidP="00162454">
      <w:pPr>
        <w:autoSpaceDE w:val="0"/>
        <w:spacing w:before="120" w:after="0" w:line="240" w:lineRule="auto"/>
        <w:ind w:left="72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D02B2">
        <w:rPr>
          <w:rFonts w:ascii="Times New Roman" w:hAnsi="Times New Roman" w:cs="Times New Roman"/>
          <w:i/>
          <w:color w:val="000000"/>
          <w:sz w:val="24"/>
          <w:szCs w:val="24"/>
        </w:rPr>
        <w:t>(należy opisać charakter stosunku, jaki będzie łączył Wykonawcę z innym Podmiotem)</w:t>
      </w:r>
    </w:p>
    <w:p w:rsidR="00735A66" w:rsidRPr="00ED02B2" w:rsidRDefault="00735A66" w:rsidP="00F42F61">
      <w:pPr>
        <w:numPr>
          <w:ilvl w:val="0"/>
          <w:numId w:val="10"/>
        </w:numPr>
        <w:autoSpaceDE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2B2">
        <w:rPr>
          <w:rFonts w:ascii="Times New Roman" w:hAnsi="Times New Roman" w:cs="Times New Roman"/>
          <w:color w:val="000000"/>
          <w:sz w:val="24"/>
          <w:szCs w:val="24"/>
        </w:rPr>
        <w:t xml:space="preserve">Oświadczam/oświadczamy, że w odniesieniu do warunków udziału w postępowaniu dotyczących wykształcenia, kwalifikacji zawodowych lub doświadczenia, na których polega Wykonawca, zrealizuję/zrealizujemy roboty budowlane lub usługi, których wskazane zdolności dotyczą </w:t>
      </w:r>
      <w:r w:rsidRPr="00ED02B2">
        <w:rPr>
          <w:rFonts w:ascii="Times New Roman" w:hAnsi="Times New Roman" w:cs="Times New Roman"/>
          <w:i/>
          <w:color w:val="000000"/>
          <w:sz w:val="24"/>
          <w:szCs w:val="24"/>
        </w:rPr>
        <w:t>– jeżeli dotyczy</w:t>
      </w:r>
      <w:r w:rsidRPr="00ED02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2454" w:rsidRPr="00ED02B2" w:rsidRDefault="00162454" w:rsidP="00162454">
      <w:pPr>
        <w:autoSpaceDE w:val="0"/>
        <w:spacing w:before="120" w:after="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5A66" w:rsidRPr="00ED02B2" w:rsidRDefault="00735A66" w:rsidP="00F42F61">
      <w:pPr>
        <w:numPr>
          <w:ilvl w:val="0"/>
          <w:numId w:val="10"/>
        </w:numPr>
        <w:autoSpaceDE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2B2">
        <w:rPr>
          <w:rFonts w:ascii="Times New Roman" w:hAnsi="Times New Roman" w:cs="Times New Roman"/>
          <w:color w:val="000000"/>
          <w:sz w:val="24"/>
          <w:szCs w:val="24"/>
        </w:rPr>
        <w:t>Przyjmuję/przyjmujemy do wiadomości, że zgodnie z PZP odpowiadam/odpowiadamy solidarnie z Wykonawcą za szkodę poniesioną przez Zamawiającego powstałą wskutek nieudostępnienia ww. zasobów, chyba że za nieudostępnienie zasobów nie ponoszę/ponosimy winy.</w:t>
      </w:r>
    </w:p>
    <w:p w:rsidR="001E270B" w:rsidRPr="00ED02B2" w:rsidRDefault="001E270B">
      <w:pPr>
        <w:rPr>
          <w:rFonts w:ascii="Times New Roman" w:hAnsi="Times New Roman" w:cs="Times New Roman"/>
          <w:sz w:val="24"/>
          <w:szCs w:val="24"/>
        </w:rPr>
      </w:pPr>
    </w:p>
    <w:p w:rsidR="00162454" w:rsidRPr="006D25BF" w:rsidRDefault="00162454">
      <w:pPr>
        <w:rPr>
          <w:rFonts w:ascii="Times New Roman" w:hAnsi="Times New Roman" w:cs="Times New Roman"/>
          <w:sz w:val="20"/>
          <w:szCs w:val="20"/>
        </w:rPr>
      </w:pPr>
    </w:p>
    <w:p w:rsidR="00162454" w:rsidRPr="006D25BF" w:rsidRDefault="00162454" w:rsidP="00162454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6D25BF">
        <w:rPr>
          <w:rFonts w:ascii="Times New Roman" w:hAnsi="Times New Roman" w:cs="Times New Roman"/>
          <w:i/>
          <w:color w:val="000000"/>
          <w:sz w:val="16"/>
          <w:szCs w:val="16"/>
        </w:rPr>
        <w:t>………………………………………………</w:t>
      </w:r>
    </w:p>
    <w:p w:rsidR="00162454" w:rsidRPr="006D25BF" w:rsidRDefault="00162454" w:rsidP="00162454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6D25BF">
        <w:rPr>
          <w:rFonts w:ascii="Times New Roman" w:hAnsi="Times New Roman" w:cs="Times New Roman"/>
          <w:i/>
          <w:color w:val="000000"/>
          <w:sz w:val="16"/>
          <w:szCs w:val="16"/>
        </w:rPr>
        <w:t>(miejscowość, data)</w:t>
      </w:r>
    </w:p>
    <w:p w:rsidR="00162454" w:rsidRPr="006D25BF" w:rsidRDefault="00162454" w:rsidP="00162454">
      <w:pPr>
        <w:spacing w:after="0"/>
        <w:jc w:val="right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</w:p>
    <w:p w:rsidR="00162454" w:rsidRPr="006D25BF" w:rsidRDefault="00162454" w:rsidP="00162454">
      <w:pPr>
        <w:rPr>
          <w:rFonts w:ascii="Times New Roman" w:hAnsi="Times New Roman" w:cs="Times New Roman"/>
        </w:rPr>
      </w:pPr>
      <w:r w:rsidRPr="006D25BF">
        <w:rPr>
          <w:rFonts w:ascii="Times New Roman" w:hAnsi="Times New Roman" w:cs="Times New Roman"/>
        </w:rPr>
        <w:br w:type="page"/>
      </w:r>
    </w:p>
    <w:p w:rsidR="00D3248C" w:rsidRPr="00ED02B2" w:rsidRDefault="00D3248C" w:rsidP="00D3248C">
      <w:pPr>
        <w:pStyle w:val="Nagwek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6" w:name="_Toc3535773"/>
      <w:r w:rsidRPr="00ED02B2">
        <w:rPr>
          <w:rFonts w:ascii="Times New Roman" w:hAnsi="Times New Roman" w:cs="Times New Roman"/>
          <w:b/>
          <w:sz w:val="24"/>
          <w:szCs w:val="24"/>
        </w:rPr>
        <w:lastRenderedPageBreak/>
        <w:t>Załącznik nr 7 do SIWZ</w:t>
      </w:r>
      <w:bookmarkEnd w:id="16"/>
    </w:p>
    <w:p w:rsidR="00D3248C" w:rsidRPr="006D25BF" w:rsidRDefault="00D3248C" w:rsidP="00D3248C">
      <w:pPr>
        <w:rPr>
          <w:rFonts w:ascii="Times New Roman" w:hAnsi="Times New Roman" w:cs="Times New Roman"/>
        </w:rPr>
      </w:pPr>
    </w:p>
    <w:p w:rsidR="00162454" w:rsidRPr="00ED02B2" w:rsidRDefault="00D3248C" w:rsidP="00ED02B2">
      <w:pPr>
        <w:pStyle w:val="Nagwek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Toc3535774"/>
      <w:r w:rsidRPr="00ED02B2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 w:rsidR="00AB0CD3" w:rsidRPr="00ED02B2">
        <w:rPr>
          <w:rFonts w:ascii="Times New Roman" w:hAnsi="Times New Roman" w:cs="Times New Roman"/>
          <w:b/>
          <w:sz w:val="28"/>
          <w:szCs w:val="28"/>
        </w:rPr>
        <w:t xml:space="preserve">Wykonawcy </w:t>
      </w:r>
      <w:r w:rsidRPr="00ED02B2">
        <w:rPr>
          <w:rFonts w:ascii="Times New Roman" w:hAnsi="Times New Roman" w:cs="Times New Roman"/>
          <w:b/>
          <w:sz w:val="28"/>
          <w:szCs w:val="28"/>
        </w:rPr>
        <w:t xml:space="preserve">dot. braku prawomocnego wyroku sądu/ dec. administracyjnej </w:t>
      </w:r>
      <w:r w:rsidR="0023425C" w:rsidRPr="00ED02B2">
        <w:rPr>
          <w:rFonts w:ascii="Times New Roman" w:hAnsi="Times New Roman" w:cs="Times New Roman"/>
          <w:b/>
          <w:sz w:val="28"/>
          <w:szCs w:val="28"/>
        </w:rPr>
        <w:t>o zaleganiu z uiszczeniem podatków</w:t>
      </w:r>
      <w:bookmarkEnd w:id="17"/>
    </w:p>
    <w:p w:rsidR="001E270B" w:rsidRPr="006D25BF" w:rsidRDefault="001E270B">
      <w:pPr>
        <w:rPr>
          <w:rFonts w:ascii="Times New Roman" w:hAnsi="Times New Roman" w:cs="Times New Roman"/>
        </w:rPr>
      </w:pPr>
    </w:p>
    <w:p w:rsidR="000B4ACC" w:rsidRPr="006D25BF" w:rsidRDefault="000B4ACC" w:rsidP="000B4A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25BF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</w:p>
    <w:p w:rsidR="000B4ACC" w:rsidRPr="006D25BF" w:rsidRDefault="000B4ACC" w:rsidP="000B4ACC">
      <w:pPr>
        <w:pStyle w:val="Bartek"/>
        <w:rPr>
          <w:i/>
          <w:sz w:val="16"/>
          <w:szCs w:val="16"/>
        </w:rPr>
      </w:pPr>
      <w:r w:rsidRPr="006D25BF">
        <w:rPr>
          <w:i/>
          <w:sz w:val="16"/>
          <w:szCs w:val="16"/>
        </w:rPr>
        <w:t>(</w:t>
      </w:r>
      <w:r w:rsidR="00B2510B" w:rsidRPr="006D25BF">
        <w:rPr>
          <w:i/>
          <w:sz w:val="16"/>
          <w:szCs w:val="16"/>
        </w:rPr>
        <w:t>nazwa i adres</w:t>
      </w:r>
      <w:r w:rsidR="00ED02B2">
        <w:rPr>
          <w:i/>
          <w:sz w:val="16"/>
          <w:szCs w:val="16"/>
        </w:rPr>
        <w:t xml:space="preserve"> </w:t>
      </w:r>
      <w:r w:rsidRPr="006D25BF">
        <w:rPr>
          <w:i/>
          <w:sz w:val="16"/>
          <w:szCs w:val="16"/>
        </w:rPr>
        <w:t xml:space="preserve"> firmy Wykonawcy)</w:t>
      </w:r>
    </w:p>
    <w:p w:rsidR="000B4ACC" w:rsidRPr="006D25BF" w:rsidRDefault="000B4ACC" w:rsidP="000B4ACC">
      <w:pPr>
        <w:rPr>
          <w:rFonts w:ascii="Times New Roman" w:hAnsi="Times New Roman" w:cs="Times New Roman"/>
          <w:sz w:val="20"/>
          <w:szCs w:val="20"/>
        </w:rPr>
      </w:pPr>
    </w:p>
    <w:p w:rsidR="00ED6B88" w:rsidRPr="00ED02B2" w:rsidRDefault="00ED6B88" w:rsidP="00ED6B88">
      <w:pPr>
        <w:shd w:val="clear" w:color="auto" w:fill="92D050"/>
        <w:tabs>
          <w:tab w:val="left" w:pos="5963"/>
        </w:tabs>
        <w:spacing w:line="240" w:lineRule="auto"/>
        <w:ind w:left="993" w:hanging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02B2">
        <w:rPr>
          <w:rFonts w:ascii="Times New Roman" w:hAnsi="Times New Roman" w:cs="Times New Roman"/>
          <w:b/>
          <w:i/>
          <w:sz w:val="24"/>
          <w:szCs w:val="24"/>
        </w:rPr>
        <w:t>Dotyczy:</w:t>
      </w:r>
      <w:r w:rsidRPr="00ED6B88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6B88">
        <w:rPr>
          <w:rFonts w:ascii="Times New Roman" w:hAnsi="Times New Roman" w:cs="Times New Roman"/>
          <w:b/>
          <w:i/>
          <w:sz w:val="24"/>
          <w:szCs w:val="24"/>
        </w:rPr>
        <w:t xml:space="preserve">ŚWIADCZENIE USŁUG PRZEGLĄDÓW I KONSERWACJI URZĄDZEŃ MEDYCZNYCH ORAZ WYKONANIE  TESTÓW SPECJALISTYCZNYCH APARATÓW RTG W WOJEWÓDZKIM CENTRUM SZPITALNYM KOTLINY JELENIOGÓRSKIEJ I W JEDNOSTKACH ZAMIEJSCOWYCH WCSKJ  WRAZ Z WYMIANĄ MATERIAŁÓW EKSPLOATACYJNYCH PRZEWIDZIANYCH DO WYMIANY W RAMACH PRZEGLĄDÓW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D6B88">
        <w:rPr>
          <w:rFonts w:ascii="Times New Roman" w:hAnsi="Times New Roman" w:cs="Times New Roman"/>
          <w:b/>
          <w:i/>
          <w:sz w:val="24"/>
          <w:szCs w:val="24"/>
        </w:rPr>
        <w:t>I KONSERWACJI PRZEZ PRODUCENTA SPRZĘTU W CELU DOPUSZCZENIA SPRZĘTU MEDYCZNEGO DO DALSZEGO UŻYTKOWANIA</w:t>
      </w:r>
      <w:r w:rsidRPr="00ED02B2">
        <w:rPr>
          <w:rFonts w:ascii="Times New Roman" w:hAnsi="Times New Roman" w:cs="Times New Roman"/>
          <w:b/>
          <w:i/>
          <w:sz w:val="24"/>
          <w:szCs w:val="24"/>
        </w:rPr>
        <w:t>. ZNAK SPRAWY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D02B2">
        <w:rPr>
          <w:rFonts w:ascii="Times New Roman" w:hAnsi="Times New Roman" w:cs="Times New Roman"/>
          <w:b/>
          <w:i/>
          <w:sz w:val="24"/>
          <w:szCs w:val="24"/>
        </w:rPr>
        <w:t xml:space="preserve"> ZP/PN/46/11/2019 </w:t>
      </w:r>
    </w:p>
    <w:p w:rsidR="000B4ACC" w:rsidRDefault="000B4ACC" w:rsidP="000B4ACC">
      <w:pPr>
        <w:rPr>
          <w:rFonts w:ascii="Times New Roman" w:hAnsi="Times New Roman" w:cs="Times New Roman"/>
          <w:sz w:val="20"/>
          <w:szCs w:val="20"/>
        </w:rPr>
      </w:pPr>
    </w:p>
    <w:p w:rsidR="00AB0CD3" w:rsidRPr="00ED02B2" w:rsidRDefault="00AB0CD3" w:rsidP="00AB0C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2B2">
        <w:rPr>
          <w:rFonts w:ascii="Times New Roman" w:hAnsi="Times New Roman" w:cs="Times New Roman"/>
          <w:b/>
          <w:i/>
          <w:sz w:val="24"/>
          <w:szCs w:val="24"/>
        </w:rPr>
        <w:t>OŚWIADCZENIE WYKONAWCY O BRAKU WYDANIA WOBEC NIEGO PRAWOMOCNEGO WYROKU SĄDU LUB OSTATECZNEJ DECYZJI ADMINISTRACYJNEJ O ZALEGANIU Z UISZCZENIEM PODATKÓW, OPŁAT LUB SKŁADEK NA UBEZPIECZENIE SPOŁECZNE LUB ZDROWOTNE</w:t>
      </w:r>
    </w:p>
    <w:p w:rsidR="000B4ACC" w:rsidRPr="006D25BF" w:rsidRDefault="000B4ACC" w:rsidP="000B4AC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0CD3" w:rsidRPr="00ED02B2" w:rsidRDefault="00AB0CD3" w:rsidP="00AB0CD3">
      <w:pPr>
        <w:jc w:val="both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>Oświadczam, że</w:t>
      </w:r>
      <w:r w:rsidR="003764F0" w:rsidRPr="00ED02B2">
        <w:rPr>
          <w:rFonts w:ascii="Times New Roman" w:hAnsi="Times New Roman" w:cs="Times New Roman"/>
          <w:sz w:val="24"/>
          <w:szCs w:val="24"/>
        </w:rPr>
        <w:t xml:space="preserve"> </w:t>
      </w:r>
      <w:r w:rsidR="007A1C7D" w:rsidRPr="00ED02B2">
        <w:rPr>
          <w:rFonts w:ascii="Times New Roman" w:hAnsi="Times New Roman" w:cs="Times New Roman"/>
          <w:sz w:val="24"/>
          <w:szCs w:val="24"/>
        </w:rPr>
        <w:t>[</w:t>
      </w:r>
      <w:r w:rsidR="003764F0" w:rsidRPr="00ED02B2">
        <w:rPr>
          <w:rFonts w:ascii="Times New Roman" w:hAnsi="Times New Roman" w:cs="Times New Roman"/>
          <w:i/>
          <w:sz w:val="24"/>
          <w:szCs w:val="24"/>
        </w:rPr>
        <w:t>zaznaczyć odpowiedni kwadrat</w:t>
      </w:r>
      <w:r w:rsidR="007A1C7D" w:rsidRPr="00ED02B2">
        <w:rPr>
          <w:rFonts w:ascii="Times New Roman" w:hAnsi="Times New Roman" w:cs="Times New Roman"/>
          <w:i/>
          <w:sz w:val="24"/>
          <w:szCs w:val="24"/>
        </w:rPr>
        <w:t xml:space="preserve"> *</w:t>
      </w:r>
      <w:r w:rsidR="003764F0" w:rsidRPr="00ED02B2">
        <w:rPr>
          <w:rFonts w:ascii="Times New Roman" w:hAnsi="Times New Roman" w:cs="Times New Roman"/>
          <w:i/>
          <w:sz w:val="24"/>
          <w:szCs w:val="24"/>
        </w:rPr>
        <w:t>)</w:t>
      </w:r>
      <w:r w:rsidR="007A1C7D" w:rsidRPr="00ED02B2">
        <w:rPr>
          <w:rFonts w:ascii="Times New Roman" w:hAnsi="Times New Roman" w:cs="Times New Roman"/>
          <w:i/>
          <w:sz w:val="24"/>
          <w:szCs w:val="24"/>
        </w:rPr>
        <w:t>]</w:t>
      </w:r>
      <w:r w:rsidRPr="00ED02B2">
        <w:rPr>
          <w:rFonts w:ascii="Times New Roman" w:hAnsi="Times New Roman" w:cs="Times New Roman"/>
          <w:i/>
          <w:sz w:val="24"/>
          <w:szCs w:val="24"/>
        </w:rPr>
        <w:t>:</w:t>
      </w:r>
    </w:p>
    <w:p w:rsidR="00AB0CD3" w:rsidRPr="00ED02B2" w:rsidRDefault="00AB0CD3" w:rsidP="00AB0CD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E4AD1E6" wp14:editId="6763243E">
                <wp:simplePos x="0" y="0"/>
                <wp:positionH relativeFrom="column">
                  <wp:posOffset>29210</wp:posOffset>
                </wp:positionH>
                <wp:positionV relativeFrom="paragraph">
                  <wp:posOffset>41275</wp:posOffset>
                </wp:positionV>
                <wp:extent cx="213360" cy="251460"/>
                <wp:effectExtent l="10160" t="12700" r="5080" b="1206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E94" w:rsidRDefault="006B7E94" w:rsidP="00AB0C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AD1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.3pt;margin-top:3.25pt;width:16.8pt;height:1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">
                <v:textbox>
                  <w:txbxContent>
                    <w:p w:rsidR="006B7E94" w:rsidRDefault="006B7E94" w:rsidP="00AB0CD3"/>
                  </w:txbxContent>
                </v:textbox>
                <w10:wrap type="square"/>
              </v:shape>
            </w:pict>
          </mc:Fallback>
        </mc:AlternateContent>
      </w:r>
      <w:r w:rsidRPr="00ED02B2">
        <w:rPr>
          <w:rFonts w:ascii="Times New Roman" w:hAnsi="Times New Roman" w:cs="Times New Roman"/>
          <w:sz w:val="24"/>
          <w:szCs w:val="24"/>
        </w:rPr>
        <w:t xml:space="preserve">wobec podmiotu, który reprezentuję </w:t>
      </w:r>
      <w:r w:rsidRPr="00ED02B2">
        <w:rPr>
          <w:rFonts w:ascii="Times New Roman" w:hAnsi="Times New Roman" w:cs="Times New Roman"/>
          <w:b/>
          <w:sz w:val="24"/>
          <w:szCs w:val="24"/>
        </w:rPr>
        <w:t>nie wydano</w:t>
      </w:r>
      <w:r w:rsidRPr="00ED02B2">
        <w:rPr>
          <w:rFonts w:ascii="Times New Roman" w:hAnsi="Times New Roman" w:cs="Times New Roman"/>
          <w:sz w:val="24"/>
          <w:szCs w:val="24"/>
        </w:rPr>
        <w:t xml:space="preserve"> prawomocnego wyroku Sądu lub/i ostatecznej decyzji administracyjnej o zaleganiu z uiszczaniem podatków, opłat lub składek na ubezpieczenia społeczne lub zdrowotne;*)</w:t>
      </w:r>
    </w:p>
    <w:p w:rsidR="00AB0CD3" w:rsidRPr="00ED02B2" w:rsidRDefault="00AB0CD3" w:rsidP="00AB0CD3">
      <w:pPr>
        <w:ind w:left="567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72477F" wp14:editId="782DBF54">
                <wp:simplePos x="0" y="0"/>
                <wp:positionH relativeFrom="column">
                  <wp:posOffset>29210</wp:posOffset>
                </wp:positionH>
                <wp:positionV relativeFrom="paragraph">
                  <wp:posOffset>94615</wp:posOffset>
                </wp:positionV>
                <wp:extent cx="213360" cy="236855"/>
                <wp:effectExtent l="10160" t="8890" r="5080" b="1143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E94" w:rsidRDefault="006B7E94" w:rsidP="00AB0C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477F" id="Pole tekstowe 1" o:spid="_x0000_s1027" type="#_x0000_t202" style="position:absolute;left:0;text-align:left;margin-left:2.3pt;margin-top:7.45pt;width:16.8pt;height:1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">
                <v:textbox>
                  <w:txbxContent>
                    <w:p w:rsidR="006B7E94" w:rsidRDefault="006B7E94" w:rsidP="00AB0CD3"/>
                  </w:txbxContent>
                </v:textbox>
                <w10:wrap type="square"/>
              </v:shape>
            </w:pict>
          </mc:Fallback>
        </mc:AlternateContent>
      </w:r>
      <w:r w:rsidRPr="00ED02B2">
        <w:rPr>
          <w:rFonts w:ascii="Times New Roman" w:hAnsi="Times New Roman" w:cs="Times New Roman"/>
          <w:sz w:val="24"/>
          <w:szCs w:val="24"/>
        </w:rPr>
        <w:t xml:space="preserve">wobec podmiotu, który reprezentuję </w:t>
      </w:r>
      <w:r w:rsidRPr="00ED02B2">
        <w:rPr>
          <w:rFonts w:ascii="Times New Roman" w:hAnsi="Times New Roman" w:cs="Times New Roman"/>
          <w:b/>
          <w:sz w:val="24"/>
          <w:szCs w:val="24"/>
        </w:rPr>
        <w:t>wydano</w:t>
      </w:r>
      <w:r w:rsidRPr="00ED02B2">
        <w:rPr>
          <w:rFonts w:ascii="Times New Roman" w:hAnsi="Times New Roman" w:cs="Times New Roman"/>
          <w:sz w:val="24"/>
          <w:szCs w:val="24"/>
        </w:rPr>
        <w:t xml:space="preserve"> prawomocny wyrok Sądu lub/i ostateczną decyzję administracyjną o zaleganiu z uiszczaniem podatków, opłat lub składek na ubezpieczenia społeczne lub zdrowotne;*)</w:t>
      </w:r>
    </w:p>
    <w:p w:rsidR="00AB0CD3" w:rsidRPr="00ED02B2" w:rsidRDefault="00AB0CD3" w:rsidP="00AB0CD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są aktualne </w:t>
      </w:r>
      <w:r w:rsidR="003764F0" w:rsidRPr="00ED02B2">
        <w:rPr>
          <w:rFonts w:ascii="Times New Roman" w:hAnsi="Times New Roman" w:cs="Times New Roman"/>
          <w:sz w:val="24"/>
          <w:szCs w:val="24"/>
        </w:rPr>
        <w:br/>
      </w:r>
      <w:r w:rsidRPr="00ED02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E270B" w:rsidRPr="006D25BF" w:rsidRDefault="001E270B">
      <w:pPr>
        <w:rPr>
          <w:rFonts w:ascii="Times New Roman" w:hAnsi="Times New Roman" w:cs="Times New Roman"/>
        </w:rPr>
      </w:pPr>
    </w:p>
    <w:p w:rsidR="000B4ACC" w:rsidRPr="006D25BF" w:rsidRDefault="000B4ACC" w:rsidP="000B4ACC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6D25BF">
        <w:rPr>
          <w:rFonts w:ascii="Times New Roman" w:hAnsi="Times New Roman" w:cs="Times New Roman"/>
          <w:i/>
          <w:color w:val="000000"/>
          <w:sz w:val="16"/>
          <w:szCs w:val="16"/>
        </w:rPr>
        <w:t>………………………………………………</w:t>
      </w:r>
    </w:p>
    <w:p w:rsidR="000B4ACC" w:rsidRPr="006D25BF" w:rsidRDefault="000B4ACC" w:rsidP="000B4ACC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6D25BF">
        <w:rPr>
          <w:rFonts w:ascii="Times New Roman" w:hAnsi="Times New Roman" w:cs="Times New Roman"/>
          <w:i/>
          <w:color w:val="000000"/>
          <w:sz w:val="16"/>
          <w:szCs w:val="16"/>
        </w:rPr>
        <w:t>(miejscowość, data)</w:t>
      </w:r>
    </w:p>
    <w:p w:rsidR="000B4ACC" w:rsidRPr="006D25BF" w:rsidRDefault="000B4ACC" w:rsidP="000B4ACC">
      <w:pPr>
        <w:spacing w:after="0"/>
        <w:jc w:val="right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</w:p>
    <w:p w:rsidR="00D7491A" w:rsidRPr="006D25BF" w:rsidRDefault="00D7491A">
      <w:pPr>
        <w:rPr>
          <w:rFonts w:ascii="Times New Roman" w:hAnsi="Times New Roman" w:cs="Times New Roman"/>
        </w:rPr>
      </w:pPr>
    </w:p>
    <w:p w:rsidR="00B92DC6" w:rsidRPr="006D25BF" w:rsidRDefault="00B92DC6">
      <w:pPr>
        <w:rPr>
          <w:rFonts w:ascii="Times New Roman" w:hAnsi="Times New Roman" w:cs="Times New Roman"/>
        </w:rPr>
      </w:pPr>
      <w:r w:rsidRPr="006D25BF">
        <w:rPr>
          <w:rFonts w:ascii="Times New Roman" w:hAnsi="Times New Roman" w:cs="Times New Roman"/>
        </w:rPr>
        <w:br w:type="page"/>
      </w:r>
    </w:p>
    <w:p w:rsidR="00B92DC6" w:rsidRPr="00ED02B2" w:rsidRDefault="00B92DC6" w:rsidP="00B92DC6">
      <w:pPr>
        <w:pStyle w:val="Nagwek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8" w:name="_Toc3535775"/>
      <w:r w:rsidRPr="00ED02B2">
        <w:rPr>
          <w:rFonts w:ascii="Times New Roman" w:hAnsi="Times New Roman" w:cs="Times New Roman"/>
          <w:b/>
          <w:sz w:val="24"/>
          <w:szCs w:val="24"/>
        </w:rPr>
        <w:lastRenderedPageBreak/>
        <w:t>Załącznik nr 8 do SIWZ</w:t>
      </w:r>
      <w:bookmarkEnd w:id="18"/>
    </w:p>
    <w:p w:rsidR="00326317" w:rsidRPr="006D25BF" w:rsidRDefault="00326317" w:rsidP="00326317">
      <w:pPr>
        <w:rPr>
          <w:rFonts w:ascii="Times New Roman" w:hAnsi="Times New Roman" w:cs="Times New Roman"/>
        </w:rPr>
      </w:pPr>
    </w:p>
    <w:p w:rsidR="00B92DC6" w:rsidRPr="00ED02B2" w:rsidRDefault="00B92DC6" w:rsidP="00ED02B2">
      <w:pPr>
        <w:pStyle w:val="Nagwek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Toc3535776"/>
      <w:r w:rsidRPr="00ED02B2">
        <w:rPr>
          <w:rFonts w:ascii="Times New Roman" w:hAnsi="Times New Roman" w:cs="Times New Roman"/>
          <w:b/>
          <w:sz w:val="28"/>
          <w:szCs w:val="28"/>
        </w:rPr>
        <w:t>Oświadczenie Wykonawcy o braku orzeczenia wobec niego tytułem środka zapobiegawczego zakazu ubiegania się o zamówienie publiczne</w:t>
      </w:r>
      <w:bookmarkEnd w:id="19"/>
    </w:p>
    <w:p w:rsidR="00D7491A" w:rsidRPr="006D25BF" w:rsidRDefault="00D7491A">
      <w:pPr>
        <w:rPr>
          <w:rFonts w:ascii="Times New Roman" w:hAnsi="Times New Roman" w:cs="Times New Roman"/>
        </w:rPr>
      </w:pPr>
    </w:p>
    <w:p w:rsidR="00220C1B" w:rsidRPr="006D25BF" w:rsidRDefault="00220C1B">
      <w:pPr>
        <w:rPr>
          <w:rFonts w:ascii="Times New Roman" w:hAnsi="Times New Roman" w:cs="Times New Roman"/>
        </w:rPr>
      </w:pPr>
    </w:p>
    <w:p w:rsidR="00B92DC6" w:rsidRPr="006D25BF" w:rsidRDefault="00B92DC6" w:rsidP="00B92D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25BF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</w:p>
    <w:p w:rsidR="00B92DC6" w:rsidRPr="006D25BF" w:rsidRDefault="00B92DC6" w:rsidP="00B92DC6">
      <w:pPr>
        <w:pStyle w:val="Bartek"/>
        <w:rPr>
          <w:i/>
          <w:sz w:val="16"/>
          <w:szCs w:val="16"/>
        </w:rPr>
      </w:pPr>
      <w:r w:rsidRPr="006D25BF">
        <w:rPr>
          <w:i/>
          <w:sz w:val="16"/>
          <w:szCs w:val="16"/>
        </w:rPr>
        <w:t>(nazwa i adres</w:t>
      </w:r>
      <w:r w:rsidR="00ED02B2">
        <w:rPr>
          <w:i/>
          <w:sz w:val="16"/>
          <w:szCs w:val="16"/>
        </w:rPr>
        <w:t xml:space="preserve"> </w:t>
      </w:r>
      <w:r w:rsidRPr="006D25BF">
        <w:rPr>
          <w:i/>
          <w:sz w:val="16"/>
          <w:szCs w:val="16"/>
        </w:rPr>
        <w:t xml:space="preserve"> firmy Wykonawcy)</w:t>
      </w:r>
    </w:p>
    <w:p w:rsidR="00B92DC6" w:rsidRPr="006D25BF" w:rsidRDefault="00B92DC6" w:rsidP="00B92DC6">
      <w:pPr>
        <w:rPr>
          <w:rFonts w:ascii="Times New Roman" w:hAnsi="Times New Roman" w:cs="Times New Roman"/>
          <w:sz w:val="20"/>
          <w:szCs w:val="20"/>
        </w:rPr>
      </w:pPr>
    </w:p>
    <w:p w:rsidR="00ED6B88" w:rsidRPr="00ED02B2" w:rsidRDefault="00ED6B88" w:rsidP="00ED6B88">
      <w:pPr>
        <w:shd w:val="clear" w:color="auto" w:fill="92D050"/>
        <w:tabs>
          <w:tab w:val="left" w:pos="5963"/>
        </w:tabs>
        <w:spacing w:line="240" w:lineRule="auto"/>
        <w:ind w:left="993" w:hanging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02B2">
        <w:rPr>
          <w:rFonts w:ascii="Times New Roman" w:hAnsi="Times New Roman" w:cs="Times New Roman"/>
          <w:b/>
          <w:i/>
          <w:sz w:val="24"/>
          <w:szCs w:val="24"/>
        </w:rPr>
        <w:t>Dotyczy:</w:t>
      </w:r>
      <w:r w:rsidRPr="00ED6B88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6B88">
        <w:rPr>
          <w:rFonts w:ascii="Times New Roman" w:hAnsi="Times New Roman" w:cs="Times New Roman"/>
          <w:b/>
          <w:i/>
          <w:sz w:val="24"/>
          <w:szCs w:val="24"/>
        </w:rPr>
        <w:t xml:space="preserve">ŚWIADCZENIE USŁUG PRZEGLĄDÓW I KONSERWACJI URZĄDZEŃ MEDYCZNYCH ORAZ WYKONANIE  TESTÓW SPECJALISTYCZNYCH APARATÓW RTG W WOJEWÓDZKIM CENTRUM SZPITALNYM KOTLINY JELENIOGÓRSKIEJ I W JEDNOSTKACH ZAMIEJSCOWYCH WCSKJ  WRAZ Z WYMIANĄ MATERIAŁÓW EKSPLOATACYJNYCH PRZEWIDZIANYCH DO WYMIANY W RAMACH PRZEGLĄDÓW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D6B88">
        <w:rPr>
          <w:rFonts w:ascii="Times New Roman" w:hAnsi="Times New Roman" w:cs="Times New Roman"/>
          <w:b/>
          <w:i/>
          <w:sz w:val="24"/>
          <w:szCs w:val="24"/>
        </w:rPr>
        <w:t>I KONSERWACJI PRZEZ PRODUCENTA SPRZĘTU W CELU DOPUSZCZENIA SPRZĘTU MEDYCZNEGO DO DALSZEGO UŻYTKOWANIA</w:t>
      </w:r>
      <w:r w:rsidRPr="00ED02B2">
        <w:rPr>
          <w:rFonts w:ascii="Times New Roman" w:hAnsi="Times New Roman" w:cs="Times New Roman"/>
          <w:b/>
          <w:i/>
          <w:sz w:val="24"/>
          <w:szCs w:val="24"/>
        </w:rPr>
        <w:t>. ZNAK SPRAWY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D02B2">
        <w:rPr>
          <w:rFonts w:ascii="Times New Roman" w:hAnsi="Times New Roman" w:cs="Times New Roman"/>
          <w:b/>
          <w:i/>
          <w:sz w:val="24"/>
          <w:szCs w:val="24"/>
        </w:rPr>
        <w:t xml:space="preserve"> ZP/PN/46/11/2019 </w:t>
      </w:r>
    </w:p>
    <w:p w:rsidR="00220C1B" w:rsidRPr="00ED02B2" w:rsidRDefault="00B92DC6" w:rsidP="00AF3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2B2">
        <w:rPr>
          <w:rFonts w:ascii="Times New Roman" w:hAnsi="Times New Roman" w:cs="Times New Roman"/>
          <w:b/>
          <w:sz w:val="24"/>
          <w:szCs w:val="24"/>
        </w:rPr>
        <w:t>OŚWIADCZENIE WYKONAWCY O BRAKU ORZECZENIA WOBEC NIEGO</w:t>
      </w:r>
    </w:p>
    <w:p w:rsidR="00B92DC6" w:rsidRPr="00ED02B2" w:rsidRDefault="00B92DC6" w:rsidP="00AF3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2B2">
        <w:rPr>
          <w:rFonts w:ascii="Times New Roman" w:hAnsi="Times New Roman" w:cs="Times New Roman"/>
          <w:b/>
          <w:sz w:val="24"/>
          <w:szCs w:val="24"/>
        </w:rPr>
        <w:t>TYTUŁEM ŚRODKA ZAPOBIEGAWCZEGO ZAKAZU UBIEGANIA SIĘ O ZAMÓWIENIA PUBLICZNE</w:t>
      </w:r>
    </w:p>
    <w:p w:rsidR="00220C1B" w:rsidRPr="006D25BF" w:rsidRDefault="00220C1B" w:rsidP="00B92DC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20C1B" w:rsidRPr="00ED02B2" w:rsidRDefault="00220C1B" w:rsidP="00B92D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DC6" w:rsidRPr="00ED02B2" w:rsidRDefault="00B92DC6" w:rsidP="00B92DC6">
      <w:pPr>
        <w:jc w:val="both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>Oświadczam, że:</w:t>
      </w:r>
    </w:p>
    <w:p w:rsidR="00B92DC6" w:rsidRPr="00ED02B2" w:rsidRDefault="00B92DC6" w:rsidP="00B92DC6">
      <w:pPr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 xml:space="preserve">Nie orzeczono wobec podmiotu, który reprezentuję środka zapobiegawczego w postaci zakazu ubiegania się o zamówienia publiczne. </w:t>
      </w:r>
    </w:p>
    <w:p w:rsidR="00B92DC6" w:rsidRPr="006D25BF" w:rsidRDefault="00B92DC6">
      <w:pPr>
        <w:rPr>
          <w:rFonts w:ascii="Times New Roman" w:hAnsi="Times New Roman" w:cs="Times New Roman"/>
        </w:rPr>
      </w:pPr>
    </w:p>
    <w:p w:rsidR="00220C1B" w:rsidRPr="006D25BF" w:rsidRDefault="00220C1B">
      <w:pPr>
        <w:rPr>
          <w:rFonts w:ascii="Times New Roman" w:hAnsi="Times New Roman" w:cs="Times New Roman"/>
        </w:rPr>
      </w:pPr>
    </w:p>
    <w:p w:rsidR="00220C1B" w:rsidRPr="006D25BF" w:rsidRDefault="00220C1B" w:rsidP="00220C1B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6D25BF">
        <w:rPr>
          <w:rFonts w:ascii="Times New Roman" w:hAnsi="Times New Roman" w:cs="Times New Roman"/>
          <w:i/>
          <w:color w:val="000000"/>
          <w:sz w:val="16"/>
          <w:szCs w:val="16"/>
        </w:rPr>
        <w:t>………………………………………………</w:t>
      </w:r>
    </w:p>
    <w:p w:rsidR="00220C1B" w:rsidRPr="006D25BF" w:rsidRDefault="00220C1B" w:rsidP="00220C1B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6D25BF">
        <w:rPr>
          <w:rFonts w:ascii="Times New Roman" w:hAnsi="Times New Roman" w:cs="Times New Roman"/>
          <w:i/>
          <w:color w:val="000000"/>
          <w:sz w:val="16"/>
          <w:szCs w:val="16"/>
        </w:rPr>
        <w:t>(miejscowość, data)</w:t>
      </w:r>
    </w:p>
    <w:p w:rsidR="00220C1B" w:rsidRPr="006D25BF" w:rsidRDefault="00220C1B" w:rsidP="00220C1B">
      <w:pPr>
        <w:spacing w:after="0"/>
        <w:jc w:val="right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</w:p>
    <w:p w:rsidR="00220C1B" w:rsidRPr="006D25BF" w:rsidRDefault="00220C1B" w:rsidP="00220C1B">
      <w:pPr>
        <w:rPr>
          <w:rFonts w:ascii="Times New Roman" w:hAnsi="Times New Roman" w:cs="Times New Roman"/>
        </w:rPr>
      </w:pPr>
    </w:p>
    <w:p w:rsidR="00220C1B" w:rsidRDefault="00220C1B">
      <w:pPr>
        <w:rPr>
          <w:rFonts w:ascii="Times New Roman" w:hAnsi="Times New Roman" w:cs="Times New Roman"/>
        </w:rPr>
      </w:pPr>
    </w:p>
    <w:p w:rsidR="00B85A5A" w:rsidRDefault="00B85A5A">
      <w:pPr>
        <w:rPr>
          <w:rFonts w:ascii="Times New Roman" w:hAnsi="Times New Roman" w:cs="Times New Roman"/>
        </w:rPr>
      </w:pPr>
    </w:p>
    <w:p w:rsidR="00B85A5A" w:rsidRDefault="00B85A5A">
      <w:pPr>
        <w:rPr>
          <w:rFonts w:ascii="Times New Roman" w:hAnsi="Times New Roman" w:cs="Times New Roman"/>
        </w:rPr>
      </w:pPr>
    </w:p>
    <w:p w:rsidR="00B85A5A" w:rsidRDefault="00B85A5A">
      <w:pPr>
        <w:rPr>
          <w:rFonts w:ascii="Times New Roman" w:hAnsi="Times New Roman" w:cs="Times New Roman"/>
        </w:rPr>
      </w:pPr>
    </w:p>
    <w:p w:rsidR="00B85A5A" w:rsidRDefault="00B85A5A">
      <w:pPr>
        <w:rPr>
          <w:rFonts w:ascii="Times New Roman" w:hAnsi="Times New Roman" w:cs="Times New Roman"/>
        </w:rPr>
      </w:pPr>
    </w:p>
    <w:p w:rsidR="00B85A5A" w:rsidRDefault="00B85A5A">
      <w:pPr>
        <w:rPr>
          <w:rFonts w:ascii="Times New Roman" w:hAnsi="Times New Roman" w:cs="Times New Roman"/>
        </w:rPr>
      </w:pPr>
    </w:p>
    <w:p w:rsidR="00B85A5A" w:rsidRDefault="00B85A5A">
      <w:pPr>
        <w:rPr>
          <w:rFonts w:ascii="Times New Roman" w:hAnsi="Times New Roman" w:cs="Times New Roman"/>
        </w:rPr>
      </w:pPr>
    </w:p>
    <w:p w:rsidR="00B85A5A" w:rsidRDefault="00B85A5A">
      <w:pPr>
        <w:rPr>
          <w:rFonts w:ascii="Times New Roman" w:hAnsi="Times New Roman" w:cs="Times New Roman"/>
        </w:rPr>
      </w:pPr>
    </w:p>
    <w:p w:rsidR="00B85A5A" w:rsidRDefault="00B85A5A">
      <w:pPr>
        <w:rPr>
          <w:rFonts w:ascii="Times New Roman" w:hAnsi="Times New Roman" w:cs="Times New Roman"/>
        </w:rPr>
      </w:pPr>
    </w:p>
    <w:p w:rsidR="00B85A5A" w:rsidRDefault="00B85A5A">
      <w:pPr>
        <w:rPr>
          <w:rFonts w:ascii="Times New Roman" w:hAnsi="Times New Roman" w:cs="Times New Roman"/>
        </w:rPr>
      </w:pPr>
    </w:p>
    <w:p w:rsidR="00B85A5A" w:rsidRDefault="00B85A5A">
      <w:pPr>
        <w:rPr>
          <w:rFonts w:ascii="Times New Roman" w:hAnsi="Times New Roman" w:cs="Times New Roman"/>
        </w:rPr>
      </w:pPr>
    </w:p>
    <w:p w:rsidR="00B85A5A" w:rsidRPr="00B85A5A" w:rsidRDefault="00B85A5A" w:rsidP="00B85A5A">
      <w:pPr>
        <w:pStyle w:val="Nagwek1"/>
        <w:spacing w:before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85A5A">
        <w:rPr>
          <w:rFonts w:ascii="Times New Roman" w:hAnsi="Times New Roman" w:cs="Times New Roman"/>
          <w:b/>
          <w:sz w:val="20"/>
          <w:szCs w:val="20"/>
        </w:rPr>
        <w:t>Załącznik nr 9 do SIWZ</w:t>
      </w:r>
    </w:p>
    <w:p w:rsidR="00B85A5A" w:rsidRPr="00B85A5A" w:rsidRDefault="00B85A5A" w:rsidP="00B85A5A">
      <w:pPr>
        <w:spacing w:after="0" w:line="240" w:lineRule="auto"/>
        <w:rPr>
          <w:rFonts w:ascii="Times New Roman" w:hAnsi="Times New Roman" w:cs="Times New Roman"/>
        </w:rPr>
      </w:pPr>
    </w:p>
    <w:p w:rsidR="00B85A5A" w:rsidRPr="00A83B6B" w:rsidRDefault="00B85A5A" w:rsidP="00B85A5A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3B6B">
        <w:rPr>
          <w:rFonts w:ascii="Times New Roman" w:hAnsi="Times New Roman" w:cs="Times New Roman"/>
          <w:b/>
          <w:sz w:val="36"/>
          <w:szCs w:val="36"/>
        </w:rPr>
        <w:t>Wykaz dostaw</w:t>
      </w:r>
    </w:p>
    <w:p w:rsidR="004B0430" w:rsidRPr="004B0430" w:rsidRDefault="004B0430" w:rsidP="004B0430"/>
    <w:p w:rsidR="00B85A5A" w:rsidRPr="00B85A5A" w:rsidRDefault="00B85A5A" w:rsidP="00B85A5A">
      <w:pPr>
        <w:tabs>
          <w:tab w:val="left" w:pos="5963"/>
        </w:tabs>
        <w:spacing w:after="0" w:line="240" w:lineRule="auto"/>
        <w:textAlignment w:val="top"/>
        <w:rPr>
          <w:rFonts w:ascii="Times New Roman" w:hAnsi="Times New Roman" w:cs="Times New Roman"/>
          <w:sz w:val="16"/>
          <w:szCs w:val="16"/>
        </w:rPr>
      </w:pPr>
    </w:p>
    <w:p w:rsidR="00B85A5A" w:rsidRPr="00B85A5A" w:rsidRDefault="00B85A5A" w:rsidP="00B85A5A">
      <w:pPr>
        <w:tabs>
          <w:tab w:val="left" w:pos="5963"/>
        </w:tabs>
        <w:spacing w:after="0" w:line="240" w:lineRule="auto"/>
        <w:textAlignment w:val="top"/>
        <w:rPr>
          <w:rFonts w:ascii="Times New Roman" w:hAnsi="Times New Roman" w:cs="Times New Roman"/>
          <w:sz w:val="16"/>
          <w:szCs w:val="16"/>
        </w:rPr>
      </w:pPr>
      <w:r w:rsidRPr="00B85A5A">
        <w:rPr>
          <w:rFonts w:ascii="Times New Roman" w:hAnsi="Times New Roman" w:cs="Times New Roman"/>
          <w:sz w:val="16"/>
          <w:szCs w:val="16"/>
        </w:rPr>
        <w:t xml:space="preserve"> ..............................................                                                          </w:t>
      </w:r>
      <w:r w:rsidRPr="00B85A5A">
        <w:rPr>
          <w:rFonts w:ascii="Times New Roman" w:hAnsi="Times New Roman" w:cs="Times New Roman"/>
          <w:sz w:val="16"/>
          <w:szCs w:val="16"/>
        </w:rPr>
        <w:tab/>
      </w:r>
      <w:r w:rsidRPr="00B85A5A">
        <w:rPr>
          <w:rFonts w:ascii="Times New Roman" w:hAnsi="Times New Roman" w:cs="Times New Roman"/>
          <w:sz w:val="16"/>
          <w:szCs w:val="16"/>
        </w:rPr>
        <w:tab/>
        <w:t xml:space="preserve">        ................ dn. ………..........</w:t>
      </w:r>
    </w:p>
    <w:p w:rsidR="00B85A5A" w:rsidRDefault="00B85A5A" w:rsidP="00B85A5A">
      <w:pPr>
        <w:tabs>
          <w:tab w:val="left" w:pos="5963"/>
        </w:tabs>
        <w:spacing w:after="0" w:line="240" w:lineRule="auto"/>
        <w:textAlignment w:val="top"/>
        <w:rPr>
          <w:rFonts w:ascii="Times New Roman" w:hAnsi="Times New Roman" w:cs="Times New Roman"/>
          <w:sz w:val="16"/>
          <w:szCs w:val="16"/>
        </w:rPr>
      </w:pPr>
      <w:r w:rsidRPr="00B85A5A">
        <w:rPr>
          <w:rFonts w:ascii="Times New Roman" w:hAnsi="Times New Roman" w:cs="Times New Roman"/>
          <w:sz w:val="16"/>
          <w:szCs w:val="16"/>
        </w:rPr>
        <w:t xml:space="preserve"> (</w:t>
      </w:r>
      <w:r w:rsidR="00087844">
        <w:rPr>
          <w:rFonts w:ascii="Times New Roman" w:hAnsi="Times New Roman" w:cs="Times New Roman"/>
          <w:sz w:val="16"/>
          <w:szCs w:val="16"/>
        </w:rPr>
        <w:t xml:space="preserve">nazwa i adres firmy </w:t>
      </w:r>
      <w:r w:rsidRPr="00B85A5A">
        <w:rPr>
          <w:rFonts w:ascii="Times New Roman" w:hAnsi="Times New Roman" w:cs="Times New Roman"/>
          <w:sz w:val="16"/>
          <w:szCs w:val="16"/>
        </w:rPr>
        <w:t xml:space="preserve"> Wykonawcy) </w:t>
      </w:r>
    </w:p>
    <w:p w:rsidR="00087844" w:rsidRDefault="00087844" w:rsidP="00B85A5A">
      <w:pPr>
        <w:tabs>
          <w:tab w:val="left" w:pos="5963"/>
        </w:tabs>
        <w:spacing w:after="0" w:line="240" w:lineRule="auto"/>
        <w:textAlignment w:val="top"/>
        <w:rPr>
          <w:rFonts w:ascii="Times New Roman" w:hAnsi="Times New Roman" w:cs="Times New Roman"/>
          <w:sz w:val="16"/>
          <w:szCs w:val="16"/>
        </w:rPr>
      </w:pPr>
    </w:p>
    <w:p w:rsidR="00087844" w:rsidRDefault="00087844" w:rsidP="00B85A5A">
      <w:pPr>
        <w:tabs>
          <w:tab w:val="left" w:pos="5963"/>
        </w:tabs>
        <w:spacing w:after="0" w:line="240" w:lineRule="auto"/>
        <w:textAlignment w:val="top"/>
        <w:rPr>
          <w:rFonts w:ascii="Times New Roman" w:hAnsi="Times New Roman" w:cs="Times New Roman"/>
          <w:sz w:val="16"/>
          <w:szCs w:val="16"/>
        </w:rPr>
      </w:pPr>
    </w:p>
    <w:p w:rsidR="00087844" w:rsidRPr="00B85A5A" w:rsidRDefault="00087844" w:rsidP="00B85A5A">
      <w:pPr>
        <w:tabs>
          <w:tab w:val="left" w:pos="5963"/>
        </w:tabs>
        <w:spacing w:after="0" w:line="240" w:lineRule="auto"/>
        <w:textAlignment w:val="top"/>
        <w:rPr>
          <w:rFonts w:ascii="Times New Roman" w:hAnsi="Times New Roman" w:cs="Times New Roman"/>
          <w:sz w:val="16"/>
          <w:szCs w:val="16"/>
        </w:rPr>
      </w:pPr>
    </w:p>
    <w:p w:rsidR="00B85A5A" w:rsidRPr="00087844" w:rsidRDefault="00B85A5A" w:rsidP="00F559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721B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</w:t>
      </w:r>
      <w:r w:rsidRPr="00087844">
        <w:rPr>
          <w:rFonts w:ascii="Times New Roman" w:hAnsi="Times New Roman" w:cs="Times New Roman"/>
          <w:bCs/>
          <w:sz w:val="20"/>
          <w:szCs w:val="20"/>
        </w:rPr>
        <w:t xml:space="preserve">na </w:t>
      </w:r>
      <w:r w:rsidR="00F55942" w:rsidRPr="00087844">
        <w:rPr>
          <w:rFonts w:ascii="Times New Roman" w:hAnsi="Times New Roman" w:cs="Times New Roman"/>
          <w:bCs/>
          <w:sz w:val="20"/>
          <w:szCs w:val="20"/>
        </w:rPr>
        <w:t xml:space="preserve">: </w:t>
      </w:r>
    </w:p>
    <w:p w:rsidR="00F55942" w:rsidRPr="00087844" w:rsidRDefault="00F55942" w:rsidP="00ED6B88">
      <w:pPr>
        <w:shd w:val="clear" w:color="auto" w:fill="92D050"/>
        <w:tabs>
          <w:tab w:val="left" w:pos="5963"/>
        </w:tabs>
        <w:spacing w:line="240" w:lineRule="auto"/>
        <w:ind w:left="993" w:hanging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78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6B88" w:rsidRPr="00ED02B2">
        <w:rPr>
          <w:rFonts w:ascii="Times New Roman" w:hAnsi="Times New Roman" w:cs="Times New Roman"/>
          <w:b/>
          <w:i/>
          <w:sz w:val="24"/>
          <w:szCs w:val="24"/>
        </w:rPr>
        <w:t>Dotyczy:</w:t>
      </w:r>
      <w:r w:rsidR="00ED6B88" w:rsidRPr="00ED6B8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D6B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6B88" w:rsidRPr="00ED6B88">
        <w:rPr>
          <w:rFonts w:ascii="Times New Roman" w:hAnsi="Times New Roman" w:cs="Times New Roman"/>
          <w:b/>
          <w:i/>
          <w:sz w:val="24"/>
          <w:szCs w:val="24"/>
        </w:rPr>
        <w:t xml:space="preserve">ŚWIADCZENIE USŁUG PRZEGLĄDÓW I KONSERWACJI URZĄDZEŃ MEDYCZNYCH ORAZ WYKONANIE  TESTÓW SPECJALISTYCZNYCH APARATÓW RTG W WOJEWÓDZKIM CENTRUM SZPITALNYM KOTLINY JELENIOGÓRSKIEJ I W JEDNOSTKACH ZAMIEJSCOWYCH WCSKJ  WRAZ Z WYMIANĄ MATERIAŁÓW EKSPLOATACYJNYCH PRZEWIDZIANYCH DO WYMIANY W RAMACH PRZEGLĄDÓW </w:t>
      </w:r>
      <w:r w:rsidR="00ED6B88">
        <w:rPr>
          <w:rFonts w:ascii="Times New Roman" w:hAnsi="Times New Roman" w:cs="Times New Roman"/>
          <w:b/>
          <w:i/>
          <w:sz w:val="24"/>
          <w:szCs w:val="24"/>
        </w:rPr>
        <w:br/>
      </w:r>
      <w:r w:rsidR="00ED6B88" w:rsidRPr="00ED6B88">
        <w:rPr>
          <w:rFonts w:ascii="Times New Roman" w:hAnsi="Times New Roman" w:cs="Times New Roman"/>
          <w:b/>
          <w:i/>
          <w:sz w:val="24"/>
          <w:szCs w:val="24"/>
        </w:rPr>
        <w:t>I KONSERWACJI PRZEZ PRODUCENTA SPRZĘTU W CELU DOPUSZCZENIA SPRZĘTU MEDYCZNEGO DO DALSZEGO UŻYTKOWANIA</w:t>
      </w:r>
      <w:r w:rsidR="00ED6B88" w:rsidRPr="00ED02B2">
        <w:rPr>
          <w:rFonts w:ascii="Times New Roman" w:hAnsi="Times New Roman" w:cs="Times New Roman"/>
          <w:b/>
          <w:i/>
          <w:sz w:val="24"/>
          <w:szCs w:val="24"/>
        </w:rPr>
        <w:t>. ZNAK SPRAWY</w:t>
      </w:r>
      <w:r w:rsidR="00ED6B8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D6B88" w:rsidRPr="00ED02B2">
        <w:rPr>
          <w:rFonts w:ascii="Times New Roman" w:hAnsi="Times New Roman" w:cs="Times New Roman"/>
          <w:b/>
          <w:i/>
          <w:sz w:val="24"/>
          <w:szCs w:val="24"/>
        </w:rPr>
        <w:t xml:space="preserve"> ZP/PN/46/11/2019 </w:t>
      </w:r>
    </w:p>
    <w:p w:rsidR="00F55942" w:rsidRDefault="00F55942" w:rsidP="00B85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A5A" w:rsidRPr="00087844" w:rsidRDefault="00B85A5A" w:rsidP="00B85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844">
        <w:rPr>
          <w:rFonts w:ascii="Times New Roman" w:hAnsi="Times New Roman" w:cs="Times New Roman"/>
          <w:b/>
          <w:sz w:val="24"/>
          <w:szCs w:val="24"/>
        </w:rPr>
        <w:t>oświadczam/y, że</w:t>
      </w:r>
    </w:p>
    <w:p w:rsidR="002A2EB3" w:rsidRPr="002A2EB3" w:rsidRDefault="00B85A5A" w:rsidP="002A2E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B3">
        <w:rPr>
          <w:rFonts w:ascii="Times New Roman" w:hAnsi="Times New Roman" w:cs="Times New Roman"/>
          <w:sz w:val="24"/>
          <w:szCs w:val="24"/>
        </w:rPr>
        <w:t>wykonałem/wykonuję w sposób należyty w zakresie niezbędnym do wykazania spełnienia warunku w okresie ostatnich trzech lat przed upływem składania ofert, a jeśli okres prowadzenia działalności jest krótszy</w:t>
      </w:r>
      <w:r w:rsidR="005D2AAE" w:rsidRPr="002A2EB3">
        <w:rPr>
          <w:rFonts w:ascii="Times New Roman" w:hAnsi="Times New Roman" w:cs="Times New Roman"/>
          <w:sz w:val="24"/>
          <w:szCs w:val="24"/>
        </w:rPr>
        <w:t>,</w:t>
      </w:r>
      <w:r w:rsidRPr="002A2EB3">
        <w:rPr>
          <w:rFonts w:ascii="Times New Roman" w:hAnsi="Times New Roman" w:cs="Times New Roman"/>
          <w:sz w:val="24"/>
          <w:szCs w:val="24"/>
        </w:rPr>
        <w:t xml:space="preserve"> co najmniej </w:t>
      </w:r>
      <w:r w:rsidR="00A83B6B" w:rsidRPr="002A2EB3">
        <w:rPr>
          <w:rFonts w:ascii="Times New Roman" w:hAnsi="Times New Roman" w:cs="Times New Roman"/>
          <w:b/>
          <w:sz w:val="24"/>
          <w:szCs w:val="24"/>
        </w:rPr>
        <w:t>2</w:t>
      </w:r>
      <w:r w:rsidR="00AC6A6E" w:rsidRPr="002A2EB3">
        <w:rPr>
          <w:rFonts w:ascii="Times New Roman" w:hAnsi="Times New Roman" w:cs="Times New Roman"/>
          <w:b/>
          <w:sz w:val="24"/>
          <w:szCs w:val="24"/>
        </w:rPr>
        <w:t xml:space="preserve"> usłu</w:t>
      </w:r>
      <w:r w:rsidR="00A83B6B" w:rsidRPr="002A2EB3">
        <w:rPr>
          <w:rFonts w:ascii="Times New Roman" w:hAnsi="Times New Roman" w:cs="Times New Roman"/>
          <w:b/>
          <w:sz w:val="24"/>
          <w:szCs w:val="24"/>
        </w:rPr>
        <w:t>gi</w:t>
      </w:r>
      <w:r w:rsidRPr="002A2EB3">
        <w:rPr>
          <w:rFonts w:ascii="Times New Roman" w:hAnsi="Times New Roman" w:cs="Times New Roman"/>
          <w:b/>
          <w:sz w:val="24"/>
          <w:szCs w:val="24"/>
        </w:rPr>
        <w:t xml:space="preserve"> o podobnym charakterze</w:t>
      </w:r>
      <w:r w:rsidRPr="002A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EB3" w:rsidRPr="002A2EB3" w:rsidRDefault="002A2EB3" w:rsidP="002A2E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B3">
        <w:rPr>
          <w:rFonts w:ascii="Times New Roman" w:hAnsi="Times New Roman" w:cs="Times New Roman"/>
        </w:rPr>
        <w:t xml:space="preserve">(usługi serwisowe urządzeń do użytku medycznego- </w:t>
      </w:r>
      <w:r w:rsidRPr="002A2EB3">
        <w:rPr>
          <w:rFonts w:ascii="Times New Roman" w:hAnsi="Times New Roman" w:cs="Times New Roman"/>
          <w:b/>
          <w:bCs/>
        </w:rPr>
        <w:t xml:space="preserve">dot. Pakietu 1-68, </w:t>
      </w:r>
      <w:r w:rsidRPr="002A2EB3">
        <w:rPr>
          <w:rFonts w:ascii="Times New Roman" w:hAnsi="Times New Roman" w:cs="Times New Roman"/>
        </w:rPr>
        <w:t xml:space="preserve">wykonanie testów specjalistycznych aparatów RTG- </w:t>
      </w:r>
      <w:r w:rsidRPr="002A2EB3">
        <w:rPr>
          <w:rFonts w:ascii="Times New Roman" w:hAnsi="Times New Roman" w:cs="Times New Roman"/>
          <w:b/>
          <w:bCs/>
        </w:rPr>
        <w:t>dot. Pakietu nr 69</w:t>
      </w:r>
      <w:r w:rsidRPr="002A2EB3">
        <w:rPr>
          <w:rFonts w:ascii="Times New Roman" w:hAnsi="Times New Roman" w:cs="Times New Roman"/>
        </w:rPr>
        <w:t>),</w:t>
      </w:r>
      <w:r w:rsidRPr="002A2EB3">
        <w:rPr>
          <w:rFonts w:ascii="Times New Roman" w:hAnsi="Times New Roman" w:cs="Times New Roman"/>
          <w:sz w:val="24"/>
          <w:szCs w:val="24"/>
        </w:rPr>
        <w:t xml:space="preserve"> zgodnie z Rozdz. III pkt. 3 SIWZ). </w:t>
      </w:r>
    </w:p>
    <w:p w:rsidR="002A2EB3" w:rsidRDefault="002A2EB3" w:rsidP="005D2AA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AE" w:rsidRDefault="005D2AAE" w:rsidP="005D2AA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5A5A" w:rsidRPr="00A83B6B" w:rsidRDefault="00B85A5A" w:rsidP="00B85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3B6B">
        <w:rPr>
          <w:rFonts w:ascii="Times New Roman" w:hAnsi="Times New Roman" w:cs="Times New Roman"/>
          <w:b/>
          <w:bCs/>
          <w:sz w:val="28"/>
          <w:szCs w:val="28"/>
        </w:rPr>
        <w:t xml:space="preserve">WYKAZ DOSTAW </w:t>
      </w:r>
    </w:p>
    <w:p w:rsidR="00B85A5A" w:rsidRPr="00087844" w:rsidRDefault="00B85A5A" w:rsidP="00B85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5A5A" w:rsidRPr="00087844" w:rsidRDefault="00B85A5A" w:rsidP="00B85A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7844">
        <w:rPr>
          <w:rFonts w:ascii="Times New Roman" w:hAnsi="Times New Roman" w:cs="Times New Roman"/>
          <w:b/>
          <w:bCs/>
          <w:sz w:val="24"/>
          <w:szCs w:val="24"/>
        </w:rPr>
        <w:t>UWAGA:</w:t>
      </w:r>
      <w:r w:rsidRPr="00087844">
        <w:rPr>
          <w:rFonts w:ascii="Times New Roman" w:hAnsi="Times New Roman" w:cs="Times New Roman"/>
          <w:sz w:val="24"/>
          <w:szCs w:val="24"/>
        </w:rPr>
        <w:t xml:space="preserve"> Wykonawca jest zobowiązany wypełnić wszystkie rubryki, podając kompletne i jednoznaczne informacje, z których wynikać będzie spełnienie warunku w opisanego w Rozdziale III</w:t>
      </w:r>
      <w:r w:rsidR="00AC6A6E" w:rsidRPr="00087844">
        <w:rPr>
          <w:rFonts w:ascii="Times New Roman" w:hAnsi="Times New Roman" w:cs="Times New Roman"/>
          <w:sz w:val="24"/>
          <w:szCs w:val="24"/>
        </w:rPr>
        <w:t xml:space="preserve"> pkt. 3</w:t>
      </w:r>
      <w:r w:rsidRPr="00087844">
        <w:rPr>
          <w:rFonts w:ascii="Times New Roman" w:hAnsi="Times New Roman" w:cs="Times New Roman"/>
          <w:sz w:val="24"/>
          <w:szCs w:val="24"/>
        </w:rPr>
        <w:t xml:space="preserve"> SIWZ. Wskazana </w:t>
      </w:r>
      <w:r w:rsidR="00AC6A6E" w:rsidRPr="00087844">
        <w:rPr>
          <w:rFonts w:ascii="Times New Roman" w:hAnsi="Times New Roman" w:cs="Times New Roman"/>
          <w:sz w:val="24"/>
          <w:szCs w:val="24"/>
        </w:rPr>
        <w:t>usługa</w:t>
      </w:r>
      <w:r w:rsidR="005D2AAE" w:rsidRPr="00087844">
        <w:rPr>
          <w:rFonts w:ascii="Times New Roman" w:hAnsi="Times New Roman" w:cs="Times New Roman"/>
          <w:sz w:val="24"/>
          <w:szCs w:val="24"/>
        </w:rPr>
        <w:t xml:space="preserve"> </w:t>
      </w:r>
      <w:r w:rsidRPr="00087844">
        <w:rPr>
          <w:rFonts w:ascii="Times New Roman" w:hAnsi="Times New Roman" w:cs="Times New Roman"/>
          <w:sz w:val="24"/>
          <w:szCs w:val="24"/>
        </w:rPr>
        <w:t>dotyczy jednego wykonanego kontraktu (wynika z jednostkowej umowy zawartej z danym podmiotem</w:t>
      </w:r>
      <w:r w:rsidRPr="0008784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087844" w:rsidRPr="00087844">
        <w:rPr>
          <w:rFonts w:ascii="Times New Roman" w:hAnsi="Times New Roman" w:cs="Times New Roman"/>
          <w:color w:val="FF0000"/>
          <w:sz w:val="24"/>
          <w:szCs w:val="24"/>
        </w:rPr>
        <w:t xml:space="preserve">- podać dla każdego pakietu dla, którego Wykonawca składa ofertę. </w:t>
      </w:r>
      <w:r w:rsidRPr="000878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85A5A" w:rsidRPr="00087844" w:rsidRDefault="00B85A5A" w:rsidP="00B85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1445"/>
        <w:gridCol w:w="1125"/>
        <w:gridCol w:w="1020"/>
        <w:gridCol w:w="1287"/>
        <w:gridCol w:w="1729"/>
        <w:gridCol w:w="1587"/>
      </w:tblGrid>
      <w:tr w:rsidR="00B85A5A" w:rsidRPr="00B85A5A" w:rsidTr="002D7D03">
        <w:trPr>
          <w:cantSplit/>
          <w:trHeight w:val="683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A5A" w:rsidRPr="00B85A5A" w:rsidRDefault="00B85A5A" w:rsidP="00B85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A5A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A5A" w:rsidRPr="00B85A5A" w:rsidRDefault="00B85A5A" w:rsidP="00B85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A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dostawy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A5A" w:rsidRPr="00B85A5A" w:rsidRDefault="00B85A5A" w:rsidP="00B85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A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</w:t>
            </w:r>
            <w:r w:rsidR="005D2AAE">
              <w:rPr>
                <w:rFonts w:ascii="Times New Roman" w:hAnsi="Times New Roman" w:cs="Times New Roman"/>
                <w:b/>
                <w:sz w:val="18"/>
                <w:szCs w:val="18"/>
              </w:rPr>
              <w:t>usługi</w:t>
            </w:r>
            <w:r w:rsidRPr="00B85A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umowy) brutto</w:t>
            </w:r>
          </w:p>
          <w:p w:rsidR="00B85A5A" w:rsidRPr="00B85A5A" w:rsidRDefault="00B85A5A" w:rsidP="00B85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A5A">
              <w:rPr>
                <w:rFonts w:ascii="Times New Roman" w:hAnsi="Times New Roman" w:cs="Times New Roman"/>
                <w:b/>
                <w:sz w:val="18"/>
                <w:szCs w:val="18"/>
              </w:rPr>
              <w:t>w PLN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A" w:rsidRPr="00B85A5A" w:rsidRDefault="00631607" w:rsidP="00B85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="00B85A5A" w:rsidRPr="00B85A5A">
              <w:rPr>
                <w:rFonts w:ascii="Times New Roman" w:hAnsi="Times New Roman" w:cs="Times New Roman"/>
                <w:b/>
                <w:sz w:val="18"/>
                <w:szCs w:val="18"/>
              </w:rPr>
              <w:t>ata wykonania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A5A" w:rsidRPr="00B85A5A" w:rsidRDefault="00B85A5A" w:rsidP="00B85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A5A">
              <w:rPr>
                <w:rFonts w:ascii="Times New Roman" w:hAnsi="Times New Roman" w:cs="Times New Roman"/>
                <w:b/>
                <w:sz w:val="18"/>
                <w:szCs w:val="18"/>
              </w:rPr>
              <w:t>Odbiorca</w:t>
            </w:r>
          </w:p>
          <w:p w:rsidR="00B85A5A" w:rsidRPr="00B85A5A" w:rsidRDefault="00B85A5A" w:rsidP="00B85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A5A">
              <w:rPr>
                <w:rFonts w:ascii="Times New Roman" w:hAnsi="Times New Roman" w:cs="Times New Roman"/>
                <w:b/>
                <w:sz w:val="18"/>
                <w:szCs w:val="18"/>
              </w:rPr>
              <w:t>(nazwa, adres)</w:t>
            </w:r>
          </w:p>
          <w:p w:rsidR="00B85A5A" w:rsidRPr="00B85A5A" w:rsidRDefault="00B85A5A" w:rsidP="00B85A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5A5A">
              <w:rPr>
                <w:rFonts w:ascii="Times New Roman" w:hAnsi="Times New Roman" w:cs="Times New Roman"/>
                <w:i/>
                <w:sz w:val="18"/>
                <w:szCs w:val="18"/>
              </w:rPr>
              <w:t>Podmiot na rzecz którego dostawa była/jest wykonywana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A5A" w:rsidRPr="00B85A5A" w:rsidRDefault="00631607" w:rsidP="00B85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 w:rsidR="00B85A5A" w:rsidRPr="00B85A5A">
              <w:rPr>
                <w:rFonts w:ascii="Times New Roman" w:hAnsi="Times New Roman" w:cs="Times New Roman"/>
                <w:b/>
                <w:sz w:val="18"/>
                <w:szCs w:val="18"/>
              </w:rPr>
              <w:t>azwa i adres Wykonawcy</w:t>
            </w:r>
          </w:p>
        </w:tc>
      </w:tr>
      <w:tr w:rsidR="00B85A5A" w:rsidRPr="00B85A5A" w:rsidTr="002D7D03">
        <w:trPr>
          <w:cantSplit/>
          <w:trHeight w:val="467"/>
        </w:trPr>
        <w:tc>
          <w:tcPr>
            <w:tcW w:w="33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5A5A" w:rsidRPr="00B85A5A" w:rsidRDefault="00B85A5A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A5A" w:rsidRPr="00B85A5A" w:rsidRDefault="00B85A5A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A5A" w:rsidRPr="00B85A5A" w:rsidRDefault="00B85A5A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5A5A" w:rsidRPr="00B85A5A" w:rsidRDefault="00B85A5A" w:rsidP="00B85A5A">
            <w:pPr>
              <w:pStyle w:val="Tekstkomentarza"/>
              <w:jc w:val="center"/>
              <w:rPr>
                <w:sz w:val="18"/>
                <w:szCs w:val="18"/>
              </w:rPr>
            </w:pPr>
            <w:r w:rsidRPr="00B85A5A">
              <w:rPr>
                <w:sz w:val="18"/>
                <w:szCs w:val="18"/>
              </w:rPr>
              <w:t>początek (data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5A5A" w:rsidRPr="00B85A5A" w:rsidRDefault="00B85A5A" w:rsidP="00B85A5A">
            <w:pPr>
              <w:pStyle w:val="Tekstkomentarza"/>
              <w:jc w:val="center"/>
              <w:rPr>
                <w:sz w:val="18"/>
                <w:szCs w:val="18"/>
              </w:rPr>
            </w:pPr>
            <w:r w:rsidRPr="00B85A5A">
              <w:rPr>
                <w:sz w:val="18"/>
                <w:szCs w:val="18"/>
              </w:rPr>
              <w:t>zakończenie (data)</w:t>
            </w:r>
          </w:p>
        </w:tc>
        <w:tc>
          <w:tcPr>
            <w:tcW w:w="98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5A5A" w:rsidRPr="00B85A5A" w:rsidRDefault="00B85A5A" w:rsidP="00B85A5A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90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5A5A" w:rsidRPr="00B85A5A" w:rsidRDefault="00B85A5A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B6B" w:rsidRPr="002A2EB3" w:rsidTr="00A83B6B">
        <w:trPr>
          <w:cantSplit/>
        </w:trPr>
        <w:tc>
          <w:tcPr>
            <w:tcW w:w="5000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83B6B" w:rsidRPr="002A2EB3" w:rsidRDefault="00A83B6B" w:rsidP="00A8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t. Pakietu nr ……..*</w:t>
            </w:r>
          </w:p>
        </w:tc>
      </w:tr>
      <w:tr w:rsidR="00A83B6B" w:rsidRPr="00B85A5A" w:rsidTr="002D7D03">
        <w:trPr>
          <w:cantSplit/>
        </w:trPr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B6B" w:rsidRPr="00B85A5A" w:rsidRDefault="00A83B6B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B6B" w:rsidRPr="00B85A5A" w:rsidRDefault="00A83B6B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B6B" w:rsidRPr="00B85A5A" w:rsidRDefault="00A83B6B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B6B" w:rsidRPr="00B85A5A" w:rsidRDefault="00A83B6B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B6B" w:rsidRPr="00B85A5A" w:rsidRDefault="00A83B6B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B6B" w:rsidRPr="00B85A5A" w:rsidRDefault="00A83B6B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B6B" w:rsidRPr="00B85A5A" w:rsidRDefault="00A83B6B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B6B" w:rsidRPr="00B85A5A" w:rsidTr="002D7D03">
        <w:trPr>
          <w:cantSplit/>
        </w:trPr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B6B" w:rsidRPr="00B85A5A" w:rsidRDefault="00A83B6B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B6B" w:rsidRPr="00B85A5A" w:rsidRDefault="00A83B6B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B6B" w:rsidRPr="00B85A5A" w:rsidRDefault="00A83B6B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B6B" w:rsidRPr="00B85A5A" w:rsidRDefault="00A83B6B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B6B" w:rsidRPr="00B85A5A" w:rsidRDefault="00A83B6B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B6B" w:rsidRPr="00B85A5A" w:rsidRDefault="00A83B6B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B6B" w:rsidRPr="00B85A5A" w:rsidRDefault="00A83B6B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A5A" w:rsidRPr="00B85A5A" w:rsidTr="002D7D03">
        <w:trPr>
          <w:cantSplit/>
        </w:trPr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5A5A" w:rsidRPr="00B85A5A" w:rsidRDefault="00B85A5A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5A5A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A5A" w:rsidRPr="00B85A5A" w:rsidRDefault="00B85A5A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A5A" w:rsidRPr="00B85A5A" w:rsidRDefault="00B85A5A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5A5A" w:rsidRPr="00B85A5A" w:rsidRDefault="00B85A5A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5A5A" w:rsidRPr="00B85A5A" w:rsidRDefault="00B85A5A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5A5A" w:rsidRPr="00B85A5A" w:rsidRDefault="00B85A5A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5A5A" w:rsidRPr="00B85A5A" w:rsidRDefault="00B85A5A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31607" w:rsidRDefault="00631607" w:rsidP="00B85A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5A5A" w:rsidRPr="00087844" w:rsidRDefault="00B85A5A" w:rsidP="00B85A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844">
        <w:rPr>
          <w:rFonts w:ascii="Times New Roman" w:hAnsi="Times New Roman" w:cs="Times New Roman"/>
          <w:b/>
          <w:sz w:val="24"/>
          <w:szCs w:val="24"/>
        </w:rPr>
        <w:t xml:space="preserve">Wraz z wykazem należy załączyć dokument/dowody potwierdzające, że wymienione </w:t>
      </w:r>
      <w:r w:rsidR="0008784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87844">
        <w:rPr>
          <w:rFonts w:ascii="Times New Roman" w:hAnsi="Times New Roman" w:cs="Times New Roman"/>
          <w:b/>
          <w:sz w:val="24"/>
          <w:szCs w:val="24"/>
        </w:rPr>
        <w:t xml:space="preserve">w wykazie </w:t>
      </w:r>
      <w:r w:rsidR="00AC6A6E" w:rsidRPr="00087844">
        <w:rPr>
          <w:rFonts w:ascii="Times New Roman" w:hAnsi="Times New Roman" w:cs="Times New Roman"/>
          <w:b/>
          <w:sz w:val="24"/>
          <w:szCs w:val="24"/>
        </w:rPr>
        <w:t>usługi</w:t>
      </w:r>
      <w:r w:rsidRPr="00087844">
        <w:rPr>
          <w:rFonts w:ascii="Times New Roman" w:hAnsi="Times New Roman" w:cs="Times New Roman"/>
          <w:b/>
          <w:sz w:val="24"/>
          <w:szCs w:val="24"/>
        </w:rPr>
        <w:t xml:space="preserve"> zostały lub są wykonywane należycie.</w:t>
      </w:r>
    </w:p>
    <w:p w:rsidR="00B85A5A" w:rsidRPr="00087844" w:rsidRDefault="00B85A5A" w:rsidP="00B85A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844">
        <w:rPr>
          <w:rFonts w:ascii="Times New Roman" w:hAnsi="Times New Roman" w:cs="Times New Roman"/>
          <w:sz w:val="24"/>
          <w:szCs w:val="24"/>
        </w:rPr>
        <w:lastRenderedPageBreak/>
        <w:t xml:space="preserve">Dowodami, o których mowa, są referencje bądź inne dokumenty wystawione przez podmiot, na rzecz którego </w:t>
      </w:r>
      <w:r w:rsidR="00AC6A6E" w:rsidRPr="00087844">
        <w:rPr>
          <w:rFonts w:ascii="Times New Roman" w:hAnsi="Times New Roman" w:cs="Times New Roman"/>
          <w:sz w:val="24"/>
          <w:szCs w:val="24"/>
        </w:rPr>
        <w:t>usługi</w:t>
      </w:r>
      <w:r w:rsidRPr="00087844">
        <w:rPr>
          <w:rFonts w:ascii="Times New Roman" w:hAnsi="Times New Roman" w:cs="Times New Roman"/>
          <w:sz w:val="24"/>
          <w:szCs w:val="24"/>
        </w:rPr>
        <w:t xml:space="preserve"> były wykonywane, a w przypadku świadczeń okresowych lub ciągłych są wykonywane, a jeżeli z uzasadnionej przyczyny o obiektywnym charakterze wykonawca nie jest w stanie uzyskać tych dokumentów - oświadczenie wykonawcy; </w:t>
      </w:r>
      <w:r w:rsidR="002A2EB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87844">
        <w:rPr>
          <w:rFonts w:ascii="Times New Roman" w:hAnsi="Times New Roman" w:cs="Times New Roman"/>
          <w:sz w:val="24"/>
          <w:szCs w:val="24"/>
        </w:rPr>
        <w:t xml:space="preserve"> przypadku świadczeń okresowych lub ciągłych nadal wykonywanych referencje bądź inne dokumenty potwierdzające ich należyte wykonywanie</w:t>
      </w:r>
      <w:r w:rsidR="005D2AAE" w:rsidRPr="00087844">
        <w:rPr>
          <w:rFonts w:ascii="Times New Roman" w:hAnsi="Times New Roman" w:cs="Times New Roman"/>
          <w:sz w:val="24"/>
          <w:szCs w:val="24"/>
        </w:rPr>
        <w:t>,</w:t>
      </w:r>
      <w:r w:rsidRPr="00087844">
        <w:rPr>
          <w:rFonts w:ascii="Times New Roman" w:hAnsi="Times New Roman" w:cs="Times New Roman"/>
          <w:sz w:val="24"/>
          <w:szCs w:val="24"/>
        </w:rPr>
        <w:t xml:space="preserve"> powinny być wydane nie wcześniej niż 3 miesiące przed upływem terminu składania ofert albo wniosków o dopuszczenie do udziału w postępowaniu</w:t>
      </w:r>
      <w:r w:rsidRPr="0008784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83B6B" w:rsidRPr="00087844" w:rsidRDefault="00A83B6B" w:rsidP="00B85A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3B6B" w:rsidRPr="00087844" w:rsidRDefault="00A83B6B" w:rsidP="00A83B6B">
      <w:pPr>
        <w:shd w:val="clear" w:color="auto" w:fill="92D05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844">
        <w:rPr>
          <w:rFonts w:ascii="Times New Roman" w:hAnsi="Times New Roman" w:cs="Times New Roman"/>
          <w:b/>
          <w:bCs/>
          <w:sz w:val="24"/>
          <w:szCs w:val="24"/>
        </w:rPr>
        <w:t xml:space="preserve">*uwaga: skopiować i uzupełnić w zależności na który Pakiet Wykonawca składa ofertę </w:t>
      </w:r>
    </w:p>
    <w:p w:rsidR="00B85A5A" w:rsidRPr="00087844" w:rsidRDefault="00B85A5A" w:rsidP="00B85A5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5A5A" w:rsidRPr="00B85A5A" w:rsidRDefault="00B85A5A" w:rsidP="00B85A5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90037" w:rsidRPr="006D25BF" w:rsidRDefault="00B85A5A" w:rsidP="00F90037">
      <w:pPr>
        <w:tabs>
          <w:tab w:val="left" w:pos="5963"/>
        </w:tabs>
        <w:spacing w:after="0" w:line="240" w:lineRule="auto"/>
        <w:textAlignment w:val="top"/>
        <w:rPr>
          <w:rFonts w:ascii="Times New Roman" w:hAnsi="Times New Roman" w:cs="Times New Roman"/>
        </w:rPr>
      </w:pPr>
      <w:r w:rsidRPr="00B85A5A">
        <w:rPr>
          <w:rFonts w:ascii="Times New Roman" w:hAnsi="Times New Roman" w:cs="Times New Roman"/>
          <w:sz w:val="16"/>
          <w:szCs w:val="16"/>
        </w:rPr>
        <w:t xml:space="preserve">……………….…dnia……………                                                                    </w:t>
      </w:r>
    </w:p>
    <w:p w:rsidR="00B85A5A" w:rsidRPr="006D25BF" w:rsidRDefault="00B85A5A" w:rsidP="00B85A5A">
      <w:pPr>
        <w:tabs>
          <w:tab w:val="left" w:pos="596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sectPr w:rsidR="00B85A5A" w:rsidRPr="006D25BF" w:rsidSect="002C4FDF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985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AC8" w:rsidRDefault="00A83AC8" w:rsidP="000C204A">
      <w:pPr>
        <w:spacing w:after="0" w:line="240" w:lineRule="auto"/>
      </w:pPr>
      <w:r>
        <w:separator/>
      </w:r>
    </w:p>
  </w:endnote>
  <w:endnote w:type="continuationSeparator" w:id="0">
    <w:p w:rsidR="00A83AC8" w:rsidRDefault="00A83AC8" w:rsidP="000C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19293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B7E94" w:rsidRPr="000D5DC4" w:rsidRDefault="006B7E94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0D5DC4">
          <w:rPr>
            <w:rFonts w:ascii="Arial" w:hAnsi="Arial" w:cs="Arial"/>
            <w:sz w:val="18"/>
            <w:szCs w:val="18"/>
          </w:rPr>
          <w:fldChar w:fldCharType="begin"/>
        </w:r>
        <w:r w:rsidRPr="000D5DC4">
          <w:rPr>
            <w:rFonts w:ascii="Arial" w:hAnsi="Arial" w:cs="Arial"/>
            <w:sz w:val="18"/>
            <w:szCs w:val="18"/>
          </w:rPr>
          <w:instrText>PAGE   \* MERGEFORMAT</w:instrText>
        </w:r>
        <w:r w:rsidRPr="000D5DC4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5</w:t>
        </w:r>
        <w:r w:rsidRPr="000D5DC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B7E94" w:rsidRDefault="006B7E94" w:rsidP="00B84D4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287494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B7E94" w:rsidRPr="000D5DC4" w:rsidRDefault="006B7E94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0D5DC4">
          <w:rPr>
            <w:rFonts w:ascii="Arial" w:hAnsi="Arial" w:cs="Arial"/>
            <w:sz w:val="18"/>
            <w:szCs w:val="18"/>
          </w:rPr>
          <w:fldChar w:fldCharType="begin"/>
        </w:r>
        <w:r w:rsidRPr="000D5DC4">
          <w:rPr>
            <w:rFonts w:ascii="Arial" w:hAnsi="Arial" w:cs="Arial"/>
            <w:sz w:val="18"/>
            <w:szCs w:val="18"/>
          </w:rPr>
          <w:instrText>PAGE   \* MERGEFORMAT</w:instrText>
        </w:r>
        <w:r w:rsidRPr="000D5DC4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33</w:t>
        </w:r>
        <w:r w:rsidRPr="000D5DC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B7E94" w:rsidRDefault="006B7E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AC8" w:rsidRDefault="00A83AC8" w:rsidP="000C204A">
      <w:pPr>
        <w:spacing w:after="0" w:line="240" w:lineRule="auto"/>
      </w:pPr>
      <w:r>
        <w:separator/>
      </w:r>
    </w:p>
  </w:footnote>
  <w:footnote w:type="continuationSeparator" w:id="0">
    <w:p w:rsidR="00A83AC8" w:rsidRDefault="00A83AC8" w:rsidP="000C204A">
      <w:pPr>
        <w:spacing w:after="0" w:line="240" w:lineRule="auto"/>
      </w:pPr>
      <w:r>
        <w:continuationSeparator/>
      </w:r>
    </w:p>
  </w:footnote>
  <w:footnote w:id="1">
    <w:p w:rsidR="006B7E94" w:rsidRPr="00544054" w:rsidRDefault="006B7E94" w:rsidP="000C56FB">
      <w:pPr>
        <w:pStyle w:val="Tekstprzypisudolnego"/>
        <w:rPr>
          <w:rFonts w:ascii="Arial" w:hAnsi="Arial" w:cs="Arial"/>
          <w:sz w:val="16"/>
          <w:szCs w:val="16"/>
        </w:rPr>
      </w:pPr>
      <w:r w:rsidRPr="005440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4054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2">
    <w:p w:rsidR="006B7E94" w:rsidRPr="00544054" w:rsidRDefault="006B7E94" w:rsidP="000C56FB">
      <w:pPr>
        <w:pStyle w:val="Tekstprzypisudolnego"/>
        <w:rPr>
          <w:rFonts w:ascii="Arial" w:hAnsi="Arial" w:cs="Arial"/>
          <w:sz w:val="16"/>
          <w:szCs w:val="16"/>
        </w:rPr>
      </w:pPr>
      <w:r w:rsidRPr="005440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4054">
        <w:rPr>
          <w:rFonts w:ascii="Arial" w:hAnsi="Arial" w:cs="Arial"/>
          <w:sz w:val="16"/>
          <w:szCs w:val="16"/>
        </w:rPr>
        <w:t xml:space="preserve"> wypełnić w przypadku udziału podwykonawców</w:t>
      </w:r>
    </w:p>
  </w:footnote>
  <w:footnote w:id="3">
    <w:p w:rsidR="006B7E94" w:rsidRPr="00544054" w:rsidRDefault="006B7E94" w:rsidP="000C5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40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4054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6B7E94" w:rsidRPr="001B069B" w:rsidRDefault="006B7E94" w:rsidP="00CD5962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1B0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69B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5">
    <w:p w:rsidR="006B7E94" w:rsidRDefault="006B7E94" w:rsidP="00CD5962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1B0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69B">
        <w:rPr>
          <w:rFonts w:ascii="Arial" w:hAnsi="Arial" w:cs="Arial"/>
          <w:sz w:val="16"/>
          <w:szCs w:val="16"/>
        </w:rPr>
        <w:tab/>
        <w:t xml:space="preserve">W przypadku </w:t>
      </w:r>
      <w:r w:rsidRPr="001B069B">
        <w:rPr>
          <w:rFonts w:ascii="Arial" w:hAnsi="Arial" w:cs="Arial"/>
          <w:b/>
          <w:sz w:val="16"/>
          <w:szCs w:val="16"/>
        </w:rPr>
        <w:t>instytucji zamawiających</w:t>
      </w:r>
      <w:r w:rsidRPr="001B069B">
        <w:rPr>
          <w:rFonts w:ascii="Arial" w:hAnsi="Arial" w:cs="Arial"/>
          <w:sz w:val="16"/>
          <w:szCs w:val="16"/>
        </w:rPr>
        <w:t xml:space="preserve">: </w:t>
      </w:r>
      <w:r w:rsidRPr="001B069B">
        <w:rPr>
          <w:rFonts w:ascii="Arial" w:hAnsi="Arial" w:cs="Arial"/>
          <w:b/>
          <w:sz w:val="16"/>
          <w:szCs w:val="16"/>
        </w:rPr>
        <w:t>wstępne ogłoszenie informacyjne</w:t>
      </w:r>
      <w:r w:rsidRPr="001B069B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1B069B">
        <w:rPr>
          <w:rFonts w:ascii="Arial" w:hAnsi="Arial" w:cs="Arial"/>
          <w:b/>
          <w:sz w:val="16"/>
          <w:szCs w:val="16"/>
        </w:rPr>
        <w:t>ogłoszenie o zamówieniu</w:t>
      </w:r>
      <w:r w:rsidRPr="001B069B">
        <w:rPr>
          <w:rFonts w:ascii="Arial" w:hAnsi="Arial" w:cs="Arial"/>
          <w:sz w:val="16"/>
          <w:szCs w:val="16"/>
        </w:rPr>
        <w:t>.</w:t>
      </w:r>
    </w:p>
    <w:p w:rsidR="006B7E94" w:rsidRPr="001B069B" w:rsidRDefault="006B7E94" w:rsidP="00CD5962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1B069B">
        <w:rPr>
          <w:rFonts w:ascii="Arial" w:hAnsi="Arial" w:cs="Arial"/>
          <w:sz w:val="16"/>
          <w:szCs w:val="16"/>
        </w:rPr>
        <w:t xml:space="preserve">W przypadku </w:t>
      </w:r>
      <w:r w:rsidRPr="001B069B">
        <w:rPr>
          <w:rFonts w:ascii="Arial" w:hAnsi="Arial" w:cs="Arial"/>
          <w:b/>
          <w:sz w:val="16"/>
          <w:szCs w:val="16"/>
        </w:rPr>
        <w:t>podmiotów zamawiających</w:t>
      </w:r>
      <w:r w:rsidRPr="001B069B">
        <w:rPr>
          <w:rFonts w:ascii="Arial" w:hAnsi="Arial" w:cs="Arial"/>
          <w:sz w:val="16"/>
          <w:szCs w:val="16"/>
        </w:rPr>
        <w:t xml:space="preserve">: </w:t>
      </w:r>
      <w:r w:rsidRPr="001B069B">
        <w:rPr>
          <w:rFonts w:ascii="Arial" w:hAnsi="Arial" w:cs="Arial"/>
          <w:b/>
          <w:sz w:val="16"/>
          <w:szCs w:val="16"/>
        </w:rPr>
        <w:t>okresowe ogłoszenie informacyjne</w:t>
      </w:r>
      <w:r w:rsidRPr="001B069B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1B069B">
        <w:rPr>
          <w:rFonts w:ascii="Arial" w:hAnsi="Arial" w:cs="Arial"/>
          <w:b/>
          <w:sz w:val="16"/>
          <w:szCs w:val="16"/>
        </w:rPr>
        <w:t>ogłoszenie o zamówieniu</w:t>
      </w:r>
      <w:r w:rsidRPr="001B069B">
        <w:rPr>
          <w:rFonts w:ascii="Arial" w:hAnsi="Arial" w:cs="Arial"/>
          <w:sz w:val="16"/>
          <w:szCs w:val="16"/>
        </w:rPr>
        <w:t xml:space="preserve"> lub </w:t>
      </w:r>
      <w:r w:rsidRPr="001B069B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1B069B">
        <w:rPr>
          <w:rFonts w:ascii="Arial" w:hAnsi="Arial" w:cs="Arial"/>
          <w:sz w:val="16"/>
          <w:szCs w:val="16"/>
        </w:rPr>
        <w:t>.</w:t>
      </w:r>
    </w:p>
  </w:footnote>
  <w:footnote w:id="6">
    <w:p w:rsidR="006B7E94" w:rsidRPr="001B069B" w:rsidRDefault="006B7E94" w:rsidP="001B06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0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69B">
        <w:rPr>
          <w:rFonts w:ascii="Arial" w:hAnsi="Arial" w:cs="Arial"/>
          <w:sz w:val="16"/>
          <w:szCs w:val="16"/>
        </w:rPr>
        <w:t xml:space="preserve"> W systemie e-KRK z konta użytkownika można złożyć „Wniosek o udzielenie informacji o osobie” oraz „Wniosek o wystąpienie z zapytaniem o informację z rejestru karnego państwa obcego” (Wnioski) dotyczące użytkownika, który jest właścicielem konta, z którego Wniosek będzie wysłany. Z konta instytucjonalnego można złożyć: a) „Wniosek o udzielenie informacji o podmiocie zbiorowym”, b) „Wniosek o wystąpienie z zapytaniem o informację z rejestru karnego państwa obcego”, c) „Zapytanie o udzielenie informacji o osobie”, d) „Zapytanie o udzielenie informacji o podmiocie zbiorowym” dotyczące użytkownika, dla którego założono konto, z którego wnioski będą wysyłane. </w:t>
      </w:r>
      <w:r w:rsidRPr="001B069B">
        <w:rPr>
          <w:rFonts w:ascii="Arial" w:hAnsi="Arial" w:cs="Arial"/>
          <w:sz w:val="16"/>
          <w:szCs w:val="16"/>
          <w:u w:val="single"/>
        </w:rPr>
        <w:t>Nie ma możliwości</w:t>
      </w:r>
      <w:r w:rsidRPr="001B069B">
        <w:rPr>
          <w:rFonts w:ascii="Arial" w:hAnsi="Arial" w:cs="Arial"/>
          <w:sz w:val="16"/>
          <w:szCs w:val="16"/>
        </w:rPr>
        <w:t xml:space="preserve"> </w:t>
      </w:r>
      <w:r w:rsidRPr="001B069B">
        <w:rPr>
          <w:rFonts w:ascii="Arial" w:hAnsi="Arial" w:cs="Arial"/>
          <w:sz w:val="16"/>
          <w:szCs w:val="16"/>
          <w:u w:val="single"/>
        </w:rPr>
        <w:t>udostępnienia danych osobom trzecim, w tym zamawiającym</w:t>
      </w:r>
      <w:r w:rsidRPr="001B069B">
        <w:rPr>
          <w:rFonts w:ascii="Arial" w:hAnsi="Arial" w:cs="Arial"/>
          <w:sz w:val="16"/>
          <w:szCs w:val="16"/>
        </w:rPr>
        <w:t>.</w:t>
      </w:r>
    </w:p>
  </w:footnote>
  <w:footnote w:id="7">
    <w:p w:rsidR="006B7E94" w:rsidRPr="001B069B" w:rsidRDefault="006B7E94" w:rsidP="001B06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0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69B">
        <w:rPr>
          <w:rFonts w:ascii="Arial" w:hAnsi="Arial" w:cs="Arial"/>
          <w:sz w:val="16"/>
          <w:szCs w:val="16"/>
        </w:rPr>
        <w:t xml:space="preserve"> Zgodnie z przepisami krajowymi wdrażającymi art. 57 ust. 6 dyrektywy 2014/24/UE</w:t>
      </w:r>
    </w:p>
  </w:footnote>
  <w:footnote w:id="8">
    <w:p w:rsidR="006B7E94" w:rsidRPr="001B069B" w:rsidRDefault="006B7E94" w:rsidP="001B06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0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69B">
        <w:rPr>
          <w:rFonts w:ascii="Arial" w:hAnsi="Arial" w:cs="Arial"/>
          <w:sz w:val="16"/>
          <w:szCs w:val="16"/>
        </w:rPr>
        <w:t xml:space="preserve"> Uwzględniając charakter popełnionych przestępstw (jednorazowe, powtarzające się, systematyczne itd.), objaśnienie powinno wykazywać stosowność przedsięwziętych środków</w:t>
      </w:r>
    </w:p>
  </w:footnote>
  <w:footnote w:id="9">
    <w:p w:rsidR="006B7E94" w:rsidRPr="00742546" w:rsidRDefault="006B7E94" w:rsidP="00A6404E">
      <w:pPr>
        <w:pStyle w:val="Tekstprzypisudolnego"/>
        <w:rPr>
          <w:rFonts w:ascii="Arial" w:hAnsi="Arial" w:cs="Arial"/>
          <w:sz w:val="16"/>
          <w:szCs w:val="16"/>
        </w:rPr>
      </w:pPr>
      <w:r w:rsidRPr="0074254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42546">
        <w:rPr>
          <w:rFonts w:ascii="Arial" w:hAnsi="Arial" w:cs="Arial"/>
          <w:sz w:val="16"/>
          <w:szCs w:val="16"/>
        </w:rPr>
        <w:t xml:space="preserve"> Kontrolę ma przeprowadzać instytucja zamawiająca lub – w przypadku gdy instytucja ta wyrazi na to zgodę – w jej imieniu, właściwy organ urzędowy państwa, w którym dostawca lub usługodawca ma siedzibę</w:t>
      </w:r>
    </w:p>
  </w:footnote>
  <w:footnote w:id="10">
    <w:p w:rsidR="006B7E94" w:rsidRPr="003D3C69" w:rsidRDefault="006B7E94" w:rsidP="003D3C69">
      <w:pPr>
        <w:pStyle w:val="Tekstprzypisudolnego"/>
        <w:rPr>
          <w:rFonts w:ascii="Arial" w:hAnsi="Arial" w:cs="Arial"/>
          <w:sz w:val="18"/>
          <w:szCs w:val="18"/>
        </w:rPr>
      </w:pPr>
      <w:r w:rsidRPr="003D3C6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3C69">
        <w:rPr>
          <w:rFonts w:ascii="Arial" w:hAnsi="Arial" w:cs="Arial"/>
          <w:sz w:val="18"/>
          <w:szCs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E94" w:rsidRPr="004441D5" w:rsidRDefault="006B7E94" w:rsidP="0052513E">
    <w:pPr>
      <w:pStyle w:val="Nagwek"/>
      <w:tabs>
        <w:tab w:val="clear" w:pos="4536"/>
        <w:tab w:val="clear" w:pos="9072"/>
        <w:tab w:val="left" w:pos="3417"/>
      </w:tabs>
      <w:rPr>
        <w:rFonts w:ascii="Arial" w:hAnsi="Arial" w:cs="Arial"/>
        <w:sz w:val="16"/>
        <w:szCs w:val="16"/>
      </w:rPr>
    </w:pPr>
    <w:r w:rsidRPr="0052513E">
      <w:rPr>
        <w:rFonts w:ascii="Arial" w:hAnsi="Arial" w:cs="Arial"/>
        <w:sz w:val="16"/>
        <w:szCs w:val="16"/>
      </w:rPr>
      <w:t>Nr ref. postępowania :  ZP/PN/46/11/2019</w:t>
    </w:r>
  </w:p>
  <w:p w:rsidR="006B7E94" w:rsidRPr="004441D5" w:rsidRDefault="006B7E94" w:rsidP="000C204A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E94" w:rsidRPr="004441D5" w:rsidRDefault="006B7E94" w:rsidP="00BA028D">
    <w:pPr>
      <w:pStyle w:val="Nagwek"/>
      <w:rPr>
        <w:rFonts w:ascii="Arial" w:hAnsi="Arial" w:cs="Arial"/>
        <w:sz w:val="16"/>
        <w:szCs w:val="16"/>
      </w:rPr>
    </w:pPr>
    <w:bookmarkStart w:id="7" w:name="_Hlk25048135"/>
    <w:r>
      <w:rPr>
        <w:rFonts w:ascii="Arial" w:hAnsi="Arial" w:cs="Arial"/>
        <w:sz w:val="16"/>
        <w:szCs w:val="16"/>
      </w:rPr>
      <w:t>Nr ref. postępowania :  ZP/PN/46/11/2019</w:t>
    </w:r>
  </w:p>
  <w:bookmarkEnd w:id="7"/>
  <w:p w:rsidR="006B7E94" w:rsidRPr="00BA028D" w:rsidRDefault="006B7E94" w:rsidP="00BA02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E94" w:rsidRPr="004441D5" w:rsidRDefault="006B7E94" w:rsidP="000C204A">
    <w:pPr>
      <w:pStyle w:val="Nagwek"/>
      <w:rPr>
        <w:rFonts w:ascii="Arial" w:hAnsi="Arial" w:cs="Arial"/>
        <w:sz w:val="16"/>
        <w:szCs w:val="16"/>
      </w:rPr>
    </w:pPr>
    <w:r w:rsidRPr="00E00B01">
      <w:rPr>
        <w:rFonts w:ascii="Arial" w:hAnsi="Arial" w:cs="Arial"/>
        <w:sz w:val="16"/>
        <w:szCs w:val="16"/>
      </w:rPr>
      <w:t>WCSKJ – ZP/PN/</w:t>
    </w:r>
    <w:r>
      <w:rPr>
        <w:rFonts w:ascii="Arial" w:hAnsi="Arial" w:cs="Arial"/>
        <w:sz w:val="16"/>
        <w:szCs w:val="16"/>
      </w:rPr>
      <w:t>46</w:t>
    </w:r>
    <w:r w:rsidRPr="00E00B01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11</w:t>
    </w:r>
    <w:r w:rsidRPr="00E00B01">
      <w:rPr>
        <w:rFonts w:ascii="Arial" w:hAnsi="Arial" w:cs="Arial"/>
        <w:sz w:val="16"/>
        <w:szCs w:val="16"/>
      </w:rPr>
      <w:t>/201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E94" w:rsidRPr="00ED0BC4" w:rsidRDefault="006B7E94" w:rsidP="00ED0B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732"/>
    <w:multiLevelType w:val="multilevel"/>
    <w:tmpl w:val="05144BB4"/>
    <w:styleLink w:val="WW8Num451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9C3532"/>
    <w:multiLevelType w:val="hybridMultilevel"/>
    <w:tmpl w:val="D73EF574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A83"/>
    <w:multiLevelType w:val="hybridMultilevel"/>
    <w:tmpl w:val="61C2BE14"/>
    <w:lvl w:ilvl="0" w:tplc="7D9C35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E652D"/>
    <w:multiLevelType w:val="hybridMultilevel"/>
    <w:tmpl w:val="9D542E84"/>
    <w:lvl w:ilvl="0" w:tplc="2FB47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43B7F"/>
    <w:multiLevelType w:val="hybridMultilevel"/>
    <w:tmpl w:val="8B4EA9B4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85CAE"/>
    <w:multiLevelType w:val="hybridMultilevel"/>
    <w:tmpl w:val="891EB250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7223A1"/>
    <w:multiLevelType w:val="hybridMultilevel"/>
    <w:tmpl w:val="3CBA12E6"/>
    <w:styleLink w:val="WW8Num29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47FCE"/>
    <w:multiLevelType w:val="multilevel"/>
    <w:tmpl w:val="B002DFE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00EF9"/>
    <w:multiLevelType w:val="hybridMultilevel"/>
    <w:tmpl w:val="13C4A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07F17"/>
    <w:multiLevelType w:val="hybridMultilevel"/>
    <w:tmpl w:val="C87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8546E"/>
    <w:multiLevelType w:val="hybridMultilevel"/>
    <w:tmpl w:val="A29CB994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F3B32"/>
    <w:multiLevelType w:val="hybridMultilevel"/>
    <w:tmpl w:val="67E66AC8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40672"/>
    <w:multiLevelType w:val="hybridMultilevel"/>
    <w:tmpl w:val="D6E2266C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55BF6"/>
    <w:multiLevelType w:val="hybridMultilevel"/>
    <w:tmpl w:val="59BC1A6E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E3D28"/>
    <w:multiLevelType w:val="hybridMultilevel"/>
    <w:tmpl w:val="CB224BCA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56D33"/>
    <w:multiLevelType w:val="hybridMultilevel"/>
    <w:tmpl w:val="32241386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E7DCF"/>
    <w:multiLevelType w:val="hybridMultilevel"/>
    <w:tmpl w:val="779C011C"/>
    <w:lvl w:ilvl="0" w:tplc="B130FA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25E7D"/>
    <w:multiLevelType w:val="hybridMultilevel"/>
    <w:tmpl w:val="5A82B748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07B4B"/>
    <w:multiLevelType w:val="multilevel"/>
    <w:tmpl w:val="63BA577C"/>
    <w:styleLink w:val="WW8Num4514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1A24F39"/>
    <w:multiLevelType w:val="hybridMultilevel"/>
    <w:tmpl w:val="7A6C1830"/>
    <w:lvl w:ilvl="0" w:tplc="67C8C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5221D4C"/>
    <w:multiLevelType w:val="hybridMultilevel"/>
    <w:tmpl w:val="477E283E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C17F3"/>
    <w:multiLevelType w:val="hybridMultilevel"/>
    <w:tmpl w:val="06347822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52030"/>
    <w:multiLevelType w:val="hybridMultilevel"/>
    <w:tmpl w:val="7E8C3F0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91939"/>
    <w:multiLevelType w:val="hybridMultilevel"/>
    <w:tmpl w:val="99EA4AF8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46685"/>
    <w:multiLevelType w:val="hybridMultilevel"/>
    <w:tmpl w:val="A50EA4AE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0E464F"/>
    <w:multiLevelType w:val="hybridMultilevel"/>
    <w:tmpl w:val="92203D7A"/>
    <w:lvl w:ilvl="0" w:tplc="F648B9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629FC"/>
    <w:multiLevelType w:val="hybridMultilevel"/>
    <w:tmpl w:val="12825F6A"/>
    <w:lvl w:ilvl="0" w:tplc="ED7E9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57368E"/>
    <w:multiLevelType w:val="hybridMultilevel"/>
    <w:tmpl w:val="3808DC8C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0419F8"/>
    <w:multiLevelType w:val="hybridMultilevel"/>
    <w:tmpl w:val="DF160432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0A65C0"/>
    <w:multiLevelType w:val="hybridMultilevel"/>
    <w:tmpl w:val="E332B132"/>
    <w:lvl w:ilvl="0" w:tplc="F81E5B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9420D"/>
    <w:multiLevelType w:val="hybridMultilevel"/>
    <w:tmpl w:val="D04C8250"/>
    <w:styleLink w:val="WW8Num4511223"/>
    <w:lvl w:ilvl="0" w:tplc="C1D2271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661281"/>
    <w:multiLevelType w:val="hybridMultilevel"/>
    <w:tmpl w:val="0DEC80CE"/>
    <w:lvl w:ilvl="0" w:tplc="3D0E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544B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255206"/>
    <w:multiLevelType w:val="hybridMultilevel"/>
    <w:tmpl w:val="D7DCA27C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922FF8"/>
    <w:multiLevelType w:val="hybridMultilevel"/>
    <w:tmpl w:val="0A98A884"/>
    <w:styleLink w:val="WW8Num291311"/>
    <w:lvl w:ilvl="0" w:tplc="33AA8E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4B420E"/>
    <w:multiLevelType w:val="multilevel"/>
    <w:tmpl w:val="284EA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FFA60D6"/>
    <w:multiLevelType w:val="hybridMultilevel"/>
    <w:tmpl w:val="D8F855EE"/>
    <w:lvl w:ilvl="0" w:tplc="C9126A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E7D3C"/>
    <w:multiLevelType w:val="hybridMultilevel"/>
    <w:tmpl w:val="95F0C700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5D514F"/>
    <w:multiLevelType w:val="hybridMultilevel"/>
    <w:tmpl w:val="C6A0788A"/>
    <w:lvl w:ilvl="0" w:tplc="D9DC5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5BE11AA"/>
    <w:multiLevelType w:val="hybridMultilevel"/>
    <w:tmpl w:val="D2B02F92"/>
    <w:lvl w:ilvl="0" w:tplc="3838344C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7B86D6B"/>
    <w:multiLevelType w:val="hybridMultilevel"/>
    <w:tmpl w:val="CC26605A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BA6702"/>
    <w:multiLevelType w:val="hybridMultilevel"/>
    <w:tmpl w:val="F6A014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BA041EA"/>
    <w:multiLevelType w:val="hybridMultilevel"/>
    <w:tmpl w:val="8418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D2244A"/>
    <w:multiLevelType w:val="hybridMultilevel"/>
    <w:tmpl w:val="A21C7EE4"/>
    <w:styleLink w:val="WW8Num451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201532"/>
    <w:multiLevelType w:val="hybridMultilevel"/>
    <w:tmpl w:val="BD9A40BC"/>
    <w:lvl w:ilvl="0" w:tplc="544C6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B252EE"/>
    <w:multiLevelType w:val="singleLevel"/>
    <w:tmpl w:val="0415000F"/>
    <w:styleLink w:val="WW8Num291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5" w15:restartNumberingAfterBreak="0">
    <w:nsid w:val="68A26390"/>
    <w:multiLevelType w:val="hybridMultilevel"/>
    <w:tmpl w:val="725470F8"/>
    <w:styleLink w:val="WW8Num2912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43A507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49663F"/>
    <w:multiLevelType w:val="hybridMultilevel"/>
    <w:tmpl w:val="903E0136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84638B"/>
    <w:multiLevelType w:val="hybridMultilevel"/>
    <w:tmpl w:val="17AC77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E587388"/>
    <w:multiLevelType w:val="hybridMultilevel"/>
    <w:tmpl w:val="34D0949C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70E42774"/>
    <w:multiLevelType w:val="hybridMultilevel"/>
    <w:tmpl w:val="53CC2CBC"/>
    <w:lvl w:ilvl="0" w:tplc="84BE0F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927FE8"/>
    <w:multiLevelType w:val="hybridMultilevel"/>
    <w:tmpl w:val="9C04B048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75093BF1"/>
    <w:multiLevelType w:val="singleLevel"/>
    <w:tmpl w:val="A80C7290"/>
    <w:styleLink w:val="WW8Num4511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76712D4F"/>
    <w:multiLevelType w:val="hybridMultilevel"/>
    <w:tmpl w:val="8B0EF87A"/>
    <w:lvl w:ilvl="0" w:tplc="F81E5B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CC6CE5"/>
    <w:multiLevelType w:val="hybridMultilevel"/>
    <w:tmpl w:val="9986557A"/>
    <w:styleLink w:val="WW8Num29171"/>
    <w:lvl w:ilvl="0" w:tplc="80A855E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E577F2"/>
    <w:multiLevelType w:val="hybridMultilevel"/>
    <w:tmpl w:val="BC7E9E72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605976"/>
    <w:multiLevelType w:val="hybridMultilevel"/>
    <w:tmpl w:val="73AA99C2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43"/>
  </w:num>
  <w:num w:numId="3">
    <w:abstractNumId w:val="35"/>
  </w:num>
  <w:num w:numId="4">
    <w:abstractNumId w:val="30"/>
  </w:num>
  <w:num w:numId="5">
    <w:abstractNumId w:val="62"/>
  </w:num>
  <w:num w:numId="6">
    <w:abstractNumId w:val="61"/>
  </w:num>
  <w:num w:numId="7">
    <w:abstractNumId w:val="49"/>
  </w:num>
  <w:num w:numId="8">
    <w:abstractNumId w:val="10"/>
  </w:num>
  <w:num w:numId="9">
    <w:abstractNumId w:val="9"/>
  </w:num>
  <w:num w:numId="10">
    <w:abstractNumId w:val="50"/>
  </w:num>
  <w:num w:numId="11">
    <w:abstractNumId w:val="54"/>
  </w:num>
  <w:num w:numId="12">
    <w:abstractNumId w:val="0"/>
  </w:num>
  <w:num w:numId="13">
    <w:abstractNumId w:val="39"/>
  </w:num>
  <w:num w:numId="14">
    <w:abstractNumId w:val="22"/>
  </w:num>
  <w:num w:numId="15">
    <w:abstractNumId w:val="64"/>
  </w:num>
  <w:num w:numId="16">
    <w:abstractNumId w:val="8"/>
  </w:num>
  <w:num w:numId="17">
    <w:abstractNumId w:val="55"/>
  </w:num>
  <w:num w:numId="18">
    <w:abstractNumId w:val="40"/>
    <w:lvlOverride w:ilvl="0">
      <w:startOverride w:val="1"/>
    </w:lvlOverride>
  </w:num>
  <w:num w:numId="19">
    <w:abstractNumId w:val="59"/>
  </w:num>
  <w:num w:numId="20">
    <w:abstractNumId w:val="23"/>
  </w:num>
  <w:num w:numId="21">
    <w:abstractNumId w:val="40"/>
  </w:num>
  <w:num w:numId="22">
    <w:abstractNumId w:val="46"/>
  </w:num>
  <w:num w:numId="23">
    <w:abstractNumId w:val="41"/>
  </w:num>
  <w:num w:numId="24">
    <w:abstractNumId w:val="37"/>
  </w:num>
  <w:num w:numId="25">
    <w:abstractNumId w:val="3"/>
  </w:num>
  <w:num w:numId="26">
    <w:abstractNumId w:val="2"/>
  </w:num>
  <w:num w:numId="27">
    <w:abstractNumId w:val="53"/>
  </w:num>
  <w:num w:numId="28">
    <w:abstractNumId w:val="20"/>
  </w:num>
  <w:num w:numId="29">
    <w:abstractNumId w:val="47"/>
  </w:num>
  <w:num w:numId="30">
    <w:abstractNumId w:val="32"/>
  </w:num>
  <w:num w:numId="31">
    <w:abstractNumId w:val="4"/>
  </w:num>
  <w:num w:numId="32">
    <w:abstractNumId w:val="45"/>
  </w:num>
  <w:num w:numId="33">
    <w:abstractNumId w:val="17"/>
  </w:num>
  <w:num w:numId="34">
    <w:abstractNumId w:val="34"/>
  </w:num>
  <w:num w:numId="35">
    <w:abstractNumId w:val="66"/>
  </w:num>
  <w:num w:numId="36">
    <w:abstractNumId w:val="25"/>
  </w:num>
  <w:num w:numId="37">
    <w:abstractNumId w:val="28"/>
  </w:num>
  <w:num w:numId="38">
    <w:abstractNumId w:val="13"/>
  </w:num>
  <w:num w:numId="39">
    <w:abstractNumId w:val="19"/>
  </w:num>
  <w:num w:numId="40">
    <w:abstractNumId w:val="15"/>
  </w:num>
  <w:num w:numId="41">
    <w:abstractNumId w:val="29"/>
  </w:num>
  <w:num w:numId="42">
    <w:abstractNumId w:val="1"/>
  </w:num>
  <w:num w:numId="43">
    <w:abstractNumId w:val="56"/>
  </w:num>
  <w:num w:numId="44">
    <w:abstractNumId w:val="21"/>
  </w:num>
  <w:num w:numId="45">
    <w:abstractNumId w:val="60"/>
  </w:num>
  <w:num w:numId="46">
    <w:abstractNumId w:val="42"/>
  </w:num>
  <w:num w:numId="47">
    <w:abstractNumId w:val="24"/>
  </w:num>
  <w:num w:numId="48">
    <w:abstractNumId w:val="18"/>
  </w:num>
  <w:num w:numId="49">
    <w:abstractNumId w:val="14"/>
  </w:num>
  <w:num w:numId="50">
    <w:abstractNumId w:val="5"/>
  </w:num>
  <w:num w:numId="51">
    <w:abstractNumId w:val="65"/>
  </w:num>
  <w:num w:numId="52">
    <w:abstractNumId w:val="38"/>
  </w:num>
  <w:num w:numId="53">
    <w:abstractNumId w:val="33"/>
  </w:num>
  <w:num w:numId="54">
    <w:abstractNumId w:val="26"/>
  </w:num>
  <w:num w:numId="55">
    <w:abstractNumId w:val="57"/>
  </w:num>
  <w:num w:numId="56">
    <w:abstractNumId w:val="6"/>
  </w:num>
  <w:num w:numId="57">
    <w:abstractNumId w:val="51"/>
  </w:num>
  <w:num w:numId="58">
    <w:abstractNumId w:val="31"/>
  </w:num>
  <w:num w:numId="59">
    <w:abstractNumId w:val="67"/>
  </w:num>
  <w:num w:numId="60">
    <w:abstractNumId w:val="52"/>
  </w:num>
  <w:num w:numId="61">
    <w:abstractNumId w:val="27"/>
  </w:num>
  <w:num w:numId="62">
    <w:abstractNumId w:val="16"/>
  </w:num>
  <w:num w:numId="63">
    <w:abstractNumId w:val="48"/>
  </w:num>
  <w:num w:numId="64">
    <w:abstractNumId w:val="7"/>
  </w:num>
  <w:num w:numId="65">
    <w:abstractNumId w:val="36"/>
  </w:num>
  <w:num w:numId="66">
    <w:abstractNumId w:val="44"/>
  </w:num>
  <w:num w:numId="67">
    <w:abstractNumId w:val="12"/>
  </w:num>
  <w:num w:numId="68">
    <w:abstractNumId w:val="11"/>
  </w:num>
  <w:num w:numId="69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4A"/>
    <w:rsid w:val="000002FD"/>
    <w:rsid w:val="00003A02"/>
    <w:rsid w:val="000137BA"/>
    <w:rsid w:val="00022085"/>
    <w:rsid w:val="00025DF6"/>
    <w:rsid w:val="0002728B"/>
    <w:rsid w:val="00030970"/>
    <w:rsid w:val="00031CFC"/>
    <w:rsid w:val="00032137"/>
    <w:rsid w:val="000323AA"/>
    <w:rsid w:val="00040184"/>
    <w:rsid w:val="000441FE"/>
    <w:rsid w:val="00047083"/>
    <w:rsid w:val="00052D7C"/>
    <w:rsid w:val="00054E30"/>
    <w:rsid w:val="00055782"/>
    <w:rsid w:val="0006105D"/>
    <w:rsid w:val="000641FE"/>
    <w:rsid w:val="00066BB8"/>
    <w:rsid w:val="00070047"/>
    <w:rsid w:val="0007197D"/>
    <w:rsid w:val="0007315D"/>
    <w:rsid w:val="0008682D"/>
    <w:rsid w:val="00087844"/>
    <w:rsid w:val="00092749"/>
    <w:rsid w:val="00093AB0"/>
    <w:rsid w:val="00093D83"/>
    <w:rsid w:val="000974A7"/>
    <w:rsid w:val="000A264D"/>
    <w:rsid w:val="000A3273"/>
    <w:rsid w:val="000A41D6"/>
    <w:rsid w:val="000A7B2B"/>
    <w:rsid w:val="000B0A15"/>
    <w:rsid w:val="000B1413"/>
    <w:rsid w:val="000B1A01"/>
    <w:rsid w:val="000B2EC0"/>
    <w:rsid w:val="000B31CC"/>
    <w:rsid w:val="000B4290"/>
    <w:rsid w:val="000B4ACC"/>
    <w:rsid w:val="000C204A"/>
    <w:rsid w:val="000C2FDA"/>
    <w:rsid w:val="000C56FB"/>
    <w:rsid w:val="000D5C60"/>
    <w:rsid w:val="000D5DC4"/>
    <w:rsid w:val="000D70A7"/>
    <w:rsid w:val="000E15EE"/>
    <w:rsid w:val="000E1698"/>
    <w:rsid w:val="000E759C"/>
    <w:rsid w:val="000E7D7F"/>
    <w:rsid w:val="000F2174"/>
    <w:rsid w:val="000F2A93"/>
    <w:rsid w:val="000F5D95"/>
    <w:rsid w:val="00105B9E"/>
    <w:rsid w:val="001115E4"/>
    <w:rsid w:val="00117AAB"/>
    <w:rsid w:val="001219EC"/>
    <w:rsid w:val="00122492"/>
    <w:rsid w:val="00125B7D"/>
    <w:rsid w:val="00136497"/>
    <w:rsid w:val="001365D0"/>
    <w:rsid w:val="00157E70"/>
    <w:rsid w:val="00162454"/>
    <w:rsid w:val="00170F63"/>
    <w:rsid w:val="00171835"/>
    <w:rsid w:val="00175700"/>
    <w:rsid w:val="0018026D"/>
    <w:rsid w:val="00187986"/>
    <w:rsid w:val="001908B4"/>
    <w:rsid w:val="001908DF"/>
    <w:rsid w:val="00192FB1"/>
    <w:rsid w:val="001945CF"/>
    <w:rsid w:val="001967FD"/>
    <w:rsid w:val="001A1A65"/>
    <w:rsid w:val="001B069B"/>
    <w:rsid w:val="001B2F98"/>
    <w:rsid w:val="001B5F67"/>
    <w:rsid w:val="001C0CD9"/>
    <w:rsid w:val="001C1CBE"/>
    <w:rsid w:val="001C27EE"/>
    <w:rsid w:val="001C37A3"/>
    <w:rsid w:val="001C536B"/>
    <w:rsid w:val="001C68DA"/>
    <w:rsid w:val="001D13AF"/>
    <w:rsid w:val="001D263C"/>
    <w:rsid w:val="001D7195"/>
    <w:rsid w:val="001E270B"/>
    <w:rsid w:val="001E5F12"/>
    <w:rsid w:val="001F0736"/>
    <w:rsid w:val="001F1B48"/>
    <w:rsid w:val="001F1DB3"/>
    <w:rsid w:val="001F451B"/>
    <w:rsid w:val="001F4976"/>
    <w:rsid w:val="001F5D6D"/>
    <w:rsid w:val="002104CB"/>
    <w:rsid w:val="00220C1B"/>
    <w:rsid w:val="002223E6"/>
    <w:rsid w:val="002274FD"/>
    <w:rsid w:val="0023425C"/>
    <w:rsid w:val="00241E6E"/>
    <w:rsid w:val="0026109B"/>
    <w:rsid w:val="00264ED0"/>
    <w:rsid w:val="00265901"/>
    <w:rsid w:val="002663A5"/>
    <w:rsid w:val="00283DA0"/>
    <w:rsid w:val="00286C9B"/>
    <w:rsid w:val="002A2D8E"/>
    <w:rsid w:val="002A2EB3"/>
    <w:rsid w:val="002A3F6B"/>
    <w:rsid w:val="002A4765"/>
    <w:rsid w:val="002A55F2"/>
    <w:rsid w:val="002A6C4E"/>
    <w:rsid w:val="002B07E4"/>
    <w:rsid w:val="002B73D3"/>
    <w:rsid w:val="002C38F7"/>
    <w:rsid w:val="002C4FDF"/>
    <w:rsid w:val="002C7454"/>
    <w:rsid w:val="002D0D83"/>
    <w:rsid w:val="002D3044"/>
    <w:rsid w:val="002D721B"/>
    <w:rsid w:val="002D7D03"/>
    <w:rsid w:val="002E2B45"/>
    <w:rsid w:val="002F0D28"/>
    <w:rsid w:val="002F44A5"/>
    <w:rsid w:val="003015CB"/>
    <w:rsid w:val="003025F5"/>
    <w:rsid w:val="0030330C"/>
    <w:rsid w:val="003142A4"/>
    <w:rsid w:val="00324995"/>
    <w:rsid w:val="00326288"/>
    <w:rsid w:val="00326317"/>
    <w:rsid w:val="00327A94"/>
    <w:rsid w:val="00330BB2"/>
    <w:rsid w:val="00337C9B"/>
    <w:rsid w:val="0034104E"/>
    <w:rsid w:val="00341D05"/>
    <w:rsid w:val="003467F8"/>
    <w:rsid w:val="00357138"/>
    <w:rsid w:val="00357BD6"/>
    <w:rsid w:val="003600B0"/>
    <w:rsid w:val="00361F29"/>
    <w:rsid w:val="0036249D"/>
    <w:rsid w:val="00363EE7"/>
    <w:rsid w:val="00365A87"/>
    <w:rsid w:val="0037541D"/>
    <w:rsid w:val="003764F0"/>
    <w:rsid w:val="00383285"/>
    <w:rsid w:val="00384696"/>
    <w:rsid w:val="00385146"/>
    <w:rsid w:val="00386E46"/>
    <w:rsid w:val="003902F9"/>
    <w:rsid w:val="00392826"/>
    <w:rsid w:val="003939E5"/>
    <w:rsid w:val="003A0EC2"/>
    <w:rsid w:val="003A1216"/>
    <w:rsid w:val="003A40EA"/>
    <w:rsid w:val="003A49B2"/>
    <w:rsid w:val="003B54E4"/>
    <w:rsid w:val="003C0427"/>
    <w:rsid w:val="003C7ACC"/>
    <w:rsid w:val="003D3C69"/>
    <w:rsid w:val="003D5C8E"/>
    <w:rsid w:val="003D5E7B"/>
    <w:rsid w:val="003E3B4B"/>
    <w:rsid w:val="003E70D5"/>
    <w:rsid w:val="003F071E"/>
    <w:rsid w:val="003F0B36"/>
    <w:rsid w:val="003F6149"/>
    <w:rsid w:val="00402A9F"/>
    <w:rsid w:val="00402FBD"/>
    <w:rsid w:val="0041691B"/>
    <w:rsid w:val="00424193"/>
    <w:rsid w:val="00434088"/>
    <w:rsid w:val="004348B6"/>
    <w:rsid w:val="00442CB7"/>
    <w:rsid w:val="00451E6E"/>
    <w:rsid w:val="00454A6B"/>
    <w:rsid w:val="00457CC0"/>
    <w:rsid w:val="00457F5B"/>
    <w:rsid w:val="004700BC"/>
    <w:rsid w:val="00471CDE"/>
    <w:rsid w:val="004720E4"/>
    <w:rsid w:val="0047361A"/>
    <w:rsid w:val="004804A5"/>
    <w:rsid w:val="00481EE7"/>
    <w:rsid w:val="00485475"/>
    <w:rsid w:val="00485A1B"/>
    <w:rsid w:val="00490DE1"/>
    <w:rsid w:val="0049115B"/>
    <w:rsid w:val="004947ED"/>
    <w:rsid w:val="004A240B"/>
    <w:rsid w:val="004A2FE4"/>
    <w:rsid w:val="004B0430"/>
    <w:rsid w:val="004B1E35"/>
    <w:rsid w:val="004B38BC"/>
    <w:rsid w:val="004B634F"/>
    <w:rsid w:val="004B72E2"/>
    <w:rsid w:val="004C009C"/>
    <w:rsid w:val="004D3A62"/>
    <w:rsid w:val="004D77D6"/>
    <w:rsid w:val="004E1984"/>
    <w:rsid w:val="004E2B2C"/>
    <w:rsid w:val="004E52BD"/>
    <w:rsid w:val="004E71D4"/>
    <w:rsid w:val="004F0B51"/>
    <w:rsid w:val="004F528E"/>
    <w:rsid w:val="00500E76"/>
    <w:rsid w:val="005068A8"/>
    <w:rsid w:val="0051126A"/>
    <w:rsid w:val="00512D00"/>
    <w:rsid w:val="00514A04"/>
    <w:rsid w:val="00516568"/>
    <w:rsid w:val="00516FD2"/>
    <w:rsid w:val="005173FB"/>
    <w:rsid w:val="0052513E"/>
    <w:rsid w:val="00527048"/>
    <w:rsid w:val="005277A9"/>
    <w:rsid w:val="005346DE"/>
    <w:rsid w:val="00536D11"/>
    <w:rsid w:val="00542FCF"/>
    <w:rsid w:val="005473A7"/>
    <w:rsid w:val="00550424"/>
    <w:rsid w:val="005518E1"/>
    <w:rsid w:val="00552BF7"/>
    <w:rsid w:val="005616F5"/>
    <w:rsid w:val="00561F36"/>
    <w:rsid w:val="00562E8B"/>
    <w:rsid w:val="00564E0B"/>
    <w:rsid w:val="00571C9D"/>
    <w:rsid w:val="00574EB5"/>
    <w:rsid w:val="005762C2"/>
    <w:rsid w:val="005771C7"/>
    <w:rsid w:val="00580636"/>
    <w:rsid w:val="00580794"/>
    <w:rsid w:val="005A1575"/>
    <w:rsid w:val="005A4348"/>
    <w:rsid w:val="005B2992"/>
    <w:rsid w:val="005B4118"/>
    <w:rsid w:val="005B5F4B"/>
    <w:rsid w:val="005C05D2"/>
    <w:rsid w:val="005C3ADB"/>
    <w:rsid w:val="005D1392"/>
    <w:rsid w:val="005D2AAE"/>
    <w:rsid w:val="005D7B82"/>
    <w:rsid w:val="005E0C02"/>
    <w:rsid w:val="005E4097"/>
    <w:rsid w:val="005F405C"/>
    <w:rsid w:val="005F61FB"/>
    <w:rsid w:val="005F64FD"/>
    <w:rsid w:val="00603B65"/>
    <w:rsid w:val="00604BDD"/>
    <w:rsid w:val="0060689A"/>
    <w:rsid w:val="00606B70"/>
    <w:rsid w:val="00612D88"/>
    <w:rsid w:val="00624FEF"/>
    <w:rsid w:val="00625616"/>
    <w:rsid w:val="00626BEE"/>
    <w:rsid w:val="00631341"/>
    <w:rsid w:val="00631607"/>
    <w:rsid w:val="00636402"/>
    <w:rsid w:val="00637459"/>
    <w:rsid w:val="00646DB3"/>
    <w:rsid w:val="00656844"/>
    <w:rsid w:val="0066300A"/>
    <w:rsid w:val="006677BD"/>
    <w:rsid w:val="0067228A"/>
    <w:rsid w:val="00674079"/>
    <w:rsid w:val="00675B70"/>
    <w:rsid w:val="006778AE"/>
    <w:rsid w:val="0068213A"/>
    <w:rsid w:val="00682446"/>
    <w:rsid w:val="00686756"/>
    <w:rsid w:val="00690395"/>
    <w:rsid w:val="00695CB2"/>
    <w:rsid w:val="00695CD9"/>
    <w:rsid w:val="006A2AC6"/>
    <w:rsid w:val="006B2BB4"/>
    <w:rsid w:val="006B4A0A"/>
    <w:rsid w:val="006B6028"/>
    <w:rsid w:val="006B7E94"/>
    <w:rsid w:val="006C7B9C"/>
    <w:rsid w:val="006D25BF"/>
    <w:rsid w:val="006E1AE7"/>
    <w:rsid w:val="006E1B00"/>
    <w:rsid w:val="006E2764"/>
    <w:rsid w:val="006E3C10"/>
    <w:rsid w:val="006E61AE"/>
    <w:rsid w:val="006F345B"/>
    <w:rsid w:val="006F5020"/>
    <w:rsid w:val="00702BA1"/>
    <w:rsid w:val="00704D60"/>
    <w:rsid w:val="0070556F"/>
    <w:rsid w:val="00714399"/>
    <w:rsid w:val="00715C1F"/>
    <w:rsid w:val="0072580C"/>
    <w:rsid w:val="00725861"/>
    <w:rsid w:val="00727B22"/>
    <w:rsid w:val="0073231A"/>
    <w:rsid w:val="00732958"/>
    <w:rsid w:val="00735A66"/>
    <w:rsid w:val="00735B8D"/>
    <w:rsid w:val="00742546"/>
    <w:rsid w:val="00746E3D"/>
    <w:rsid w:val="00753120"/>
    <w:rsid w:val="00754415"/>
    <w:rsid w:val="00754547"/>
    <w:rsid w:val="007561A2"/>
    <w:rsid w:val="00757D66"/>
    <w:rsid w:val="007638DF"/>
    <w:rsid w:val="00765D7A"/>
    <w:rsid w:val="00765ED1"/>
    <w:rsid w:val="00767C8F"/>
    <w:rsid w:val="0078285C"/>
    <w:rsid w:val="00783845"/>
    <w:rsid w:val="00786972"/>
    <w:rsid w:val="00793241"/>
    <w:rsid w:val="007A1159"/>
    <w:rsid w:val="007A1397"/>
    <w:rsid w:val="007A1C7D"/>
    <w:rsid w:val="007B5707"/>
    <w:rsid w:val="007C17B0"/>
    <w:rsid w:val="007C222B"/>
    <w:rsid w:val="007C35AF"/>
    <w:rsid w:val="007C37E2"/>
    <w:rsid w:val="007C69D7"/>
    <w:rsid w:val="007C70C3"/>
    <w:rsid w:val="007C7150"/>
    <w:rsid w:val="007C7EAE"/>
    <w:rsid w:val="007D583A"/>
    <w:rsid w:val="007E0E5B"/>
    <w:rsid w:val="007E4ADA"/>
    <w:rsid w:val="007F0FF4"/>
    <w:rsid w:val="007F2783"/>
    <w:rsid w:val="007F3895"/>
    <w:rsid w:val="0080093F"/>
    <w:rsid w:val="00805A81"/>
    <w:rsid w:val="00807DA3"/>
    <w:rsid w:val="008108FC"/>
    <w:rsid w:val="00814284"/>
    <w:rsid w:val="00814E53"/>
    <w:rsid w:val="00816F6E"/>
    <w:rsid w:val="00821019"/>
    <w:rsid w:val="00825E74"/>
    <w:rsid w:val="00830F4E"/>
    <w:rsid w:val="0083189C"/>
    <w:rsid w:val="00833F52"/>
    <w:rsid w:val="0084360C"/>
    <w:rsid w:val="0084449E"/>
    <w:rsid w:val="0084665C"/>
    <w:rsid w:val="00846A48"/>
    <w:rsid w:val="008510A5"/>
    <w:rsid w:val="00857E21"/>
    <w:rsid w:val="00866855"/>
    <w:rsid w:val="0086757D"/>
    <w:rsid w:val="00874BAF"/>
    <w:rsid w:val="0088299C"/>
    <w:rsid w:val="00886F22"/>
    <w:rsid w:val="00887C5A"/>
    <w:rsid w:val="00891F83"/>
    <w:rsid w:val="00893F0E"/>
    <w:rsid w:val="00897C41"/>
    <w:rsid w:val="008A2978"/>
    <w:rsid w:val="008A54D7"/>
    <w:rsid w:val="008A77C6"/>
    <w:rsid w:val="008B01A0"/>
    <w:rsid w:val="008B10CA"/>
    <w:rsid w:val="008B70FB"/>
    <w:rsid w:val="008C05AB"/>
    <w:rsid w:val="008D0324"/>
    <w:rsid w:val="008D21F0"/>
    <w:rsid w:val="008D35C1"/>
    <w:rsid w:val="008E0614"/>
    <w:rsid w:val="008E6895"/>
    <w:rsid w:val="008F264A"/>
    <w:rsid w:val="008F5602"/>
    <w:rsid w:val="008F5854"/>
    <w:rsid w:val="008F5926"/>
    <w:rsid w:val="0090506F"/>
    <w:rsid w:val="00906CF9"/>
    <w:rsid w:val="00911802"/>
    <w:rsid w:val="00912720"/>
    <w:rsid w:val="0091323F"/>
    <w:rsid w:val="00913E78"/>
    <w:rsid w:val="00923039"/>
    <w:rsid w:val="0092654B"/>
    <w:rsid w:val="00933DDC"/>
    <w:rsid w:val="009416E8"/>
    <w:rsid w:val="00942544"/>
    <w:rsid w:val="0094315D"/>
    <w:rsid w:val="009464DF"/>
    <w:rsid w:val="009469B8"/>
    <w:rsid w:val="00950345"/>
    <w:rsid w:val="009512A8"/>
    <w:rsid w:val="00955C42"/>
    <w:rsid w:val="009576F6"/>
    <w:rsid w:val="009701D7"/>
    <w:rsid w:val="00972CF5"/>
    <w:rsid w:val="00974785"/>
    <w:rsid w:val="009761C1"/>
    <w:rsid w:val="00977871"/>
    <w:rsid w:val="0099048C"/>
    <w:rsid w:val="00990FBC"/>
    <w:rsid w:val="009941BD"/>
    <w:rsid w:val="00996472"/>
    <w:rsid w:val="009968BA"/>
    <w:rsid w:val="009A32A9"/>
    <w:rsid w:val="009A4FBE"/>
    <w:rsid w:val="009C7443"/>
    <w:rsid w:val="009D3F08"/>
    <w:rsid w:val="009E0E09"/>
    <w:rsid w:val="009E0E12"/>
    <w:rsid w:val="009E2E20"/>
    <w:rsid w:val="009E7D7E"/>
    <w:rsid w:val="009F49CE"/>
    <w:rsid w:val="00A00DCB"/>
    <w:rsid w:val="00A12656"/>
    <w:rsid w:val="00A17581"/>
    <w:rsid w:val="00A22580"/>
    <w:rsid w:val="00A23D02"/>
    <w:rsid w:val="00A26572"/>
    <w:rsid w:val="00A32127"/>
    <w:rsid w:val="00A34307"/>
    <w:rsid w:val="00A413A0"/>
    <w:rsid w:val="00A41C06"/>
    <w:rsid w:val="00A42FC7"/>
    <w:rsid w:val="00A4680D"/>
    <w:rsid w:val="00A57476"/>
    <w:rsid w:val="00A5790E"/>
    <w:rsid w:val="00A605D4"/>
    <w:rsid w:val="00A62C8E"/>
    <w:rsid w:val="00A6404E"/>
    <w:rsid w:val="00A647B3"/>
    <w:rsid w:val="00A64BF7"/>
    <w:rsid w:val="00A66BBB"/>
    <w:rsid w:val="00A67B51"/>
    <w:rsid w:val="00A72124"/>
    <w:rsid w:val="00A722C6"/>
    <w:rsid w:val="00A73801"/>
    <w:rsid w:val="00A74E6A"/>
    <w:rsid w:val="00A80AAB"/>
    <w:rsid w:val="00A83AC8"/>
    <w:rsid w:val="00A83B6B"/>
    <w:rsid w:val="00A8685D"/>
    <w:rsid w:val="00A935BD"/>
    <w:rsid w:val="00AA4DC4"/>
    <w:rsid w:val="00AB09AD"/>
    <w:rsid w:val="00AB09C7"/>
    <w:rsid w:val="00AB0CD3"/>
    <w:rsid w:val="00AB25C4"/>
    <w:rsid w:val="00AB48B2"/>
    <w:rsid w:val="00AB5C4E"/>
    <w:rsid w:val="00AC19B6"/>
    <w:rsid w:val="00AC4B6F"/>
    <w:rsid w:val="00AC6A6E"/>
    <w:rsid w:val="00AD3D0B"/>
    <w:rsid w:val="00AD4D9F"/>
    <w:rsid w:val="00AD5C4E"/>
    <w:rsid w:val="00AD65CB"/>
    <w:rsid w:val="00AE030D"/>
    <w:rsid w:val="00AE0F5B"/>
    <w:rsid w:val="00AE729E"/>
    <w:rsid w:val="00AF03E9"/>
    <w:rsid w:val="00AF3C16"/>
    <w:rsid w:val="00B0117B"/>
    <w:rsid w:val="00B0349F"/>
    <w:rsid w:val="00B063F2"/>
    <w:rsid w:val="00B065C7"/>
    <w:rsid w:val="00B131F4"/>
    <w:rsid w:val="00B13AEC"/>
    <w:rsid w:val="00B20061"/>
    <w:rsid w:val="00B22D96"/>
    <w:rsid w:val="00B2510B"/>
    <w:rsid w:val="00B2592A"/>
    <w:rsid w:val="00B3282F"/>
    <w:rsid w:val="00B3391D"/>
    <w:rsid w:val="00B35A19"/>
    <w:rsid w:val="00B360DD"/>
    <w:rsid w:val="00B40485"/>
    <w:rsid w:val="00B44DE7"/>
    <w:rsid w:val="00B5357F"/>
    <w:rsid w:val="00B557A5"/>
    <w:rsid w:val="00B562F8"/>
    <w:rsid w:val="00B74716"/>
    <w:rsid w:val="00B84D40"/>
    <w:rsid w:val="00B85A5A"/>
    <w:rsid w:val="00B90CAE"/>
    <w:rsid w:val="00B92DC6"/>
    <w:rsid w:val="00B934D5"/>
    <w:rsid w:val="00BA028D"/>
    <w:rsid w:val="00BA4A11"/>
    <w:rsid w:val="00BA7262"/>
    <w:rsid w:val="00BC05C9"/>
    <w:rsid w:val="00BC29D7"/>
    <w:rsid w:val="00BD3B3E"/>
    <w:rsid w:val="00BD3CE1"/>
    <w:rsid w:val="00BD6A7F"/>
    <w:rsid w:val="00BE0F9F"/>
    <w:rsid w:val="00BE1EB8"/>
    <w:rsid w:val="00BF10BA"/>
    <w:rsid w:val="00BF4125"/>
    <w:rsid w:val="00BF4C52"/>
    <w:rsid w:val="00BF7A06"/>
    <w:rsid w:val="00C02F96"/>
    <w:rsid w:val="00C050E4"/>
    <w:rsid w:val="00C07631"/>
    <w:rsid w:val="00C1152E"/>
    <w:rsid w:val="00C122DC"/>
    <w:rsid w:val="00C12E3B"/>
    <w:rsid w:val="00C2138B"/>
    <w:rsid w:val="00C2158E"/>
    <w:rsid w:val="00C264D8"/>
    <w:rsid w:val="00C304DD"/>
    <w:rsid w:val="00C42F9B"/>
    <w:rsid w:val="00C45EEE"/>
    <w:rsid w:val="00C64446"/>
    <w:rsid w:val="00C6486E"/>
    <w:rsid w:val="00C664B6"/>
    <w:rsid w:val="00C70E5B"/>
    <w:rsid w:val="00C71A58"/>
    <w:rsid w:val="00C71C49"/>
    <w:rsid w:val="00C7354B"/>
    <w:rsid w:val="00C75B85"/>
    <w:rsid w:val="00C75E9A"/>
    <w:rsid w:val="00C83521"/>
    <w:rsid w:val="00C8779F"/>
    <w:rsid w:val="00C936A0"/>
    <w:rsid w:val="00C94118"/>
    <w:rsid w:val="00CA11F0"/>
    <w:rsid w:val="00CA3B34"/>
    <w:rsid w:val="00CA696E"/>
    <w:rsid w:val="00CB214C"/>
    <w:rsid w:val="00CB58BC"/>
    <w:rsid w:val="00CB7806"/>
    <w:rsid w:val="00CC36E4"/>
    <w:rsid w:val="00CC3727"/>
    <w:rsid w:val="00CC48C7"/>
    <w:rsid w:val="00CD0917"/>
    <w:rsid w:val="00CD2836"/>
    <w:rsid w:val="00CD5962"/>
    <w:rsid w:val="00CE3350"/>
    <w:rsid w:val="00CE53AF"/>
    <w:rsid w:val="00CE79CB"/>
    <w:rsid w:val="00CF5DA1"/>
    <w:rsid w:val="00CF5E20"/>
    <w:rsid w:val="00CF6C8C"/>
    <w:rsid w:val="00CF72C0"/>
    <w:rsid w:val="00D00E8C"/>
    <w:rsid w:val="00D102DF"/>
    <w:rsid w:val="00D11D8B"/>
    <w:rsid w:val="00D12654"/>
    <w:rsid w:val="00D16140"/>
    <w:rsid w:val="00D17632"/>
    <w:rsid w:val="00D23860"/>
    <w:rsid w:val="00D276C5"/>
    <w:rsid w:val="00D3248C"/>
    <w:rsid w:val="00D33926"/>
    <w:rsid w:val="00D37326"/>
    <w:rsid w:val="00D41CA1"/>
    <w:rsid w:val="00D47BDD"/>
    <w:rsid w:val="00D518CB"/>
    <w:rsid w:val="00D530A0"/>
    <w:rsid w:val="00D7491A"/>
    <w:rsid w:val="00D76068"/>
    <w:rsid w:val="00D95689"/>
    <w:rsid w:val="00DA540D"/>
    <w:rsid w:val="00DA552D"/>
    <w:rsid w:val="00DA6ED3"/>
    <w:rsid w:val="00DA788B"/>
    <w:rsid w:val="00DC3CD5"/>
    <w:rsid w:val="00DC3DDA"/>
    <w:rsid w:val="00DC42FE"/>
    <w:rsid w:val="00DC6311"/>
    <w:rsid w:val="00DC75F2"/>
    <w:rsid w:val="00DC7C2B"/>
    <w:rsid w:val="00DD3DC7"/>
    <w:rsid w:val="00DE228C"/>
    <w:rsid w:val="00DE699D"/>
    <w:rsid w:val="00DF2F2D"/>
    <w:rsid w:val="00E000B0"/>
    <w:rsid w:val="00E00B01"/>
    <w:rsid w:val="00E04C66"/>
    <w:rsid w:val="00E05D46"/>
    <w:rsid w:val="00E12469"/>
    <w:rsid w:val="00E13BB5"/>
    <w:rsid w:val="00E23923"/>
    <w:rsid w:val="00E24D0D"/>
    <w:rsid w:val="00E25085"/>
    <w:rsid w:val="00E2758C"/>
    <w:rsid w:val="00E2786A"/>
    <w:rsid w:val="00E32833"/>
    <w:rsid w:val="00E33792"/>
    <w:rsid w:val="00E343E1"/>
    <w:rsid w:val="00E46666"/>
    <w:rsid w:val="00E47F53"/>
    <w:rsid w:val="00E61AFF"/>
    <w:rsid w:val="00E62E9E"/>
    <w:rsid w:val="00E83ECB"/>
    <w:rsid w:val="00E84A63"/>
    <w:rsid w:val="00E90117"/>
    <w:rsid w:val="00E91D36"/>
    <w:rsid w:val="00E9622E"/>
    <w:rsid w:val="00EA27D0"/>
    <w:rsid w:val="00EA7050"/>
    <w:rsid w:val="00EA7F59"/>
    <w:rsid w:val="00EB1DD6"/>
    <w:rsid w:val="00EB35BF"/>
    <w:rsid w:val="00EB3D11"/>
    <w:rsid w:val="00EB5C6D"/>
    <w:rsid w:val="00EB61A9"/>
    <w:rsid w:val="00EB723C"/>
    <w:rsid w:val="00EC0173"/>
    <w:rsid w:val="00ED02B2"/>
    <w:rsid w:val="00ED0BC4"/>
    <w:rsid w:val="00ED3292"/>
    <w:rsid w:val="00ED6B88"/>
    <w:rsid w:val="00EF3599"/>
    <w:rsid w:val="00F00F58"/>
    <w:rsid w:val="00F0620E"/>
    <w:rsid w:val="00F07FBF"/>
    <w:rsid w:val="00F13EB3"/>
    <w:rsid w:val="00F17B7D"/>
    <w:rsid w:val="00F17BB8"/>
    <w:rsid w:val="00F17C10"/>
    <w:rsid w:val="00F24E0F"/>
    <w:rsid w:val="00F327E0"/>
    <w:rsid w:val="00F33CE9"/>
    <w:rsid w:val="00F357C5"/>
    <w:rsid w:val="00F40DD9"/>
    <w:rsid w:val="00F42F61"/>
    <w:rsid w:val="00F462EB"/>
    <w:rsid w:val="00F47560"/>
    <w:rsid w:val="00F53B51"/>
    <w:rsid w:val="00F55942"/>
    <w:rsid w:val="00F61DD0"/>
    <w:rsid w:val="00F636BB"/>
    <w:rsid w:val="00F71E17"/>
    <w:rsid w:val="00F72928"/>
    <w:rsid w:val="00F74CD4"/>
    <w:rsid w:val="00F7563B"/>
    <w:rsid w:val="00F80E16"/>
    <w:rsid w:val="00F80EEF"/>
    <w:rsid w:val="00F81DDA"/>
    <w:rsid w:val="00F81FE9"/>
    <w:rsid w:val="00F90037"/>
    <w:rsid w:val="00F90DD7"/>
    <w:rsid w:val="00F920BC"/>
    <w:rsid w:val="00F9567A"/>
    <w:rsid w:val="00FA52B3"/>
    <w:rsid w:val="00FA788F"/>
    <w:rsid w:val="00FB307C"/>
    <w:rsid w:val="00FC3794"/>
    <w:rsid w:val="00FC6F2A"/>
    <w:rsid w:val="00FD0149"/>
    <w:rsid w:val="00FD4A1E"/>
    <w:rsid w:val="00FD61B4"/>
    <w:rsid w:val="00FD64BC"/>
    <w:rsid w:val="00FE2A1B"/>
    <w:rsid w:val="00FE520B"/>
    <w:rsid w:val="00FE71D0"/>
    <w:rsid w:val="00FF262D"/>
    <w:rsid w:val="00F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F1304"/>
  <w15:docId w15:val="{535B85AC-71BA-4284-82D8-F9AC3F21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942"/>
  </w:style>
  <w:style w:type="paragraph" w:styleId="Nagwek1">
    <w:name w:val="heading 1"/>
    <w:basedOn w:val="Normalny"/>
    <w:next w:val="Normalny"/>
    <w:link w:val="Nagwek1Znak"/>
    <w:uiPriority w:val="9"/>
    <w:qFormat/>
    <w:rsid w:val="00542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2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5F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C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04A"/>
  </w:style>
  <w:style w:type="paragraph" w:styleId="Stopka">
    <w:name w:val="footer"/>
    <w:basedOn w:val="Normalny"/>
    <w:link w:val="StopkaZnak"/>
    <w:uiPriority w:val="99"/>
    <w:unhideWhenUsed/>
    <w:rsid w:val="000C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04A"/>
  </w:style>
  <w:style w:type="character" w:customStyle="1" w:styleId="NagwekZnak2">
    <w:name w:val="Nagłówek Znak2"/>
    <w:locked/>
    <w:rsid w:val="000C204A"/>
    <w:rPr>
      <w:rFonts w:ascii="Times New Roman" w:eastAsia="Times New Roman" w:hAnsi="Times New Roman"/>
    </w:rPr>
  </w:style>
  <w:style w:type="paragraph" w:customStyle="1" w:styleId="Bartek">
    <w:name w:val="Bartek"/>
    <w:basedOn w:val="Normalny"/>
    <w:uiPriority w:val="99"/>
    <w:rsid w:val="000C56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56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5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0C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C56FB"/>
    <w:rPr>
      <w:sz w:val="20"/>
      <w:szCs w:val="20"/>
    </w:rPr>
  </w:style>
  <w:style w:type="character" w:styleId="Odwoanieprzypisudolnego">
    <w:name w:val="footnote reference"/>
    <w:uiPriority w:val="99"/>
    <w:rsid w:val="000C56FB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0C56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link w:val="Tekstprzypisudolnego"/>
    <w:uiPriority w:val="99"/>
    <w:locked/>
    <w:rsid w:val="000C56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C56FB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0"/>
      <w:lang w:eastAsia="pl-PL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0C56FB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72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42F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42F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WW8Num4514113">
    <w:name w:val="WW8Num4514113"/>
    <w:rsid w:val="0006105D"/>
  </w:style>
  <w:style w:type="paragraph" w:styleId="Tekstdymka">
    <w:name w:val="Balloon Text"/>
    <w:basedOn w:val="Normalny"/>
    <w:link w:val="TekstdymkaZnak"/>
    <w:uiPriority w:val="99"/>
    <w:semiHidden/>
    <w:unhideWhenUsed/>
    <w:rsid w:val="0006105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05D"/>
    <w:rPr>
      <w:rFonts w:ascii="Segoe UI" w:eastAsia="Times New Roman" w:hAnsi="Segoe UI" w:cs="Segoe UI"/>
      <w:sz w:val="18"/>
      <w:szCs w:val="1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3F0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3F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93F0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93F0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B5F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WW8Num29132">
    <w:name w:val="WW8Num29132"/>
    <w:rsid w:val="007638DF"/>
  </w:style>
  <w:style w:type="numbering" w:customStyle="1" w:styleId="WW8Num45141">
    <w:name w:val="WW8Num45141"/>
    <w:rsid w:val="007638DF"/>
    <w:pPr>
      <w:numPr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283DA0"/>
    <w:pPr>
      <w:spacing w:after="100"/>
      <w:ind w:left="440"/>
    </w:pPr>
  </w:style>
  <w:style w:type="paragraph" w:styleId="Bezodstpw">
    <w:name w:val="No Spacing"/>
    <w:link w:val="BezodstpwZnak"/>
    <w:uiPriority w:val="99"/>
    <w:qFormat/>
    <w:rsid w:val="00A6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6404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112">
    <w:name w:val="WW8Num451112"/>
    <w:rsid w:val="00A6404E"/>
    <w:pPr>
      <w:numPr>
        <w:numId w:val="7"/>
      </w:numPr>
    </w:pPr>
  </w:style>
  <w:style w:type="character" w:styleId="Uwydatnienie">
    <w:name w:val="Emphasis"/>
    <w:uiPriority w:val="20"/>
    <w:qFormat/>
    <w:rsid w:val="00AB5C4E"/>
    <w:rPr>
      <w:i/>
      <w:iCs/>
    </w:rPr>
  </w:style>
  <w:style w:type="numbering" w:customStyle="1" w:styleId="WW8Num45121112">
    <w:name w:val="WW8Num45121112"/>
    <w:rsid w:val="00C94118"/>
    <w:pPr>
      <w:numPr>
        <w:numId w:val="8"/>
      </w:numPr>
    </w:pPr>
  </w:style>
  <w:style w:type="numbering" w:customStyle="1" w:styleId="WWNum1">
    <w:name w:val="WWNum1"/>
    <w:basedOn w:val="Bezlisty"/>
    <w:rsid w:val="003D3C69"/>
    <w:pPr>
      <w:numPr>
        <w:numId w:val="9"/>
      </w:numPr>
    </w:pPr>
  </w:style>
  <w:style w:type="table" w:customStyle="1" w:styleId="Tabelasiatki1jasna1">
    <w:name w:val="Tabela siatki 1 — jasna1"/>
    <w:basedOn w:val="Standardowy"/>
    <w:uiPriority w:val="46"/>
    <w:rsid w:val="00735A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35A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D3CE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D3CE1"/>
    <w:rPr>
      <w:sz w:val="16"/>
      <w:szCs w:val="16"/>
    </w:rPr>
  </w:style>
  <w:style w:type="numbering" w:customStyle="1" w:styleId="WW8Num2912122">
    <w:name w:val="WW8Num2912122"/>
    <w:rsid w:val="00A605D4"/>
    <w:pPr>
      <w:numPr>
        <w:numId w:val="11"/>
      </w:numPr>
    </w:pPr>
  </w:style>
  <w:style w:type="character" w:styleId="Pogrubienie">
    <w:name w:val="Strong"/>
    <w:basedOn w:val="Domylnaczcionkaakapitu"/>
    <w:uiPriority w:val="22"/>
    <w:qFormat/>
    <w:rsid w:val="00A605D4"/>
    <w:rPr>
      <w:b/>
      <w:bCs/>
    </w:rPr>
  </w:style>
  <w:style w:type="numbering" w:customStyle="1" w:styleId="WW8Num45143">
    <w:name w:val="WW8Num45143"/>
    <w:rsid w:val="00A605D4"/>
    <w:pPr>
      <w:numPr>
        <w:numId w:val="12"/>
      </w:numPr>
    </w:pPr>
  </w:style>
  <w:style w:type="numbering" w:customStyle="1" w:styleId="WW8Num29171">
    <w:name w:val="WW8Num29171"/>
    <w:rsid w:val="00A605D4"/>
    <w:pPr>
      <w:numPr>
        <w:numId w:val="15"/>
      </w:numPr>
    </w:pPr>
  </w:style>
  <w:style w:type="numbering" w:customStyle="1" w:styleId="WW8Num291311">
    <w:name w:val="WW8Num291311"/>
    <w:rsid w:val="00EB3D11"/>
    <w:pPr>
      <w:numPr>
        <w:numId w:val="13"/>
      </w:numPr>
    </w:pPr>
  </w:style>
  <w:style w:type="numbering" w:customStyle="1" w:styleId="WW8Num451411">
    <w:name w:val="WW8Num451411"/>
    <w:rsid w:val="00EB3D11"/>
    <w:pPr>
      <w:numPr>
        <w:numId w:val="14"/>
      </w:numPr>
    </w:pPr>
  </w:style>
  <w:style w:type="numbering" w:customStyle="1" w:styleId="WW8Num451122">
    <w:name w:val="WW8Num451122"/>
    <w:rsid w:val="00EB3D11"/>
    <w:pPr>
      <w:numPr>
        <w:numId w:val="5"/>
      </w:numPr>
    </w:pPr>
  </w:style>
  <w:style w:type="paragraph" w:customStyle="1" w:styleId="Akapitzlist2">
    <w:name w:val="Akapit z listą2"/>
    <w:basedOn w:val="Normalny"/>
    <w:rsid w:val="00682446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8A77C6"/>
    <w:pPr>
      <w:widowControl w:val="0"/>
      <w:tabs>
        <w:tab w:val="right" w:pos="8640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77C6"/>
    <w:rPr>
      <w:rFonts w:ascii="Times New Roman" w:eastAsia="Times New Roman" w:hAnsi="Times New Roman" w:cs="Times New Roman"/>
      <w:spacing w:val="-2"/>
      <w:sz w:val="24"/>
      <w:szCs w:val="20"/>
      <w:lang w:eastAsia="pl-PL"/>
    </w:rPr>
  </w:style>
  <w:style w:type="numbering" w:customStyle="1" w:styleId="WW8Num29122">
    <w:name w:val="WW8Num29122"/>
    <w:rsid w:val="008A77C6"/>
    <w:pPr>
      <w:numPr>
        <w:numId w:val="17"/>
      </w:numPr>
    </w:pPr>
  </w:style>
  <w:style w:type="paragraph" w:customStyle="1" w:styleId="Akapitzlist1">
    <w:name w:val="Akapit z listą1"/>
    <w:basedOn w:val="Normalny"/>
    <w:rsid w:val="008A77C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WW8Num29134">
    <w:name w:val="WW8Num29134"/>
    <w:rsid w:val="008A77C6"/>
    <w:pPr>
      <w:numPr>
        <w:numId w:val="16"/>
      </w:numPr>
    </w:pPr>
  </w:style>
  <w:style w:type="paragraph" w:customStyle="1" w:styleId="Default">
    <w:name w:val="Default"/>
    <w:uiPriority w:val="99"/>
    <w:rsid w:val="004C0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rsid w:val="00B85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B85A5A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B85A5A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4511223">
    <w:name w:val="WW8Num4511223"/>
    <w:rsid w:val="00B85A5A"/>
    <w:pPr>
      <w:numPr>
        <w:numId w:val="6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9905-8FBA-4D71-A5A3-98B67D02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510</Words>
  <Characters>39060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_ZamPub</dc:creator>
  <cp:lastModifiedBy>Beata Odwarzna</cp:lastModifiedBy>
  <cp:revision>35</cp:revision>
  <cp:lastPrinted>2019-12-06T11:25:00Z</cp:lastPrinted>
  <dcterms:created xsi:type="dcterms:W3CDTF">2019-11-19T08:14:00Z</dcterms:created>
  <dcterms:modified xsi:type="dcterms:W3CDTF">2019-12-11T06:42:00Z</dcterms:modified>
</cp:coreProperties>
</file>